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67" w:rsidRDefault="009452C5" w:rsidP="002A0FE1">
      <w:pPr>
        <w:pStyle w:val="3"/>
        <w:spacing w:before="0" w:after="0"/>
        <w:contextualSpacing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2B0D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828FD" w:rsidRPr="008828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2017 год - Год детей и молодежи в Заинском муниципальном районе</w:t>
      </w:r>
    </w:p>
    <w:p w:rsidR="008828FD" w:rsidRPr="008828FD" w:rsidRDefault="008828FD" w:rsidP="008828FD">
      <w:pPr>
        <w:rPr>
          <w:sz w:val="6"/>
          <w:szCs w:val="6"/>
        </w:rPr>
      </w:pPr>
    </w:p>
    <w:p w:rsidR="009E0267" w:rsidRPr="002B0DFD" w:rsidRDefault="00F80C14" w:rsidP="002A0FE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Муниципальный вестник № </w:t>
      </w:r>
      <w:r w:rsidR="00AA4D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</w:t>
      </w:r>
      <w:r w:rsidR="00DB69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tt-RU"/>
        </w:rPr>
        <w:t>7</w:t>
      </w:r>
      <w:r w:rsidR="009E0267" w:rsidRPr="002B0D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Совета и Исполнительного комитета</w:t>
      </w:r>
    </w:p>
    <w:p w:rsidR="009E0267" w:rsidRPr="002B0DFD" w:rsidRDefault="009E0267" w:rsidP="002A0FE1">
      <w:pPr>
        <w:pStyle w:val="Default"/>
        <w:ind w:left="142"/>
        <w:jc w:val="center"/>
        <w:rPr>
          <w:b/>
          <w:bCs/>
          <w:i/>
          <w:iCs/>
          <w:color w:val="FF0000"/>
          <w:sz w:val="28"/>
          <w:szCs w:val="28"/>
        </w:rPr>
      </w:pPr>
      <w:r w:rsidRPr="002B0DFD">
        <w:rPr>
          <w:b/>
          <w:bCs/>
          <w:color w:val="FF0000"/>
          <w:sz w:val="28"/>
          <w:szCs w:val="28"/>
        </w:rPr>
        <w:t>Заинского муниципального района (</w:t>
      </w:r>
      <w:r w:rsidR="00DB6946">
        <w:rPr>
          <w:b/>
          <w:bCs/>
          <w:color w:val="FF0000"/>
          <w:sz w:val="28"/>
          <w:szCs w:val="28"/>
          <w:lang w:val="tt-RU"/>
        </w:rPr>
        <w:t>феврал</w:t>
      </w:r>
      <w:r w:rsidR="009D58AE">
        <w:rPr>
          <w:b/>
          <w:bCs/>
          <w:color w:val="FF0000"/>
          <w:sz w:val="28"/>
          <w:szCs w:val="28"/>
          <w:lang w:val="tt-RU"/>
        </w:rPr>
        <w:t>ь</w:t>
      </w:r>
      <w:r w:rsidR="005F4FC2" w:rsidRPr="002B0DFD">
        <w:rPr>
          <w:b/>
          <w:bCs/>
          <w:color w:val="FF0000"/>
          <w:sz w:val="28"/>
          <w:szCs w:val="28"/>
        </w:rPr>
        <w:t xml:space="preserve"> 201</w:t>
      </w:r>
      <w:r w:rsidR="00487448">
        <w:rPr>
          <w:b/>
          <w:bCs/>
          <w:color w:val="FF0000"/>
          <w:sz w:val="28"/>
          <w:szCs w:val="28"/>
        </w:rPr>
        <w:t>7</w:t>
      </w:r>
      <w:r w:rsidRPr="002B0DFD">
        <w:rPr>
          <w:b/>
          <w:bCs/>
          <w:color w:val="FF0000"/>
          <w:sz w:val="28"/>
          <w:szCs w:val="28"/>
        </w:rPr>
        <w:t xml:space="preserve"> года</w:t>
      </w:r>
      <w:r w:rsidRPr="002B0DFD">
        <w:rPr>
          <w:b/>
          <w:bCs/>
          <w:i/>
          <w:iCs/>
          <w:color w:val="FF0000"/>
          <w:sz w:val="28"/>
          <w:szCs w:val="28"/>
        </w:rPr>
        <w:t>)</w:t>
      </w:r>
    </w:p>
    <w:p w:rsidR="009E0267" w:rsidRPr="002B0DFD" w:rsidRDefault="009E0267" w:rsidP="002A0FE1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0267" w:rsidRPr="002B0DFD" w:rsidRDefault="009E0267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Местная власть</w:t>
      </w:r>
    </w:p>
    <w:p w:rsidR="00952A50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риняты</w:t>
      </w:r>
    </w:p>
    <w:p w:rsidR="005545AA" w:rsidRPr="000E05CB" w:rsidRDefault="005545AA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05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Решения Совета Заинского муниципального района:</w:t>
      </w:r>
    </w:p>
    <w:p w:rsidR="005545AA" w:rsidRPr="005545AA" w:rsidRDefault="005545AA" w:rsidP="00820AE2">
      <w:pPr>
        <w:pStyle w:val="a3"/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eastAsia="Times New Roman"/>
          <w:bCs/>
          <w:iCs/>
          <w:color w:val="0070C0"/>
          <w:lang w:val="ru-RU"/>
        </w:rPr>
      </w:pPr>
      <w:r w:rsidRPr="005545AA">
        <w:rPr>
          <w:rFonts w:eastAsia="Times New Roman"/>
          <w:bCs/>
          <w:iCs/>
          <w:color w:val="0070C0"/>
          <w:lang w:val="ru-RU"/>
        </w:rPr>
        <w:t>Об итогах социально-экономического развития Заинского муниципального района за 2016 год и перспективных направлениях работы на 2017 год.</w:t>
      </w:r>
    </w:p>
    <w:p w:rsidR="001131E4" w:rsidRPr="00980F35" w:rsidRDefault="009E0267" w:rsidP="00820A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Постановления Руководителя Исполнительного комитета Заинского муниципального района</w:t>
      </w:r>
      <w:r w:rsidR="00E629B3" w:rsidRPr="00980F35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3E62D3" w:rsidRDefault="005F2A40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6004C1">
        <w:rPr>
          <w:color w:val="0070C0"/>
          <w:lang w:val="ru-RU"/>
        </w:rPr>
        <w:t xml:space="preserve">О </w:t>
      </w:r>
      <w:r w:rsidR="006004C1" w:rsidRPr="006004C1">
        <w:rPr>
          <w:color w:val="0070C0"/>
          <w:lang w:val="ru-RU"/>
        </w:rPr>
        <w:t>поощрении Благо</w:t>
      </w:r>
      <w:r w:rsidR="006004C1">
        <w:rPr>
          <w:color w:val="0070C0"/>
          <w:lang w:val="ru-RU"/>
        </w:rPr>
        <w:t xml:space="preserve">дарственным письмом работников </w:t>
      </w:r>
      <w:r w:rsidR="006004C1" w:rsidRPr="006004C1">
        <w:rPr>
          <w:color w:val="0070C0"/>
          <w:lang w:val="ru-RU"/>
        </w:rPr>
        <w:t>управления по делам молодежи</w:t>
      </w:r>
      <w:r w:rsidR="00A707D5" w:rsidRPr="006004C1">
        <w:rPr>
          <w:bCs/>
          <w:iCs/>
          <w:color w:val="0070C0"/>
          <w:lang w:val="ru-RU"/>
        </w:rPr>
        <w:t>;</w:t>
      </w:r>
    </w:p>
    <w:p w:rsidR="006004C1" w:rsidRDefault="00006C84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006C84">
        <w:rPr>
          <w:bCs/>
          <w:iCs/>
          <w:color w:val="0070C0"/>
          <w:lang w:val="ru-RU"/>
        </w:rPr>
        <w:t>О мерах по профилактике пожарной безопасности в многоквартирных жилых домах Заинского муниципального района</w:t>
      </w:r>
      <w:r>
        <w:rPr>
          <w:bCs/>
          <w:iCs/>
          <w:color w:val="0070C0"/>
          <w:lang w:val="ru-RU"/>
        </w:rPr>
        <w:t>;</w:t>
      </w:r>
    </w:p>
    <w:p w:rsidR="00006C84" w:rsidRDefault="00006C84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006C84">
        <w:rPr>
          <w:bCs/>
          <w:iCs/>
          <w:color w:val="0070C0"/>
          <w:lang w:val="ru-RU"/>
        </w:rPr>
        <w:t>Об утверждении стоимости услуг, предоставляемых согласно гарантированному перечню услуг по погребению в Заинском муниципальном районе Республики Татарстан</w:t>
      </w:r>
      <w:r>
        <w:rPr>
          <w:bCs/>
          <w:iCs/>
          <w:color w:val="0070C0"/>
          <w:lang w:val="ru-RU"/>
        </w:rPr>
        <w:t>;</w:t>
      </w:r>
    </w:p>
    <w:p w:rsidR="00006C84" w:rsidRDefault="00006C84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006C84">
        <w:rPr>
          <w:bCs/>
          <w:iCs/>
          <w:color w:val="0070C0"/>
          <w:lang w:val="ru-RU"/>
        </w:rPr>
        <w:t>О создании комиссии по приемке выполненных работ по капитальному ремонту общего имущества многоквартирных домов</w:t>
      </w:r>
      <w:r>
        <w:rPr>
          <w:bCs/>
          <w:iCs/>
          <w:color w:val="0070C0"/>
          <w:lang w:val="ru-RU"/>
        </w:rPr>
        <w:t>;</w:t>
      </w:r>
    </w:p>
    <w:p w:rsidR="00006C84" w:rsidRDefault="00006C84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006C84">
        <w:rPr>
          <w:bCs/>
          <w:iCs/>
          <w:color w:val="0070C0"/>
          <w:lang w:val="ru-RU"/>
        </w:rPr>
        <w:t>О проведении финала Спартакиады среди профессиональных образовательных организаций на территории Заинского муниципального района Республики Татарстан</w:t>
      </w:r>
      <w:r>
        <w:rPr>
          <w:bCs/>
          <w:iCs/>
          <w:color w:val="0070C0"/>
          <w:lang w:val="ru-RU"/>
        </w:rPr>
        <w:t>;</w:t>
      </w:r>
    </w:p>
    <w:p w:rsidR="00006C84" w:rsidRDefault="00407AD3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407AD3">
        <w:rPr>
          <w:bCs/>
          <w:iCs/>
          <w:color w:val="0070C0"/>
          <w:lang w:val="ru-RU"/>
        </w:rPr>
        <w:t>Об организации на территории Заинского муниципального района общественных работ в 2017 году</w:t>
      </w:r>
      <w:r>
        <w:rPr>
          <w:bCs/>
          <w:iCs/>
          <w:color w:val="0070C0"/>
          <w:lang w:val="ru-RU"/>
        </w:rPr>
        <w:t>;</w:t>
      </w:r>
    </w:p>
    <w:p w:rsidR="00407AD3" w:rsidRPr="006004C1" w:rsidRDefault="00407AD3" w:rsidP="00820AE2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bCs/>
          <w:iCs/>
          <w:color w:val="0070C0"/>
          <w:lang w:val="ru-RU"/>
        </w:rPr>
      </w:pPr>
      <w:r w:rsidRPr="00407AD3">
        <w:rPr>
          <w:bCs/>
          <w:iCs/>
          <w:color w:val="0070C0"/>
          <w:lang w:val="ru-RU"/>
        </w:rPr>
        <w:t>О подготовке и проведении призыва на военную служб</w:t>
      </w:r>
      <w:r w:rsidR="008828FD">
        <w:rPr>
          <w:bCs/>
          <w:iCs/>
          <w:color w:val="0070C0"/>
          <w:lang w:val="ru-RU"/>
        </w:rPr>
        <w:t>у</w:t>
      </w:r>
      <w:r w:rsidRPr="00407AD3">
        <w:rPr>
          <w:bCs/>
          <w:iCs/>
          <w:color w:val="0070C0"/>
          <w:lang w:val="ru-RU"/>
        </w:rPr>
        <w:t xml:space="preserve"> в апреле-июле 2017 года граждан 1990-1999 годов рождения в Заинском муниципальном районе РТ</w:t>
      </w:r>
      <w:r>
        <w:rPr>
          <w:bCs/>
          <w:iCs/>
          <w:color w:val="0070C0"/>
          <w:lang w:val="ru-RU"/>
        </w:rPr>
        <w:t>.</w:t>
      </w:r>
    </w:p>
    <w:p w:rsidR="00220860" w:rsidRPr="002B0DFD" w:rsidRDefault="0022086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Общерайон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мероприятия</w:t>
      </w: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714692" w:rsidRDefault="00714692" w:rsidP="00714692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2275DA">
        <w:rPr>
          <w:b/>
          <w:color w:val="0070C0"/>
          <w:lang w:val="ru-RU"/>
        </w:rPr>
        <w:t>21.02</w:t>
      </w:r>
      <w:r>
        <w:rPr>
          <w:color w:val="0070C0"/>
          <w:lang w:val="ru-RU"/>
        </w:rPr>
        <w:t xml:space="preserve"> -</w:t>
      </w:r>
      <w:r w:rsidRPr="002275DA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п</w:t>
      </w:r>
      <w:r w:rsidRPr="002275DA">
        <w:rPr>
          <w:color w:val="0070C0"/>
          <w:lang w:val="ru-RU"/>
        </w:rPr>
        <w:t>раздничный концерт</w:t>
      </w:r>
      <w:r>
        <w:rPr>
          <w:color w:val="0070C0"/>
          <w:lang w:val="ru-RU"/>
        </w:rPr>
        <w:t xml:space="preserve"> для ветеранов боевых действий </w:t>
      </w:r>
      <w:r w:rsidRPr="002275DA">
        <w:rPr>
          <w:color w:val="0070C0"/>
          <w:lang w:val="ru-RU"/>
        </w:rPr>
        <w:t>«Святое дело – Родине служить»</w:t>
      </w:r>
      <w:r>
        <w:rPr>
          <w:color w:val="0070C0"/>
          <w:lang w:val="ru-RU"/>
        </w:rPr>
        <w:t>;</w:t>
      </w:r>
    </w:p>
    <w:p w:rsidR="00382CFD" w:rsidRPr="00382CFD" w:rsidRDefault="00382CFD" w:rsidP="00382CFD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382CFD">
        <w:rPr>
          <w:b/>
          <w:color w:val="0070C0"/>
          <w:lang w:val="ru-RU"/>
        </w:rPr>
        <w:t>21.02</w:t>
      </w:r>
      <w:r w:rsidRPr="00382CFD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382CFD">
        <w:rPr>
          <w:color w:val="0070C0"/>
          <w:lang w:val="ru-RU"/>
        </w:rPr>
        <w:t xml:space="preserve"> </w:t>
      </w:r>
      <w:r w:rsidR="00A97B90" w:rsidRPr="00A97B90">
        <w:rPr>
          <w:bCs/>
          <w:color w:val="0070C0"/>
          <w:lang w:val="ru-RU"/>
        </w:rPr>
        <w:t>16 заседание Совета Заинского муницип</w:t>
      </w:r>
      <w:r w:rsidR="00A97B90">
        <w:rPr>
          <w:bCs/>
          <w:color w:val="0070C0"/>
          <w:lang w:val="ru-RU"/>
        </w:rPr>
        <w:t xml:space="preserve">ального района третьего созыва </w:t>
      </w:r>
      <w:r w:rsidRPr="00382CFD">
        <w:rPr>
          <w:color w:val="0070C0"/>
          <w:lang w:val="ru-RU"/>
        </w:rPr>
        <w:t xml:space="preserve">с участием: </w:t>
      </w:r>
      <w:proofErr w:type="spellStart"/>
      <w:r w:rsidRPr="00382CFD">
        <w:rPr>
          <w:color w:val="0070C0"/>
          <w:lang w:val="ru-RU"/>
        </w:rPr>
        <w:t>Халикова</w:t>
      </w:r>
      <w:proofErr w:type="spellEnd"/>
      <w:r w:rsidRPr="00382CFD">
        <w:rPr>
          <w:color w:val="0070C0"/>
          <w:lang w:val="ru-RU"/>
        </w:rPr>
        <w:t xml:space="preserve"> Ильдара </w:t>
      </w:r>
      <w:proofErr w:type="spellStart"/>
      <w:r w:rsidRPr="00382CFD">
        <w:rPr>
          <w:color w:val="0070C0"/>
          <w:lang w:val="ru-RU"/>
        </w:rPr>
        <w:t>Шафкатовича</w:t>
      </w:r>
      <w:proofErr w:type="spellEnd"/>
      <w:r w:rsidRPr="00382CFD">
        <w:rPr>
          <w:color w:val="0070C0"/>
          <w:lang w:val="ru-RU"/>
        </w:rPr>
        <w:t xml:space="preserve"> - Премьер-министра Республики Татарстан</w:t>
      </w:r>
      <w:r>
        <w:rPr>
          <w:color w:val="0070C0"/>
          <w:lang w:val="ru-RU"/>
        </w:rPr>
        <w:t xml:space="preserve">, </w:t>
      </w:r>
      <w:r w:rsidRPr="00382CFD">
        <w:rPr>
          <w:color w:val="0070C0"/>
          <w:lang w:val="ru-RU"/>
        </w:rPr>
        <w:t xml:space="preserve">Шакирова </w:t>
      </w:r>
      <w:proofErr w:type="spellStart"/>
      <w:r w:rsidRPr="00382CFD">
        <w:rPr>
          <w:color w:val="0070C0"/>
          <w:lang w:val="ru-RU"/>
        </w:rPr>
        <w:t>Минсагита</w:t>
      </w:r>
      <w:proofErr w:type="spellEnd"/>
      <w:r w:rsidRPr="00382CFD">
        <w:rPr>
          <w:color w:val="0070C0"/>
          <w:lang w:val="ru-RU"/>
        </w:rPr>
        <w:t xml:space="preserve"> </w:t>
      </w:r>
      <w:proofErr w:type="spellStart"/>
      <w:r w:rsidRPr="00382CFD">
        <w:rPr>
          <w:color w:val="0070C0"/>
          <w:lang w:val="ru-RU"/>
        </w:rPr>
        <w:t>Закировича</w:t>
      </w:r>
      <w:proofErr w:type="spellEnd"/>
      <w:r w:rsidRPr="00382CFD">
        <w:rPr>
          <w:color w:val="0070C0"/>
          <w:lang w:val="ru-RU"/>
        </w:rPr>
        <w:t xml:space="preserve"> - Председателя Совета муниципальных о</w:t>
      </w:r>
      <w:r>
        <w:rPr>
          <w:color w:val="0070C0"/>
          <w:lang w:val="ru-RU"/>
        </w:rPr>
        <w:t xml:space="preserve">бразований Республики Татарстан, </w:t>
      </w:r>
      <w:r w:rsidRPr="00382CFD">
        <w:rPr>
          <w:color w:val="0070C0"/>
          <w:lang w:val="ru-RU"/>
        </w:rPr>
        <w:t>депутатов Государственного Совета РТ пятого созыва</w:t>
      </w:r>
      <w:r>
        <w:rPr>
          <w:color w:val="0070C0"/>
          <w:lang w:val="ru-RU"/>
        </w:rPr>
        <w:t xml:space="preserve"> </w:t>
      </w:r>
      <w:proofErr w:type="spellStart"/>
      <w:r>
        <w:rPr>
          <w:color w:val="0070C0"/>
          <w:lang w:val="ru-RU"/>
        </w:rPr>
        <w:t>Мухамадеева</w:t>
      </w:r>
      <w:proofErr w:type="spellEnd"/>
      <w:r>
        <w:rPr>
          <w:color w:val="0070C0"/>
          <w:lang w:val="ru-RU"/>
        </w:rPr>
        <w:t xml:space="preserve"> Р.Н., Аминова И.Ю., </w:t>
      </w:r>
      <w:r w:rsidRPr="00382CFD">
        <w:rPr>
          <w:color w:val="0070C0"/>
          <w:lang w:val="ru-RU"/>
        </w:rPr>
        <w:t>ответственных работников</w:t>
      </w:r>
      <w:r>
        <w:rPr>
          <w:color w:val="0070C0"/>
          <w:lang w:val="ru-RU"/>
        </w:rPr>
        <w:t xml:space="preserve"> аппарата Кабинета Министров РТ, </w:t>
      </w:r>
      <w:proofErr w:type="spellStart"/>
      <w:r w:rsidRPr="00382CFD">
        <w:rPr>
          <w:color w:val="0070C0"/>
          <w:lang w:val="ru-RU"/>
        </w:rPr>
        <w:t>Фардиева</w:t>
      </w:r>
      <w:proofErr w:type="spellEnd"/>
      <w:r w:rsidRPr="00382CFD">
        <w:rPr>
          <w:color w:val="0070C0"/>
          <w:lang w:val="ru-RU"/>
        </w:rPr>
        <w:t xml:space="preserve"> Ильшата </w:t>
      </w:r>
      <w:proofErr w:type="spellStart"/>
      <w:r w:rsidRPr="00382CFD">
        <w:rPr>
          <w:color w:val="0070C0"/>
          <w:lang w:val="ru-RU"/>
        </w:rPr>
        <w:t>Шаеховича</w:t>
      </w:r>
      <w:proofErr w:type="spellEnd"/>
      <w:r w:rsidRPr="00382CFD">
        <w:rPr>
          <w:color w:val="0070C0"/>
          <w:lang w:val="ru-RU"/>
        </w:rPr>
        <w:t xml:space="preserve"> - генерального д</w:t>
      </w:r>
      <w:r>
        <w:rPr>
          <w:color w:val="0070C0"/>
          <w:lang w:val="ru-RU"/>
        </w:rPr>
        <w:t xml:space="preserve">иректора ОАО «Сетевая компания», </w:t>
      </w:r>
      <w:proofErr w:type="spellStart"/>
      <w:r w:rsidRPr="00382CFD">
        <w:rPr>
          <w:color w:val="0070C0"/>
          <w:lang w:val="ru-RU"/>
        </w:rPr>
        <w:t>Хазиева</w:t>
      </w:r>
      <w:proofErr w:type="spellEnd"/>
      <w:r w:rsidRPr="00382CFD">
        <w:rPr>
          <w:color w:val="0070C0"/>
          <w:lang w:val="ru-RU"/>
        </w:rPr>
        <w:t xml:space="preserve"> </w:t>
      </w:r>
      <w:proofErr w:type="spellStart"/>
      <w:r w:rsidRPr="00382CFD">
        <w:rPr>
          <w:color w:val="0070C0"/>
          <w:lang w:val="ru-RU"/>
        </w:rPr>
        <w:t>Раузила</w:t>
      </w:r>
      <w:proofErr w:type="spellEnd"/>
      <w:r w:rsidRPr="00382CFD">
        <w:rPr>
          <w:color w:val="0070C0"/>
          <w:lang w:val="ru-RU"/>
        </w:rPr>
        <w:t xml:space="preserve"> </w:t>
      </w:r>
      <w:proofErr w:type="spellStart"/>
      <w:r w:rsidRPr="00382CFD">
        <w:rPr>
          <w:color w:val="0070C0"/>
          <w:lang w:val="ru-RU"/>
        </w:rPr>
        <w:t>Магсумяновича</w:t>
      </w:r>
      <w:proofErr w:type="spellEnd"/>
      <w:r w:rsidRPr="00382CFD">
        <w:rPr>
          <w:color w:val="0070C0"/>
          <w:lang w:val="ru-RU"/>
        </w:rPr>
        <w:t xml:space="preserve"> - генерального директора АО "</w:t>
      </w:r>
      <w:proofErr w:type="spellStart"/>
      <w:r w:rsidRPr="00382CFD">
        <w:rPr>
          <w:color w:val="0070C0"/>
          <w:lang w:val="ru-RU"/>
        </w:rPr>
        <w:t>Татэнерго"и</w:t>
      </w:r>
      <w:proofErr w:type="spellEnd"/>
      <w:r w:rsidRPr="00382CFD">
        <w:rPr>
          <w:color w:val="0070C0"/>
          <w:lang w:val="ru-RU"/>
        </w:rPr>
        <w:t xml:space="preserve"> других</w:t>
      </w:r>
      <w:r>
        <w:rPr>
          <w:color w:val="0070C0"/>
          <w:lang w:val="ru-RU"/>
        </w:rPr>
        <w:t>;</w:t>
      </w:r>
    </w:p>
    <w:p w:rsidR="004D0A91" w:rsidRPr="00536E32" w:rsidRDefault="00536E32" w:rsidP="00820AE2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536E32">
        <w:rPr>
          <w:b/>
          <w:color w:val="0070C0"/>
          <w:lang w:val="tt-RU"/>
        </w:rPr>
        <w:t>22</w:t>
      </w:r>
      <w:r w:rsidR="004D0A91" w:rsidRPr="00536E32">
        <w:rPr>
          <w:b/>
          <w:color w:val="0070C0"/>
          <w:lang w:val="tt-RU"/>
        </w:rPr>
        <w:t>.0</w:t>
      </w:r>
      <w:r w:rsidRPr="00536E32">
        <w:rPr>
          <w:b/>
          <w:color w:val="0070C0"/>
          <w:lang w:val="tt-RU"/>
        </w:rPr>
        <w:t>2</w:t>
      </w:r>
      <w:r w:rsidR="004D0A91" w:rsidRPr="00536E32">
        <w:rPr>
          <w:color w:val="0070C0"/>
          <w:lang w:val="tt-RU"/>
        </w:rPr>
        <w:t xml:space="preserve"> - </w:t>
      </w:r>
      <w:r w:rsidR="00D34434">
        <w:rPr>
          <w:color w:val="0070C0"/>
          <w:lang w:val="ru-RU"/>
        </w:rPr>
        <w:t>п</w:t>
      </w:r>
      <w:r w:rsidRPr="00536E32">
        <w:rPr>
          <w:color w:val="0070C0"/>
          <w:lang w:val="ru-RU"/>
        </w:rPr>
        <w:t xml:space="preserve">раздничный концерт к 23 февраля </w:t>
      </w:r>
      <w:r w:rsidRPr="00536E32">
        <w:rPr>
          <w:bCs/>
          <w:color w:val="0070C0"/>
          <w:lang w:val="ru-RU"/>
        </w:rPr>
        <w:t xml:space="preserve">в парке им. </w:t>
      </w:r>
      <w:proofErr w:type="spellStart"/>
      <w:r w:rsidRPr="00536E32">
        <w:rPr>
          <w:bCs/>
          <w:color w:val="0070C0"/>
          <w:lang w:val="ru-RU"/>
        </w:rPr>
        <w:t>Р.Ш.Фардиева</w:t>
      </w:r>
      <w:proofErr w:type="spellEnd"/>
      <w:r w:rsidRPr="00536E32">
        <w:rPr>
          <w:bCs/>
          <w:color w:val="0070C0"/>
          <w:lang w:val="ru-RU"/>
        </w:rPr>
        <w:t>;</w:t>
      </w:r>
    </w:p>
    <w:p w:rsidR="002275DA" w:rsidRPr="002275DA" w:rsidRDefault="00D34434" w:rsidP="00820AE2">
      <w:pPr>
        <w:pStyle w:val="a3"/>
        <w:numPr>
          <w:ilvl w:val="0"/>
          <w:numId w:val="11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D34434">
        <w:rPr>
          <w:b/>
          <w:color w:val="0070C0"/>
          <w:lang w:val="tt-RU"/>
        </w:rPr>
        <w:t>25</w:t>
      </w:r>
      <w:r w:rsidR="004D0A91" w:rsidRPr="00D34434">
        <w:rPr>
          <w:b/>
          <w:color w:val="0070C0"/>
          <w:lang w:val="tt-RU"/>
        </w:rPr>
        <w:t>.0</w:t>
      </w:r>
      <w:r w:rsidRPr="00D34434">
        <w:rPr>
          <w:b/>
          <w:color w:val="0070C0"/>
          <w:lang w:val="tt-RU"/>
        </w:rPr>
        <w:t>2</w:t>
      </w:r>
      <w:r w:rsidR="004D0A91" w:rsidRPr="00D34434">
        <w:rPr>
          <w:color w:val="0070C0"/>
          <w:lang w:val="tt-RU"/>
        </w:rPr>
        <w:t xml:space="preserve"> - </w:t>
      </w:r>
      <w:r w:rsidR="00CF2426">
        <w:rPr>
          <w:color w:val="0070C0"/>
          <w:lang w:val="ru-RU"/>
        </w:rPr>
        <w:t>«Маслен</w:t>
      </w:r>
      <w:r w:rsidRPr="00D34434">
        <w:rPr>
          <w:color w:val="0070C0"/>
          <w:lang w:val="ru-RU"/>
        </w:rPr>
        <w:t>ица 2017»</w:t>
      </w:r>
      <w:r w:rsidR="00C8799A">
        <w:rPr>
          <w:color w:val="0070C0"/>
          <w:lang w:val="ru-RU"/>
        </w:rPr>
        <w:t xml:space="preserve">, </w:t>
      </w:r>
      <w:r w:rsidRPr="00D34434">
        <w:rPr>
          <w:color w:val="0070C0"/>
          <w:lang w:val="ru-RU"/>
        </w:rPr>
        <w:t>РДК</w:t>
      </w:r>
      <w:r w:rsidR="002275DA">
        <w:rPr>
          <w:color w:val="0070C0"/>
          <w:lang w:val="ru-RU"/>
        </w:rPr>
        <w:t>.</w:t>
      </w:r>
    </w:p>
    <w:p w:rsidR="00B91A00" w:rsidRPr="002B0DFD" w:rsidRDefault="00B91A00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сельского хозяйства: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01</w:t>
      </w:r>
      <w:r w:rsidR="007D7446" w:rsidRPr="00CF1805">
        <w:rPr>
          <w:rFonts w:eastAsia="Times New Roman"/>
          <w:b/>
          <w:color w:val="0070C0"/>
          <w:lang w:val="ru-RU"/>
        </w:rPr>
        <w:t>.</w:t>
      </w:r>
      <w:r w:rsidR="00CF1805" w:rsidRPr="00CF1805">
        <w:rPr>
          <w:rFonts w:eastAsia="Times New Roman"/>
          <w:b/>
          <w:color w:val="0070C0"/>
          <w:lang w:val="ru-RU"/>
        </w:rPr>
        <w:t>0</w:t>
      </w:r>
      <w:r>
        <w:rPr>
          <w:rFonts w:eastAsia="Times New Roman"/>
          <w:b/>
          <w:color w:val="0070C0"/>
          <w:lang w:val="ru-RU"/>
        </w:rPr>
        <w:t>2</w:t>
      </w:r>
      <w:r w:rsidR="00774BD0" w:rsidRPr="00CF1805">
        <w:rPr>
          <w:rFonts w:eastAsia="Times New Roman"/>
          <w:b/>
          <w:color w:val="0070C0"/>
          <w:lang w:val="ru-RU"/>
        </w:rPr>
        <w:t xml:space="preserve"> </w:t>
      </w:r>
      <w:r w:rsidR="00774BD0" w:rsidRPr="00CF1805">
        <w:rPr>
          <w:rFonts w:eastAsia="Times New Roman"/>
          <w:color w:val="0070C0"/>
          <w:lang w:val="ru-RU"/>
        </w:rPr>
        <w:t>-</w:t>
      </w:r>
      <w:r w:rsidR="00E723A4" w:rsidRPr="00CF1805">
        <w:rPr>
          <w:rFonts w:eastAsia="Times New Roman"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специалисты и руководители   АО «</w:t>
      </w:r>
      <w:proofErr w:type="spellStart"/>
      <w:r w:rsidRPr="0010566C">
        <w:rPr>
          <w:rFonts w:eastAsia="Times New Roman"/>
          <w:color w:val="0070C0"/>
          <w:lang w:val="ru-RU"/>
        </w:rPr>
        <w:t>Агросила</w:t>
      </w:r>
      <w:proofErr w:type="spellEnd"/>
      <w:r w:rsidRPr="0010566C">
        <w:rPr>
          <w:rFonts w:eastAsia="Times New Roman"/>
          <w:color w:val="0070C0"/>
          <w:lang w:val="ru-RU"/>
        </w:rPr>
        <w:t>» под руководством генерал</w:t>
      </w:r>
      <w:r>
        <w:rPr>
          <w:rFonts w:eastAsia="Times New Roman"/>
          <w:color w:val="0070C0"/>
          <w:lang w:val="ru-RU"/>
        </w:rPr>
        <w:t xml:space="preserve">ьного директора </w:t>
      </w:r>
      <w:r w:rsidRPr="0010566C">
        <w:rPr>
          <w:rFonts w:eastAsia="Times New Roman"/>
          <w:color w:val="0070C0"/>
          <w:lang w:val="ru-RU"/>
        </w:rPr>
        <w:t>Барсуковой Светланы Геннадьевны посетили комплекс</w:t>
      </w:r>
      <w:r w:rsidR="005E4F86">
        <w:rPr>
          <w:rFonts w:eastAsia="Times New Roman"/>
          <w:color w:val="0070C0"/>
          <w:lang w:val="ru-RU"/>
        </w:rPr>
        <w:t xml:space="preserve"> агрофирмы «Заинский Сахар»</w:t>
      </w:r>
      <w:r w:rsidRPr="0010566C">
        <w:rPr>
          <w:rFonts w:eastAsia="Times New Roman"/>
          <w:color w:val="0070C0"/>
          <w:lang w:val="ru-RU"/>
        </w:rPr>
        <w:t xml:space="preserve"> и </w:t>
      </w:r>
      <w:r>
        <w:rPr>
          <w:rFonts w:eastAsia="Times New Roman"/>
          <w:color w:val="0070C0"/>
          <w:lang w:val="ru-RU"/>
        </w:rPr>
        <w:t xml:space="preserve">ознакомились </w:t>
      </w:r>
      <w:r w:rsidRPr="0010566C">
        <w:rPr>
          <w:rFonts w:eastAsia="Times New Roman"/>
          <w:color w:val="0070C0"/>
          <w:lang w:val="ru-RU"/>
        </w:rPr>
        <w:t>с условиями содержания и кормления скота, а также с состоянием производственных помещений. Решили до ремонта и реконструкции помещений начать работу по строительс</w:t>
      </w:r>
      <w:r>
        <w:rPr>
          <w:rFonts w:eastAsia="Times New Roman"/>
          <w:color w:val="0070C0"/>
          <w:lang w:val="ru-RU"/>
        </w:rPr>
        <w:t>тву лагун по удалению навоза</w:t>
      </w:r>
      <w:r w:rsidR="00C84324">
        <w:rPr>
          <w:rFonts w:eastAsia="Times New Roman"/>
          <w:color w:val="0070C0"/>
          <w:lang w:val="ru-RU"/>
        </w:rPr>
        <w:t>,</w:t>
      </w:r>
      <w:r>
        <w:rPr>
          <w:rFonts w:eastAsia="Times New Roman"/>
          <w:color w:val="0070C0"/>
          <w:lang w:val="ru-RU"/>
        </w:rPr>
        <w:t xml:space="preserve"> и </w:t>
      </w:r>
      <w:r w:rsidRPr="0010566C">
        <w:rPr>
          <w:rFonts w:eastAsia="Times New Roman"/>
          <w:color w:val="0070C0"/>
          <w:lang w:val="ru-RU"/>
        </w:rPr>
        <w:t>были даны соответствующие указания и распоряжения специалистам, строителям в ближайшее время разработать проектно-сметные докум</w:t>
      </w:r>
      <w:r>
        <w:rPr>
          <w:rFonts w:eastAsia="Times New Roman"/>
          <w:color w:val="0070C0"/>
          <w:lang w:val="ru-RU"/>
        </w:rPr>
        <w:t>енты по вышеизложенному вопросу;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10566C">
        <w:rPr>
          <w:rFonts w:eastAsia="Times New Roman"/>
          <w:b/>
          <w:color w:val="0070C0"/>
          <w:lang w:val="ru-RU"/>
        </w:rPr>
        <w:t xml:space="preserve">01.02 </w:t>
      </w:r>
      <w:r w:rsidRPr="0010566C">
        <w:rPr>
          <w:rFonts w:eastAsia="Times New Roman"/>
          <w:color w:val="0070C0"/>
          <w:lang w:val="ru-RU"/>
        </w:rPr>
        <w:t xml:space="preserve">- </w:t>
      </w:r>
      <w:r>
        <w:rPr>
          <w:rFonts w:eastAsia="Times New Roman"/>
          <w:color w:val="0070C0"/>
          <w:lang w:val="ru-RU"/>
        </w:rPr>
        <w:t xml:space="preserve"> </w:t>
      </w:r>
      <w:r w:rsidR="00EF2069">
        <w:rPr>
          <w:rFonts w:eastAsia="Times New Roman"/>
          <w:color w:val="0070C0"/>
          <w:lang w:val="ru-RU"/>
        </w:rPr>
        <w:t>с ООО «</w:t>
      </w:r>
      <w:proofErr w:type="spellStart"/>
      <w:r w:rsidR="00BD16DB">
        <w:rPr>
          <w:rFonts w:eastAsia="Times New Roman"/>
          <w:color w:val="0070C0"/>
          <w:lang w:val="ru-RU"/>
        </w:rPr>
        <w:t>Менделеевсказота</w:t>
      </w:r>
      <w:proofErr w:type="spellEnd"/>
      <w:r w:rsidR="00BD16DB">
        <w:rPr>
          <w:rFonts w:eastAsia="Times New Roman"/>
          <w:color w:val="0070C0"/>
          <w:lang w:val="ru-RU"/>
        </w:rPr>
        <w:t xml:space="preserve">» начали </w:t>
      </w:r>
      <w:r w:rsidR="008845F5">
        <w:rPr>
          <w:rFonts w:eastAsia="Times New Roman"/>
          <w:color w:val="0070C0"/>
          <w:lang w:val="ru-RU"/>
        </w:rPr>
        <w:t xml:space="preserve">возить аммиачную селитру </w:t>
      </w:r>
      <w:r w:rsidRPr="0010566C">
        <w:rPr>
          <w:rFonts w:eastAsia="Times New Roman"/>
          <w:color w:val="0070C0"/>
        </w:rPr>
        <w:t>I</w:t>
      </w:r>
      <w:r w:rsidR="00C84324">
        <w:rPr>
          <w:rFonts w:eastAsia="Times New Roman"/>
          <w:color w:val="0070C0"/>
          <w:lang w:val="ru-RU"/>
        </w:rPr>
        <w:t xml:space="preserve"> </w:t>
      </w:r>
      <w:r>
        <w:rPr>
          <w:rFonts w:eastAsia="Times New Roman"/>
          <w:color w:val="0070C0"/>
          <w:lang w:val="ru-RU"/>
        </w:rPr>
        <w:t>транш-4,5 тысяч тонн;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lastRenderedPageBreak/>
        <w:t>02</w:t>
      </w:r>
      <w:r w:rsidRPr="0010566C">
        <w:rPr>
          <w:rFonts w:eastAsia="Times New Roman"/>
          <w:b/>
          <w:color w:val="0070C0"/>
          <w:lang w:val="ru-RU"/>
        </w:rPr>
        <w:t xml:space="preserve">.02 </w:t>
      </w:r>
      <w:r w:rsidRPr="0010566C">
        <w:rPr>
          <w:rFonts w:eastAsia="Times New Roman"/>
          <w:color w:val="0070C0"/>
          <w:lang w:val="ru-RU"/>
        </w:rPr>
        <w:t>- инжен</w:t>
      </w:r>
      <w:r>
        <w:rPr>
          <w:rFonts w:eastAsia="Times New Roman"/>
          <w:color w:val="0070C0"/>
          <w:lang w:val="ru-RU"/>
        </w:rPr>
        <w:t xml:space="preserve">ерная служба </w:t>
      </w:r>
      <w:proofErr w:type="spellStart"/>
      <w:r>
        <w:rPr>
          <w:rFonts w:eastAsia="Times New Roman"/>
          <w:color w:val="0070C0"/>
          <w:lang w:val="ru-RU"/>
        </w:rPr>
        <w:t>сельхозуправления</w:t>
      </w:r>
      <w:proofErr w:type="spellEnd"/>
      <w:r>
        <w:rPr>
          <w:rFonts w:eastAsia="Times New Roman"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выехала в г. Наб.</w:t>
      </w:r>
      <w:r>
        <w:rPr>
          <w:rFonts w:eastAsia="Times New Roman"/>
          <w:color w:val="0070C0"/>
          <w:lang w:val="ru-RU"/>
        </w:rPr>
        <w:t xml:space="preserve"> Челны в ремонтно- механические </w:t>
      </w:r>
      <w:r w:rsidRPr="0010566C">
        <w:rPr>
          <w:rFonts w:eastAsia="Times New Roman"/>
          <w:color w:val="0070C0"/>
          <w:lang w:val="ru-RU"/>
        </w:rPr>
        <w:t>мастерские ЗАО «</w:t>
      </w:r>
      <w:proofErr w:type="spellStart"/>
      <w:r w:rsidRPr="0010566C">
        <w:rPr>
          <w:rFonts w:eastAsia="Times New Roman"/>
          <w:color w:val="0070C0"/>
          <w:lang w:val="ru-RU"/>
        </w:rPr>
        <w:t>Агросила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Групп», для ознакомления </w:t>
      </w:r>
      <w:r w:rsidR="00C84324">
        <w:rPr>
          <w:rFonts w:eastAsia="Times New Roman"/>
          <w:color w:val="0070C0"/>
          <w:lang w:val="ru-RU"/>
        </w:rPr>
        <w:t xml:space="preserve">с </w:t>
      </w:r>
      <w:r w:rsidRPr="0010566C">
        <w:rPr>
          <w:rFonts w:eastAsia="Times New Roman"/>
          <w:color w:val="0070C0"/>
          <w:lang w:val="ru-RU"/>
        </w:rPr>
        <w:t>ремонтн</w:t>
      </w:r>
      <w:r w:rsidR="00C84324">
        <w:rPr>
          <w:rFonts w:eastAsia="Times New Roman"/>
          <w:color w:val="0070C0"/>
          <w:lang w:val="ru-RU"/>
        </w:rPr>
        <w:t>ом</w:t>
      </w:r>
      <w:r w:rsidRPr="0010566C">
        <w:rPr>
          <w:rFonts w:eastAsia="Times New Roman"/>
          <w:color w:val="0070C0"/>
          <w:lang w:val="ru-RU"/>
        </w:rPr>
        <w:t xml:space="preserve"> тракторов </w:t>
      </w:r>
      <w:r w:rsidR="00177FCA">
        <w:rPr>
          <w:rFonts w:eastAsia="Times New Roman"/>
          <w:color w:val="0070C0"/>
          <w:lang w:val="ru-RU"/>
        </w:rPr>
        <w:t xml:space="preserve">и </w:t>
      </w:r>
      <w:r>
        <w:rPr>
          <w:rFonts w:eastAsia="Times New Roman"/>
          <w:color w:val="0070C0"/>
          <w:lang w:val="ru-RU"/>
        </w:rPr>
        <w:t>сельскохозяйственной техники;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10566C">
        <w:rPr>
          <w:rFonts w:eastAsia="Times New Roman"/>
          <w:b/>
          <w:color w:val="0070C0"/>
          <w:lang w:val="ru-RU"/>
        </w:rPr>
        <w:t>0</w:t>
      </w:r>
      <w:r>
        <w:rPr>
          <w:rFonts w:eastAsia="Times New Roman"/>
          <w:b/>
          <w:color w:val="0070C0"/>
          <w:lang w:val="ru-RU"/>
        </w:rPr>
        <w:t>3</w:t>
      </w:r>
      <w:r w:rsidRPr="0010566C">
        <w:rPr>
          <w:rFonts w:eastAsia="Times New Roman"/>
          <w:b/>
          <w:color w:val="0070C0"/>
          <w:lang w:val="ru-RU"/>
        </w:rPr>
        <w:t xml:space="preserve">.02 </w:t>
      </w:r>
      <w:r w:rsidRPr="0010566C">
        <w:rPr>
          <w:rFonts w:eastAsia="Times New Roman"/>
          <w:color w:val="0070C0"/>
          <w:lang w:val="ru-RU"/>
        </w:rPr>
        <w:t>-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 xml:space="preserve">во Дворце земледельцев </w:t>
      </w:r>
      <w:proofErr w:type="spellStart"/>
      <w:r w:rsidR="00C84324">
        <w:rPr>
          <w:rFonts w:eastAsia="Times New Roman"/>
          <w:color w:val="0070C0"/>
          <w:lang w:val="ru-RU"/>
        </w:rPr>
        <w:t>г.Казань</w:t>
      </w:r>
      <w:proofErr w:type="spellEnd"/>
      <w:r w:rsidR="00C84324">
        <w:rPr>
          <w:rFonts w:eastAsia="Times New Roman"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прошел 17 съезд Ассоциации фермеров, крестьянских подворий и сельскохозяйственных потребительских кооперативов Республики Татарстан.</w:t>
      </w:r>
      <w:r>
        <w:rPr>
          <w:rFonts w:eastAsia="Times New Roman"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 xml:space="preserve">В работе съезда приняли участие председатель Государственного Совета РТ </w:t>
      </w:r>
      <w:r w:rsidR="00C4660E">
        <w:rPr>
          <w:rFonts w:eastAsia="Times New Roman"/>
          <w:color w:val="0070C0"/>
          <w:lang w:val="ru-RU"/>
        </w:rPr>
        <w:t xml:space="preserve">Фарид </w:t>
      </w:r>
      <w:proofErr w:type="spellStart"/>
      <w:r w:rsidR="00C4660E">
        <w:rPr>
          <w:rFonts w:eastAsia="Times New Roman"/>
          <w:color w:val="0070C0"/>
          <w:lang w:val="ru-RU"/>
        </w:rPr>
        <w:t>Хайруллович</w:t>
      </w:r>
      <w:proofErr w:type="spellEnd"/>
      <w:r w:rsidR="00C4660E">
        <w:rPr>
          <w:rFonts w:eastAsia="Times New Roman"/>
          <w:color w:val="0070C0"/>
          <w:lang w:val="ru-RU"/>
        </w:rPr>
        <w:t xml:space="preserve"> </w:t>
      </w:r>
      <w:proofErr w:type="spellStart"/>
      <w:r w:rsidR="00C4660E">
        <w:rPr>
          <w:rFonts w:eastAsia="Times New Roman"/>
          <w:color w:val="0070C0"/>
          <w:lang w:val="ru-RU"/>
        </w:rPr>
        <w:t>Мухаметшин</w:t>
      </w:r>
      <w:proofErr w:type="spellEnd"/>
      <w:r w:rsidRPr="0010566C">
        <w:rPr>
          <w:rFonts w:eastAsia="Times New Roman"/>
          <w:color w:val="0070C0"/>
          <w:lang w:val="ru-RU"/>
        </w:rPr>
        <w:t xml:space="preserve">, заместитель Премьер-министра РТ – министр сельского хозяйства и продовольствия РТ Марат </w:t>
      </w:r>
      <w:proofErr w:type="spellStart"/>
      <w:r w:rsidRPr="0010566C">
        <w:rPr>
          <w:rFonts w:eastAsia="Times New Roman"/>
          <w:color w:val="0070C0"/>
          <w:lang w:val="ru-RU"/>
        </w:rPr>
        <w:t>Готович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Ахметов, председатель Ассоциации фермеров и крестьянских подворий Татарстана </w:t>
      </w:r>
      <w:proofErr w:type="spellStart"/>
      <w:r w:rsidRPr="0010566C">
        <w:rPr>
          <w:rFonts w:eastAsia="Times New Roman"/>
          <w:color w:val="0070C0"/>
          <w:lang w:val="ru-RU"/>
        </w:rPr>
        <w:t>Камияр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</w:t>
      </w:r>
      <w:proofErr w:type="spellStart"/>
      <w:r w:rsidRPr="0010566C">
        <w:rPr>
          <w:rFonts w:eastAsia="Times New Roman"/>
          <w:color w:val="0070C0"/>
          <w:lang w:val="ru-RU"/>
        </w:rPr>
        <w:t>Байтемиров</w:t>
      </w:r>
      <w:proofErr w:type="spellEnd"/>
      <w:r w:rsidRPr="0010566C">
        <w:rPr>
          <w:rFonts w:eastAsia="Times New Roman"/>
          <w:color w:val="0070C0"/>
          <w:lang w:val="ru-RU"/>
        </w:rPr>
        <w:t>, а также председатели районных ассоциаций фермеров, главы крестьянско-фермерских и владельцы личных подсобных хозяйств республики.  От Заинского района приняли участие 7 фермеров: Хабибуллин И.М.</w:t>
      </w:r>
      <w:r w:rsidR="00867BF1">
        <w:rPr>
          <w:rFonts w:eastAsia="Times New Roman"/>
          <w:color w:val="0070C0"/>
          <w:lang w:val="ru-RU"/>
        </w:rPr>
        <w:t xml:space="preserve">, </w:t>
      </w:r>
      <w:proofErr w:type="spellStart"/>
      <w:r w:rsidRPr="0010566C">
        <w:rPr>
          <w:rFonts w:eastAsia="Times New Roman"/>
          <w:color w:val="0070C0"/>
          <w:lang w:val="ru-RU"/>
        </w:rPr>
        <w:t>Мухаметзянов</w:t>
      </w:r>
      <w:proofErr w:type="spellEnd"/>
      <w:r w:rsidR="00867BF1">
        <w:rPr>
          <w:rFonts w:eastAsia="Times New Roman"/>
          <w:color w:val="0070C0"/>
          <w:lang w:val="ru-RU"/>
        </w:rPr>
        <w:t xml:space="preserve"> А.</w:t>
      </w:r>
      <w:r w:rsidRPr="0010566C">
        <w:rPr>
          <w:rFonts w:eastAsia="Times New Roman"/>
          <w:color w:val="0070C0"/>
          <w:lang w:val="ru-RU"/>
        </w:rPr>
        <w:t>Р.</w:t>
      </w:r>
      <w:r w:rsidR="00867BF1">
        <w:rPr>
          <w:rFonts w:eastAsia="Times New Roman"/>
          <w:color w:val="0070C0"/>
          <w:lang w:val="ru-RU"/>
        </w:rPr>
        <w:t xml:space="preserve">, </w:t>
      </w:r>
      <w:r w:rsidRPr="0010566C">
        <w:rPr>
          <w:rFonts w:eastAsia="Times New Roman"/>
          <w:color w:val="0070C0"/>
          <w:lang w:val="ru-RU"/>
        </w:rPr>
        <w:t>Степанова</w:t>
      </w:r>
      <w:r w:rsidR="00867BF1">
        <w:rPr>
          <w:rFonts w:eastAsia="Times New Roman"/>
          <w:color w:val="0070C0"/>
          <w:lang w:val="ru-RU"/>
        </w:rPr>
        <w:t xml:space="preserve"> О.</w:t>
      </w:r>
      <w:r w:rsidRPr="0010566C">
        <w:rPr>
          <w:rFonts w:eastAsia="Times New Roman"/>
          <w:color w:val="0070C0"/>
          <w:lang w:val="ru-RU"/>
        </w:rPr>
        <w:t>П.</w:t>
      </w:r>
      <w:r w:rsidR="00867BF1">
        <w:rPr>
          <w:rFonts w:eastAsia="Times New Roman"/>
          <w:color w:val="0070C0"/>
          <w:lang w:val="ru-RU"/>
        </w:rPr>
        <w:t xml:space="preserve">, </w:t>
      </w:r>
      <w:proofErr w:type="spellStart"/>
      <w:r w:rsidRPr="0010566C">
        <w:rPr>
          <w:rFonts w:eastAsia="Times New Roman"/>
          <w:color w:val="0070C0"/>
          <w:lang w:val="ru-RU"/>
        </w:rPr>
        <w:t>Хайрутдинов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Ф.Ф.</w:t>
      </w:r>
      <w:r w:rsidR="00867BF1">
        <w:rPr>
          <w:rFonts w:eastAsia="Times New Roman"/>
          <w:color w:val="0070C0"/>
          <w:lang w:val="ru-RU"/>
        </w:rPr>
        <w:t xml:space="preserve">, </w:t>
      </w:r>
      <w:r w:rsidRPr="0010566C">
        <w:rPr>
          <w:rFonts w:eastAsia="Times New Roman"/>
          <w:color w:val="0070C0"/>
          <w:lang w:val="ru-RU"/>
        </w:rPr>
        <w:t>Исламов Ф.А.</w:t>
      </w:r>
      <w:r>
        <w:rPr>
          <w:rFonts w:eastAsia="Times New Roman"/>
          <w:color w:val="0070C0"/>
          <w:lang w:val="ru-RU"/>
        </w:rPr>
        <w:t>;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10566C">
        <w:rPr>
          <w:rFonts w:eastAsia="Times New Roman"/>
          <w:b/>
          <w:color w:val="0070C0"/>
          <w:lang w:val="ru-RU"/>
        </w:rPr>
        <w:t>0</w:t>
      </w:r>
      <w:r>
        <w:rPr>
          <w:rFonts w:eastAsia="Times New Roman"/>
          <w:b/>
          <w:color w:val="0070C0"/>
          <w:lang w:val="ru-RU"/>
        </w:rPr>
        <w:t>7</w:t>
      </w:r>
      <w:r w:rsidRPr="0010566C">
        <w:rPr>
          <w:rFonts w:eastAsia="Times New Roman"/>
          <w:b/>
          <w:color w:val="0070C0"/>
          <w:lang w:val="ru-RU"/>
        </w:rPr>
        <w:t>.02</w:t>
      </w:r>
      <w:r w:rsidR="00C84324">
        <w:rPr>
          <w:rFonts w:eastAsia="Times New Roman"/>
          <w:b/>
          <w:color w:val="0070C0"/>
          <w:lang w:val="ru-RU"/>
        </w:rPr>
        <w:t>; 14.02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-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согласно графика было очередное посещение животноводческих помещений Главой Заинского муниципально</w:t>
      </w:r>
      <w:r w:rsidR="00636FB5">
        <w:rPr>
          <w:rFonts w:eastAsia="Times New Roman"/>
          <w:color w:val="0070C0"/>
          <w:lang w:val="ru-RU"/>
        </w:rPr>
        <w:t xml:space="preserve">го района </w:t>
      </w:r>
      <w:r>
        <w:rPr>
          <w:rFonts w:eastAsia="Times New Roman"/>
          <w:color w:val="0070C0"/>
          <w:lang w:val="ru-RU"/>
        </w:rPr>
        <w:t xml:space="preserve">с руководителями </w:t>
      </w:r>
      <w:r w:rsidR="00ED0977">
        <w:rPr>
          <w:rFonts w:eastAsia="Times New Roman"/>
          <w:color w:val="0070C0"/>
          <w:lang w:val="ru-RU"/>
        </w:rPr>
        <w:t xml:space="preserve">и специалистами агрофирм, где </w:t>
      </w:r>
      <w:r w:rsidRPr="0010566C">
        <w:rPr>
          <w:rFonts w:eastAsia="Times New Roman"/>
          <w:color w:val="0070C0"/>
          <w:lang w:val="ru-RU"/>
        </w:rPr>
        <w:t>встречались с животноводами и анализировали состояни</w:t>
      </w:r>
      <w:r>
        <w:rPr>
          <w:rFonts w:eastAsia="Times New Roman"/>
          <w:color w:val="0070C0"/>
          <w:lang w:val="ru-RU"/>
        </w:rPr>
        <w:t xml:space="preserve">е дел в </w:t>
      </w:r>
      <w:r w:rsidR="00ED72FA">
        <w:rPr>
          <w:rFonts w:eastAsia="Times New Roman"/>
          <w:color w:val="0070C0"/>
          <w:lang w:val="ru-RU"/>
        </w:rPr>
        <w:t>отрасли животноводства</w:t>
      </w:r>
      <w:r>
        <w:rPr>
          <w:rFonts w:eastAsia="Times New Roman"/>
          <w:color w:val="0070C0"/>
          <w:lang w:val="ru-RU"/>
        </w:rPr>
        <w:t>;</w:t>
      </w:r>
      <w:r w:rsidRPr="0010566C">
        <w:rPr>
          <w:rFonts w:eastAsia="Times New Roman"/>
          <w:color w:val="0070C0"/>
          <w:lang w:val="ru-RU"/>
        </w:rPr>
        <w:t xml:space="preserve"> 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10566C">
        <w:rPr>
          <w:rFonts w:eastAsia="Times New Roman"/>
          <w:b/>
          <w:color w:val="0070C0"/>
          <w:lang w:val="ru-RU"/>
        </w:rPr>
        <w:t>0</w:t>
      </w:r>
      <w:r>
        <w:rPr>
          <w:rFonts w:eastAsia="Times New Roman"/>
          <w:b/>
          <w:color w:val="0070C0"/>
          <w:lang w:val="ru-RU"/>
        </w:rPr>
        <w:t>8</w:t>
      </w:r>
      <w:r w:rsidRPr="0010566C">
        <w:rPr>
          <w:rFonts w:eastAsia="Times New Roman"/>
          <w:b/>
          <w:color w:val="0070C0"/>
          <w:lang w:val="ru-RU"/>
        </w:rPr>
        <w:t xml:space="preserve">.02 </w:t>
      </w:r>
      <w:r w:rsidRPr="0010566C">
        <w:rPr>
          <w:rFonts w:eastAsia="Times New Roman"/>
          <w:color w:val="0070C0"/>
          <w:lang w:val="ru-RU"/>
        </w:rPr>
        <w:t>-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с   генеральным д</w:t>
      </w:r>
      <w:r>
        <w:rPr>
          <w:rFonts w:eastAsia="Times New Roman"/>
          <w:color w:val="0070C0"/>
          <w:lang w:val="ru-RU"/>
        </w:rPr>
        <w:t xml:space="preserve">иректором Управляющей компании </w:t>
      </w:r>
      <w:r w:rsidRPr="0010566C">
        <w:rPr>
          <w:rFonts w:eastAsia="Times New Roman"/>
          <w:color w:val="0070C0"/>
          <w:lang w:val="ru-RU"/>
        </w:rPr>
        <w:t>АО «</w:t>
      </w:r>
      <w:proofErr w:type="spellStart"/>
      <w:r w:rsidRPr="0010566C">
        <w:rPr>
          <w:rFonts w:eastAsia="Times New Roman"/>
          <w:color w:val="0070C0"/>
          <w:lang w:val="ru-RU"/>
        </w:rPr>
        <w:t>Агросила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Групп»</w:t>
      </w:r>
      <w:r w:rsidR="009E3E3D">
        <w:rPr>
          <w:rFonts w:eastAsia="Times New Roman"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- Барсуковой Светланой Геннадьевной с участием руководителей агрофирм, главных инженеров в ЗАО «</w:t>
      </w:r>
      <w:proofErr w:type="spellStart"/>
      <w:r w:rsidRPr="0010566C">
        <w:rPr>
          <w:rFonts w:eastAsia="Times New Roman"/>
          <w:color w:val="0070C0"/>
          <w:lang w:val="ru-RU"/>
        </w:rPr>
        <w:t>Агросила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Групп» прошло рабочее совещание по вопросам</w:t>
      </w:r>
      <w:r w:rsidR="002D2068">
        <w:rPr>
          <w:rFonts w:eastAsia="Times New Roman"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подготовки с/х техники   для проведения весенне-полевых работ на 2</w:t>
      </w:r>
      <w:r>
        <w:rPr>
          <w:rFonts w:eastAsia="Times New Roman"/>
          <w:color w:val="0070C0"/>
          <w:lang w:val="ru-RU"/>
        </w:rPr>
        <w:t>017 год;</w:t>
      </w:r>
      <w:r w:rsidRPr="0010566C">
        <w:rPr>
          <w:rFonts w:eastAsia="Times New Roman"/>
          <w:color w:val="0070C0"/>
          <w:lang w:val="ru-RU"/>
        </w:rPr>
        <w:t xml:space="preserve"> 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10566C">
        <w:rPr>
          <w:rFonts w:eastAsia="Times New Roman"/>
          <w:b/>
          <w:color w:val="0070C0"/>
          <w:lang w:val="ru-RU"/>
        </w:rPr>
        <w:t>0</w:t>
      </w:r>
      <w:r>
        <w:rPr>
          <w:rFonts w:eastAsia="Times New Roman"/>
          <w:b/>
          <w:color w:val="0070C0"/>
          <w:lang w:val="ru-RU"/>
        </w:rPr>
        <w:t>9</w:t>
      </w:r>
      <w:r w:rsidRPr="0010566C">
        <w:rPr>
          <w:rFonts w:eastAsia="Times New Roman"/>
          <w:b/>
          <w:color w:val="0070C0"/>
          <w:lang w:val="ru-RU"/>
        </w:rPr>
        <w:t xml:space="preserve">.02 </w:t>
      </w:r>
      <w:r w:rsidRPr="0010566C">
        <w:rPr>
          <w:rFonts w:eastAsia="Times New Roman"/>
          <w:color w:val="0070C0"/>
          <w:lang w:val="ru-RU"/>
        </w:rPr>
        <w:t>-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 xml:space="preserve">в Министерстве </w:t>
      </w:r>
      <w:r w:rsidR="00636FB5">
        <w:rPr>
          <w:rFonts w:eastAsia="Times New Roman"/>
          <w:color w:val="0070C0"/>
          <w:lang w:val="ru-RU"/>
        </w:rPr>
        <w:t xml:space="preserve">сельского хозяйства и продовольствия Республики Татарстан </w:t>
      </w:r>
      <w:r w:rsidRPr="0010566C">
        <w:rPr>
          <w:rFonts w:eastAsia="Times New Roman"/>
          <w:color w:val="0070C0"/>
          <w:lang w:val="ru-RU"/>
        </w:rPr>
        <w:t>подвели итоги работы животноводческой отрасли за январь 2017 года. Совещание провел заместитель министра сельского хозяйства и продовольствия РТ по животноводст</w:t>
      </w:r>
      <w:r w:rsidR="00D26EB5">
        <w:rPr>
          <w:rFonts w:eastAsia="Times New Roman"/>
          <w:color w:val="0070C0"/>
          <w:lang w:val="ru-RU"/>
        </w:rPr>
        <w:t xml:space="preserve">ву </w:t>
      </w:r>
      <w:proofErr w:type="spellStart"/>
      <w:r w:rsidR="00D26EB5">
        <w:rPr>
          <w:rFonts w:eastAsia="Times New Roman"/>
          <w:color w:val="0070C0"/>
          <w:lang w:val="ru-RU"/>
        </w:rPr>
        <w:t>Назип</w:t>
      </w:r>
      <w:proofErr w:type="spellEnd"/>
      <w:r w:rsidR="00D26EB5">
        <w:rPr>
          <w:rFonts w:eastAsia="Times New Roman"/>
          <w:color w:val="0070C0"/>
          <w:lang w:val="ru-RU"/>
        </w:rPr>
        <w:t xml:space="preserve"> </w:t>
      </w:r>
      <w:proofErr w:type="spellStart"/>
      <w:r w:rsidR="00D26EB5">
        <w:rPr>
          <w:rFonts w:eastAsia="Times New Roman"/>
          <w:color w:val="0070C0"/>
          <w:lang w:val="ru-RU"/>
        </w:rPr>
        <w:t>Накипович</w:t>
      </w:r>
      <w:proofErr w:type="spellEnd"/>
      <w:r w:rsidR="00D26EB5">
        <w:rPr>
          <w:rFonts w:eastAsia="Times New Roman"/>
          <w:color w:val="0070C0"/>
          <w:lang w:val="ru-RU"/>
        </w:rPr>
        <w:t xml:space="preserve"> </w:t>
      </w:r>
      <w:proofErr w:type="spellStart"/>
      <w:r>
        <w:rPr>
          <w:rFonts w:eastAsia="Times New Roman"/>
          <w:color w:val="0070C0"/>
          <w:lang w:val="ru-RU"/>
        </w:rPr>
        <w:t>Хазипов</w:t>
      </w:r>
      <w:proofErr w:type="spellEnd"/>
      <w:r>
        <w:rPr>
          <w:rFonts w:eastAsia="Times New Roman"/>
          <w:color w:val="0070C0"/>
          <w:lang w:val="ru-RU"/>
        </w:rPr>
        <w:t>.</w:t>
      </w:r>
      <w:r w:rsidRPr="0010566C">
        <w:rPr>
          <w:rFonts w:eastAsia="Times New Roman"/>
          <w:color w:val="0070C0"/>
          <w:lang w:val="ru-RU"/>
        </w:rPr>
        <w:t xml:space="preserve"> В мероприятии приняли участие консультанты по животноводству, начальники </w:t>
      </w:r>
      <w:proofErr w:type="spellStart"/>
      <w:r w:rsidRPr="0010566C">
        <w:rPr>
          <w:rFonts w:eastAsia="Times New Roman"/>
          <w:color w:val="0070C0"/>
          <w:lang w:val="ru-RU"/>
        </w:rPr>
        <w:t>селекционно</w:t>
      </w:r>
      <w:proofErr w:type="spellEnd"/>
      <w:r w:rsidRPr="0010566C">
        <w:rPr>
          <w:rFonts w:eastAsia="Times New Roman"/>
          <w:color w:val="0070C0"/>
          <w:lang w:val="ru-RU"/>
        </w:rPr>
        <w:t xml:space="preserve">-племенных служб районных управлений сельского хозяйства и продовольствия, специалисты ГКУ «ГГСХ управление племенным делом в животноводстве Минсельхозпрода РТ», руководители </w:t>
      </w:r>
      <w:proofErr w:type="spellStart"/>
      <w:r w:rsidRPr="0010566C">
        <w:rPr>
          <w:rFonts w:eastAsia="Times New Roman"/>
          <w:color w:val="0070C0"/>
          <w:lang w:val="ru-RU"/>
        </w:rPr>
        <w:t>племпредприятий</w:t>
      </w:r>
      <w:proofErr w:type="spellEnd"/>
      <w:r w:rsidRPr="0010566C">
        <w:rPr>
          <w:rFonts w:eastAsia="Times New Roman"/>
          <w:color w:val="0070C0"/>
          <w:lang w:val="ru-RU"/>
        </w:rPr>
        <w:t xml:space="preserve">, ученые КГАВМ им. Н. Э. </w:t>
      </w:r>
      <w:r>
        <w:rPr>
          <w:rFonts w:eastAsia="Times New Roman"/>
          <w:color w:val="0070C0"/>
          <w:lang w:val="ru-RU"/>
        </w:rPr>
        <w:t>Баумана;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10566C">
        <w:rPr>
          <w:rFonts w:eastAsia="Times New Roman"/>
          <w:b/>
          <w:color w:val="0070C0"/>
          <w:lang w:val="ru-RU"/>
        </w:rPr>
        <w:t xml:space="preserve">14.02 </w:t>
      </w:r>
      <w:r w:rsidRPr="0010566C">
        <w:rPr>
          <w:rFonts w:eastAsia="Times New Roman"/>
          <w:color w:val="0070C0"/>
          <w:lang w:val="ru-RU"/>
        </w:rPr>
        <w:t>-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состоялось совещание в режиме видеоконференции по вопросам реализации программ «Развитие семейных животноводческих ферм», «Поддержка начинающих фермеров», «Развитие сельскохозяйственной потребительской кооперации». Провел совещание директор Департамента развития сельских территор</w:t>
      </w:r>
      <w:r>
        <w:rPr>
          <w:rFonts w:eastAsia="Times New Roman"/>
          <w:color w:val="0070C0"/>
          <w:lang w:val="ru-RU"/>
        </w:rPr>
        <w:t xml:space="preserve">ий Минсельхоза России Владимир </w:t>
      </w:r>
      <w:r w:rsidRPr="0010566C">
        <w:rPr>
          <w:rFonts w:eastAsia="Times New Roman"/>
          <w:color w:val="0070C0"/>
          <w:lang w:val="ru-RU"/>
        </w:rPr>
        <w:t xml:space="preserve">Павлович </w:t>
      </w:r>
      <w:proofErr w:type="spellStart"/>
      <w:r w:rsidRPr="0010566C">
        <w:rPr>
          <w:rFonts w:eastAsia="Times New Roman"/>
          <w:color w:val="0070C0"/>
          <w:lang w:val="ru-RU"/>
        </w:rPr>
        <w:t>Свеженец</w:t>
      </w:r>
      <w:proofErr w:type="spellEnd"/>
      <w:r w:rsidRPr="0010566C">
        <w:rPr>
          <w:rFonts w:eastAsia="Times New Roman"/>
          <w:color w:val="0070C0"/>
          <w:lang w:val="ru-RU"/>
        </w:rPr>
        <w:t xml:space="preserve">. В мероприятии приняли участие представители регионов Приволжского федерального округа, в том числе от Республики Татарстан – заместитель министра сельского хозяйства и продовольствия РТ по экономике и аграрным преобразованиям </w:t>
      </w:r>
      <w:proofErr w:type="spellStart"/>
      <w:r w:rsidRPr="0010566C">
        <w:rPr>
          <w:rFonts w:eastAsia="Times New Roman"/>
          <w:color w:val="0070C0"/>
          <w:lang w:val="ru-RU"/>
        </w:rPr>
        <w:t>Ришат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Рашитович </w:t>
      </w:r>
      <w:proofErr w:type="spellStart"/>
      <w:r w:rsidRPr="0010566C">
        <w:rPr>
          <w:rFonts w:eastAsia="Times New Roman"/>
          <w:color w:val="0070C0"/>
          <w:lang w:val="ru-RU"/>
        </w:rPr>
        <w:t>Хабипов</w:t>
      </w:r>
      <w:proofErr w:type="spellEnd"/>
      <w:r w:rsidRPr="0010566C">
        <w:rPr>
          <w:rFonts w:eastAsia="Times New Roman"/>
          <w:color w:val="0070C0"/>
          <w:lang w:val="ru-RU"/>
        </w:rPr>
        <w:t>, специалисты Минсельхозпрода РТ, заместители р</w:t>
      </w:r>
      <w:r>
        <w:rPr>
          <w:rFonts w:eastAsia="Times New Roman"/>
          <w:color w:val="0070C0"/>
          <w:lang w:val="ru-RU"/>
        </w:rPr>
        <w:t>уководителей районов, фермеры и</w:t>
      </w:r>
      <w:r w:rsidRPr="0010566C">
        <w:rPr>
          <w:rFonts w:eastAsia="Times New Roman"/>
          <w:color w:val="0070C0"/>
        </w:rPr>
        <w:t> </w:t>
      </w:r>
      <w:r>
        <w:rPr>
          <w:rFonts w:eastAsia="Times New Roman"/>
          <w:color w:val="0070C0"/>
          <w:lang w:val="ru-RU"/>
        </w:rPr>
        <w:t xml:space="preserve">председатели </w:t>
      </w:r>
      <w:r w:rsidRPr="0010566C">
        <w:rPr>
          <w:rFonts w:eastAsia="Times New Roman"/>
          <w:color w:val="0070C0"/>
          <w:lang w:val="ru-RU"/>
        </w:rPr>
        <w:t xml:space="preserve">сельскохозяйственных потребительских кооперативов. 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10566C">
        <w:rPr>
          <w:rFonts w:eastAsia="Times New Roman"/>
          <w:b/>
          <w:color w:val="0070C0"/>
          <w:lang w:val="ru-RU"/>
        </w:rPr>
        <w:t>1</w:t>
      </w:r>
      <w:r>
        <w:rPr>
          <w:rFonts w:eastAsia="Times New Roman"/>
          <w:b/>
          <w:color w:val="0070C0"/>
          <w:lang w:val="ru-RU"/>
        </w:rPr>
        <w:t>5</w:t>
      </w:r>
      <w:r w:rsidRPr="0010566C">
        <w:rPr>
          <w:rFonts w:eastAsia="Times New Roman"/>
          <w:b/>
          <w:color w:val="0070C0"/>
          <w:lang w:val="ru-RU"/>
        </w:rPr>
        <w:t xml:space="preserve">.02 </w:t>
      </w:r>
      <w:r w:rsidRPr="0010566C">
        <w:rPr>
          <w:rFonts w:eastAsia="Times New Roman"/>
          <w:color w:val="0070C0"/>
          <w:lang w:val="ru-RU"/>
        </w:rPr>
        <w:t>-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на площадке Казанской ярмарки с обширной практической и пленарной частью состоялось расширенное заседание коллегии Министерства сельского хозяйства и продо</w:t>
      </w:r>
      <w:r>
        <w:rPr>
          <w:rFonts w:eastAsia="Times New Roman"/>
          <w:color w:val="0070C0"/>
          <w:lang w:val="ru-RU"/>
        </w:rPr>
        <w:t xml:space="preserve">вольствия Республики Татарстан </w:t>
      </w:r>
      <w:r w:rsidRPr="0010566C">
        <w:rPr>
          <w:rFonts w:eastAsia="Times New Roman"/>
          <w:color w:val="0070C0"/>
          <w:lang w:val="ru-RU"/>
        </w:rPr>
        <w:t>по вопросу «Итоги работы агропромышленного комплекса Республики Татарстан за 2016 год</w:t>
      </w:r>
      <w:r>
        <w:rPr>
          <w:rFonts w:eastAsia="Times New Roman"/>
          <w:color w:val="0070C0"/>
          <w:lang w:val="ru-RU"/>
        </w:rPr>
        <w:t xml:space="preserve"> и задачи развития на 2017 год». </w:t>
      </w:r>
      <w:r w:rsidRPr="0010566C">
        <w:rPr>
          <w:rFonts w:eastAsia="Times New Roman"/>
          <w:color w:val="0070C0"/>
          <w:lang w:val="ru-RU"/>
        </w:rPr>
        <w:t xml:space="preserve">В мероприятии приняли участие Президент Республики Татарстан </w:t>
      </w:r>
      <w:proofErr w:type="spellStart"/>
      <w:r w:rsidRPr="0010566C">
        <w:rPr>
          <w:rFonts w:eastAsia="Times New Roman"/>
          <w:color w:val="0070C0"/>
          <w:lang w:val="ru-RU"/>
        </w:rPr>
        <w:t>Минниханов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Рустам Нургалиевич, заместитель Премьер-министра РТ – министр сельского хозяйства и продовольствия РТ Марат </w:t>
      </w:r>
      <w:proofErr w:type="spellStart"/>
      <w:r w:rsidRPr="0010566C">
        <w:rPr>
          <w:rFonts w:eastAsia="Times New Roman"/>
          <w:color w:val="0070C0"/>
          <w:lang w:val="ru-RU"/>
        </w:rPr>
        <w:t>Готович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Ахметов, руководители министерств и ведомств республики, главы муниципальных районов РТ, начальники районных управлений сельского хозяйства и продовольствия и др.;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10566C">
        <w:rPr>
          <w:rFonts w:eastAsia="Times New Roman"/>
          <w:b/>
          <w:color w:val="0070C0"/>
          <w:lang w:val="ru-RU"/>
        </w:rPr>
        <w:t>1</w:t>
      </w:r>
      <w:r>
        <w:rPr>
          <w:rFonts w:eastAsia="Times New Roman"/>
          <w:b/>
          <w:color w:val="0070C0"/>
          <w:lang w:val="ru-RU"/>
        </w:rPr>
        <w:t>6</w:t>
      </w:r>
      <w:r w:rsidRPr="0010566C">
        <w:rPr>
          <w:rFonts w:eastAsia="Times New Roman"/>
          <w:b/>
          <w:color w:val="0070C0"/>
          <w:lang w:val="ru-RU"/>
        </w:rPr>
        <w:t xml:space="preserve">.02 </w:t>
      </w:r>
      <w:r w:rsidRPr="0010566C">
        <w:rPr>
          <w:rFonts w:eastAsia="Times New Roman"/>
          <w:color w:val="0070C0"/>
          <w:lang w:val="ru-RU"/>
        </w:rPr>
        <w:t>-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 xml:space="preserve">в выставочном центре «Казанская ярмарка» в рамках Поволжского агропромышленного форума состоялись круглые столы по актуальным вопросам </w:t>
      </w:r>
      <w:r w:rsidRPr="0010566C">
        <w:rPr>
          <w:rFonts w:eastAsia="Times New Roman"/>
          <w:color w:val="0070C0"/>
          <w:lang w:val="ru-RU"/>
        </w:rPr>
        <w:lastRenderedPageBreak/>
        <w:t>механизации сельского хозяйства, земледелия и животноводства.</w:t>
      </w:r>
      <w:r>
        <w:rPr>
          <w:rFonts w:eastAsia="Times New Roman"/>
          <w:color w:val="0070C0"/>
          <w:lang w:val="ru-RU"/>
        </w:rPr>
        <w:t xml:space="preserve"> В мероприятии приняли участие </w:t>
      </w:r>
      <w:r w:rsidRPr="0010566C">
        <w:rPr>
          <w:rFonts w:eastAsia="Times New Roman"/>
          <w:color w:val="0070C0"/>
          <w:lang w:val="ru-RU"/>
        </w:rPr>
        <w:t xml:space="preserve">заместитель министра сельского хозяйства и продовольствия РТ по инженерно-технической политике </w:t>
      </w:r>
      <w:proofErr w:type="spellStart"/>
      <w:r w:rsidRPr="0010566C">
        <w:rPr>
          <w:rFonts w:eastAsia="Times New Roman"/>
          <w:color w:val="0070C0"/>
          <w:lang w:val="ru-RU"/>
        </w:rPr>
        <w:t>Тальгат</w:t>
      </w:r>
      <w:proofErr w:type="spellEnd"/>
      <w:r w:rsidRPr="0010566C">
        <w:rPr>
          <w:rFonts w:eastAsia="Times New Roman"/>
          <w:color w:val="0070C0"/>
          <w:lang w:val="ru-RU"/>
        </w:rPr>
        <w:t xml:space="preserve"> </w:t>
      </w:r>
      <w:proofErr w:type="spellStart"/>
      <w:r w:rsidRPr="0010566C">
        <w:rPr>
          <w:rFonts w:eastAsia="Times New Roman"/>
          <w:color w:val="0070C0"/>
          <w:lang w:val="ru-RU"/>
        </w:rPr>
        <w:t>Тагирзянов</w:t>
      </w:r>
      <w:proofErr w:type="spellEnd"/>
      <w:r w:rsidRPr="0010566C">
        <w:rPr>
          <w:rFonts w:eastAsia="Times New Roman"/>
          <w:color w:val="0070C0"/>
          <w:lang w:val="ru-RU"/>
        </w:rPr>
        <w:t xml:space="preserve">, заместитель директора по науке ФГБУ «Поволжская МИС» Павел </w:t>
      </w:r>
      <w:proofErr w:type="spellStart"/>
      <w:r w:rsidRPr="0010566C">
        <w:rPr>
          <w:rFonts w:eastAsia="Times New Roman"/>
          <w:color w:val="0070C0"/>
          <w:lang w:val="ru-RU"/>
        </w:rPr>
        <w:t>Ишкин</w:t>
      </w:r>
      <w:proofErr w:type="spellEnd"/>
      <w:r w:rsidRPr="0010566C">
        <w:rPr>
          <w:rFonts w:eastAsia="Times New Roman"/>
          <w:color w:val="0070C0"/>
          <w:lang w:val="ru-RU"/>
        </w:rPr>
        <w:t>, а также руководители и специалисты компаний-производителей техни</w:t>
      </w:r>
      <w:r>
        <w:rPr>
          <w:rFonts w:eastAsia="Times New Roman"/>
          <w:color w:val="0070C0"/>
          <w:lang w:val="ru-RU"/>
        </w:rPr>
        <w:t>ки и предприятий АПК республики;</w:t>
      </w:r>
    </w:p>
    <w:p w:rsidR="0010566C" w:rsidRPr="0010566C" w:rsidRDefault="0010566C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>
        <w:rPr>
          <w:rFonts w:eastAsia="Times New Roman"/>
          <w:b/>
          <w:color w:val="0070C0"/>
          <w:lang w:val="ru-RU"/>
        </w:rPr>
        <w:t>25</w:t>
      </w:r>
      <w:r w:rsidRPr="0010566C">
        <w:rPr>
          <w:rFonts w:eastAsia="Times New Roman"/>
          <w:b/>
          <w:color w:val="0070C0"/>
          <w:lang w:val="ru-RU"/>
        </w:rPr>
        <w:t xml:space="preserve">.02 </w:t>
      </w:r>
      <w:r w:rsidRPr="00AB22C2">
        <w:rPr>
          <w:rFonts w:eastAsia="Times New Roman"/>
          <w:color w:val="0070C0"/>
          <w:lang w:val="ru-RU"/>
        </w:rPr>
        <w:t>-</w:t>
      </w:r>
      <w:r w:rsidRPr="0010566C">
        <w:rPr>
          <w:rFonts w:eastAsia="Times New Roman"/>
          <w:b/>
          <w:color w:val="0070C0"/>
          <w:lang w:val="ru-RU"/>
        </w:rPr>
        <w:t xml:space="preserve"> </w:t>
      </w:r>
      <w:r w:rsidRPr="0010566C">
        <w:rPr>
          <w:rFonts w:eastAsia="Times New Roman"/>
          <w:color w:val="0070C0"/>
          <w:lang w:val="ru-RU"/>
        </w:rPr>
        <w:t>в подразделени</w:t>
      </w:r>
      <w:r w:rsidR="00213EFF">
        <w:rPr>
          <w:rFonts w:eastAsia="Times New Roman"/>
          <w:color w:val="0070C0"/>
          <w:lang w:val="ru-RU"/>
        </w:rPr>
        <w:t>и</w:t>
      </w:r>
      <w:r w:rsidRPr="0010566C">
        <w:rPr>
          <w:rFonts w:eastAsia="Times New Roman"/>
          <w:color w:val="0070C0"/>
          <w:lang w:val="ru-RU"/>
        </w:rPr>
        <w:t xml:space="preserve"> «</w:t>
      </w:r>
      <w:proofErr w:type="spellStart"/>
      <w:r w:rsidRPr="0010566C">
        <w:rPr>
          <w:rFonts w:eastAsia="Times New Roman"/>
          <w:color w:val="0070C0"/>
          <w:lang w:val="ru-RU"/>
        </w:rPr>
        <w:t>Заман</w:t>
      </w:r>
      <w:proofErr w:type="spellEnd"/>
      <w:r w:rsidRPr="0010566C">
        <w:rPr>
          <w:rFonts w:eastAsia="Times New Roman"/>
          <w:color w:val="0070C0"/>
          <w:lang w:val="ru-RU"/>
        </w:rPr>
        <w:t>» АФ «Заинский сахар» завершили комплектование 3 корпуса бычками для дальнейшего их откорма.</w:t>
      </w:r>
      <w:r w:rsidR="00AB22C2">
        <w:rPr>
          <w:rFonts w:eastAsia="Times New Roman"/>
          <w:color w:val="0070C0"/>
          <w:lang w:val="ru-RU"/>
        </w:rPr>
        <w:t xml:space="preserve"> Всего собрано около 440 голов </w:t>
      </w:r>
      <w:r w:rsidRPr="0010566C">
        <w:rPr>
          <w:rFonts w:eastAsia="Times New Roman"/>
          <w:color w:val="0070C0"/>
          <w:lang w:val="ru-RU"/>
        </w:rPr>
        <w:t>молодняка</w:t>
      </w:r>
      <w:r w:rsidR="00213EFF">
        <w:rPr>
          <w:rFonts w:eastAsia="Times New Roman"/>
          <w:color w:val="0070C0"/>
          <w:lang w:val="ru-RU"/>
        </w:rPr>
        <w:t>,</w:t>
      </w:r>
      <w:r w:rsidRPr="0010566C">
        <w:rPr>
          <w:rFonts w:eastAsia="Times New Roman"/>
          <w:color w:val="0070C0"/>
          <w:lang w:val="ru-RU"/>
        </w:rPr>
        <w:t xml:space="preserve"> в </w:t>
      </w:r>
      <w:r w:rsidR="00DF5ADE">
        <w:rPr>
          <w:rFonts w:eastAsia="Times New Roman"/>
          <w:color w:val="0070C0"/>
          <w:lang w:val="ru-RU"/>
        </w:rPr>
        <w:t xml:space="preserve">том числе 149 голов </w:t>
      </w:r>
      <w:r w:rsidR="00213EFF">
        <w:rPr>
          <w:rFonts w:eastAsia="Times New Roman"/>
          <w:color w:val="0070C0"/>
          <w:lang w:val="ru-RU"/>
        </w:rPr>
        <w:t xml:space="preserve">из </w:t>
      </w:r>
      <w:proofErr w:type="spellStart"/>
      <w:r w:rsidRPr="0010566C">
        <w:rPr>
          <w:rFonts w:eastAsia="Times New Roman"/>
          <w:color w:val="0070C0"/>
          <w:lang w:val="ru-RU"/>
        </w:rPr>
        <w:t>Сарма</w:t>
      </w:r>
      <w:r>
        <w:rPr>
          <w:rFonts w:eastAsia="Times New Roman"/>
          <w:color w:val="0070C0"/>
          <w:lang w:val="ru-RU"/>
        </w:rPr>
        <w:t>новского</w:t>
      </w:r>
      <w:proofErr w:type="spellEnd"/>
      <w:r>
        <w:rPr>
          <w:rFonts w:eastAsia="Times New Roman"/>
          <w:color w:val="0070C0"/>
          <w:lang w:val="ru-RU"/>
        </w:rPr>
        <w:t xml:space="preserve">, </w:t>
      </w:r>
      <w:proofErr w:type="spellStart"/>
      <w:r>
        <w:rPr>
          <w:rFonts w:eastAsia="Times New Roman"/>
          <w:color w:val="0070C0"/>
          <w:lang w:val="ru-RU"/>
        </w:rPr>
        <w:t>Азнакаевского</w:t>
      </w:r>
      <w:proofErr w:type="spellEnd"/>
      <w:r>
        <w:rPr>
          <w:rFonts w:eastAsia="Times New Roman"/>
          <w:color w:val="0070C0"/>
          <w:lang w:val="ru-RU"/>
        </w:rPr>
        <w:t xml:space="preserve"> р</w:t>
      </w:r>
      <w:r w:rsidR="00213EFF">
        <w:rPr>
          <w:rFonts w:eastAsia="Times New Roman"/>
          <w:color w:val="0070C0"/>
          <w:lang w:val="ru-RU"/>
        </w:rPr>
        <w:t>айонов</w:t>
      </w:r>
      <w:r>
        <w:rPr>
          <w:rFonts w:eastAsia="Times New Roman"/>
          <w:color w:val="0070C0"/>
          <w:lang w:val="ru-RU"/>
        </w:rPr>
        <w:t>;</w:t>
      </w:r>
    </w:p>
    <w:p w:rsidR="0010566C" w:rsidRPr="00AB22C2" w:rsidRDefault="00AB22C2" w:rsidP="00820AE2">
      <w:pPr>
        <w:pStyle w:val="a3"/>
        <w:numPr>
          <w:ilvl w:val="0"/>
          <w:numId w:val="16"/>
        </w:numPr>
        <w:spacing w:line="240" w:lineRule="auto"/>
        <w:ind w:left="284" w:hanging="142"/>
        <w:contextualSpacing/>
        <w:jc w:val="both"/>
        <w:rPr>
          <w:rFonts w:eastAsia="Times New Roman"/>
          <w:color w:val="0070C0"/>
          <w:lang w:val="ru-RU"/>
        </w:rPr>
      </w:pPr>
      <w:r w:rsidRPr="00AB22C2">
        <w:rPr>
          <w:rFonts w:eastAsia="Times New Roman"/>
          <w:b/>
          <w:color w:val="0070C0"/>
          <w:lang w:val="ru-RU"/>
        </w:rPr>
        <w:t xml:space="preserve">25.02 </w:t>
      </w:r>
      <w:r w:rsidRPr="00AB22C2">
        <w:rPr>
          <w:rFonts w:eastAsia="Times New Roman"/>
          <w:color w:val="0070C0"/>
          <w:lang w:val="ru-RU"/>
        </w:rPr>
        <w:t>-</w:t>
      </w:r>
      <w:r w:rsidRPr="00AB22C2">
        <w:rPr>
          <w:rFonts w:eastAsia="Times New Roman"/>
          <w:b/>
          <w:color w:val="0070C0"/>
          <w:lang w:val="ru-RU"/>
        </w:rPr>
        <w:t xml:space="preserve"> </w:t>
      </w:r>
      <w:r w:rsidRPr="00AB22C2">
        <w:rPr>
          <w:rFonts w:eastAsia="Times New Roman"/>
          <w:color w:val="0070C0"/>
          <w:lang w:val="ru-RU"/>
        </w:rPr>
        <w:t>в</w:t>
      </w:r>
      <w:r>
        <w:rPr>
          <w:rFonts w:eastAsia="Times New Roman"/>
          <w:b/>
          <w:color w:val="0070C0"/>
          <w:lang w:val="ru-RU"/>
        </w:rPr>
        <w:t xml:space="preserve"> </w:t>
      </w:r>
      <w:r w:rsidR="0010566C" w:rsidRPr="0010566C">
        <w:rPr>
          <w:rFonts w:eastAsia="Times New Roman"/>
          <w:color w:val="0070C0"/>
          <w:lang w:val="ru-RU"/>
        </w:rPr>
        <w:t xml:space="preserve">Альметьевске, под </w:t>
      </w:r>
      <w:r w:rsidR="00DF5ADE">
        <w:rPr>
          <w:rFonts w:eastAsia="Times New Roman"/>
          <w:color w:val="0070C0"/>
          <w:lang w:val="ru-RU"/>
        </w:rPr>
        <w:t xml:space="preserve">руководством </w:t>
      </w:r>
      <w:proofErr w:type="spellStart"/>
      <w:r w:rsidR="00DF5ADE">
        <w:rPr>
          <w:rFonts w:eastAsia="Times New Roman"/>
          <w:color w:val="0070C0"/>
          <w:lang w:val="ru-RU"/>
        </w:rPr>
        <w:t>Габдрахманова</w:t>
      </w:r>
      <w:proofErr w:type="spellEnd"/>
      <w:r w:rsidR="00DF5ADE">
        <w:rPr>
          <w:rFonts w:eastAsia="Times New Roman"/>
          <w:color w:val="0070C0"/>
          <w:lang w:val="ru-RU"/>
        </w:rPr>
        <w:t xml:space="preserve"> </w:t>
      </w:r>
      <w:proofErr w:type="spellStart"/>
      <w:r w:rsidR="0010566C" w:rsidRPr="0010566C">
        <w:rPr>
          <w:rFonts w:eastAsia="Times New Roman"/>
          <w:color w:val="0070C0"/>
          <w:lang w:val="ru-RU"/>
        </w:rPr>
        <w:t>Ильдуса</w:t>
      </w:r>
      <w:proofErr w:type="spellEnd"/>
      <w:r w:rsidR="0010566C" w:rsidRPr="0010566C">
        <w:rPr>
          <w:rFonts w:eastAsia="Times New Roman"/>
          <w:color w:val="0070C0"/>
          <w:lang w:val="ru-RU"/>
        </w:rPr>
        <w:t xml:space="preserve"> </w:t>
      </w:r>
      <w:proofErr w:type="spellStart"/>
      <w:r w:rsidR="0010566C" w:rsidRPr="0010566C">
        <w:rPr>
          <w:rFonts w:eastAsia="Times New Roman"/>
          <w:color w:val="0070C0"/>
          <w:lang w:val="ru-RU"/>
        </w:rPr>
        <w:t>Харисовича</w:t>
      </w:r>
      <w:proofErr w:type="spellEnd"/>
      <w:r w:rsidR="00C85002">
        <w:rPr>
          <w:rFonts w:eastAsia="Times New Roman"/>
          <w:color w:val="0070C0"/>
          <w:lang w:val="ru-RU"/>
        </w:rPr>
        <w:t>,</w:t>
      </w:r>
      <w:r w:rsidR="0010566C" w:rsidRPr="0010566C">
        <w:rPr>
          <w:rFonts w:eastAsia="Times New Roman"/>
          <w:color w:val="0070C0"/>
          <w:lang w:val="ru-RU"/>
        </w:rPr>
        <w:t xml:space="preserve"> Заместителя министра сельского хозяйства и продовольствия РТ по земледелию</w:t>
      </w:r>
      <w:r w:rsidR="00C85002">
        <w:rPr>
          <w:rFonts w:eastAsia="Times New Roman"/>
          <w:color w:val="0070C0"/>
          <w:lang w:val="ru-RU"/>
        </w:rPr>
        <w:t>,</w:t>
      </w:r>
      <w:r w:rsidR="00517839">
        <w:rPr>
          <w:rFonts w:eastAsia="Times New Roman"/>
          <w:color w:val="0070C0"/>
          <w:lang w:val="ru-RU"/>
        </w:rPr>
        <w:t xml:space="preserve"> </w:t>
      </w:r>
      <w:r w:rsidR="0010566C" w:rsidRPr="0010566C">
        <w:rPr>
          <w:rFonts w:eastAsia="Times New Roman"/>
          <w:color w:val="0070C0"/>
          <w:lang w:val="ru-RU"/>
        </w:rPr>
        <w:t>состоялось зональное совещание по вопросам известкования кислых почв. В мероприятии приняли участие начальники районных управлений сельского хозяйства и продовольств</w:t>
      </w:r>
      <w:r>
        <w:rPr>
          <w:rFonts w:eastAsia="Times New Roman"/>
          <w:color w:val="0070C0"/>
          <w:lang w:val="ru-RU"/>
        </w:rPr>
        <w:t xml:space="preserve">ия, руководители и специалисты </w:t>
      </w:r>
      <w:r w:rsidR="0010566C" w:rsidRPr="0010566C">
        <w:rPr>
          <w:rFonts w:eastAsia="Times New Roman"/>
          <w:color w:val="0070C0"/>
          <w:lang w:val="ru-RU"/>
        </w:rPr>
        <w:t xml:space="preserve">сельскохозяйственных формирований. </w:t>
      </w:r>
    </w:p>
    <w:p w:rsidR="00E311D2" w:rsidRPr="00980F35" w:rsidRDefault="00E311D2" w:rsidP="00820AE2">
      <w:pPr>
        <w:pStyle w:val="a3"/>
        <w:spacing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</w:rPr>
      </w:pPr>
      <w:r w:rsidRPr="00980F35">
        <w:rPr>
          <w:rFonts w:eastAsia="Times New Roman"/>
          <w:b/>
          <w:bCs/>
          <w:i/>
          <w:iCs/>
          <w:color w:val="FF0000"/>
        </w:rPr>
        <w:t xml:space="preserve">В </w:t>
      </w:r>
      <w:proofErr w:type="spellStart"/>
      <w:r w:rsidRPr="00980F35">
        <w:rPr>
          <w:rFonts w:eastAsia="Times New Roman"/>
          <w:b/>
          <w:bCs/>
          <w:i/>
          <w:iCs/>
          <w:color w:val="FF0000"/>
        </w:rPr>
        <w:t>сфере</w:t>
      </w:r>
      <w:proofErr w:type="spellEnd"/>
      <w:r w:rsidRPr="00980F35">
        <w:rPr>
          <w:rFonts w:eastAsia="Times New Roman"/>
          <w:b/>
          <w:bCs/>
          <w:i/>
          <w:iCs/>
          <w:color w:val="FF0000"/>
        </w:rPr>
        <w:t xml:space="preserve"> </w:t>
      </w:r>
      <w:proofErr w:type="spellStart"/>
      <w:r w:rsidRPr="00980F35">
        <w:rPr>
          <w:rFonts w:eastAsia="Times New Roman"/>
          <w:b/>
          <w:bCs/>
          <w:i/>
          <w:iCs/>
          <w:color w:val="FF0000"/>
        </w:rPr>
        <w:t>занятости</w:t>
      </w:r>
      <w:proofErr w:type="spellEnd"/>
      <w:r w:rsidRPr="00980F35">
        <w:rPr>
          <w:rFonts w:eastAsia="Times New Roman"/>
          <w:b/>
          <w:bCs/>
          <w:i/>
          <w:iCs/>
          <w:color w:val="FF0000"/>
        </w:rPr>
        <w:t xml:space="preserve"> </w:t>
      </w:r>
      <w:proofErr w:type="spellStart"/>
      <w:r w:rsidRPr="00980F35">
        <w:rPr>
          <w:rFonts w:eastAsia="Times New Roman"/>
          <w:b/>
          <w:bCs/>
          <w:i/>
          <w:iCs/>
          <w:color w:val="FF0000"/>
        </w:rPr>
        <w:t>населения</w:t>
      </w:r>
      <w:proofErr w:type="spellEnd"/>
      <w:r w:rsidRPr="00980F35">
        <w:rPr>
          <w:rFonts w:eastAsia="Times New Roman"/>
          <w:b/>
          <w:bCs/>
          <w:i/>
          <w:iCs/>
          <w:color w:val="FF0000"/>
        </w:rPr>
        <w:t>:</w:t>
      </w:r>
    </w:p>
    <w:p w:rsidR="00000089" w:rsidRPr="00153DDE" w:rsidRDefault="00410452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rPr>
          <w:color w:val="0070C0"/>
          <w:lang w:val="ru-RU"/>
        </w:rPr>
      </w:pPr>
      <w:r>
        <w:rPr>
          <w:color w:val="0070C0"/>
          <w:lang w:val="ru-RU"/>
        </w:rPr>
        <w:t>у</w:t>
      </w:r>
      <w:r w:rsidR="00000089" w:rsidRPr="001B4592">
        <w:rPr>
          <w:color w:val="0070C0"/>
          <w:lang w:val="ru-RU"/>
        </w:rPr>
        <w:t>р</w:t>
      </w:r>
      <w:r w:rsidR="00000089" w:rsidRPr="00153DDE">
        <w:rPr>
          <w:color w:val="0070C0"/>
          <w:lang w:val="ru-RU"/>
        </w:rPr>
        <w:t xml:space="preserve">овень безработицы составляет </w:t>
      </w:r>
      <w:r w:rsidR="00421816">
        <w:rPr>
          <w:color w:val="0070C0"/>
          <w:lang w:val="ru-RU"/>
        </w:rPr>
        <w:t>0,74</w:t>
      </w:r>
      <w:r w:rsidR="004B1B9A" w:rsidRPr="004B1B9A">
        <w:rPr>
          <w:color w:val="0070C0"/>
          <w:lang w:val="ru-RU"/>
        </w:rPr>
        <w:t xml:space="preserve"> </w:t>
      </w:r>
      <w:r w:rsidR="00B4402C" w:rsidRPr="00153DDE">
        <w:rPr>
          <w:color w:val="0070C0"/>
          <w:lang w:val="ru-RU"/>
        </w:rPr>
        <w:t xml:space="preserve">% </w:t>
      </w:r>
      <w:r w:rsidR="00000089" w:rsidRPr="00153DDE">
        <w:rPr>
          <w:color w:val="0070C0"/>
          <w:lang w:val="ru-RU"/>
        </w:rPr>
        <w:t>от экономически активного населения.</w:t>
      </w:r>
    </w:p>
    <w:p w:rsidR="00000089" w:rsidRPr="00153DDE" w:rsidRDefault="00000089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>С 01.01</w:t>
      </w:r>
      <w:r w:rsidR="0029184D">
        <w:rPr>
          <w:color w:val="0070C0"/>
          <w:lang w:val="ru-RU"/>
        </w:rPr>
        <w:t>.201</w:t>
      </w:r>
      <w:r w:rsidR="00C51CBE">
        <w:rPr>
          <w:color w:val="0070C0"/>
          <w:lang w:val="ru-RU"/>
        </w:rPr>
        <w:t>7</w:t>
      </w:r>
      <w:r w:rsidRPr="00153DDE">
        <w:rPr>
          <w:color w:val="0070C0"/>
          <w:lang w:val="ru-RU"/>
        </w:rPr>
        <w:t xml:space="preserve"> в центр занятости обратилось в целях поиска работы – </w:t>
      </w:r>
      <w:r w:rsidR="00421816" w:rsidRPr="00421816">
        <w:rPr>
          <w:color w:val="0070C0"/>
          <w:lang w:val="ru-RU"/>
        </w:rPr>
        <w:t>116</w:t>
      </w:r>
      <w:r w:rsidR="00EA720B" w:rsidRPr="00153DDE">
        <w:rPr>
          <w:color w:val="0070C0"/>
          <w:lang w:val="ru-RU"/>
        </w:rPr>
        <w:t xml:space="preserve"> </w:t>
      </w:r>
      <w:r w:rsidR="00C85002">
        <w:rPr>
          <w:color w:val="0070C0"/>
          <w:lang w:val="ru-RU"/>
        </w:rPr>
        <w:t xml:space="preserve">человек, признан безработным </w:t>
      </w:r>
      <w:r w:rsidR="00421816" w:rsidRPr="00421816">
        <w:rPr>
          <w:color w:val="0070C0"/>
          <w:lang w:val="ru-RU"/>
        </w:rPr>
        <w:t>61</w:t>
      </w:r>
      <w:r w:rsidRPr="00153DDE">
        <w:rPr>
          <w:color w:val="0070C0"/>
          <w:lang w:val="ru-RU"/>
        </w:rPr>
        <w:t xml:space="preserve"> человек. Признаны безработными женщины – </w:t>
      </w:r>
      <w:r w:rsidR="00515735" w:rsidRPr="00515735">
        <w:rPr>
          <w:color w:val="0070C0"/>
          <w:lang w:val="ru-RU"/>
        </w:rPr>
        <w:t>18</w:t>
      </w:r>
      <w:r w:rsidRPr="00153DDE">
        <w:rPr>
          <w:color w:val="0070C0"/>
          <w:lang w:val="ru-RU"/>
        </w:rPr>
        <w:t xml:space="preserve">, уволенные в связи с сокращением численности </w:t>
      </w:r>
      <w:r w:rsidR="00515735" w:rsidRPr="00515735">
        <w:rPr>
          <w:color w:val="0070C0"/>
          <w:lang w:val="ru-RU"/>
        </w:rPr>
        <w:t>–</w:t>
      </w:r>
      <w:r w:rsidRPr="00153DDE">
        <w:rPr>
          <w:color w:val="0070C0"/>
          <w:lang w:val="ru-RU"/>
        </w:rPr>
        <w:t xml:space="preserve"> </w:t>
      </w:r>
      <w:r w:rsidR="00421816" w:rsidRPr="00421816">
        <w:rPr>
          <w:color w:val="0070C0"/>
          <w:lang w:val="ru-RU"/>
        </w:rPr>
        <w:t>13</w:t>
      </w:r>
      <w:r w:rsidRPr="00153DDE">
        <w:rPr>
          <w:color w:val="0070C0"/>
          <w:lang w:val="ru-RU"/>
        </w:rPr>
        <w:t xml:space="preserve">, молодежь в возрасте от 16 до 30 лет – </w:t>
      </w:r>
      <w:r w:rsidR="00515735" w:rsidRPr="00515735">
        <w:rPr>
          <w:color w:val="0070C0"/>
          <w:lang w:val="ru-RU"/>
        </w:rPr>
        <w:t>16</w:t>
      </w:r>
      <w:r w:rsidR="00D65DE2">
        <w:rPr>
          <w:color w:val="0070C0"/>
          <w:lang w:val="ru-RU"/>
        </w:rPr>
        <w:t xml:space="preserve">, </w:t>
      </w:r>
      <w:proofErr w:type="spellStart"/>
      <w:r w:rsidR="00D65DE2" w:rsidRPr="00D65DE2">
        <w:rPr>
          <w:color w:val="0070C0"/>
          <w:lang w:val="ru-RU"/>
        </w:rPr>
        <w:t>предпенсионн</w:t>
      </w:r>
      <w:r w:rsidR="00D65DE2">
        <w:rPr>
          <w:color w:val="0070C0"/>
          <w:lang w:val="ru-RU"/>
        </w:rPr>
        <w:t>ого</w:t>
      </w:r>
      <w:proofErr w:type="spellEnd"/>
      <w:r w:rsidR="00D65DE2" w:rsidRPr="00D65DE2">
        <w:rPr>
          <w:color w:val="0070C0"/>
          <w:lang w:val="ru-RU"/>
        </w:rPr>
        <w:t xml:space="preserve"> возраст</w:t>
      </w:r>
      <w:r w:rsidR="00D65DE2">
        <w:rPr>
          <w:color w:val="0070C0"/>
          <w:lang w:val="ru-RU"/>
        </w:rPr>
        <w:t xml:space="preserve">а </w:t>
      </w:r>
      <w:r w:rsidR="00515735" w:rsidRPr="00515735">
        <w:rPr>
          <w:color w:val="0070C0"/>
          <w:lang w:val="ru-RU"/>
        </w:rPr>
        <w:t>–</w:t>
      </w:r>
      <w:r w:rsidR="00515735">
        <w:rPr>
          <w:color w:val="0070C0"/>
          <w:lang w:val="ru-RU"/>
        </w:rPr>
        <w:t xml:space="preserve"> </w:t>
      </w:r>
      <w:r w:rsidR="00421816">
        <w:rPr>
          <w:color w:val="0070C0"/>
          <w:lang w:val="ru-RU"/>
        </w:rPr>
        <w:t>7</w:t>
      </w:r>
      <w:r w:rsidR="00D357C7">
        <w:rPr>
          <w:color w:val="0070C0"/>
          <w:lang w:val="ru-RU"/>
        </w:rPr>
        <w:t xml:space="preserve">, </w:t>
      </w:r>
      <w:r w:rsidR="00D357C7" w:rsidRPr="00D357C7">
        <w:rPr>
          <w:color w:val="0070C0"/>
          <w:lang w:val="ru-RU"/>
        </w:rPr>
        <w:t xml:space="preserve">по </w:t>
      </w:r>
      <w:r w:rsidR="00D357C7">
        <w:rPr>
          <w:color w:val="0070C0"/>
          <w:lang w:val="ru-RU"/>
        </w:rPr>
        <w:t xml:space="preserve">собственному желанию </w:t>
      </w:r>
      <w:r w:rsidR="00BE164E">
        <w:rPr>
          <w:color w:val="0070C0"/>
          <w:lang w:val="ru-RU"/>
        </w:rPr>
        <w:t xml:space="preserve">- </w:t>
      </w:r>
      <w:r w:rsidR="00421816">
        <w:rPr>
          <w:color w:val="0070C0"/>
          <w:lang w:val="ru-RU"/>
        </w:rPr>
        <w:t>44</w:t>
      </w:r>
      <w:r w:rsidR="00D357C7">
        <w:rPr>
          <w:color w:val="0070C0"/>
          <w:lang w:val="ru-RU"/>
        </w:rPr>
        <w:t>.</w:t>
      </w:r>
    </w:p>
    <w:p w:rsidR="00000089" w:rsidRPr="00153DDE" w:rsidRDefault="00000089" w:rsidP="00820AE2">
      <w:pPr>
        <w:pStyle w:val="a3"/>
        <w:numPr>
          <w:ilvl w:val="0"/>
          <w:numId w:val="1"/>
        </w:numPr>
        <w:spacing w:after="0" w:line="240" w:lineRule="auto"/>
        <w:ind w:right="119"/>
        <w:contextualSpacing/>
        <w:jc w:val="both"/>
        <w:rPr>
          <w:color w:val="0070C0"/>
          <w:lang w:val="ru-RU"/>
        </w:rPr>
      </w:pPr>
      <w:r w:rsidRPr="00153DDE">
        <w:rPr>
          <w:color w:val="0070C0"/>
          <w:lang w:val="ru-RU"/>
        </w:rPr>
        <w:t xml:space="preserve">Трудоустроено </w:t>
      </w:r>
      <w:r w:rsidR="00421816" w:rsidRPr="00421816">
        <w:rPr>
          <w:color w:val="0070C0"/>
          <w:lang w:val="ru-RU"/>
        </w:rPr>
        <w:t>83</w:t>
      </w:r>
      <w:r w:rsidRPr="00153DDE">
        <w:rPr>
          <w:color w:val="0070C0"/>
          <w:lang w:val="ru-RU"/>
        </w:rPr>
        <w:t xml:space="preserve"> человек</w:t>
      </w:r>
      <w:r w:rsidR="008965E4">
        <w:rPr>
          <w:color w:val="0070C0"/>
          <w:lang w:val="ru-RU"/>
        </w:rPr>
        <w:t>а</w:t>
      </w:r>
      <w:r w:rsidRPr="00153DDE">
        <w:rPr>
          <w:color w:val="0070C0"/>
          <w:lang w:val="ru-RU"/>
        </w:rPr>
        <w:t xml:space="preserve">. На общественные работы направлено </w:t>
      </w:r>
      <w:r w:rsidR="00421816">
        <w:rPr>
          <w:color w:val="0070C0"/>
          <w:lang w:val="ru-RU"/>
        </w:rPr>
        <w:t>29</w:t>
      </w:r>
      <w:r w:rsidRPr="00153DDE">
        <w:rPr>
          <w:color w:val="0070C0"/>
          <w:lang w:val="ru-RU"/>
        </w:rPr>
        <w:t xml:space="preserve"> человек, временная занятость </w:t>
      </w:r>
      <w:r w:rsidR="00826CA6" w:rsidRPr="00826CA6">
        <w:rPr>
          <w:color w:val="0070C0"/>
          <w:lang w:val="ru-RU"/>
        </w:rPr>
        <w:t>–</w:t>
      </w:r>
      <w:r w:rsidRPr="00153DDE">
        <w:rPr>
          <w:color w:val="0070C0"/>
          <w:lang w:val="ru-RU"/>
        </w:rPr>
        <w:t xml:space="preserve"> </w:t>
      </w:r>
      <w:r w:rsidR="00421816">
        <w:rPr>
          <w:color w:val="0070C0"/>
          <w:lang w:val="ru-RU"/>
        </w:rPr>
        <w:t>4</w:t>
      </w:r>
      <w:r w:rsidR="001B2155">
        <w:rPr>
          <w:color w:val="0070C0"/>
          <w:lang w:val="ru-RU"/>
        </w:rPr>
        <w:t xml:space="preserve"> человек</w:t>
      </w:r>
      <w:r w:rsidR="00BE164E">
        <w:rPr>
          <w:color w:val="0070C0"/>
          <w:lang w:val="ru-RU"/>
        </w:rPr>
        <w:t>а</w:t>
      </w:r>
      <w:r w:rsidR="001B2155">
        <w:rPr>
          <w:color w:val="0070C0"/>
          <w:lang w:val="ru-RU"/>
        </w:rPr>
        <w:t xml:space="preserve">, </w:t>
      </w:r>
      <w:r w:rsidRPr="00153DDE">
        <w:rPr>
          <w:color w:val="0070C0"/>
          <w:lang w:val="ru-RU"/>
        </w:rPr>
        <w:t xml:space="preserve">с мест лишения свободы </w:t>
      </w:r>
      <w:r w:rsidR="00826CA6" w:rsidRPr="00826CA6">
        <w:rPr>
          <w:color w:val="0070C0"/>
          <w:lang w:val="ru-RU"/>
        </w:rPr>
        <w:t>–</w:t>
      </w:r>
      <w:r w:rsidR="006B4D05" w:rsidRPr="00153DDE">
        <w:rPr>
          <w:color w:val="0070C0"/>
          <w:lang w:val="ru-RU"/>
        </w:rPr>
        <w:t xml:space="preserve"> </w:t>
      </w:r>
      <w:r w:rsidR="00421816">
        <w:rPr>
          <w:color w:val="0070C0"/>
          <w:lang w:val="ru-RU"/>
        </w:rPr>
        <w:t>1</w:t>
      </w:r>
      <w:r w:rsidR="003F4DDB" w:rsidRPr="00153DDE">
        <w:rPr>
          <w:color w:val="0070C0"/>
          <w:lang w:val="ru-RU"/>
        </w:rPr>
        <w:t xml:space="preserve"> человек</w:t>
      </w:r>
      <w:r w:rsidR="00421816">
        <w:rPr>
          <w:color w:val="0070C0"/>
          <w:lang w:val="ru-RU"/>
        </w:rPr>
        <w:t xml:space="preserve">, </w:t>
      </w:r>
      <w:r w:rsidR="00421816" w:rsidRPr="00421816">
        <w:rPr>
          <w:color w:val="0070C0"/>
          <w:lang w:val="ru-RU"/>
        </w:rPr>
        <w:t>выпускники</w:t>
      </w:r>
      <w:r w:rsidR="00421816">
        <w:rPr>
          <w:color w:val="0070C0"/>
          <w:lang w:val="ru-RU"/>
        </w:rPr>
        <w:t xml:space="preserve"> – 1 человек.</w:t>
      </w:r>
    </w:p>
    <w:p w:rsidR="00435142" w:rsidRPr="002B0DFD" w:rsidRDefault="00B949AC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образования</w:t>
      </w:r>
      <w:r w:rsidR="00E629B3"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01.02</w:t>
      </w:r>
      <w:r>
        <w:rPr>
          <w:color w:val="0070C0"/>
          <w:lang w:val="ru-RU"/>
        </w:rPr>
        <w:t xml:space="preserve"> -</w:t>
      </w:r>
      <w:r w:rsidRPr="00F80660">
        <w:rPr>
          <w:color w:val="0070C0"/>
          <w:lang w:val="ru-RU"/>
        </w:rPr>
        <w:t xml:space="preserve"> межрегиональная научно-практическая конференция «Особенности организации инклюзивного обучения: опыт, проблемы, перспективы» на базе МБОУ «ЗСОШ №6» для дирек</w:t>
      </w:r>
      <w:r>
        <w:rPr>
          <w:color w:val="0070C0"/>
          <w:lang w:val="ru-RU"/>
        </w:rPr>
        <w:t>торов и заместителей директоров;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07-08.02</w:t>
      </w:r>
      <w:r w:rsidRPr="00F806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F80660">
        <w:rPr>
          <w:color w:val="0070C0"/>
          <w:lang w:val="ru-RU"/>
        </w:rPr>
        <w:t>муниципальный этап республиканского конкурса «Учитель года – 2017» по номинации “Классный руководитель – 2017”</w:t>
      </w:r>
      <w:r>
        <w:rPr>
          <w:color w:val="0070C0"/>
          <w:lang w:val="ru-RU"/>
        </w:rPr>
        <w:t>;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08.02</w:t>
      </w:r>
      <w:r>
        <w:rPr>
          <w:color w:val="0070C0"/>
          <w:lang w:val="ru-RU"/>
        </w:rPr>
        <w:t xml:space="preserve"> -</w:t>
      </w:r>
      <w:r w:rsidRPr="00F806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proofErr w:type="spellStart"/>
      <w:r>
        <w:rPr>
          <w:color w:val="0070C0"/>
          <w:lang w:val="ru-RU"/>
        </w:rPr>
        <w:t>с.Муслюмово</w:t>
      </w:r>
      <w:proofErr w:type="spellEnd"/>
      <w:r w:rsidRPr="00F80660">
        <w:rPr>
          <w:color w:val="0070C0"/>
          <w:lang w:val="ru-RU"/>
        </w:rPr>
        <w:t xml:space="preserve"> зонал</w:t>
      </w:r>
      <w:r>
        <w:rPr>
          <w:color w:val="0070C0"/>
          <w:lang w:val="ru-RU"/>
        </w:rPr>
        <w:t>ьный этап «Учитель года -2017»;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13-16.02</w:t>
      </w:r>
      <w:r w:rsidRPr="00F806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F80660">
        <w:rPr>
          <w:color w:val="0070C0"/>
          <w:lang w:val="ru-RU"/>
        </w:rPr>
        <w:t>муниципальный этап Всероссийского конкурса мастер-класса учителей родного языка и литературы “</w:t>
      </w:r>
      <w:proofErr w:type="spellStart"/>
      <w:r w:rsidRPr="00F80660">
        <w:rPr>
          <w:color w:val="0070C0"/>
          <w:lang w:val="ru-RU"/>
        </w:rPr>
        <w:t>Туган</w:t>
      </w:r>
      <w:proofErr w:type="spellEnd"/>
      <w:r w:rsidRPr="00F80660">
        <w:rPr>
          <w:color w:val="0070C0"/>
          <w:lang w:val="ru-RU"/>
        </w:rPr>
        <w:t xml:space="preserve"> тел” на базе МБОУ “Татарская гимназия”</w:t>
      </w:r>
      <w:r>
        <w:rPr>
          <w:color w:val="0070C0"/>
          <w:lang w:val="ru-RU"/>
        </w:rPr>
        <w:t>;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09.02</w:t>
      </w:r>
      <w:r>
        <w:rPr>
          <w:color w:val="0070C0"/>
          <w:lang w:val="ru-RU"/>
        </w:rPr>
        <w:t xml:space="preserve"> -</w:t>
      </w:r>
      <w:r w:rsidRPr="00F80660">
        <w:rPr>
          <w:color w:val="0070C0"/>
          <w:lang w:val="ru-RU"/>
        </w:rPr>
        <w:t xml:space="preserve"> муниципальный этап республиканского конкурса «Учитель год</w:t>
      </w:r>
      <w:r w:rsidR="00C85002">
        <w:rPr>
          <w:color w:val="0070C0"/>
          <w:lang w:val="ru-RU"/>
        </w:rPr>
        <w:t>а – 2017» по номинации “Педагог-</w:t>
      </w:r>
      <w:r w:rsidRPr="00F80660">
        <w:rPr>
          <w:color w:val="0070C0"/>
          <w:lang w:val="ru-RU"/>
        </w:rPr>
        <w:t>организатор – 2017”</w:t>
      </w:r>
      <w:r>
        <w:rPr>
          <w:color w:val="0070C0"/>
          <w:lang w:val="ru-RU"/>
        </w:rPr>
        <w:t>;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10.02</w:t>
      </w:r>
      <w:r>
        <w:rPr>
          <w:color w:val="0070C0"/>
          <w:lang w:val="ru-RU"/>
        </w:rPr>
        <w:t xml:space="preserve"> -</w:t>
      </w:r>
      <w:r w:rsidRPr="00F80660">
        <w:rPr>
          <w:color w:val="0070C0"/>
          <w:lang w:val="ru-RU"/>
        </w:rPr>
        <w:t xml:space="preserve"> муниципальный этап республиканского конкурса «Учитель года – 2017» по номинации “Заместитель директора по воспитательной работе – 2017”</w:t>
      </w:r>
      <w:r>
        <w:rPr>
          <w:color w:val="0070C0"/>
          <w:lang w:val="ru-RU"/>
        </w:rPr>
        <w:t>;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14.02</w:t>
      </w:r>
      <w:r w:rsidRPr="00F806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F80660">
        <w:rPr>
          <w:color w:val="0070C0"/>
          <w:lang w:val="ru-RU"/>
        </w:rPr>
        <w:t>муниципальный этап республиканского конкурса «Учитель года – 2017» по номинации “Педагог дополнительного образования детей – 2017”</w:t>
      </w:r>
      <w:r>
        <w:rPr>
          <w:color w:val="0070C0"/>
          <w:lang w:val="ru-RU"/>
        </w:rPr>
        <w:t>;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14.02</w:t>
      </w:r>
      <w:r>
        <w:rPr>
          <w:color w:val="0070C0"/>
          <w:lang w:val="ru-RU"/>
        </w:rPr>
        <w:t xml:space="preserve"> -</w:t>
      </w:r>
      <w:r w:rsidRPr="00F806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в г.</w:t>
      </w:r>
      <w:r w:rsidRPr="00F80660">
        <w:rPr>
          <w:color w:val="0070C0"/>
          <w:lang w:val="ru-RU"/>
        </w:rPr>
        <w:t xml:space="preserve"> Нижнекамск зональны</w:t>
      </w:r>
      <w:r>
        <w:rPr>
          <w:color w:val="0070C0"/>
          <w:lang w:val="ru-RU"/>
        </w:rPr>
        <w:t>й этап “Воспитатель года-2017”;</w:t>
      </w:r>
    </w:p>
    <w:p w:rsidR="00F80660" w:rsidRPr="00F80660" w:rsidRDefault="00F80660" w:rsidP="00F80660">
      <w:pPr>
        <w:pStyle w:val="a3"/>
        <w:numPr>
          <w:ilvl w:val="0"/>
          <w:numId w:val="12"/>
        </w:numPr>
        <w:spacing w:line="240" w:lineRule="auto"/>
        <w:ind w:left="284" w:hanging="142"/>
        <w:contextualSpacing/>
        <w:jc w:val="both"/>
        <w:rPr>
          <w:color w:val="0070C0"/>
          <w:lang w:val="ru-RU"/>
        </w:rPr>
      </w:pPr>
      <w:r w:rsidRPr="00F80660">
        <w:rPr>
          <w:b/>
          <w:color w:val="0070C0"/>
          <w:lang w:val="ru-RU"/>
        </w:rPr>
        <w:t>20.02</w:t>
      </w:r>
      <w:r w:rsidRPr="00F80660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</w:t>
      </w:r>
      <w:r w:rsidRPr="00F80660">
        <w:rPr>
          <w:color w:val="0070C0"/>
          <w:lang w:val="ru-RU"/>
        </w:rPr>
        <w:t xml:space="preserve">мастер-класс в ДДТ в рамках республиканского </w:t>
      </w:r>
      <w:proofErr w:type="spellStart"/>
      <w:r w:rsidRPr="00F80660">
        <w:rPr>
          <w:color w:val="0070C0"/>
          <w:lang w:val="ru-RU"/>
        </w:rPr>
        <w:t>кульнурно</w:t>
      </w:r>
      <w:proofErr w:type="spellEnd"/>
      <w:r w:rsidRPr="00F80660">
        <w:rPr>
          <w:color w:val="0070C0"/>
          <w:lang w:val="ru-RU"/>
        </w:rPr>
        <w:t xml:space="preserve">-образовательного проекта создания национального мультфильма </w:t>
      </w:r>
      <w:r>
        <w:rPr>
          <w:color w:val="0070C0"/>
          <w:lang w:val="ru-RU"/>
        </w:rPr>
        <w:t xml:space="preserve">«Век Татарстана», посвященного </w:t>
      </w:r>
      <w:r w:rsidRPr="00F80660">
        <w:rPr>
          <w:color w:val="0070C0"/>
          <w:lang w:val="ru-RU"/>
        </w:rPr>
        <w:t xml:space="preserve">100-летию образования ТАССР (организаторы </w:t>
      </w:r>
      <w:r w:rsidR="00C85002">
        <w:rPr>
          <w:color w:val="0070C0"/>
          <w:lang w:val="ru-RU"/>
        </w:rPr>
        <w:t>«</w:t>
      </w:r>
      <w:proofErr w:type="spellStart"/>
      <w:r w:rsidR="00C85002">
        <w:rPr>
          <w:color w:val="0070C0"/>
          <w:lang w:val="ru-RU"/>
        </w:rPr>
        <w:t>Т</w:t>
      </w:r>
      <w:r w:rsidRPr="00F80660">
        <w:rPr>
          <w:color w:val="0070C0"/>
          <w:lang w:val="ru-RU"/>
        </w:rPr>
        <w:t>атмультфильм</w:t>
      </w:r>
      <w:proofErr w:type="spellEnd"/>
      <w:r w:rsidR="00C85002">
        <w:rPr>
          <w:color w:val="0070C0"/>
          <w:lang w:val="ru-RU"/>
        </w:rPr>
        <w:t>»</w:t>
      </w:r>
      <w:r w:rsidRPr="00F80660">
        <w:rPr>
          <w:color w:val="0070C0"/>
          <w:lang w:val="ru-RU"/>
        </w:rPr>
        <w:t>).</w:t>
      </w:r>
    </w:p>
    <w:p w:rsidR="008B26FD" w:rsidRPr="00EA08DA" w:rsidRDefault="00B949AC" w:rsidP="00F80660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EA08DA">
        <w:rPr>
          <w:rFonts w:eastAsia="Times New Roman"/>
          <w:b/>
          <w:bCs/>
          <w:i/>
          <w:iCs/>
          <w:color w:val="FF0000"/>
          <w:lang w:val="ru-RU"/>
        </w:rPr>
        <w:t>В сфере культуры</w:t>
      </w:r>
      <w:r w:rsidR="00771290" w:rsidRPr="00EA08DA">
        <w:rPr>
          <w:rFonts w:eastAsia="Times New Roman"/>
          <w:b/>
          <w:bCs/>
          <w:i/>
          <w:iCs/>
          <w:color w:val="FF0000"/>
          <w:lang w:val="ru-RU"/>
        </w:rPr>
        <w:t xml:space="preserve"> прошли</w:t>
      </w:r>
      <w:r w:rsidR="00E629B3" w:rsidRPr="00EA08DA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6C1B40" w:rsidRPr="006C1B40" w:rsidRDefault="006C1B40" w:rsidP="00820AE2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DA05C6">
        <w:rPr>
          <w:b/>
          <w:color w:val="0070C0"/>
          <w:lang w:val="tt-RU"/>
        </w:rPr>
        <w:t xml:space="preserve">06.02 </w:t>
      </w:r>
      <w:r w:rsidR="00DA05C6">
        <w:rPr>
          <w:color w:val="0070C0"/>
          <w:lang w:val="tt-RU"/>
        </w:rPr>
        <w:t>-</w:t>
      </w:r>
      <w:r>
        <w:rPr>
          <w:color w:val="0070C0"/>
          <w:lang w:val="tt-RU"/>
        </w:rPr>
        <w:t xml:space="preserve"> Малая коллегия</w:t>
      </w:r>
      <w:r w:rsidR="00C85002">
        <w:rPr>
          <w:color w:val="0070C0"/>
          <w:lang w:val="tt-RU"/>
        </w:rPr>
        <w:t xml:space="preserve"> по итогам 2016 г.</w:t>
      </w:r>
      <w:r w:rsidR="00DA560E">
        <w:rPr>
          <w:color w:val="0070C0"/>
          <w:lang w:val="tt-RU"/>
        </w:rPr>
        <w:t>;</w:t>
      </w:r>
    </w:p>
    <w:p w:rsidR="009544CF" w:rsidRPr="00714D06" w:rsidRDefault="00714D06" w:rsidP="00820AE2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714D06">
        <w:rPr>
          <w:b/>
          <w:color w:val="0070C0"/>
          <w:lang w:val="ru-RU"/>
        </w:rPr>
        <w:t>10</w:t>
      </w:r>
      <w:r w:rsidR="009544CF" w:rsidRPr="00714D06">
        <w:rPr>
          <w:b/>
          <w:color w:val="0070C0"/>
          <w:lang w:val="tt-RU"/>
        </w:rPr>
        <w:t>.0</w:t>
      </w:r>
      <w:r w:rsidRPr="00714D06">
        <w:rPr>
          <w:b/>
          <w:color w:val="0070C0"/>
          <w:lang w:val="tt-RU"/>
        </w:rPr>
        <w:t>2</w:t>
      </w:r>
      <w:r w:rsidR="009544CF" w:rsidRPr="00714D06">
        <w:rPr>
          <w:color w:val="0070C0"/>
          <w:lang w:val="tt-RU"/>
        </w:rPr>
        <w:t xml:space="preserve"> - </w:t>
      </w:r>
      <w:r w:rsidRPr="00714D06">
        <w:rPr>
          <w:color w:val="0070C0"/>
          <w:lang w:val="ru-RU"/>
        </w:rPr>
        <w:t xml:space="preserve">открытие персональной выставки </w:t>
      </w:r>
      <w:r w:rsidR="00C85002">
        <w:rPr>
          <w:color w:val="0070C0"/>
          <w:lang w:val="ru-RU"/>
        </w:rPr>
        <w:t xml:space="preserve">художника </w:t>
      </w:r>
      <w:r w:rsidRPr="00714D06">
        <w:rPr>
          <w:color w:val="0070C0"/>
          <w:lang w:val="ru-RU"/>
        </w:rPr>
        <w:t>Гареева Р.Х. «Палитра вдохновения» в Историко-краеведческом музее;</w:t>
      </w:r>
    </w:p>
    <w:p w:rsidR="00714D06" w:rsidRPr="00F63624" w:rsidRDefault="00C9098F" w:rsidP="00820AE2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>
        <w:rPr>
          <w:b/>
          <w:color w:val="0070C0"/>
          <w:lang w:val="tt-RU"/>
        </w:rPr>
        <w:t>1</w:t>
      </w:r>
      <w:r w:rsidR="00BE58E2" w:rsidRPr="00BE58E2">
        <w:rPr>
          <w:b/>
          <w:color w:val="0070C0"/>
          <w:lang w:val="tt-RU"/>
        </w:rPr>
        <w:t>5.02</w:t>
      </w:r>
      <w:r w:rsidR="00BE58E2">
        <w:rPr>
          <w:color w:val="0070C0"/>
          <w:lang w:val="tt-RU"/>
        </w:rPr>
        <w:t xml:space="preserve"> - </w:t>
      </w:r>
      <w:r w:rsidR="00BE58E2">
        <w:rPr>
          <w:color w:val="0070C0"/>
          <w:lang w:val="ru-RU"/>
        </w:rPr>
        <w:t>м</w:t>
      </w:r>
      <w:r w:rsidR="00BE58E2" w:rsidRPr="00BE58E2">
        <w:rPr>
          <w:color w:val="0070C0"/>
          <w:lang w:val="ru-RU"/>
        </w:rPr>
        <w:t xml:space="preserve">ероприятие «Мой любимый  родной язык» в </w:t>
      </w:r>
      <w:r w:rsidR="00BE58E2">
        <w:rPr>
          <w:color w:val="0070C0"/>
          <w:lang w:val="ru-RU"/>
        </w:rPr>
        <w:t>детской музыкальной школе</w:t>
      </w:r>
      <w:r w:rsidR="00F63624">
        <w:rPr>
          <w:color w:val="0070C0"/>
          <w:lang w:val="ru-RU"/>
        </w:rPr>
        <w:t>;</w:t>
      </w:r>
    </w:p>
    <w:p w:rsidR="00F63624" w:rsidRPr="00714D06" w:rsidRDefault="00F63624" w:rsidP="00820AE2">
      <w:pPr>
        <w:pStyle w:val="a3"/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color w:val="0070C0"/>
          <w:lang w:val="tt-RU"/>
        </w:rPr>
      </w:pPr>
      <w:r w:rsidRPr="00F63624">
        <w:rPr>
          <w:b/>
          <w:color w:val="0070C0"/>
          <w:lang w:val="tt-RU"/>
        </w:rPr>
        <w:t>26.02</w:t>
      </w:r>
      <w:r>
        <w:rPr>
          <w:color w:val="0070C0"/>
          <w:lang w:val="tt-RU"/>
        </w:rPr>
        <w:t xml:space="preserve"> - </w:t>
      </w:r>
      <w:r>
        <w:rPr>
          <w:color w:val="0070C0"/>
          <w:lang w:val="ru-RU"/>
        </w:rPr>
        <w:t>п</w:t>
      </w:r>
      <w:r w:rsidRPr="00F63624">
        <w:rPr>
          <w:color w:val="0070C0"/>
          <w:lang w:val="ru-RU"/>
        </w:rPr>
        <w:t>раздник «</w:t>
      </w:r>
      <w:proofErr w:type="spellStart"/>
      <w:r w:rsidRPr="00F63624">
        <w:rPr>
          <w:color w:val="0070C0"/>
          <w:lang w:val="ru-RU"/>
        </w:rPr>
        <w:t>Масленница</w:t>
      </w:r>
      <w:proofErr w:type="spellEnd"/>
      <w:r w:rsidRPr="00F63624">
        <w:rPr>
          <w:color w:val="0070C0"/>
          <w:lang w:val="ru-RU"/>
        </w:rPr>
        <w:t xml:space="preserve">» в </w:t>
      </w:r>
      <w:proofErr w:type="spellStart"/>
      <w:r w:rsidRPr="00F63624">
        <w:rPr>
          <w:color w:val="0070C0"/>
          <w:lang w:val="ru-RU"/>
        </w:rPr>
        <w:t>мкр.Мирный</w:t>
      </w:r>
      <w:proofErr w:type="spellEnd"/>
      <w:r w:rsidRPr="00F63624">
        <w:rPr>
          <w:color w:val="0070C0"/>
          <w:lang w:val="ru-RU"/>
        </w:rPr>
        <w:t xml:space="preserve"> ГДК</w:t>
      </w:r>
      <w:r>
        <w:rPr>
          <w:color w:val="0070C0"/>
          <w:lang w:val="ru-RU"/>
        </w:rPr>
        <w:t>.</w:t>
      </w:r>
    </w:p>
    <w:p w:rsidR="0023251B" w:rsidRPr="009544CF" w:rsidRDefault="00B949AC" w:rsidP="00820AE2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9544CF">
        <w:rPr>
          <w:rFonts w:eastAsia="Times New Roman"/>
          <w:b/>
          <w:bCs/>
          <w:i/>
          <w:iCs/>
          <w:color w:val="FF0000"/>
          <w:lang w:val="ru-RU"/>
        </w:rPr>
        <w:t>В молодежной сфере</w:t>
      </w:r>
      <w:r w:rsidR="00771290" w:rsidRPr="009544CF">
        <w:rPr>
          <w:rFonts w:eastAsia="Times New Roman"/>
          <w:b/>
          <w:bCs/>
          <w:i/>
          <w:iCs/>
          <w:color w:val="FF0000"/>
          <w:lang w:val="ru-RU"/>
        </w:rPr>
        <w:t xml:space="preserve"> прошли</w:t>
      </w:r>
      <w:r w:rsidR="00E629B3" w:rsidRPr="009544CF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02.02</w:t>
      </w:r>
      <w:r w:rsidRPr="006C1B40">
        <w:rPr>
          <w:bCs/>
          <w:color w:val="0070C0"/>
          <w:lang w:val="ru-RU"/>
        </w:rPr>
        <w:t xml:space="preserve"> - исторический </w:t>
      </w:r>
      <w:proofErr w:type="spellStart"/>
      <w:r w:rsidRPr="006C1B40">
        <w:rPr>
          <w:bCs/>
          <w:color w:val="0070C0"/>
          <w:lang w:val="ru-RU"/>
        </w:rPr>
        <w:t>квест</w:t>
      </w:r>
      <w:proofErr w:type="spellEnd"/>
      <w:r w:rsidRPr="006C1B40">
        <w:rPr>
          <w:bCs/>
          <w:color w:val="0070C0"/>
          <w:lang w:val="ru-RU"/>
        </w:rPr>
        <w:t xml:space="preserve"> «Блокада Ленинграда»</w:t>
      </w:r>
      <w:r w:rsidR="003524FD">
        <w:rPr>
          <w:bCs/>
          <w:color w:val="0070C0"/>
          <w:lang w:val="ru-RU"/>
        </w:rPr>
        <w:t>;</w:t>
      </w:r>
      <w:r w:rsidRPr="006C1B40">
        <w:rPr>
          <w:bCs/>
          <w:color w:val="0070C0"/>
          <w:lang w:val="ru-RU"/>
        </w:rPr>
        <w:t xml:space="preserve"> 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03.02</w:t>
      </w:r>
      <w:r w:rsidRPr="006C1B40">
        <w:rPr>
          <w:bCs/>
          <w:color w:val="0070C0"/>
          <w:lang w:val="ru-RU"/>
        </w:rPr>
        <w:t xml:space="preserve"> - «Футбол в валенках» среди работающей молодежи</w:t>
      </w:r>
      <w:r w:rsidR="003524FD">
        <w:rPr>
          <w:bCs/>
          <w:color w:val="0070C0"/>
          <w:lang w:val="ru-RU"/>
        </w:rPr>
        <w:t>;</w:t>
      </w:r>
      <w:r w:rsidRPr="006C1B40">
        <w:rPr>
          <w:bCs/>
          <w:color w:val="0070C0"/>
          <w:lang w:val="ru-RU"/>
        </w:rPr>
        <w:t xml:space="preserve"> 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lastRenderedPageBreak/>
        <w:t>04.02</w:t>
      </w:r>
      <w:r w:rsidRPr="006C1B40">
        <w:rPr>
          <w:bCs/>
          <w:color w:val="0070C0"/>
          <w:lang w:val="ru-RU"/>
        </w:rPr>
        <w:t xml:space="preserve"> - </w:t>
      </w:r>
      <w:r>
        <w:rPr>
          <w:bCs/>
          <w:color w:val="0070C0"/>
          <w:lang w:val="ru-RU"/>
        </w:rPr>
        <w:t xml:space="preserve">развлекательная программа </w:t>
      </w:r>
      <w:r w:rsidRPr="006C1B40">
        <w:rPr>
          <w:bCs/>
          <w:color w:val="0070C0"/>
          <w:lang w:val="ru-RU"/>
        </w:rPr>
        <w:t>«Ледовое побоище»</w:t>
      </w:r>
      <w:r w:rsidR="003524FD">
        <w:rPr>
          <w:bCs/>
          <w:color w:val="0070C0"/>
          <w:lang w:val="ru-RU"/>
        </w:rPr>
        <w:t>;</w:t>
      </w:r>
      <w:r w:rsidRPr="006C1B40">
        <w:rPr>
          <w:bCs/>
          <w:color w:val="0070C0"/>
          <w:lang w:val="ru-RU"/>
        </w:rPr>
        <w:t xml:space="preserve"> 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08.02</w:t>
      </w:r>
      <w:r w:rsidRPr="006C1B40">
        <w:rPr>
          <w:bCs/>
          <w:color w:val="0070C0"/>
          <w:lang w:val="ru-RU"/>
        </w:rPr>
        <w:t xml:space="preserve"> - Малая коллегия</w:t>
      </w:r>
      <w:r w:rsidR="00C85002" w:rsidRPr="00C85002">
        <w:rPr>
          <w:rFonts w:asciiTheme="minorHAnsi" w:eastAsiaTheme="minorEastAsia" w:hAnsiTheme="minorHAnsi" w:cstheme="minorBidi"/>
          <w:color w:val="0070C0"/>
          <w:sz w:val="22"/>
          <w:szCs w:val="22"/>
          <w:lang w:val="tt-RU" w:eastAsia="ru-RU"/>
        </w:rPr>
        <w:t xml:space="preserve"> </w:t>
      </w:r>
      <w:r w:rsidR="00C85002" w:rsidRPr="00C85002">
        <w:rPr>
          <w:bCs/>
          <w:color w:val="0070C0"/>
          <w:lang w:val="tt-RU"/>
        </w:rPr>
        <w:t>по итогам 2016 г.;</w:t>
      </w:r>
      <w:r w:rsidRPr="006C1B40">
        <w:rPr>
          <w:bCs/>
          <w:color w:val="0070C0"/>
          <w:lang w:val="ru-RU"/>
        </w:rPr>
        <w:t xml:space="preserve">  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12.02</w:t>
      </w:r>
      <w:r w:rsidRPr="006C1B40">
        <w:rPr>
          <w:bCs/>
          <w:color w:val="0070C0"/>
          <w:lang w:val="ru-RU"/>
        </w:rPr>
        <w:t xml:space="preserve"> </w:t>
      </w:r>
      <w:r w:rsidR="004425F8">
        <w:rPr>
          <w:bCs/>
          <w:color w:val="0070C0"/>
          <w:lang w:val="ru-RU"/>
        </w:rPr>
        <w:t>-</w:t>
      </w:r>
      <w:r w:rsidRPr="006C1B40">
        <w:rPr>
          <w:bCs/>
          <w:color w:val="0070C0"/>
          <w:lang w:val="ru-RU"/>
        </w:rPr>
        <w:t xml:space="preserve"> </w:t>
      </w:r>
      <w:r w:rsidR="003524FD">
        <w:rPr>
          <w:bCs/>
          <w:color w:val="0070C0"/>
          <w:lang w:val="ru-RU"/>
        </w:rPr>
        <w:t>«Лыжня России 2017»;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15.02</w:t>
      </w:r>
      <w:r w:rsidRPr="006C1B40">
        <w:rPr>
          <w:bCs/>
          <w:color w:val="0070C0"/>
          <w:lang w:val="ru-RU"/>
        </w:rPr>
        <w:t xml:space="preserve"> </w:t>
      </w:r>
      <w:r w:rsidR="002D7DE0">
        <w:rPr>
          <w:bCs/>
          <w:color w:val="0070C0"/>
          <w:lang w:val="ru-RU"/>
        </w:rPr>
        <w:t>-</w:t>
      </w:r>
      <w:r w:rsidRPr="006C1B40">
        <w:rPr>
          <w:bCs/>
          <w:color w:val="0070C0"/>
          <w:lang w:val="ru-RU"/>
        </w:rPr>
        <w:t xml:space="preserve"> </w:t>
      </w:r>
      <w:r w:rsidR="000128C1">
        <w:rPr>
          <w:bCs/>
          <w:color w:val="0070C0"/>
          <w:lang w:val="ru-RU"/>
        </w:rPr>
        <w:t>мероприятия, посвященные дню</w:t>
      </w:r>
      <w:r w:rsidRPr="006C1B40">
        <w:rPr>
          <w:bCs/>
          <w:color w:val="0070C0"/>
          <w:lang w:val="ru-RU"/>
        </w:rPr>
        <w:t xml:space="preserve"> вывода</w:t>
      </w:r>
      <w:r w:rsidR="00337B50">
        <w:rPr>
          <w:bCs/>
          <w:color w:val="0070C0"/>
          <w:lang w:val="ru-RU"/>
        </w:rPr>
        <w:t xml:space="preserve"> Советских войск из Афганистана</w:t>
      </w:r>
      <w:r w:rsidR="003524FD">
        <w:rPr>
          <w:bCs/>
          <w:color w:val="0070C0"/>
          <w:lang w:val="ru-RU"/>
        </w:rPr>
        <w:t>;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18.02</w:t>
      </w:r>
      <w:r w:rsidRPr="006C1B40">
        <w:rPr>
          <w:bCs/>
          <w:color w:val="0070C0"/>
          <w:lang w:val="ru-RU"/>
        </w:rPr>
        <w:t xml:space="preserve"> - </w:t>
      </w:r>
      <w:proofErr w:type="spellStart"/>
      <w:r w:rsidRPr="006C1B40">
        <w:rPr>
          <w:bCs/>
          <w:color w:val="0070C0"/>
          <w:lang w:val="ru-RU"/>
        </w:rPr>
        <w:t>автоквест</w:t>
      </w:r>
      <w:proofErr w:type="spellEnd"/>
      <w:r w:rsidRPr="006C1B40">
        <w:rPr>
          <w:bCs/>
          <w:color w:val="0070C0"/>
          <w:lang w:val="ru-RU"/>
        </w:rPr>
        <w:t xml:space="preserve"> «Сталинградская битва»</w:t>
      </w:r>
      <w:r w:rsidR="003524FD">
        <w:rPr>
          <w:bCs/>
          <w:color w:val="0070C0"/>
          <w:lang w:val="ru-RU"/>
        </w:rPr>
        <w:t>;</w:t>
      </w:r>
      <w:r w:rsidRPr="006C1B40">
        <w:rPr>
          <w:bCs/>
          <w:color w:val="0070C0"/>
          <w:lang w:val="ru-RU"/>
        </w:rPr>
        <w:t xml:space="preserve"> 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19.02</w:t>
      </w:r>
      <w:r w:rsidRPr="006C1B40">
        <w:rPr>
          <w:bCs/>
          <w:color w:val="0070C0"/>
          <w:lang w:val="ru-RU"/>
        </w:rPr>
        <w:t xml:space="preserve"> </w:t>
      </w:r>
      <w:r w:rsidR="002D7DE0">
        <w:rPr>
          <w:bCs/>
          <w:color w:val="0070C0"/>
          <w:lang w:val="ru-RU"/>
        </w:rPr>
        <w:t>-</w:t>
      </w:r>
      <w:r w:rsidRPr="006C1B40">
        <w:rPr>
          <w:bCs/>
          <w:color w:val="0070C0"/>
          <w:lang w:val="ru-RU"/>
        </w:rPr>
        <w:t xml:space="preserve"> </w:t>
      </w:r>
      <w:r w:rsidR="000128C1">
        <w:rPr>
          <w:bCs/>
          <w:color w:val="0070C0"/>
          <w:lang w:val="ru-RU"/>
        </w:rPr>
        <w:t xml:space="preserve">конкурс на оформление санок </w:t>
      </w:r>
      <w:r w:rsidRPr="006C1B40">
        <w:rPr>
          <w:bCs/>
          <w:color w:val="0070C0"/>
          <w:lang w:val="ru-RU"/>
        </w:rPr>
        <w:t>«Чана шоу»</w:t>
      </w:r>
      <w:r w:rsidR="003524FD">
        <w:rPr>
          <w:bCs/>
          <w:color w:val="0070C0"/>
          <w:lang w:val="ru-RU"/>
        </w:rPr>
        <w:t>;</w:t>
      </w:r>
      <w:r w:rsidRPr="006C1B40">
        <w:rPr>
          <w:bCs/>
          <w:color w:val="0070C0"/>
          <w:lang w:val="ru-RU"/>
        </w:rPr>
        <w:t xml:space="preserve">  </w:t>
      </w:r>
    </w:p>
    <w:p w:rsidR="006C1B40" w:rsidRPr="006C1B40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21.02</w:t>
      </w:r>
      <w:r w:rsidRPr="006C1B40">
        <w:rPr>
          <w:bCs/>
          <w:color w:val="0070C0"/>
          <w:lang w:val="ru-RU"/>
        </w:rPr>
        <w:t xml:space="preserve"> - Школьная лига КВН</w:t>
      </w:r>
      <w:r w:rsidR="003524FD">
        <w:rPr>
          <w:bCs/>
          <w:color w:val="0070C0"/>
          <w:lang w:val="ru-RU"/>
        </w:rPr>
        <w:t>;</w:t>
      </w:r>
      <w:r w:rsidRPr="006C1B40">
        <w:rPr>
          <w:bCs/>
          <w:color w:val="0070C0"/>
          <w:lang w:val="ru-RU"/>
        </w:rPr>
        <w:t xml:space="preserve">  </w:t>
      </w:r>
    </w:p>
    <w:p w:rsidR="00ED5FFA" w:rsidRPr="0014519F" w:rsidRDefault="006C1B40" w:rsidP="00820AE2">
      <w:pPr>
        <w:pStyle w:val="a3"/>
        <w:numPr>
          <w:ilvl w:val="0"/>
          <w:numId w:val="7"/>
        </w:numPr>
        <w:spacing w:after="0" w:line="240" w:lineRule="auto"/>
        <w:ind w:left="284" w:hanging="142"/>
        <w:contextualSpacing/>
        <w:jc w:val="both"/>
        <w:rPr>
          <w:rFonts w:eastAsia="Times New Roman"/>
          <w:b/>
          <w:bCs/>
          <w:i/>
          <w:iCs/>
          <w:color w:val="0070C0"/>
          <w:lang w:val="ru-RU"/>
        </w:rPr>
      </w:pPr>
      <w:r w:rsidRPr="006C1B40">
        <w:rPr>
          <w:b/>
          <w:bCs/>
          <w:color w:val="0070C0"/>
          <w:lang w:val="ru-RU"/>
        </w:rPr>
        <w:t>25.02</w:t>
      </w:r>
      <w:r w:rsidRPr="006C1B40">
        <w:rPr>
          <w:bCs/>
          <w:color w:val="0070C0"/>
          <w:lang w:val="ru-RU"/>
        </w:rPr>
        <w:t xml:space="preserve"> </w:t>
      </w:r>
      <w:r w:rsidR="002D7DE0">
        <w:rPr>
          <w:bCs/>
          <w:color w:val="0070C0"/>
          <w:lang w:val="ru-RU"/>
        </w:rPr>
        <w:t>-</w:t>
      </w:r>
      <w:r w:rsidRPr="006C1B40">
        <w:rPr>
          <w:bCs/>
          <w:color w:val="0070C0"/>
          <w:lang w:val="ru-RU"/>
        </w:rPr>
        <w:t xml:space="preserve"> </w:t>
      </w:r>
      <w:r w:rsidR="000128C1">
        <w:rPr>
          <w:bCs/>
          <w:color w:val="0070C0"/>
          <w:lang w:val="ru-RU"/>
        </w:rPr>
        <w:t xml:space="preserve">соревнования внедорожных авто </w:t>
      </w:r>
      <w:r w:rsidRPr="006C1B40">
        <w:rPr>
          <w:bCs/>
          <w:color w:val="0070C0"/>
          <w:lang w:val="ru-RU"/>
        </w:rPr>
        <w:t>«Джип Триал»</w:t>
      </w:r>
      <w:r w:rsidR="0014519F">
        <w:rPr>
          <w:bCs/>
          <w:color w:val="0070C0"/>
          <w:lang w:val="ru-RU"/>
        </w:rPr>
        <w:t>.</w:t>
      </w:r>
    </w:p>
    <w:p w:rsidR="00B949AC" w:rsidRPr="0084024E" w:rsidRDefault="00D54A4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84024E">
        <w:rPr>
          <w:rFonts w:eastAsia="Times New Roman"/>
          <w:b/>
          <w:bCs/>
          <w:i/>
          <w:iCs/>
          <w:color w:val="FF0000"/>
          <w:lang w:val="ru-RU"/>
        </w:rPr>
        <w:t>В сфере физической культуры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>, спорт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</w:t>
      </w:r>
      <w:r w:rsidR="00B949AC" w:rsidRPr="0084024E">
        <w:rPr>
          <w:rFonts w:eastAsia="Times New Roman"/>
          <w:b/>
          <w:bCs/>
          <w:i/>
          <w:iCs/>
          <w:color w:val="FF0000"/>
          <w:lang w:val="ru-RU"/>
        </w:rPr>
        <w:t xml:space="preserve"> и туризм</w:t>
      </w:r>
      <w:r w:rsidRPr="0084024E">
        <w:rPr>
          <w:rFonts w:eastAsia="Times New Roman"/>
          <w:b/>
          <w:bCs/>
          <w:i/>
          <w:iCs/>
          <w:color w:val="FF0000"/>
          <w:lang w:val="ru-RU"/>
        </w:rPr>
        <w:t>а прошли</w:t>
      </w:r>
      <w:r w:rsidR="00E629B3" w:rsidRPr="0084024E">
        <w:rPr>
          <w:rFonts w:eastAsia="Times New Roman"/>
          <w:b/>
          <w:bCs/>
          <w:i/>
          <w:iCs/>
          <w:color w:val="FF0000"/>
          <w:lang w:val="ru-RU"/>
        </w:rPr>
        <w:t>:</w:t>
      </w:r>
    </w:p>
    <w:p w:rsidR="00E80CB3" w:rsidRPr="001F3E91" w:rsidRDefault="001F3E91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1F3E91">
        <w:rPr>
          <w:rFonts w:eastAsia="Times New Roman"/>
          <w:b/>
          <w:color w:val="0070C0"/>
          <w:lang w:val="ru-RU"/>
        </w:rPr>
        <w:t>09-11</w:t>
      </w:r>
      <w:r w:rsidR="00E80CB3" w:rsidRPr="001F3E91">
        <w:rPr>
          <w:rFonts w:eastAsia="Times New Roman"/>
          <w:b/>
          <w:color w:val="0070C0"/>
          <w:lang w:val="ru-RU"/>
        </w:rPr>
        <w:t>.</w:t>
      </w:r>
      <w:r w:rsidR="00D469B8" w:rsidRPr="001F3E91">
        <w:rPr>
          <w:rFonts w:eastAsia="Times New Roman"/>
          <w:b/>
          <w:color w:val="0070C0"/>
          <w:lang w:val="ru-RU"/>
        </w:rPr>
        <w:t>0</w:t>
      </w:r>
      <w:r w:rsidRPr="001F3E91">
        <w:rPr>
          <w:rFonts w:eastAsia="Times New Roman"/>
          <w:b/>
          <w:color w:val="0070C0"/>
          <w:lang w:val="ru-RU"/>
        </w:rPr>
        <w:t>2</w:t>
      </w:r>
      <w:r w:rsidR="00E80CB3" w:rsidRPr="001F3E91">
        <w:rPr>
          <w:rFonts w:eastAsia="Times New Roman"/>
          <w:color w:val="0070C0"/>
          <w:lang w:val="ru-RU"/>
        </w:rPr>
        <w:t xml:space="preserve"> -  </w:t>
      </w:r>
      <w:r>
        <w:rPr>
          <w:rFonts w:eastAsia="Times New Roman"/>
          <w:color w:val="0070C0"/>
          <w:lang w:val="ru-RU"/>
        </w:rPr>
        <w:t xml:space="preserve">в г. Заинск прошли </w:t>
      </w:r>
      <w:r w:rsidRPr="001F3E91">
        <w:rPr>
          <w:rFonts w:eastAsia="Times New Roman"/>
          <w:color w:val="0070C0"/>
          <w:lang w:val="ru-RU"/>
        </w:rPr>
        <w:t xml:space="preserve">республиканские открытые соревнования по </w:t>
      </w:r>
      <w:proofErr w:type="spellStart"/>
      <w:r w:rsidRPr="001F3E91">
        <w:rPr>
          <w:rFonts w:eastAsia="Times New Roman"/>
          <w:color w:val="0070C0"/>
          <w:lang w:val="ru-RU"/>
        </w:rPr>
        <w:t>корэш</w:t>
      </w:r>
      <w:proofErr w:type="spellEnd"/>
      <w:r w:rsidRPr="001F3E91">
        <w:rPr>
          <w:rFonts w:eastAsia="Times New Roman"/>
          <w:color w:val="0070C0"/>
          <w:lang w:val="ru-RU"/>
        </w:rPr>
        <w:t xml:space="preserve">, посвященные памяти героя поэта М. </w:t>
      </w:r>
      <w:proofErr w:type="spellStart"/>
      <w:r w:rsidRPr="001F3E91">
        <w:rPr>
          <w:rFonts w:eastAsia="Times New Roman"/>
          <w:color w:val="0070C0"/>
          <w:lang w:val="ru-RU"/>
        </w:rPr>
        <w:t>Джалиля</w:t>
      </w:r>
      <w:proofErr w:type="spellEnd"/>
      <w:r w:rsidRPr="001F3E91">
        <w:rPr>
          <w:rFonts w:eastAsia="Times New Roman"/>
          <w:color w:val="0070C0"/>
          <w:lang w:val="ru-RU"/>
        </w:rPr>
        <w:t xml:space="preserve"> на призы газеты «</w:t>
      </w:r>
      <w:proofErr w:type="spellStart"/>
      <w:r w:rsidRPr="001F3E91">
        <w:rPr>
          <w:rFonts w:eastAsia="Times New Roman"/>
          <w:color w:val="0070C0"/>
          <w:lang w:val="ru-RU"/>
        </w:rPr>
        <w:t>Ватаным</w:t>
      </w:r>
      <w:proofErr w:type="spellEnd"/>
      <w:r w:rsidRPr="001F3E91">
        <w:rPr>
          <w:rFonts w:eastAsia="Times New Roman"/>
          <w:color w:val="0070C0"/>
          <w:lang w:val="ru-RU"/>
        </w:rPr>
        <w:t xml:space="preserve"> Татарстан»;</w:t>
      </w:r>
    </w:p>
    <w:p w:rsidR="009D5178" w:rsidRPr="00FB2100" w:rsidRDefault="009D5178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FB2100">
        <w:rPr>
          <w:rFonts w:eastAsia="Times New Roman"/>
          <w:b/>
          <w:color w:val="0070C0"/>
          <w:lang w:val="ru-RU"/>
        </w:rPr>
        <w:t>1</w:t>
      </w:r>
      <w:r w:rsidR="00A07F5E" w:rsidRPr="00FB2100">
        <w:rPr>
          <w:rFonts w:eastAsia="Times New Roman"/>
          <w:b/>
          <w:color w:val="0070C0"/>
          <w:lang w:val="ru-RU"/>
        </w:rPr>
        <w:t>2</w:t>
      </w:r>
      <w:r w:rsidRPr="00FB2100">
        <w:rPr>
          <w:rFonts w:eastAsia="Times New Roman"/>
          <w:b/>
          <w:color w:val="0070C0"/>
          <w:lang w:val="ru-RU"/>
        </w:rPr>
        <w:t>.0</w:t>
      </w:r>
      <w:r w:rsidR="00A07F5E" w:rsidRPr="00FB2100">
        <w:rPr>
          <w:rFonts w:eastAsia="Times New Roman"/>
          <w:b/>
          <w:color w:val="0070C0"/>
          <w:lang w:val="ru-RU"/>
        </w:rPr>
        <w:t>2</w:t>
      </w:r>
      <w:r w:rsidRPr="00FB2100">
        <w:rPr>
          <w:rFonts w:eastAsia="Times New Roman"/>
          <w:color w:val="0070C0"/>
          <w:lang w:val="ru-RU"/>
        </w:rPr>
        <w:t xml:space="preserve"> - </w:t>
      </w:r>
      <w:r w:rsidR="00A07F5E" w:rsidRPr="00FB2100">
        <w:rPr>
          <w:rFonts w:eastAsia="Times New Roman"/>
          <w:iCs/>
          <w:color w:val="0070C0"/>
          <w:lang w:val="ru-RU"/>
        </w:rPr>
        <w:t xml:space="preserve">на лыжной трассе в лесном массиве Нового города, в двух микрорайонах города: в поселке Мирный, в </w:t>
      </w:r>
      <w:r w:rsidR="00FA2DD2">
        <w:rPr>
          <w:rFonts w:eastAsia="Times New Roman"/>
          <w:iCs/>
          <w:color w:val="0070C0"/>
          <w:lang w:val="ru-RU"/>
        </w:rPr>
        <w:t>Заинске-2</w:t>
      </w:r>
      <w:r w:rsidR="00A07F5E" w:rsidRPr="00FB2100">
        <w:rPr>
          <w:rFonts w:eastAsia="Times New Roman"/>
          <w:iCs/>
          <w:color w:val="0070C0"/>
          <w:lang w:val="ru-RU"/>
        </w:rPr>
        <w:t xml:space="preserve"> и в 22 сельских поселениях Заинского муниципального района, а также на территориях общеобразовательных школ для начальных классов </w:t>
      </w:r>
      <w:r w:rsidR="00B41928">
        <w:rPr>
          <w:rFonts w:eastAsia="Times New Roman"/>
          <w:iCs/>
          <w:color w:val="0070C0"/>
          <w:lang w:val="ru-RU"/>
        </w:rPr>
        <w:t xml:space="preserve">состоялась </w:t>
      </w:r>
      <w:r w:rsidR="00A07F5E" w:rsidRPr="00FB2100">
        <w:rPr>
          <w:rFonts w:eastAsia="Times New Roman"/>
          <w:color w:val="0070C0"/>
          <w:lang w:val="ru-RU"/>
        </w:rPr>
        <w:t xml:space="preserve">спортивная акция в рамках XXXV </w:t>
      </w:r>
      <w:r w:rsidR="00A07F5E" w:rsidRPr="00FB2100">
        <w:rPr>
          <w:rFonts w:eastAsia="Times New Roman"/>
          <w:bCs/>
          <w:color w:val="0070C0"/>
          <w:lang w:val="ru-RU"/>
        </w:rPr>
        <w:t>открытой Всероссийской массовой лыжной гонки «Лыжня России – 2017</w:t>
      </w:r>
      <w:r w:rsidR="00A07F5E" w:rsidRPr="00FB2100">
        <w:rPr>
          <w:rFonts w:eastAsia="Times New Roman"/>
          <w:color w:val="0070C0"/>
          <w:lang w:val="ru-RU"/>
        </w:rPr>
        <w:t>» и республиканских массовых лыжных соревнований «Лыжня Татарстана 2017»</w:t>
      </w:r>
      <w:r w:rsidRPr="00FB2100">
        <w:rPr>
          <w:rFonts w:eastAsia="Times New Roman"/>
          <w:color w:val="0070C0"/>
          <w:lang w:val="ru-RU"/>
        </w:rPr>
        <w:t>;</w:t>
      </w:r>
    </w:p>
    <w:p w:rsidR="009D5178" w:rsidRPr="00F732E1" w:rsidRDefault="00F732E1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F732E1">
        <w:rPr>
          <w:rFonts w:eastAsia="Times New Roman"/>
          <w:b/>
          <w:color w:val="0070C0"/>
          <w:lang w:val="ru-RU"/>
        </w:rPr>
        <w:t>17-19</w:t>
      </w:r>
      <w:r w:rsidR="009D5178" w:rsidRPr="00F732E1">
        <w:rPr>
          <w:rFonts w:eastAsia="Times New Roman"/>
          <w:b/>
          <w:color w:val="0070C0"/>
          <w:lang w:val="ru-RU"/>
        </w:rPr>
        <w:t>.0</w:t>
      </w:r>
      <w:r w:rsidRPr="00F732E1">
        <w:rPr>
          <w:rFonts w:eastAsia="Times New Roman"/>
          <w:b/>
          <w:color w:val="0070C0"/>
          <w:lang w:val="ru-RU"/>
        </w:rPr>
        <w:t>2</w:t>
      </w:r>
      <w:r w:rsidR="009D5178" w:rsidRPr="00F732E1">
        <w:rPr>
          <w:rFonts w:eastAsia="Times New Roman"/>
          <w:color w:val="0070C0"/>
          <w:lang w:val="ru-RU"/>
        </w:rPr>
        <w:t xml:space="preserve"> - </w:t>
      </w:r>
      <w:r w:rsidRPr="00F732E1">
        <w:rPr>
          <w:rFonts w:eastAsia="Times New Roman"/>
          <w:color w:val="0070C0"/>
          <w:lang w:val="ru-RU"/>
        </w:rPr>
        <w:t>в Ледовом дворце «</w:t>
      </w:r>
      <w:proofErr w:type="spellStart"/>
      <w:r w:rsidRPr="00F732E1">
        <w:rPr>
          <w:rFonts w:eastAsia="Times New Roman"/>
          <w:color w:val="0070C0"/>
          <w:lang w:val="ru-RU"/>
        </w:rPr>
        <w:t>Яшьлек</w:t>
      </w:r>
      <w:proofErr w:type="spellEnd"/>
      <w:r w:rsidRPr="00F732E1">
        <w:rPr>
          <w:rFonts w:eastAsia="Times New Roman"/>
          <w:color w:val="0070C0"/>
          <w:lang w:val="ru-RU"/>
        </w:rPr>
        <w:t>» прошел Всероссийский турнир по хоккею с шайбой среди ком</w:t>
      </w:r>
      <w:r>
        <w:rPr>
          <w:rFonts w:eastAsia="Times New Roman"/>
          <w:color w:val="0070C0"/>
          <w:lang w:val="ru-RU"/>
        </w:rPr>
        <w:t xml:space="preserve">анд 2008 г.р., посвященный Дню </w:t>
      </w:r>
      <w:r w:rsidRPr="00F732E1">
        <w:rPr>
          <w:rFonts w:eastAsia="Times New Roman"/>
          <w:color w:val="0070C0"/>
          <w:lang w:val="ru-RU"/>
        </w:rPr>
        <w:t>защитника Отечества</w:t>
      </w:r>
      <w:r w:rsidR="009D5178" w:rsidRPr="00F732E1">
        <w:rPr>
          <w:rFonts w:eastAsia="Times New Roman"/>
          <w:color w:val="0070C0"/>
          <w:lang w:val="ru-RU"/>
        </w:rPr>
        <w:t>;</w:t>
      </w:r>
    </w:p>
    <w:p w:rsidR="009D5178" w:rsidRPr="00A858D2" w:rsidRDefault="002958E5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A858D2">
        <w:rPr>
          <w:rFonts w:eastAsia="Times New Roman"/>
          <w:b/>
          <w:color w:val="0070C0"/>
          <w:lang w:val="ru-RU"/>
        </w:rPr>
        <w:t>17.02</w:t>
      </w:r>
      <w:r w:rsidR="009D5178" w:rsidRPr="00A858D2">
        <w:rPr>
          <w:rFonts w:eastAsia="Times New Roman"/>
          <w:color w:val="0070C0"/>
          <w:lang w:val="ru-RU"/>
        </w:rPr>
        <w:t xml:space="preserve"> -  </w:t>
      </w:r>
      <w:r w:rsidRPr="00A858D2">
        <w:rPr>
          <w:rFonts w:eastAsia="Times New Roman"/>
          <w:color w:val="0070C0"/>
          <w:lang w:val="ru-RU"/>
        </w:rPr>
        <w:t>на лыжной трассе лесного массива Нового города, сдача нормативов ГТО по лыжным гонкам среди работников предприятий, организаций и учреждений Заинского муниципального района</w:t>
      </w:r>
      <w:r w:rsidR="009D5178" w:rsidRPr="00A858D2">
        <w:rPr>
          <w:rFonts w:eastAsia="Times New Roman"/>
          <w:color w:val="0070C0"/>
          <w:lang w:val="ru-RU"/>
        </w:rPr>
        <w:t>;</w:t>
      </w:r>
    </w:p>
    <w:p w:rsidR="00496EB0" w:rsidRPr="00A858D2" w:rsidRDefault="00A858D2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A858D2">
        <w:rPr>
          <w:rFonts w:eastAsia="Times New Roman"/>
          <w:b/>
          <w:color w:val="0070C0"/>
          <w:lang w:val="ru-RU"/>
        </w:rPr>
        <w:t>18</w:t>
      </w:r>
      <w:r w:rsidR="009D5178" w:rsidRPr="00A858D2">
        <w:rPr>
          <w:rFonts w:eastAsia="Times New Roman"/>
          <w:b/>
          <w:color w:val="0070C0"/>
          <w:lang w:val="ru-RU"/>
        </w:rPr>
        <w:t>.0</w:t>
      </w:r>
      <w:r w:rsidRPr="00A858D2">
        <w:rPr>
          <w:rFonts w:eastAsia="Times New Roman"/>
          <w:b/>
          <w:color w:val="0070C0"/>
          <w:lang w:val="ru-RU"/>
        </w:rPr>
        <w:t>2</w:t>
      </w:r>
      <w:r w:rsidR="009D5178" w:rsidRPr="00A858D2">
        <w:rPr>
          <w:rFonts w:eastAsia="Times New Roman"/>
          <w:color w:val="0070C0"/>
          <w:lang w:val="ru-RU"/>
        </w:rPr>
        <w:t xml:space="preserve"> - </w:t>
      </w:r>
      <w:r w:rsidRPr="00A858D2">
        <w:rPr>
          <w:rFonts w:eastAsia="Times New Roman"/>
          <w:color w:val="0070C0"/>
          <w:lang w:val="ru-RU"/>
        </w:rPr>
        <w:t xml:space="preserve">в спортивно-оздоровительном комплексе 1 этап Зимнего фестиваля Всероссийского </w:t>
      </w:r>
      <w:proofErr w:type="spellStart"/>
      <w:r w:rsidRPr="00A858D2">
        <w:rPr>
          <w:rFonts w:eastAsia="Times New Roman"/>
          <w:color w:val="0070C0"/>
          <w:lang w:val="ru-RU"/>
        </w:rPr>
        <w:t>физкультурно</w:t>
      </w:r>
      <w:proofErr w:type="spellEnd"/>
      <w:r w:rsidRPr="00A858D2">
        <w:rPr>
          <w:rFonts w:eastAsia="Times New Roman"/>
          <w:color w:val="0070C0"/>
          <w:lang w:val="ru-RU"/>
        </w:rPr>
        <w:t>–спортивного комплекса «Готов к труду и обороне (ГТО)»</w:t>
      </w:r>
      <w:r w:rsidR="00496EB0" w:rsidRPr="00A858D2">
        <w:rPr>
          <w:rFonts w:eastAsia="Times New Roman"/>
          <w:color w:val="0070C0"/>
          <w:lang w:val="ru-RU"/>
        </w:rPr>
        <w:t>;</w:t>
      </w:r>
    </w:p>
    <w:p w:rsidR="009D5178" w:rsidRDefault="002C0986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2C0986">
        <w:rPr>
          <w:rFonts w:eastAsia="Times New Roman"/>
          <w:b/>
          <w:color w:val="0070C0"/>
          <w:lang w:val="ru-RU"/>
        </w:rPr>
        <w:t>19</w:t>
      </w:r>
      <w:r w:rsidR="00496EB0" w:rsidRPr="002C0986">
        <w:rPr>
          <w:rFonts w:eastAsia="Times New Roman"/>
          <w:b/>
          <w:color w:val="0070C0"/>
          <w:lang w:val="ru-RU"/>
        </w:rPr>
        <w:t>.0</w:t>
      </w:r>
      <w:r w:rsidRPr="002C0986">
        <w:rPr>
          <w:rFonts w:eastAsia="Times New Roman"/>
          <w:b/>
          <w:color w:val="0070C0"/>
          <w:lang w:val="ru-RU"/>
        </w:rPr>
        <w:t>2</w:t>
      </w:r>
      <w:r w:rsidR="00496EB0" w:rsidRPr="002C0986">
        <w:rPr>
          <w:rFonts w:eastAsia="Times New Roman"/>
          <w:color w:val="0070C0"/>
          <w:lang w:val="ru-RU"/>
        </w:rPr>
        <w:t xml:space="preserve"> - </w:t>
      </w:r>
      <w:r w:rsidR="009D5178" w:rsidRPr="002C0986">
        <w:rPr>
          <w:rFonts w:eastAsia="Times New Roman"/>
          <w:color w:val="0070C0"/>
          <w:lang w:val="ru-RU"/>
        </w:rPr>
        <w:t xml:space="preserve"> </w:t>
      </w:r>
      <w:r w:rsidRPr="002C0986">
        <w:rPr>
          <w:rFonts w:eastAsia="Times New Roman"/>
          <w:color w:val="0070C0"/>
          <w:lang w:val="ru-RU"/>
        </w:rPr>
        <w:t xml:space="preserve">в спортивно-оздоровительном комплексе Турнир по волейболу среди ветеранов, посвященный памяти ветерана спорта Заинского муниципального района В.М. </w:t>
      </w:r>
      <w:proofErr w:type="spellStart"/>
      <w:r w:rsidRPr="002C0986">
        <w:rPr>
          <w:rFonts w:eastAsia="Times New Roman"/>
          <w:color w:val="0070C0"/>
          <w:lang w:val="ru-RU"/>
        </w:rPr>
        <w:t>Филинова</w:t>
      </w:r>
      <w:proofErr w:type="spellEnd"/>
      <w:r>
        <w:rPr>
          <w:rFonts w:eastAsia="Times New Roman"/>
          <w:color w:val="0070C0"/>
          <w:lang w:val="ru-RU"/>
        </w:rPr>
        <w:t>;</w:t>
      </w:r>
    </w:p>
    <w:p w:rsidR="002C0986" w:rsidRDefault="008C1D68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8C1D68">
        <w:rPr>
          <w:rFonts w:eastAsia="Times New Roman"/>
          <w:b/>
          <w:color w:val="0070C0"/>
          <w:lang w:val="ru-RU"/>
        </w:rPr>
        <w:t>20-22.02</w:t>
      </w:r>
      <w:r>
        <w:rPr>
          <w:rFonts w:eastAsia="Times New Roman"/>
          <w:color w:val="0070C0"/>
          <w:lang w:val="ru-RU"/>
        </w:rPr>
        <w:t xml:space="preserve"> - </w:t>
      </w:r>
      <w:r w:rsidRPr="008C1D68">
        <w:rPr>
          <w:rFonts w:eastAsia="Times New Roman"/>
          <w:color w:val="0070C0"/>
          <w:lang w:val="ru-RU"/>
        </w:rPr>
        <w:t>в ледовом дворце «</w:t>
      </w:r>
      <w:proofErr w:type="spellStart"/>
      <w:r w:rsidRPr="008C1D68">
        <w:rPr>
          <w:rFonts w:eastAsia="Times New Roman"/>
          <w:color w:val="0070C0"/>
          <w:lang w:val="ru-RU"/>
        </w:rPr>
        <w:t>Яшьлек</w:t>
      </w:r>
      <w:proofErr w:type="spellEnd"/>
      <w:r w:rsidRPr="008C1D68">
        <w:rPr>
          <w:rFonts w:eastAsia="Times New Roman"/>
          <w:color w:val="0070C0"/>
          <w:lang w:val="ru-RU"/>
        </w:rPr>
        <w:t>» прошел Республиканский финал соревнований юных хоккеистов на призы клуба «Золотая шайба» среди юношей 2004-2005 г.р.;</w:t>
      </w:r>
    </w:p>
    <w:p w:rsidR="008C1D68" w:rsidRDefault="008D6D1B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8D6D1B">
        <w:rPr>
          <w:rFonts w:eastAsia="Times New Roman"/>
          <w:b/>
          <w:color w:val="0070C0"/>
          <w:lang w:val="ru-RU"/>
        </w:rPr>
        <w:t>23-26.02</w:t>
      </w:r>
      <w:r>
        <w:rPr>
          <w:rFonts w:eastAsia="Times New Roman"/>
          <w:color w:val="0070C0"/>
          <w:lang w:val="ru-RU"/>
        </w:rPr>
        <w:t xml:space="preserve"> - в ледовом дворце </w:t>
      </w:r>
      <w:r w:rsidRPr="008D6D1B">
        <w:rPr>
          <w:rFonts w:eastAsia="Times New Roman"/>
          <w:color w:val="0070C0"/>
          <w:lang w:val="ru-RU"/>
        </w:rPr>
        <w:t>«</w:t>
      </w:r>
      <w:proofErr w:type="spellStart"/>
      <w:r w:rsidRPr="008D6D1B">
        <w:rPr>
          <w:rFonts w:eastAsia="Times New Roman"/>
          <w:color w:val="0070C0"/>
          <w:lang w:val="ru-RU"/>
        </w:rPr>
        <w:t>Яшьлек</w:t>
      </w:r>
      <w:proofErr w:type="spellEnd"/>
      <w:r w:rsidRPr="008D6D1B">
        <w:rPr>
          <w:rFonts w:eastAsia="Times New Roman"/>
          <w:color w:val="0070C0"/>
          <w:lang w:val="ru-RU"/>
        </w:rPr>
        <w:t>» Всероссийский турнир по хоккею с шайбой среди команд 2006 г.р., посвященный Дню защитника Отечества</w:t>
      </w:r>
      <w:r>
        <w:rPr>
          <w:rFonts w:eastAsia="Times New Roman"/>
          <w:color w:val="0070C0"/>
          <w:lang w:val="ru-RU"/>
        </w:rPr>
        <w:t>;</w:t>
      </w:r>
    </w:p>
    <w:p w:rsidR="008D6D1B" w:rsidRDefault="00E10EFB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E10EFB">
        <w:rPr>
          <w:rFonts w:eastAsia="Times New Roman"/>
          <w:b/>
          <w:color w:val="0070C0"/>
          <w:lang w:val="ru-RU"/>
        </w:rPr>
        <w:t>23.02</w:t>
      </w:r>
      <w:r>
        <w:rPr>
          <w:rFonts w:eastAsia="Times New Roman"/>
          <w:color w:val="0070C0"/>
          <w:lang w:val="ru-RU"/>
        </w:rPr>
        <w:t xml:space="preserve"> - </w:t>
      </w:r>
      <w:r w:rsidRPr="00E10EFB">
        <w:rPr>
          <w:rFonts w:eastAsia="Times New Roman"/>
          <w:color w:val="0070C0"/>
          <w:lang w:val="ru-RU"/>
        </w:rPr>
        <w:t>в спортивном зале ДЮСШ «</w:t>
      </w:r>
      <w:proofErr w:type="spellStart"/>
      <w:r w:rsidRPr="00E10EFB">
        <w:rPr>
          <w:rFonts w:eastAsia="Times New Roman"/>
          <w:color w:val="0070C0"/>
          <w:lang w:val="ru-RU"/>
        </w:rPr>
        <w:t>Зай</w:t>
      </w:r>
      <w:proofErr w:type="spellEnd"/>
      <w:r w:rsidRPr="00E10EFB">
        <w:rPr>
          <w:rFonts w:eastAsia="Times New Roman"/>
          <w:color w:val="0070C0"/>
          <w:lang w:val="ru-RU"/>
        </w:rPr>
        <w:t>» Первенство МБУ ДО ДЮСШ «</w:t>
      </w:r>
      <w:proofErr w:type="spellStart"/>
      <w:r w:rsidRPr="00E10EFB">
        <w:rPr>
          <w:rFonts w:eastAsia="Times New Roman"/>
          <w:color w:val="0070C0"/>
          <w:lang w:val="ru-RU"/>
        </w:rPr>
        <w:t>Зай</w:t>
      </w:r>
      <w:proofErr w:type="spellEnd"/>
      <w:r w:rsidRPr="00E10EFB">
        <w:rPr>
          <w:rFonts w:eastAsia="Times New Roman"/>
          <w:color w:val="0070C0"/>
          <w:lang w:val="ru-RU"/>
        </w:rPr>
        <w:t>» по вольной борьбе, посвященное Дню защитников Отечества</w:t>
      </w:r>
      <w:r>
        <w:rPr>
          <w:rFonts w:eastAsia="Times New Roman"/>
          <w:color w:val="0070C0"/>
          <w:lang w:val="ru-RU"/>
        </w:rPr>
        <w:t>;</w:t>
      </w:r>
    </w:p>
    <w:p w:rsidR="00E10EFB" w:rsidRPr="002C0986" w:rsidRDefault="00E10EFB" w:rsidP="00820AE2">
      <w:pPr>
        <w:pStyle w:val="a3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/>
          <w:color w:val="0070C0"/>
          <w:lang w:val="ru-RU"/>
        </w:rPr>
      </w:pPr>
      <w:r w:rsidRPr="00395E0E">
        <w:rPr>
          <w:rFonts w:eastAsia="Times New Roman"/>
          <w:b/>
          <w:color w:val="0070C0"/>
          <w:lang w:val="ru-RU"/>
        </w:rPr>
        <w:t>23-26.02</w:t>
      </w:r>
      <w:r>
        <w:rPr>
          <w:rFonts w:eastAsia="Times New Roman"/>
          <w:color w:val="0070C0"/>
          <w:lang w:val="ru-RU"/>
        </w:rPr>
        <w:t xml:space="preserve"> - </w:t>
      </w:r>
      <w:r w:rsidRPr="00E10EFB">
        <w:rPr>
          <w:rFonts w:eastAsia="Times New Roman"/>
          <w:color w:val="0070C0"/>
          <w:lang w:val="ru-RU"/>
        </w:rPr>
        <w:t>в ЦСП «Ялта-</w:t>
      </w:r>
      <w:proofErr w:type="spellStart"/>
      <w:r w:rsidRPr="00E10EFB">
        <w:rPr>
          <w:rFonts w:eastAsia="Times New Roman"/>
          <w:color w:val="0070C0"/>
          <w:lang w:val="ru-RU"/>
        </w:rPr>
        <w:t>Зай</w:t>
      </w:r>
      <w:proofErr w:type="spellEnd"/>
      <w:r w:rsidRPr="00E10EFB">
        <w:rPr>
          <w:rFonts w:eastAsia="Times New Roman"/>
          <w:color w:val="0070C0"/>
          <w:lang w:val="ru-RU"/>
        </w:rPr>
        <w:t>»</w:t>
      </w:r>
      <w:r>
        <w:rPr>
          <w:rFonts w:eastAsia="Times New Roman"/>
          <w:color w:val="0070C0"/>
          <w:lang w:val="ru-RU"/>
        </w:rPr>
        <w:t xml:space="preserve"> </w:t>
      </w:r>
      <w:r w:rsidRPr="00E10EFB">
        <w:rPr>
          <w:rFonts w:eastAsia="Times New Roman"/>
          <w:color w:val="0070C0"/>
          <w:lang w:val="ru-RU"/>
        </w:rPr>
        <w:t xml:space="preserve">Всероссийские соревнования памяти </w:t>
      </w:r>
      <w:r w:rsidR="00952A40">
        <w:rPr>
          <w:rFonts w:eastAsia="Times New Roman"/>
          <w:color w:val="0070C0"/>
          <w:lang w:val="ru-RU"/>
        </w:rPr>
        <w:t>з</w:t>
      </w:r>
      <w:r w:rsidR="00FA2DD2">
        <w:rPr>
          <w:rFonts w:eastAsia="Times New Roman"/>
          <w:color w:val="0070C0"/>
          <w:lang w:val="ru-RU"/>
        </w:rPr>
        <w:t>аслуженного мастера спорта</w:t>
      </w:r>
      <w:r w:rsidR="00DA1388">
        <w:rPr>
          <w:rFonts w:eastAsia="Times New Roman"/>
          <w:color w:val="0070C0"/>
          <w:lang w:val="ru-RU"/>
        </w:rPr>
        <w:t xml:space="preserve">, </w:t>
      </w:r>
      <w:r w:rsidR="00FA2DD2" w:rsidRPr="00FA2DD2">
        <w:rPr>
          <w:rFonts w:eastAsia="Times New Roman"/>
          <w:color w:val="0070C0"/>
          <w:lang w:val="ru-RU"/>
        </w:rPr>
        <w:t xml:space="preserve">олимпийского чемпиона </w:t>
      </w:r>
      <w:r w:rsidR="00DA1388">
        <w:rPr>
          <w:rFonts w:eastAsia="Times New Roman"/>
          <w:color w:val="0070C0"/>
          <w:lang w:val="ru-RU"/>
        </w:rPr>
        <w:t xml:space="preserve">Фёдора </w:t>
      </w:r>
      <w:proofErr w:type="spellStart"/>
      <w:r w:rsidR="00DA1388">
        <w:rPr>
          <w:rFonts w:eastAsia="Times New Roman"/>
          <w:color w:val="0070C0"/>
          <w:lang w:val="ru-RU"/>
        </w:rPr>
        <w:t>Симашёва</w:t>
      </w:r>
      <w:proofErr w:type="spellEnd"/>
      <w:r w:rsidR="00DA1388">
        <w:rPr>
          <w:rFonts w:eastAsia="Times New Roman"/>
          <w:color w:val="0070C0"/>
          <w:lang w:val="ru-RU"/>
        </w:rPr>
        <w:t xml:space="preserve"> </w:t>
      </w:r>
      <w:r w:rsidRPr="00E10EFB">
        <w:rPr>
          <w:rFonts w:eastAsia="Times New Roman"/>
          <w:color w:val="0070C0"/>
          <w:lang w:val="ru-RU"/>
        </w:rPr>
        <w:t>«Юный Динамовец».</w:t>
      </w:r>
    </w:p>
    <w:p w:rsidR="005C2EB8" w:rsidRDefault="00E3568D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</w:pPr>
      <w:r w:rsidRPr="002B0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tt-RU"/>
        </w:rPr>
        <w:t>Знай наших!</w:t>
      </w:r>
    </w:p>
    <w:p w:rsidR="002E3BAE" w:rsidRDefault="00A22EE9" w:rsidP="00820A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22EE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В сфере культуры</w:t>
      </w:r>
      <w:r w:rsidR="002E3BA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:</w:t>
      </w:r>
    </w:p>
    <w:p w:rsidR="00520CC0" w:rsidRDefault="00520CC0" w:rsidP="00520CC0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520CC0">
        <w:rPr>
          <w:b/>
          <w:bCs/>
          <w:color w:val="0070C0"/>
          <w:lang w:val="ru-RU"/>
        </w:rPr>
        <w:t>15.02</w:t>
      </w:r>
      <w:r>
        <w:rPr>
          <w:bCs/>
          <w:color w:val="0070C0"/>
          <w:lang w:val="ru-RU"/>
        </w:rPr>
        <w:t xml:space="preserve"> - в г.</w:t>
      </w:r>
      <w:r w:rsidRPr="00520CC0">
        <w:rPr>
          <w:bCs/>
          <w:color w:val="0070C0"/>
          <w:lang w:val="ru-RU"/>
        </w:rPr>
        <w:t xml:space="preserve"> Альметьевск </w:t>
      </w:r>
      <w:r>
        <w:rPr>
          <w:bCs/>
          <w:color w:val="0070C0"/>
          <w:lang w:val="ru-RU"/>
        </w:rPr>
        <w:t xml:space="preserve">в </w:t>
      </w:r>
      <w:r w:rsidRPr="00520CC0">
        <w:rPr>
          <w:bCs/>
          <w:color w:val="0070C0"/>
          <w:lang w:val="ru-RU"/>
        </w:rPr>
        <w:t>Республиканск</w:t>
      </w:r>
      <w:r>
        <w:rPr>
          <w:bCs/>
          <w:color w:val="0070C0"/>
          <w:lang w:val="ru-RU"/>
        </w:rPr>
        <w:t xml:space="preserve">ом </w:t>
      </w:r>
      <w:r w:rsidRPr="00520CC0">
        <w:rPr>
          <w:bCs/>
          <w:color w:val="0070C0"/>
          <w:lang w:val="ru-RU"/>
        </w:rPr>
        <w:t>конкурс</w:t>
      </w:r>
      <w:r>
        <w:rPr>
          <w:bCs/>
          <w:color w:val="0070C0"/>
          <w:lang w:val="ru-RU"/>
        </w:rPr>
        <w:t>е</w:t>
      </w:r>
      <w:r w:rsidRPr="00520CC0">
        <w:rPr>
          <w:bCs/>
          <w:color w:val="0070C0"/>
          <w:lang w:val="ru-RU"/>
        </w:rPr>
        <w:t xml:space="preserve"> юных музыкантов им</w:t>
      </w:r>
      <w:r w:rsidR="006A520A">
        <w:rPr>
          <w:bCs/>
          <w:color w:val="0070C0"/>
          <w:lang w:val="ru-RU"/>
        </w:rPr>
        <w:t>ени</w:t>
      </w:r>
      <w:r w:rsidRPr="00520CC0">
        <w:rPr>
          <w:bCs/>
          <w:color w:val="0070C0"/>
          <w:lang w:val="ru-RU"/>
        </w:rPr>
        <w:t xml:space="preserve"> Фарида </w:t>
      </w:r>
      <w:proofErr w:type="spellStart"/>
      <w:r w:rsidRPr="00520CC0">
        <w:rPr>
          <w:bCs/>
          <w:color w:val="0070C0"/>
          <w:lang w:val="ru-RU"/>
        </w:rPr>
        <w:t>Яруллина</w:t>
      </w:r>
      <w:proofErr w:type="spellEnd"/>
      <w:r>
        <w:rPr>
          <w:bCs/>
          <w:color w:val="0070C0"/>
          <w:lang w:val="ru-RU"/>
        </w:rPr>
        <w:t xml:space="preserve"> в н</w:t>
      </w:r>
      <w:r w:rsidRPr="00520CC0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520CC0">
        <w:rPr>
          <w:bCs/>
          <w:color w:val="0070C0"/>
          <w:lang w:val="ru-RU"/>
        </w:rPr>
        <w:t xml:space="preserve"> «Исполнители на классической гитаре»</w:t>
      </w:r>
      <w:r>
        <w:rPr>
          <w:bCs/>
          <w:color w:val="0070C0"/>
          <w:lang w:val="ru-RU"/>
        </w:rPr>
        <w:t xml:space="preserve"> </w:t>
      </w:r>
      <w:r w:rsidR="006A520A">
        <w:rPr>
          <w:bCs/>
          <w:color w:val="0070C0"/>
          <w:lang w:val="ru-RU"/>
        </w:rPr>
        <w:t>л</w:t>
      </w:r>
      <w:r w:rsidRPr="00520CC0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ами</w:t>
      </w:r>
      <w:r w:rsidRPr="00520CC0">
        <w:rPr>
          <w:bCs/>
          <w:color w:val="0070C0"/>
          <w:lang w:val="ru-RU"/>
        </w:rPr>
        <w:t xml:space="preserve"> III степени </w:t>
      </w:r>
      <w:r>
        <w:rPr>
          <w:bCs/>
          <w:color w:val="0070C0"/>
          <w:lang w:val="ru-RU"/>
        </w:rPr>
        <w:t>стал</w:t>
      </w:r>
      <w:r w:rsidR="00676860">
        <w:rPr>
          <w:bCs/>
          <w:color w:val="0070C0"/>
          <w:lang w:val="ru-RU"/>
        </w:rPr>
        <w:t>и</w:t>
      </w:r>
      <w:r w:rsidRPr="00520CC0">
        <w:rPr>
          <w:bCs/>
          <w:color w:val="0070C0"/>
          <w:lang w:val="ru-RU"/>
        </w:rPr>
        <w:t xml:space="preserve"> Торопов Дмитрий</w:t>
      </w:r>
      <w:r w:rsidR="00676860">
        <w:rPr>
          <w:bCs/>
          <w:color w:val="0070C0"/>
          <w:lang w:val="ru-RU"/>
        </w:rPr>
        <w:t>,</w:t>
      </w:r>
      <w:r w:rsidRPr="00520CC0">
        <w:rPr>
          <w:bCs/>
          <w:color w:val="0070C0"/>
          <w:lang w:val="ru-RU"/>
        </w:rPr>
        <w:t xml:space="preserve"> преп</w:t>
      </w:r>
      <w:r w:rsidR="00EC3C2A">
        <w:rPr>
          <w:bCs/>
          <w:color w:val="0070C0"/>
          <w:lang w:val="ru-RU"/>
        </w:rPr>
        <w:t>одаватель</w:t>
      </w:r>
      <w:r w:rsidRPr="00520CC0">
        <w:rPr>
          <w:bCs/>
          <w:color w:val="0070C0"/>
          <w:lang w:val="ru-RU"/>
        </w:rPr>
        <w:t xml:space="preserve"> Краснова А.Г.</w:t>
      </w:r>
      <w:r>
        <w:rPr>
          <w:bCs/>
          <w:color w:val="0070C0"/>
          <w:lang w:val="ru-RU"/>
        </w:rPr>
        <w:t>, л</w:t>
      </w:r>
      <w:r w:rsidRPr="00520CC0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6A520A">
        <w:rPr>
          <w:bCs/>
          <w:color w:val="0070C0"/>
          <w:lang w:val="ru-RU"/>
        </w:rPr>
        <w:t xml:space="preserve"> III степени - Лопатина Дарья</w:t>
      </w:r>
      <w:r w:rsidR="00676860">
        <w:rPr>
          <w:bCs/>
          <w:color w:val="0070C0"/>
          <w:lang w:val="ru-RU"/>
        </w:rPr>
        <w:t>,</w:t>
      </w:r>
      <w:r w:rsidR="006A520A">
        <w:rPr>
          <w:bCs/>
          <w:color w:val="0070C0"/>
          <w:lang w:val="ru-RU"/>
        </w:rPr>
        <w:t xml:space="preserve"> </w:t>
      </w:r>
      <w:r w:rsidRPr="00EC3C2A">
        <w:rPr>
          <w:bCs/>
          <w:color w:val="0070C0"/>
          <w:lang w:val="ru-RU"/>
        </w:rPr>
        <w:t>преп</w:t>
      </w:r>
      <w:r w:rsidR="00EC3C2A" w:rsidRPr="00EC3C2A">
        <w:rPr>
          <w:bCs/>
          <w:color w:val="0070C0"/>
          <w:lang w:val="ru-RU"/>
        </w:rPr>
        <w:t xml:space="preserve">одаватель </w:t>
      </w:r>
      <w:proofErr w:type="spellStart"/>
      <w:r w:rsidRPr="00520CC0">
        <w:rPr>
          <w:bCs/>
          <w:color w:val="0070C0"/>
          <w:lang w:val="ru-RU"/>
        </w:rPr>
        <w:t>Селивёрстова</w:t>
      </w:r>
      <w:proofErr w:type="spellEnd"/>
      <w:r w:rsidRPr="00520CC0">
        <w:rPr>
          <w:bCs/>
          <w:color w:val="0070C0"/>
          <w:lang w:val="ru-RU"/>
        </w:rPr>
        <w:t xml:space="preserve"> З.Х.</w:t>
      </w:r>
      <w:r>
        <w:rPr>
          <w:bCs/>
          <w:color w:val="0070C0"/>
          <w:lang w:val="ru-RU"/>
        </w:rPr>
        <w:t>;</w:t>
      </w:r>
    </w:p>
    <w:p w:rsidR="0067099B" w:rsidRPr="00B05815" w:rsidRDefault="0067099B" w:rsidP="00B05815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/>
          <w:bCs/>
          <w:color w:val="0070C0"/>
          <w:u w:val="single"/>
          <w:lang w:val="ru-RU"/>
        </w:rPr>
      </w:pPr>
      <w:r w:rsidRPr="0067099B">
        <w:rPr>
          <w:b/>
          <w:bCs/>
          <w:color w:val="0070C0"/>
          <w:lang w:val="ru-RU"/>
        </w:rPr>
        <w:t xml:space="preserve">16.02 </w:t>
      </w:r>
      <w:r w:rsidRPr="0067099B">
        <w:rPr>
          <w:bCs/>
          <w:color w:val="0070C0"/>
          <w:lang w:val="ru-RU"/>
        </w:rPr>
        <w:t xml:space="preserve">- в </w:t>
      </w:r>
      <w:proofErr w:type="spellStart"/>
      <w:r w:rsidRPr="0067099B">
        <w:rPr>
          <w:bCs/>
          <w:color w:val="0070C0"/>
          <w:lang w:val="ru-RU"/>
        </w:rPr>
        <w:t>г.Альметьевск</w:t>
      </w:r>
      <w:proofErr w:type="spellEnd"/>
      <w:r w:rsidRPr="0067099B">
        <w:rPr>
          <w:bCs/>
          <w:color w:val="0070C0"/>
          <w:lang w:val="ru-RU"/>
        </w:rPr>
        <w:t xml:space="preserve"> в</w:t>
      </w:r>
      <w:r>
        <w:rPr>
          <w:bCs/>
          <w:color w:val="0070C0"/>
          <w:lang w:val="ru-RU"/>
        </w:rPr>
        <w:t xml:space="preserve"> </w:t>
      </w:r>
      <w:r w:rsidRPr="0067099B">
        <w:rPr>
          <w:bCs/>
          <w:color w:val="0070C0"/>
        </w:rPr>
        <w:t>XX</w:t>
      </w:r>
      <w:r w:rsidRPr="0067099B">
        <w:rPr>
          <w:bCs/>
          <w:color w:val="0070C0"/>
          <w:lang w:val="ru-RU"/>
        </w:rPr>
        <w:t xml:space="preserve"> Региональн</w:t>
      </w:r>
      <w:r>
        <w:rPr>
          <w:bCs/>
          <w:color w:val="0070C0"/>
          <w:lang w:val="ru-RU"/>
        </w:rPr>
        <w:t>ом</w:t>
      </w:r>
      <w:r w:rsidRPr="0067099B">
        <w:rPr>
          <w:bCs/>
          <w:color w:val="0070C0"/>
          <w:lang w:val="ru-RU"/>
        </w:rPr>
        <w:t xml:space="preserve"> фестивал</w:t>
      </w:r>
      <w:r>
        <w:rPr>
          <w:bCs/>
          <w:color w:val="0070C0"/>
          <w:lang w:val="ru-RU"/>
        </w:rPr>
        <w:t>е</w:t>
      </w:r>
      <w:r w:rsidRPr="0067099B">
        <w:rPr>
          <w:bCs/>
          <w:color w:val="0070C0"/>
          <w:lang w:val="ru-RU"/>
        </w:rPr>
        <w:t xml:space="preserve"> детского творчества «Страна поющего соловья – 2017»</w:t>
      </w:r>
      <w:r>
        <w:rPr>
          <w:bCs/>
          <w:color w:val="0070C0"/>
          <w:lang w:val="ru-RU"/>
        </w:rPr>
        <w:t xml:space="preserve"> в н</w:t>
      </w:r>
      <w:r w:rsidRPr="0067099B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67099B">
        <w:rPr>
          <w:bCs/>
          <w:color w:val="0070C0"/>
          <w:lang w:val="ru-RU"/>
        </w:rPr>
        <w:t xml:space="preserve"> «Вокальные ансамбли»</w:t>
      </w:r>
      <w:r>
        <w:rPr>
          <w:bCs/>
          <w:color w:val="0070C0"/>
          <w:lang w:val="ru-RU"/>
        </w:rPr>
        <w:t xml:space="preserve"> д</w:t>
      </w:r>
      <w:r w:rsidRPr="0067099B">
        <w:rPr>
          <w:bCs/>
          <w:color w:val="0070C0"/>
          <w:lang w:val="ru-RU"/>
        </w:rPr>
        <w:t>ипломант</w:t>
      </w:r>
      <w:r>
        <w:rPr>
          <w:bCs/>
          <w:color w:val="0070C0"/>
          <w:lang w:val="ru-RU"/>
        </w:rPr>
        <w:t>ами стали</w:t>
      </w:r>
      <w:r w:rsidRPr="0067099B">
        <w:rPr>
          <w:b/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а</w:t>
      </w:r>
      <w:r w:rsidR="00676860">
        <w:rPr>
          <w:bCs/>
          <w:color w:val="0070C0"/>
          <w:lang w:val="ru-RU"/>
        </w:rPr>
        <w:t>нсамбль русской песни «Лель» (руководители</w:t>
      </w:r>
      <w:r w:rsidRPr="0067099B">
        <w:rPr>
          <w:bCs/>
          <w:color w:val="0070C0"/>
          <w:lang w:val="ru-RU"/>
        </w:rPr>
        <w:t xml:space="preserve"> Рыжова И.С., Трошина В.В.</w:t>
      </w:r>
      <w:r w:rsidR="00676860">
        <w:rPr>
          <w:bCs/>
          <w:color w:val="0070C0"/>
          <w:lang w:val="ru-RU"/>
        </w:rPr>
        <w:t>)</w:t>
      </w:r>
      <w:r>
        <w:rPr>
          <w:bCs/>
          <w:color w:val="0070C0"/>
          <w:lang w:val="ru-RU"/>
        </w:rPr>
        <w:t>, в</w:t>
      </w:r>
      <w:r w:rsidRPr="0067099B">
        <w:rPr>
          <w:bCs/>
          <w:color w:val="0070C0"/>
          <w:lang w:val="ru-RU"/>
        </w:rPr>
        <w:t>окальный ансамбль «Куб</w:t>
      </w:r>
      <w:r w:rsidRPr="0067099B">
        <w:rPr>
          <w:bCs/>
          <w:color w:val="0070C0"/>
          <w:lang w:val="tt-RU"/>
        </w:rPr>
        <w:t>ә</w:t>
      </w:r>
      <w:r w:rsidRPr="0067099B">
        <w:rPr>
          <w:bCs/>
          <w:color w:val="0070C0"/>
          <w:lang w:val="ru-RU"/>
        </w:rPr>
        <w:t>л</w:t>
      </w:r>
      <w:r w:rsidRPr="0067099B">
        <w:rPr>
          <w:bCs/>
          <w:color w:val="0070C0"/>
          <w:lang w:val="tt-RU"/>
        </w:rPr>
        <w:t>ә</w:t>
      </w:r>
      <w:r w:rsidR="00676860">
        <w:rPr>
          <w:bCs/>
          <w:color w:val="0070C0"/>
          <w:lang w:val="ru-RU"/>
        </w:rPr>
        <w:t>к» (</w:t>
      </w:r>
      <w:r w:rsidRPr="0067099B">
        <w:rPr>
          <w:bCs/>
          <w:color w:val="0070C0"/>
          <w:lang w:val="ru-RU"/>
        </w:rPr>
        <w:t>руководитель Долгова З.Р.</w:t>
      </w:r>
      <w:r w:rsidR="00676860">
        <w:rPr>
          <w:bCs/>
          <w:color w:val="0070C0"/>
          <w:lang w:val="ru-RU"/>
        </w:rPr>
        <w:t>)</w:t>
      </w:r>
      <w:r>
        <w:rPr>
          <w:bCs/>
          <w:color w:val="0070C0"/>
          <w:lang w:val="ru-RU"/>
        </w:rPr>
        <w:t>;</w:t>
      </w:r>
    </w:p>
    <w:p w:rsidR="00B03C2D" w:rsidRPr="00B03C2D" w:rsidRDefault="00B03C2D" w:rsidP="00B03C2D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16</w:t>
      </w:r>
      <w:r w:rsidR="00464769" w:rsidRPr="00B03C2D">
        <w:rPr>
          <w:b/>
          <w:bCs/>
          <w:color w:val="0070C0"/>
          <w:lang w:val="ru-RU"/>
        </w:rPr>
        <w:t>.0</w:t>
      </w:r>
      <w:r>
        <w:rPr>
          <w:b/>
          <w:bCs/>
          <w:color w:val="0070C0"/>
          <w:lang w:val="ru-RU"/>
        </w:rPr>
        <w:t>2</w:t>
      </w:r>
      <w:r w:rsidR="00502A4D" w:rsidRPr="00B03C2D">
        <w:rPr>
          <w:b/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-</w:t>
      </w:r>
      <w:r w:rsidR="00A22EE9" w:rsidRPr="00B03C2D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 xml:space="preserve">в </w:t>
      </w:r>
      <w:proofErr w:type="spellStart"/>
      <w:r w:rsidRPr="00B03C2D">
        <w:rPr>
          <w:bCs/>
          <w:color w:val="0070C0"/>
          <w:lang w:val="ru-RU"/>
        </w:rPr>
        <w:t>г.Альметьевск</w:t>
      </w:r>
      <w:proofErr w:type="spellEnd"/>
      <w:r w:rsidRPr="00B03C2D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в</w:t>
      </w:r>
      <w:r w:rsidRPr="00B03C2D">
        <w:rPr>
          <w:bCs/>
          <w:color w:val="0070C0"/>
          <w:lang w:val="ru-RU"/>
        </w:rPr>
        <w:t xml:space="preserve"> отборочн</w:t>
      </w:r>
      <w:r>
        <w:rPr>
          <w:bCs/>
          <w:color w:val="0070C0"/>
          <w:lang w:val="ru-RU"/>
        </w:rPr>
        <w:t>ом</w:t>
      </w:r>
      <w:r w:rsidRPr="00B03C2D">
        <w:rPr>
          <w:bCs/>
          <w:color w:val="0070C0"/>
          <w:lang w:val="ru-RU"/>
        </w:rPr>
        <w:t xml:space="preserve"> тур</w:t>
      </w:r>
      <w:r>
        <w:rPr>
          <w:bCs/>
          <w:color w:val="0070C0"/>
          <w:lang w:val="ru-RU"/>
        </w:rPr>
        <w:t>е</w:t>
      </w:r>
      <w:r w:rsidRPr="00B03C2D">
        <w:rPr>
          <w:bCs/>
          <w:color w:val="0070C0"/>
          <w:lang w:val="ru-RU"/>
        </w:rPr>
        <w:t xml:space="preserve"> Республиканского конкурса «Страна поющего соловья» Фонда духовного возрождения</w:t>
      </w:r>
      <w:r>
        <w:rPr>
          <w:bCs/>
          <w:color w:val="0070C0"/>
          <w:lang w:val="ru-RU"/>
        </w:rPr>
        <w:t xml:space="preserve"> «</w:t>
      </w:r>
      <w:proofErr w:type="spellStart"/>
      <w:r>
        <w:rPr>
          <w:bCs/>
          <w:color w:val="0070C0"/>
          <w:lang w:val="ru-RU"/>
        </w:rPr>
        <w:t>Рухият</w:t>
      </w:r>
      <w:proofErr w:type="spellEnd"/>
      <w:r>
        <w:rPr>
          <w:bCs/>
          <w:color w:val="0070C0"/>
          <w:lang w:val="ru-RU"/>
        </w:rPr>
        <w:t>» ОАО «Татнефть»</w:t>
      </w:r>
      <w:r w:rsidRPr="00B03C2D">
        <w:rPr>
          <w:bCs/>
          <w:color w:val="0070C0"/>
          <w:lang w:val="ru-RU"/>
        </w:rPr>
        <w:t xml:space="preserve"> солист</w:t>
      </w:r>
      <w:r>
        <w:rPr>
          <w:bCs/>
          <w:color w:val="0070C0"/>
          <w:lang w:val="ru-RU"/>
        </w:rPr>
        <w:t>ы</w:t>
      </w:r>
      <w:r w:rsidRPr="00B03C2D">
        <w:rPr>
          <w:bCs/>
          <w:color w:val="0070C0"/>
          <w:lang w:val="ru-RU"/>
        </w:rPr>
        <w:t xml:space="preserve"> Народного вокально-хореографического ансамбля «</w:t>
      </w:r>
      <w:proofErr w:type="spellStart"/>
      <w:r w:rsidRPr="00B03C2D">
        <w:rPr>
          <w:bCs/>
          <w:color w:val="0070C0"/>
          <w:lang w:val="ru-RU"/>
        </w:rPr>
        <w:t>Азаль</w:t>
      </w:r>
      <w:proofErr w:type="spellEnd"/>
      <w:r w:rsidRPr="00B03C2D">
        <w:rPr>
          <w:bCs/>
          <w:color w:val="0070C0"/>
          <w:lang w:val="ru-RU"/>
        </w:rPr>
        <w:t>»</w:t>
      </w:r>
      <w:r>
        <w:rPr>
          <w:bCs/>
          <w:color w:val="0070C0"/>
          <w:lang w:val="ru-RU"/>
        </w:rPr>
        <w:t xml:space="preserve"> получили</w:t>
      </w:r>
      <w:r w:rsidRPr="00B03C2D">
        <w:rPr>
          <w:bCs/>
          <w:color w:val="0070C0"/>
          <w:lang w:val="ru-RU"/>
        </w:rPr>
        <w:t xml:space="preserve"> Гран-при конкурса «</w:t>
      </w:r>
      <w:proofErr w:type="spellStart"/>
      <w:r w:rsidRPr="00B03C2D">
        <w:rPr>
          <w:bCs/>
          <w:color w:val="0070C0"/>
          <w:lang w:val="ru-RU"/>
        </w:rPr>
        <w:t>Рухият</w:t>
      </w:r>
      <w:proofErr w:type="spellEnd"/>
      <w:r w:rsidRPr="00B03C2D">
        <w:rPr>
          <w:bCs/>
          <w:color w:val="0070C0"/>
          <w:lang w:val="ru-RU"/>
        </w:rPr>
        <w:t>»</w:t>
      </w:r>
      <w:r>
        <w:rPr>
          <w:bCs/>
          <w:color w:val="0070C0"/>
          <w:lang w:val="ru-RU"/>
        </w:rPr>
        <w:t>;</w:t>
      </w:r>
    </w:p>
    <w:p w:rsidR="00B03C2D" w:rsidRDefault="00B03C2D" w:rsidP="00B05815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3C2D">
        <w:rPr>
          <w:b/>
          <w:bCs/>
          <w:color w:val="0070C0"/>
          <w:lang w:val="ru-RU"/>
        </w:rPr>
        <w:lastRenderedPageBreak/>
        <w:t>1</w:t>
      </w:r>
      <w:r>
        <w:rPr>
          <w:b/>
          <w:bCs/>
          <w:color w:val="0070C0"/>
          <w:lang w:val="ru-RU"/>
        </w:rPr>
        <w:t>7</w:t>
      </w:r>
      <w:r w:rsidRPr="00B03C2D">
        <w:rPr>
          <w:b/>
          <w:bCs/>
          <w:color w:val="0070C0"/>
          <w:lang w:val="ru-RU"/>
        </w:rPr>
        <w:t xml:space="preserve">.02 </w:t>
      </w:r>
      <w:r w:rsidR="00E92266">
        <w:rPr>
          <w:bCs/>
          <w:color w:val="0070C0"/>
          <w:lang w:val="ru-RU"/>
        </w:rPr>
        <w:t>-</w:t>
      </w:r>
      <w:r w:rsidRPr="00B03C2D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в к</w:t>
      </w:r>
      <w:r w:rsidRPr="00B03C2D">
        <w:rPr>
          <w:bCs/>
          <w:color w:val="0070C0"/>
          <w:lang w:val="ru-RU"/>
        </w:rPr>
        <w:t>онкурс</w:t>
      </w:r>
      <w:r>
        <w:rPr>
          <w:bCs/>
          <w:color w:val="0070C0"/>
          <w:lang w:val="ru-RU"/>
        </w:rPr>
        <w:t>е</w:t>
      </w:r>
      <w:r w:rsidRPr="00B03C2D">
        <w:rPr>
          <w:bCs/>
          <w:color w:val="0070C0"/>
          <w:lang w:val="ru-RU"/>
        </w:rPr>
        <w:t xml:space="preserve"> «Женщина года. Мужчина года-женский взгляд», который прошел в городе Альметьевск</w:t>
      </w:r>
      <w:r w:rsidR="00676860">
        <w:rPr>
          <w:bCs/>
          <w:color w:val="0070C0"/>
          <w:lang w:val="ru-RU"/>
        </w:rPr>
        <w:t>,</w:t>
      </w:r>
      <w:r w:rsidRPr="00B03C2D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в</w:t>
      </w:r>
      <w:r w:rsidRPr="00B03C2D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н</w:t>
      </w:r>
      <w:r w:rsidRPr="00B03C2D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B03C2D">
        <w:rPr>
          <w:bCs/>
          <w:color w:val="0070C0"/>
          <w:lang w:val="ru-RU"/>
        </w:rPr>
        <w:t xml:space="preserve"> «Женщина-духовность и культура»</w:t>
      </w:r>
      <w:r w:rsidRPr="00B03C2D">
        <w:rPr>
          <w:b/>
          <w:bCs/>
          <w:color w:val="0070C0"/>
          <w:lang w:val="ru-RU"/>
        </w:rPr>
        <w:t xml:space="preserve"> </w:t>
      </w:r>
      <w:r w:rsidR="00676860" w:rsidRPr="00676860">
        <w:rPr>
          <w:bCs/>
          <w:color w:val="0070C0"/>
          <w:lang w:val="ru-RU"/>
        </w:rPr>
        <w:t xml:space="preserve">победителем </w:t>
      </w:r>
      <w:r>
        <w:rPr>
          <w:bCs/>
          <w:color w:val="0070C0"/>
          <w:lang w:val="ru-RU"/>
        </w:rPr>
        <w:t>стала</w:t>
      </w:r>
      <w:r>
        <w:rPr>
          <w:b/>
          <w:bCs/>
          <w:color w:val="0070C0"/>
          <w:lang w:val="ru-RU"/>
        </w:rPr>
        <w:t xml:space="preserve"> </w:t>
      </w:r>
      <w:proofErr w:type="spellStart"/>
      <w:r w:rsidRPr="00B03C2D">
        <w:rPr>
          <w:bCs/>
          <w:color w:val="0070C0"/>
          <w:lang w:val="ru-RU"/>
        </w:rPr>
        <w:t>Валиуллина</w:t>
      </w:r>
      <w:proofErr w:type="spellEnd"/>
      <w:r w:rsidRPr="00B03C2D">
        <w:rPr>
          <w:bCs/>
          <w:color w:val="0070C0"/>
          <w:lang w:val="ru-RU"/>
        </w:rPr>
        <w:t xml:space="preserve"> Альфия </w:t>
      </w:r>
      <w:proofErr w:type="spellStart"/>
      <w:r w:rsidRPr="00B03C2D">
        <w:rPr>
          <w:bCs/>
          <w:color w:val="0070C0"/>
          <w:lang w:val="ru-RU"/>
        </w:rPr>
        <w:t>Халисовна</w:t>
      </w:r>
      <w:proofErr w:type="spellEnd"/>
      <w:r w:rsidRPr="00B03C2D">
        <w:rPr>
          <w:bCs/>
          <w:color w:val="0070C0"/>
          <w:lang w:val="ru-RU"/>
        </w:rPr>
        <w:t xml:space="preserve">; </w:t>
      </w:r>
      <w:r>
        <w:rPr>
          <w:bCs/>
          <w:color w:val="0070C0"/>
          <w:lang w:val="ru-RU"/>
        </w:rPr>
        <w:t>в н</w:t>
      </w:r>
      <w:r w:rsidRPr="00B03C2D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B03C2D">
        <w:rPr>
          <w:bCs/>
          <w:color w:val="0070C0"/>
          <w:lang w:val="ru-RU"/>
        </w:rPr>
        <w:t xml:space="preserve"> «Героиня третьего возраста»</w:t>
      </w:r>
      <w:r w:rsidRPr="00B03C2D">
        <w:rPr>
          <w:b/>
          <w:bCs/>
          <w:color w:val="0070C0"/>
          <w:lang w:val="ru-RU"/>
        </w:rPr>
        <w:t xml:space="preserve"> - </w:t>
      </w:r>
      <w:proofErr w:type="spellStart"/>
      <w:r w:rsidRPr="00B03C2D">
        <w:rPr>
          <w:bCs/>
          <w:color w:val="0070C0"/>
          <w:lang w:val="ru-RU"/>
        </w:rPr>
        <w:t>Нестягина</w:t>
      </w:r>
      <w:proofErr w:type="spellEnd"/>
      <w:r w:rsidRPr="00B03C2D">
        <w:rPr>
          <w:bCs/>
          <w:color w:val="0070C0"/>
          <w:lang w:val="ru-RU"/>
        </w:rPr>
        <w:t xml:space="preserve"> Лидия Ивановна</w:t>
      </w:r>
      <w:r w:rsidR="00B05815">
        <w:rPr>
          <w:bCs/>
          <w:color w:val="0070C0"/>
          <w:lang w:val="ru-RU"/>
        </w:rPr>
        <w:t>;</w:t>
      </w:r>
    </w:p>
    <w:p w:rsidR="00B05815" w:rsidRPr="00B05815" w:rsidRDefault="00B05815" w:rsidP="00A81191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5815">
        <w:rPr>
          <w:b/>
          <w:bCs/>
          <w:color w:val="0070C0"/>
          <w:lang w:val="ru-RU"/>
        </w:rPr>
        <w:t xml:space="preserve">17.02 </w:t>
      </w:r>
      <w:r>
        <w:rPr>
          <w:bCs/>
          <w:color w:val="0070C0"/>
          <w:lang w:val="ru-RU"/>
        </w:rPr>
        <w:t>-</w:t>
      </w:r>
      <w:r w:rsidRPr="00B05815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в г.</w:t>
      </w:r>
      <w:r w:rsidRPr="00B05815">
        <w:rPr>
          <w:bCs/>
          <w:color w:val="0070C0"/>
          <w:lang w:val="ru-RU"/>
        </w:rPr>
        <w:t xml:space="preserve"> Казань </w:t>
      </w:r>
      <w:r>
        <w:rPr>
          <w:bCs/>
          <w:color w:val="0070C0"/>
          <w:lang w:val="ru-RU"/>
        </w:rPr>
        <w:t xml:space="preserve">в </w:t>
      </w:r>
      <w:r w:rsidRPr="00B05815">
        <w:rPr>
          <w:bCs/>
          <w:color w:val="0070C0"/>
          <w:lang w:val="ru-RU"/>
        </w:rPr>
        <w:t>Всероссийск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фестивал</w:t>
      </w:r>
      <w:r>
        <w:rPr>
          <w:bCs/>
          <w:color w:val="0070C0"/>
          <w:lang w:val="ru-RU"/>
        </w:rPr>
        <w:t>е</w:t>
      </w:r>
      <w:r w:rsidRPr="00B05815">
        <w:rPr>
          <w:bCs/>
          <w:color w:val="0070C0"/>
          <w:lang w:val="ru-RU"/>
        </w:rPr>
        <w:t xml:space="preserve"> юных виолончелистов имени Мстислава Ростроповича</w:t>
      </w:r>
      <w:r>
        <w:rPr>
          <w:bCs/>
          <w:color w:val="0070C0"/>
          <w:lang w:val="ru-RU"/>
        </w:rPr>
        <w:t xml:space="preserve"> дипломантами стали</w:t>
      </w:r>
      <w:r w:rsidRPr="00B05815">
        <w:rPr>
          <w:bCs/>
          <w:color w:val="0070C0"/>
          <w:lang w:val="ru-RU"/>
        </w:rPr>
        <w:t xml:space="preserve"> Рыжова Азалия</w:t>
      </w:r>
      <w:r w:rsidR="00676860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преподаватель Кадырова Л.П., Ансамбль виолончелистов</w:t>
      </w:r>
      <w:r w:rsidR="00676860">
        <w:rPr>
          <w:bCs/>
          <w:color w:val="0070C0"/>
          <w:lang w:val="ru-RU"/>
        </w:rPr>
        <w:t xml:space="preserve">, </w:t>
      </w:r>
      <w:r w:rsidRPr="00B05815">
        <w:rPr>
          <w:bCs/>
          <w:color w:val="0070C0"/>
          <w:lang w:val="ru-RU"/>
        </w:rPr>
        <w:t>руководитель Кадырова Л.П.</w:t>
      </w:r>
      <w:r>
        <w:rPr>
          <w:bCs/>
          <w:color w:val="0070C0"/>
          <w:lang w:val="ru-RU"/>
        </w:rPr>
        <w:t>;</w:t>
      </w:r>
    </w:p>
    <w:p w:rsidR="00B05815" w:rsidRPr="00B05815" w:rsidRDefault="00B05815" w:rsidP="00A81191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5815">
        <w:rPr>
          <w:b/>
          <w:bCs/>
          <w:color w:val="0070C0"/>
          <w:lang w:val="ru-RU"/>
        </w:rPr>
        <w:t>1</w:t>
      </w:r>
      <w:r>
        <w:rPr>
          <w:b/>
          <w:bCs/>
          <w:color w:val="0070C0"/>
          <w:lang w:val="ru-RU"/>
        </w:rPr>
        <w:t>8</w:t>
      </w:r>
      <w:r w:rsidRPr="00B05815">
        <w:rPr>
          <w:b/>
          <w:bCs/>
          <w:color w:val="0070C0"/>
          <w:lang w:val="ru-RU"/>
        </w:rPr>
        <w:t xml:space="preserve">.02 </w:t>
      </w:r>
      <w:r>
        <w:rPr>
          <w:bCs/>
          <w:color w:val="0070C0"/>
          <w:lang w:val="ru-RU"/>
        </w:rPr>
        <w:t xml:space="preserve">- в </w:t>
      </w:r>
      <w:r w:rsidRPr="00B05815">
        <w:rPr>
          <w:bCs/>
          <w:color w:val="0070C0"/>
          <w:lang w:val="ru-RU"/>
        </w:rPr>
        <w:t>IV Международн</w:t>
      </w:r>
      <w:r w:rsidR="00676860"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конкурс</w:t>
      </w:r>
      <w:r w:rsidR="00676860">
        <w:rPr>
          <w:bCs/>
          <w:color w:val="0070C0"/>
          <w:lang w:val="ru-RU"/>
        </w:rPr>
        <w:t>е</w:t>
      </w:r>
      <w:r w:rsidRPr="00B05815">
        <w:rPr>
          <w:bCs/>
          <w:color w:val="0070C0"/>
          <w:lang w:val="ru-RU"/>
        </w:rPr>
        <w:t xml:space="preserve"> – фестивал</w:t>
      </w:r>
      <w:r w:rsidR="00C65E78">
        <w:rPr>
          <w:bCs/>
          <w:color w:val="0070C0"/>
          <w:lang w:val="ru-RU"/>
        </w:rPr>
        <w:t>е</w:t>
      </w:r>
      <w:r w:rsidRPr="00B05815">
        <w:rPr>
          <w:bCs/>
          <w:color w:val="0070C0"/>
          <w:lang w:val="ru-RU"/>
        </w:rPr>
        <w:t xml:space="preserve"> исполнителей на баяне и аккордеоне «Феерия аккордеона» дипломант</w:t>
      </w:r>
      <w:r>
        <w:rPr>
          <w:bCs/>
          <w:color w:val="0070C0"/>
          <w:lang w:val="ru-RU"/>
        </w:rPr>
        <w:t>ами</w:t>
      </w:r>
      <w:r w:rsidRPr="00B05815">
        <w:rPr>
          <w:bCs/>
          <w:color w:val="0070C0"/>
          <w:lang w:val="ru-RU"/>
        </w:rPr>
        <w:t xml:space="preserve"> III степени </w:t>
      </w:r>
      <w:r w:rsidR="00C65E78">
        <w:rPr>
          <w:bCs/>
          <w:color w:val="0070C0"/>
          <w:lang w:val="ru-RU"/>
        </w:rPr>
        <w:t xml:space="preserve">стали </w:t>
      </w:r>
      <w:proofErr w:type="spellStart"/>
      <w:r w:rsidR="00C65E78">
        <w:rPr>
          <w:bCs/>
          <w:color w:val="0070C0"/>
          <w:lang w:val="ru-RU"/>
        </w:rPr>
        <w:t>Тукмачёв</w:t>
      </w:r>
      <w:proofErr w:type="spellEnd"/>
      <w:r w:rsidR="00C65E78">
        <w:rPr>
          <w:bCs/>
          <w:color w:val="0070C0"/>
          <w:lang w:val="ru-RU"/>
        </w:rPr>
        <w:t xml:space="preserve"> Вениамин (</w:t>
      </w:r>
      <w:r>
        <w:rPr>
          <w:bCs/>
          <w:color w:val="0070C0"/>
          <w:lang w:val="ru-RU"/>
        </w:rPr>
        <w:t>преподавател</w:t>
      </w:r>
      <w:r w:rsidR="00C65E78">
        <w:rPr>
          <w:bCs/>
          <w:color w:val="0070C0"/>
          <w:lang w:val="ru-RU"/>
        </w:rPr>
        <w:t>ь</w:t>
      </w:r>
      <w:r>
        <w:rPr>
          <w:bCs/>
          <w:color w:val="0070C0"/>
          <w:lang w:val="ru-RU"/>
        </w:rPr>
        <w:t xml:space="preserve"> Гудо</w:t>
      </w:r>
      <w:r w:rsidR="00C65E78">
        <w:rPr>
          <w:bCs/>
          <w:color w:val="0070C0"/>
          <w:lang w:val="ru-RU"/>
        </w:rPr>
        <w:t>шникова Н.В.), Хакимов Салават (</w:t>
      </w:r>
      <w:r>
        <w:rPr>
          <w:bCs/>
          <w:color w:val="0070C0"/>
          <w:lang w:val="ru-RU"/>
        </w:rPr>
        <w:t>преподаватель</w:t>
      </w:r>
      <w:r w:rsidRPr="00B05815">
        <w:rPr>
          <w:bCs/>
          <w:color w:val="0070C0"/>
          <w:lang w:val="ru-RU"/>
        </w:rPr>
        <w:t xml:space="preserve"> </w:t>
      </w:r>
      <w:proofErr w:type="spellStart"/>
      <w:r w:rsidRPr="00B05815">
        <w:rPr>
          <w:bCs/>
          <w:color w:val="0070C0"/>
          <w:lang w:val="ru-RU"/>
        </w:rPr>
        <w:t>Коронова</w:t>
      </w:r>
      <w:proofErr w:type="spellEnd"/>
      <w:r w:rsidRPr="00B05815">
        <w:rPr>
          <w:bCs/>
          <w:color w:val="0070C0"/>
          <w:lang w:val="ru-RU"/>
        </w:rPr>
        <w:t xml:space="preserve"> Д.Б.</w:t>
      </w:r>
      <w:r w:rsidR="00C65E78">
        <w:rPr>
          <w:bCs/>
          <w:color w:val="0070C0"/>
          <w:lang w:val="ru-RU"/>
        </w:rPr>
        <w:t>)</w:t>
      </w:r>
      <w:r>
        <w:rPr>
          <w:bCs/>
          <w:color w:val="0070C0"/>
          <w:lang w:val="ru-RU"/>
        </w:rPr>
        <w:t>;</w:t>
      </w:r>
    </w:p>
    <w:p w:rsidR="006B5D9B" w:rsidRDefault="00B05815" w:rsidP="00A81191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B05815">
        <w:rPr>
          <w:b/>
          <w:bCs/>
          <w:color w:val="0070C0"/>
          <w:lang w:val="ru-RU"/>
        </w:rPr>
        <w:t xml:space="preserve">18.02 </w:t>
      </w:r>
      <w:r w:rsidR="00780E6D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в г.</w:t>
      </w:r>
      <w:r w:rsidRPr="00B05815">
        <w:rPr>
          <w:bCs/>
          <w:color w:val="0070C0"/>
          <w:lang w:val="ru-RU"/>
        </w:rPr>
        <w:t xml:space="preserve"> Чистополь </w:t>
      </w:r>
      <w:r>
        <w:rPr>
          <w:bCs/>
          <w:color w:val="0070C0"/>
          <w:lang w:val="ru-RU"/>
        </w:rPr>
        <w:t xml:space="preserve">в </w:t>
      </w:r>
      <w:r w:rsidRPr="00B05815">
        <w:rPr>
          <w:bCs/>
          <w:color w:val="0070C0"/>
          <w:lang w:val="ru-RU"/>
        </w:rPr>
        <w:t>X Республиканско</w:t>
      </w:r>
      <w:r>
        <w:rPr>
          <w:bCs/>
          <w:color w:val="0070C0"/>
          <w:lang w:val="ru-RU"/>
        </w:rPr>
        <w:t>м</w:t>
      </w:r>
      <w:r w:rsidRPr="00B05815">
        <w:rPr>
          <w:bCs/>
          <w:color w:val="0070C0"/>
          <w:lang w:val="ru-RU"/>
        </w:rPr>
        <w:t xml:space="preserve"> фестивал</w:t>
      </w:r>
      <w:r>
        <w:rPr>
          <w:bCs/>
          <w:color w:val="0070C0"/>
          <w:lang w:val="ru-RU"/>
        </w:rPr>
        <w:t>е</w:t>
      </w:r>
      <w:r w:rsidRPr="00B05815">
        <w:rPr>
          <w:bCs/>
          <w:color w:val="0070C0"/>
          <w:lang w:val="ru-RU"/>
        </w:rPr>
        <w:t xml:space="preserve"> – конкурс</w:t>
      </w:r>
      <w:r>
        <w:rPr>
          <w:bCs/>
          <w:color w:val="0070C0"/>
          <w:lang w:val="ru-RU"/>
        </w:rPr>
        <w:t>е</w:t>
      </w:r>
      <w:r w:rsidRPr="00B05815">
        <w:rPr>
          <w:bCs/>
          <w:color w:val="0070C0"/>
          <w:lang w:val="ru-RU"/>
        </w:rPr>
        <w:t xml:space="preserve"> «Камская мозаика» </w:t>
      </w:r>
      <w:r>
        <w:rPr>
          <w:bCs/>
          <w:color w:val="0070C0"/>
          <w:lang w:val="ru-RU"/>
        </w:rPr>
        <w:t>в н</w:t>
      </w:r>
      <w:r w:rsidRPr="00B05815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B05815">
        <w:rPr>
          <w:bCs/>
          <w:color w:val="0070C0"/>
          <w:lang w:val="ru-RU"/>
        </w:rPr>
        <w:t xml:space="preserve"> «Народные инструменты»</w:t>
      </w:r>
      <w:r w:rsidR="00901A31">
        <w:rPr>
          <w:bCs/>
          <w:color w:val="0070C0"/>
          <w:lang w:val="ru-RU"/>
        </w:rPr>
        <w:t xml:space="preserve"> стали 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901A31">
        <w:rPr>
          <w:bCs/>
          <w:color w:val="0070C0"/>
          <w:lang w:val="ru-RU"/>
        </w:rPr>
        <w:t xml:space="preserve"> III степени - Торопов Дмитрий,</w:t>
      </w:r>
      <w:r w:rsidRPr="00B05815">
        <w:rPr>
          <w:bCs/>
          <w:color w:val="0070C0"/>
          <w:lang w:val="ru-RU"/>
        </w:rPr>
        <w:t xml:space="preserve"> преподаватель Краснова А.Г.</w:t>
      </w:r>
      <w:r>
        <w:rPr>
          <w:bCs/>
          <w:color w:val="0070C0"/>
          <w:lang w:val="ru-RU"/>
        </w:rPr>
        <w:t>;</w:t>
      </w:r>
      <w:r w:rsidRPr="00B05815">
        <w:rPr>
          <w:bCs/>
          <w:color w:val="0070C0"/>
          <w:lang w:val="ru-RU"/>
        </w:rPr>
        <w:t xml:space="preserve"> </w:t>
      </w:r>
      <w:r w:rsidR="00901A31">
        <w:rPr>
          <w:bCs/>
          <w:color w:val="0070C0"/>
          <w:lang w:val="ru-RU"/>
        </w:rPr>
        <w:t>д</w:t>
      </w:r>
      <w:r w:rsidRPr="00B05815">
        <w:rPr>
          <w:bCs/>
          <w:color w:val="0070C0"/>
          <w:lang w:val="ru-RU"/>
        </w:rPr>
        <w:t>ипломант</w:t>
      </w:r>
      <w:r>
        <w:rPr>
          <w:bCs/>
          <w:color w:val="0070C0"/>
          <w:lang w:val="ru-RU"/>
        </w:rPr>
        <w:t>ом</w:t>
      </w:r>
      <w:r w:rsidR="00901A31">
        <w:rPr>
          <w:bCs/>
          <w:color w:val="0070C0"/>
          <w:lang w:val="ru-RU"/>
        </w:rPr>
        <w:t xml:space="preserve"> - </w:t>
      </w:r>
      <w:proofErr w:type="spellStart"/>
      <w:r w:rsidR="00901A31">
        <w:rPr>
          <w:bCs/>
          <w:color w:val="0070C0"/>
          <w:lang w:val="ru-RU"/>
        </w:rPr>
        <w:t>Окутина</w:t>
      </w:r>
      <w:proofErr w:type="spellEnd"/>
      <w:r w:rsidR="00901A31">
        <w:rPr>
          <w:bCs/>
          <w:color w:val="0070C0"/>
          <w:lang w:val="ru-RU"/>
        </w:rPr>
        <w:t xml:space="preserve"> Ольга, </w:t>
      </w:r>
      <w:r w:rsidRPr="00B05815">
        <w:rPr>
          <w:bCs/>
          <w:color w:val="0070C0"/>
          <w:lang w:val="ru-RU"/>
        </w:rPr>
        <w:t>преподаватель Краснова А.Г.</w:t>
      </w:r>
      <w:r>
        <w:rPr>
          <w:bCs/>
          <w:color w:val="0070C0"/>
          <w:lang w:val="ru-RU"/>
        </w:rPr>
        <w:t xml:space="preserve">; </w:t>
      </w:r>
      <w:r w:rsidR="00901A31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II</w:t>
      </w:r>
      <w:r w:rsidR="00901A31">
        <w:rPr>
          <w:bCs/>
          <w:color w:val="0070C0"/>
          <w:lang w:val="ru-RU"/>
        </w:rPr>
        <w:t xml:space="preserve"> степени – ансамбль «Камертон»,</w:t>
      </w:r>
      <w:r w:rsidRPr="00B05815">
        <w:rPr>
          <w:bCs/>
          <w:color w:val="0070C0"/>
          <w:lang w:val="ru-RU"/>
        </w:rPr>
        <w:t xml:space="preserve"> руководитель </w:t>
      </w:r>
      <w:proofErr w:type="spellStart"/>
      <w:r w:rsidRPr="00B05815">
        <w:rPr>
          <w:bCs/>
          <w:color w:val="0070C0"/>
          <w:lang w:val="ru-RU"/>
        </w:rPr>
        <w:t>Селивёрстова</w:t>
      </w:r>
      <w:proofErr w:type="spellEnd"/>
      <w:r w:rsidRPr="00B05815">
        <w:rPr>
          <w:bCs/>
          <w:color w:val="0070C0"/>
          <w:lang w:val="ru-RU"/>
        </w:rPr>
        <w:t xml:space="preserve"> З.Х.</w:t>
      </w:r>
      <w:r>
        <w:rPr>
          <w:bCs/>
          <w:color w:val="0070C0"/>
          <w:lang w:val="ru-RU"/>
        </w:rPr>
        <w:t xml:space="preserve">; </w:t>
      </w:r>
      <w:r w:rsidR="00901A31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II степени -</w:t>
      </w:r>
      <w:r w:rsidR="00901A31">
        <w:rPr>
          <w:bCs/>
          <w:color w:val="0070C0"/>
          <w:lang w:val="ru-RU"/>
        </w:rPr>
        <w:t xml:space="preserve"> Стрелкова Юлия, </w:t>
      </w:r>
      <w:r w:rsidR="006B5D9B" w:rsidRPr="006B5D9B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Селивёрстова</w:t>
      </w:r>
      <w:proofErr w:type="spellEnd"/>
      <w:r w:rsidRPr="00B05815">
        <w:rPr>
          <w:bCs/>
          <w:color w:val="0070C0"/>
          <w:lang w:val="ru-RU"/>
        </w:rPr>
        <w:t xml:space="preserve"> З.Х.</w:t>
      </w:r>
      <w:r w:rsidR="006B5D9B">
        <w:rPr>
          <w:bCs/>
          <w:color w:val="0070C0"/>
          <w:lang w:val="ru-RU"/>
        </w:rPr>
        <w:t xml:space="preserve">; </w:t>
      </w:r>
      <w:r w:rsidR="00901A31">
        <w:rPr>
          <w:bCs/>
          <w:color w:val="0070C0"/>
          <w:lang w:val="ru-RU"/>
        </w:rPr>
        <w:t>д</w:t>
      </w:r>
      <w:r w:rsidR="006B5D9B" w:rsidRPr="00B05815">
        <w:rPr>
          <w:bCs/>
          <w:color w:val="0070C0"/>
          <w:lang w:val="ru-RU"/>
        </w:rPr>
        <w:t>ипломант</w:t>
      </w:r>
      <w:r w:rsidR="006B5D9B">
        <w:rPr>
          <w:bCs/>
          <w:color w:val="0070C0"/>
          <w:lang w:val="ru-RU"/>
        </w:rPr>
        <w:t>ом</w:t>
      </w:r>
      <w:r w:rsidR="00901A31">
        <w:rPr>
          <w:bCs/>
          <w:color w:val="0070C0"/>
          <w:lang w:val="ru-RU"/>
        </w:rPr>
        <w:t xml:space="preserve"> </w:t>
      </w:r>
      <w:r w:rsidR="001161DC">
        <w:rPr>
          <w:bCs/>
          <w:color w:val="0070C0"/>
          <w:lang w:val="ru-RU"/>
        </w:rPr>
        <w:t>-</w:t>
      </w:r>
      <w:r w:rsidR="00901A31">
        <w:rPr>
          <w:bCs/>
          <w:color w:val="0070C0"/>
          <w:lang w:val="ru-RU"/>
        </w:rPr>
        <w:t xml:space="preserve"> дуэт домристов «</w:t>
      </w:r>
      <w:proofErr w:type="spellStart"/>
      <w:r w:rsidR="00901A31">
        <w:rPr>
          <w:bCs/>
          <w:color w:val="0070C0"/>
          <w:lang w:val="ru-RU"/>
        </w:rPr>
        <w:t>Эммелика</w:t>
      </w:r>
      <w:proofErr w:type="spellEnd"/>
      <w:r w:rsidR="00901A31">
        <w:rPr>
          <w:bCs/>
          <w:color w:val="0070C0"/>
          <w:lang w:val="ru-RU"/>
        </w:rPr>
        <w:t xml:space="preserve">», </w:t>
      </w:r>
      <w:r w:rsidR="006B5D9B" w:rsidRPr="006B5D9B">
        <w:rPr>
          <w:bCs/>
          <w:color w:val="0070C0"/>
          <w:lang w:val="ru-RU"/>
        </w:rPr>
        <w:t xml:space="preserve">руководитель </w:t>
      </w:r>
      <w:r w:rsidR="006B5D9B" w:rsidRPr="00B05815">
        <w:rPr>
          <w:bCs/>
          <w:color w:val="0070C0"/>
          <w:lang w:val="ru-RU"/>
        </w:rPr>
        <w:t>Краснова А.Г.</w:t>
      </w:r>
      <w:r w:rsidR="006B5D9B">
        <w:rPr>
          <w:bCs/>
          <w:color w:val="0070C0"/>
          <w:lang w:val="ru-RU"/>
        </w:rPr>
        <w:t>;</w:t>
      </w:r>
    </w:p>
    <w:p w:rsidR="00780E6D" w:rsidRDefault="00780E6D" w:rsidP="00E478C0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780E6D">
        <w:rPr>
          <w:b/>
          <w:bCs/>
          <w:color w:val="0070C0"/>
          <w:lang w:val="ru-RU"/>
        </w:rPr>
        <w:t xml:space="preserve">18.02 </w:t>
      </w:r>
      <w:r w:rsidRPr="00780E6D">
        <w:rPr>
          <w:bCs/>
          <w:color w:val="0070C0"/>
          <w:lang w:val="ru-RU"/>
        </w:rPr>
        <w:t xml:space="preserve">- в </w:t>
      </w:r>
      <w:proofErr w:type="spellStart"/>
      <w:r>
        <w:rPr>
          <w:bCs/>
          <w:color w:val="0070C0"/>
          <w:lang w:val="ru-RU"/>
        </w:rPr>
        <w:t>г.</w:t>
      </w:r>
      <w:r w:rsidRPr="00B05815">
        <w:rPr>
          <w:bCs/>
          <w:color w:val="0070C0"/>
          <w:lang w:val="ru-RU"/>
        </w:rPr>
        <w:t>Набережные</w:t>
      </w:r>
      <w:proofErr w:type="spellEnd"/>
      <w:r w:rsidRPr="00B05815">
        <w:rPr>
          <w:bCs/>
          <w:color w:val="0070C0"/>
          <w:lang w:val="ru-RU"/>
        </w:rPr>
        <w:t xml:space="preserve"> Челны</w:t>
      </w:r>
      <w:r w:rsidRPr="00780E6D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 xml:space="preserve">в </w:t>
      </w:r>
      <w:r w:rsidRPr="00B05815">
        <w:rPr>
          <w:bCs/>
          <w:color w:val="0070C0"/>
          <w:lang w:val="ru-RU"/>
        </w:rPr>
        <w:t>VII Республиканск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>е</w:t>
      </w:r>
      <w:r w:rsidRPr="00B05815">
        <w:rPr>
          <w:bCs/>
          <w:color w:val="0070C0"/>
          <w:lang w:val="ru-RU"/>
        </w:rPr>
        <w:t xml:space="preserve"> детского исполнительства «Семь нот»</w:t>
      </w:r>
      <w:r>
        <w:rPr>
          <w:bCs/>
          <w:color w:val="0070C0"/>
          <w:lang w:val="ru-RU"/>
        </w:rPr>
        <w:t xml:space="preserve"> в н</w:t>
      </w:r>
      <w:r w:rsidRPr="00B05815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B05815">
        <w:rPr>
          <w:bCs/>
          <w:color w:val="0070C0"/>
          <w:lang w:val="ru-RU"/>
        </w:rPr>
        <w:t xml:space="preserve"> «Струнно-смычковые и духовые инструменты»</w:t>
      </w:r>
      <w:r>
        <w:rPr>
          <w:bCs/>
          <w:color w:val="0070C0"/>
          <w:lang w:val="ru-RU"/>
        </w:rPr>
        <w:t xml:space="preserve"> стали: </w:t>
      </w:r>
      <w:r w:rsidRPr="00B05815">
        <w:rPr>
          <w:bCs/>
          <w:color w:val="0070C0"/>
          <w:lang w:val="ru-RU"/>
        </w:rPr>
        <w:t>Лауреа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I</w:t>
      </w:r>
      <w:r w:rsidR="00901A31">
        <w:rPr>
          <w:bCs/>
          <w:color w:val="0070C0"/>
          <w:lang w:val="ru-RU"/>
        </w:rPr>
        <w:t xml:space="preserve"> степени - </w:t>
      </w:r>
      <w:proofErr w:type="spellStart"/>
      <w:r w:rsidR="00901A31">
        <w:rPr>
          <w:bCs/>
          <w:color w:val="0070C0"/>
          <w:lang w:val="ru-RU"/>
        </w:rPr>
        <w:t>Уразайкина</w:t>
      </w:r>
      <w:proofErr w:type="spellEnd"/>
      <w:r w:rsidR="00901A31">
        <w:rPr>
          <w:bCs/>
          <w:color w:val="0070C0"/>
          <w:lang w:val="ru-RU"/>
        </w:rPr>
        <w:t xml:space="preserve"> Виктория,</w:t>
      </w:r>
      <w:r w:rsidRPr="00B05815">
        <w:rPr>
          <w:bCs/>
          <w:color w:val="0070C0"/>
          <w:lang w:val="ru-RU"/>
        </w:rPr>
        <w:t xml:space="preserve"> </w:t>
      </w:r>
      <w:r w:rsidRPr="00780E6D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Кадырова Л.П.</w:t>
      </w:r>
      <w:r>
        <w:rPr>
          <w:bCs/>
          <w:color w:val="0070C0"/>
          <w:lang w:val="ru-RU"/>
        </w:rPr>
        <w:t>;</w:t>
      </w:r>
      <w:r w:rsidRPr="00780E6D">
        <w:rPr>
          <w:bCs/>
          <w:color w:val="0070C0"/>
          <w:lang w:val="ru-RU"/>
        </w:rPr>
        <w:t xml:space="preserve"> </w:t>
      </w:r>
      <w:r w:rsidR="00901A31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901A31">
        <w:rPr>
          <w:bCs/>
          <w:color w:val="0070C0"/>
          <w:lang w:val="ru-RU"/>
        </w:rPr>
        <w:t xml:space="preserve"> I степени - Воронова Ульяна, </w:t>
      </w:r>
      <w:r w:rsidRPr="00780E6D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урмистрова</w:t>
      </w:r>
      <w:proofErr w:type="spellEnd"/>
      <w:r w:rsidRPr="00B05815">
        <w:rPr>
          <w:bCs/>
          <w:color w:val="0070C0"/>
          <w:lang w:val="ru-RU"/>
        </w:rPr>
        <w:t xml:space="preserve"> Н.Н</w:t>
      </w:r>
      <w:r>
        <w:rPr>
          <w:bCs/>
          <w:color w:val="0070C0"/>
          <w:lang w:val="ru-RU"/>
        </w:rPr>
        <w:t xml:space="preserve">.; </w:t>
      </w:r>
      <w:r w:rsidR="00901A31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901A31">
        <w:rPr>
          <w:bCs/>
          <w:color w:val="0070C0"/>
          <w:lang w:val="ru-RU"/>
        </w:rPr>
        <w:t xml:space="preserve"> II степени - </w:t>
      </w:r>
      <w:proofErr w:type="spellStart"/>
      <w:r w:rsidR="00901A31">
        <w:rPr>
          <w:bCs/>
          <w:color w:val="0070C0"/>
          <w:lang w:val="ru-RU"/>
        </w:rPr>
        <w:t>Столярова</w:t>
      </w:r>
      <w:proofErr w:type="spellEnd"/>
      <w:r w:rsidR="00901A31">
        <w:rPr>
          <w:bCs/>
          <w:color w:val="0070C0"/>
          <w:lang w:val="ru-RU"/>
        </w:rPr>
        <w:t xml:space="preserve"> Арина,</w:t>
      </w:r>
      <w:r w:rsidRPr="00B05815">
        <w:rPr>
          <w:bCs/>
          <w:color w:val="0070C0"/>
          <w:lang w:val="ru-RU"/>
        </w:rPr>
        <w:t xml:space="preserve"> </w:t>
      </w:r>
      <w:r w:rsidRPr="00780E6D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Кадырова Л.П.</w:t>
      </w:r>
      <w:r>
        <w:rPr>
          <w:bCs/>
          <w:color w:val="0070C0"/>
          <w:lang w:val="ru-RU"/>
        </w:rPr>
        <w:t>;</w:t>
      </w:r>
      <w:r w:rsidRPr="00780E6D">
        <w:rPr>
          <w:bCs/>
          <w:color w:val="0070C0"/>
          <w:lang w:val="ru-RU"/>
        </w:rPr>
        <w:t xml:space="preserve"> </w:t>
      </w:r>
      <w:r w:rsidR="00901A31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II степени - </w:t>
      </w:r>
      <w:r w:rsidR="00901A31">
        <w:rPr>
          <w:bCs/>
          <w:color w:val="0070C0"/>
          <w:lang w:val="ru-RU"/>
        </w:rPr>
        <w:t xml:space="preserve">Политова Валерия, </w:t>
      </w:r>
      <w:r w:rsidRPr="00780E6D">
        <w:rPr>
          <w:bCs/>
          <w:color w:val="0070C0"/>
          <w:lang w:val="ru-RU"/>
        </w:rPr>
        <w:t>преподаватель</w:t>
      </w:r>
      <w:r w:rsidRPr="00B05815">
        <w:rPr>
          <w:bCs/>
          <w:color w:val="0070C0"/>
          <w:lang w:val="ru-RU"/>
        </w:rPr>
        <w:t xml:space="preserve">. </w:t>
      </w:r>
      <w:proofErr w:type="spellStart"/>
      <w:r w:rsidRPr="00B05815">
        <w:rPr>
          <w:bCs/>
          <w:color w:val="0070C0"/>
          <w:lang w:val="ru-RU"/>
        </w:rPr>
        <w:t>Блинова</w:t>
      </w:r>
      <w:proofErr w:type="spellEnd"/>
      <w:r w:rsidRPr="00B05815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 xml:space="preserve">; </w:t>
      </w:r>
      <w:r w:rsidR="00901A31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</w:t>
      </w:r>
      <w:r w:rsidR="00901A31">
        <w:rPr>
          <w:bCs/>
          <w:color w:val="0070C0"/>
          <w:lang w:val="ru-RU"/>
        </w:rPr>
        <w:t xml:space="preserve">II степени - Девяткина Ульяна, </w:t>
      </w:r>
      <w:r w:rsidRPr="00780E6D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урмистрова</w:t>
      </w:r>
      <w:proofErr w:type="spellEnd"/>
      <w:r w:rsidRPr="00B05815">
        <w:rPr>
          <w:bCs/>
          <w:color w:val="0070C0"/>
          <w:lang w:val="ru-RU"/>
        </w:rPr>
        <w:t xml:space="preserve"> Н.Н</w:t>
      </w:r>
      <w:r>
        <w:rPr>
          <w:bCs/>
          <w:color w:val="0070C0"/>
          <w:lang w:val="ru-RU"/>
        </w:rPr>
        <w:t xml:space="preserve">.; </w:t>
      </w:r>
      <w:r w:rsidR="00901A31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I</w:t>
      </w:r>
      <w:r w:rsidR="00901A31">
        <w:rPr>
          <w:bCs/>
          <w:color w:val="0070C0"/>
          <w:lang w:val="ru-RU"/>
        </w:rPr>
        <w:t xml:space="preserve">I степени - Недошивина Полина, </w:t>
      </w:r>
      <w:r w:rsidRPr="00B05815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урмистрова</w:t>
      </w:r>
      <w:proofErr w:type="spellEnd"/>
      <w:r w:rsidRPr="00B05815">
        <w:rPr>
          <w:bCs/>
          <w:color w:val="0070C0"/>
          <w:lang w:val="ru-RU"/>
        </w:rPr>
        <w:t xml:space="preserve"> Н.Н.</w:t>
      </w:r>
      <w:r>
        <w:rPr>
          <w:bCs/>
          <w:color w:val="0070C0"/>
          <w:lang w:val="ru-RU"/>
        </w:rPr>
        <w:t xml:space="preserve">; </w:t>
      </w:r>
      <w:r w:rsidR="00901A31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901A31">
        <w:rPr>
          <w:bCs/>
          <w:color w:val="0070C0"/>
          <w:lang w:val="ru-RU"/>
        </w:rPr>
        <w:t xml:space="preserve"> III степени - Гурова Дарья, </w:t>
      </w:r>
      <w:r w:rsidRPr="00780E6D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урмистрова</w:t>
      </w:r>
      <w:proofErr w:type="spellEnd"/>
      <w:r w:rsidRPr="00B05815">
        <w:rPr>
          <w:bCs/>
          <w:color w:val="0070C0"/>
          <w:lang w:val="ru-RU"/>
        </w:rPr>
        <w:t xml:space="preserve"> Н.Н.</w:t>
      </w:r>
      <w:r>
        <w:rPr>
          <w:bCs/>
          <w:color w:val="0070C0"/>
          <w:lang w:val="ru-RU"/>
        </w:rPr>
        <w:t xml:space="preserve">; </w:t>
      </w:r>
      <w:r w:rsidR="00585E72">
        <w:rPr>
          <w:bCs/>
          <w:color w:val="0070C0"/>
          <w:lang w:val="ru-RU"/>
        </w:rPr>
        <w:t>д</w:t>
      </w:r>
      <w:r w:rsidRPr="00B05815">
        <w:rPr>
          <w:bCs/>
          <w:color w:val="0070C0"/>
          <w:lang w:val="ru-RU"/>
        </w:rPr>
        <w:t>ипломант</w:t>
      </w:r>
      <w:r>
        <w:rPr>
          <w:bCs/>
          <w:color w:val="0070C0"/>
          <w:lang w:val="ru-RU"/>
        </w:rPr>
        <w:t>ом</w:t>
      </w:r>
      <w:r w:rsidR="00901A31">
        <w:rPr>
          <w:bCs/>
          <w:color w:val="0070C0"/>
          <w:lang w:val="ru-RU"/>
        </w:rPr>
        <w:t xml:space="preserve"> - </w:t>
      </w:r>
      <w:proofErr w:type="spellStart"/>
      <w:r w:rsidR="00901A31">
        <w:rPr>
          <w:bCs/>
          <w:color w:val="0070C0"/>
          <w:lang w:val="ru-RU"/>
        </w:rPr>
        <w:t>Вафина</w:t>
      </w:r>
      <w:proofErr w:type="spellEnd"/>
      <w:r w:rsidR="00901A31">
        <w:rPr>
          <w:bCs/>
          <w:color w:val="0070C0"/>
          <w:lang w:val="ru-RU"/>
        </w:rPr>
        <w:t xml:space="preserve"> </w:t>
      </w:r>
      <w:proofErr w:type="spellStart"/>
      <w:r w:rsidR="00901A31">
        <w:rPr>
          <w:bCs/>
          <w:color w:val="0070C0"/>
          <w:lang w:val="ru-RU"/>
        </w:rPr>
        <w:t>Гульсум</w:t>
      </w:r>
      <w:proofErr w:type="spellEnd"/>
      <w:r w:rsidR="00901A31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780E6D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линова</w:t>
      </w:r>
      <w:proofErr w:type="spellEnd"/>
      <w:r w:rsidRPr="00B05815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 xml:space="preserve">; </w:t>
      </w:r>
      <w:r w:rsidRPr="00B05815">
        <w:rPr>
          <w:bCs/>
          <w:color w:val="0070C0"/>
          <w:lang w:val="ru-RU"/>
        </w:rPr>
        <w:t>Дипломант</w:t>
      </w:r>
      <w:r>
        <w:rPr>
          <w:bCs/>
          <w:color w:val="0070C0"/>
          <w:lang w:val="ru-RU"/>
        </w:rPr>
        <w:t>ом</w:t>
      </w:r>
      <w:r w:rsidR="00585E72">
        <w:rPr>
          <w:bCs/>
          <w:color w:val="0070C0"/>
          <w:lang w:val="ru-RU"/>
        </w:rPr>
        <w:t xml:space="preserve"> - Коженкова Мария, </w:t>
      </w:r>
      <w:r w:rsidRPr="00780E6D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линова</w:t>
      </w:r>
      <w:proofErr w:type="spellEnd"/>
      <w:r w:rsidRPr="00B05815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>;</w:t>
      </w:r>
    </w:p>
    <w:p w:rsidR="00A76666" w:rsidRPr="00B05815" w:rsidRDefault="00780E6D" w:rsidP="00E478C0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>
        <w:rPr>
          <w:b/>
          <w:bCs/>
          <w:color w:val="0070C0"/>
          <w:lang w:val="ru-RU"/>
        </w:rPr>
        <w:t>21</w:t>
      </w:r>
      <w:r w:rsidRPr="00780E6D">
        <w:rPr>
          <w:b/>
          <w:bCs/>
          <w:color w:val="0070C0"/>
          <w:lang w:val="ru-RU"/>
        </w:rPr>
        <w:t>.02</w:t>
      </w:r>
      <w:r>
        <w:rPr>
          <w:bCs/>
          <w:color w:val="0070C0"/>
          <w:lang w:val="ru-RU"/>
        </w:rPr>
        <w:t xml:space="preserve"> </w:t>
      </w:r>
      <w:r w:rsidR="008D6456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в </w:t>
      </w:r>
      <w:proofErr w:type="spellStart"/>
      <w:r>
        <w:rPr>
          <w:bCs/>
          <w:color w:val="0070C0"/>
          <w:lang w:val="ru-RU"/>
        </w:rPr>
        <w:t>г.</w:t>
      </w:r>
      <w:r w:rsidRPr="00B05815">
        <w:rPr>
          <w:bCs/>
          <w:color w:val="0070C0"/>
          <w:lang w:val="ru-RU"/>
        </w:rPr>
        <w:t>Заинск</w:t>
      </w:r>
      <w:proofErr w:type="spellEnd"/>
      <w:r>
        <w:rPr>
          <w:bCs/>
          <w:color w:val="0070C0"/>
          <w:lang w:val="ru-RU"/>
        </w:rPr>
        <w:t xml:space="preserve"> в Республиканском </w:t>
      </w:r>
      <w:r w:rsidRPr="00B05815">
        <w:rPr>
          <w:bCs/>
          <w:color w:val="0070C0"/>
          <w:lang w:val="ru-RU"/>
        </w:rPr>
        <w:t>конкурс</w:t>
      </w:r>
      <w:r>
        <w:rPr>
          <w:bCs/>
          <w:color w:val="0070C0"/>
          <w:lang w:val="ru-RU"/>
        </w:rPr>
        <w:t>е</w:t>
      </w:r>
      <w:r w:rsidRPr="00B05815">
        <w:rPr>
          <w:bCs/>
          <w:color w:val="0070C0"/>
          <w:lang w:val="ru-RU"/>
        </w:rPr>
        <w:t xml:space="preserve"> юных музыкантов им. Фарида </w:t>
      </w:r>
      <w:proofErr w:type="spellStart"/>
      <w:r w:rsidRPr="00B05815">
        <w:rPr>
          <w:bCs/>
          <w:color w:val="0070C0"/>
          <w:lang w:val="ru-RU"/>
        </w:rPr>
        <w:t>Яруллина</w:t>
      </w:r>
      <w:proofErr w:type="spellEnd"/>
      <w:r w:rsidRPr="00780E6D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в н</w:t>
      </w:r>
      <w:r w:rsidRPr="00B05815">
        <w:rPr>
          <w:bCs/>
          <w:color w:val="0070C0"/>
          <w:lang w:val="ru-RU"/>
        </w:rPr>
        <w:t>оминаци</w:t>
      </w:r>
      <w:r>
        <w:rPr>
          <w:bCs/>
          <w:color w:val="0070C0"/>
          <w:lang w:val="ru-RU"/>
        </w:rPr>
        <w:t>и</w:t>
      </w:r>
      <w:r w:rsidRPr="00B05815">
        <w:rPr>
          <w:bCs/>
          <w:color w:val="0070C0"/>
          <w:lang w:val="ru-RU"/>
        </w:rPr>
        <w:t xml:space="preserve"> «Олимпиада по музыкально-теоретическим дисциплинам» </w:t>
      </w:r>
      <w:r>
        <w:rPr>
          <w:bCs/>
          <w:color w:val="0070C0"/>
          <w:lang w:val="ru-RU"/>
        </w:rPr>
        <w:t xml:space="preserve">стали </w:t>
      </w:r>
      <w:r w:rsidR="00D8659B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04786C">
        <w:rPr>
          <w:bCs/>
          <w:color w:val="0070C0"/>
          <w:lang w:val="ru-RU"/>
        </w:rPr>
        <w:t xml:space="preserve"> I степени - </w:t>
      </w:r>
      <w:proofErr w:type="spellStart"/>
      <w:r w:rsidR="0004786C">
        <w:rPr>
          <w:bCs/>
          <w:color w:val="0070C0"/>
          <w:lang w:val="ru-RU"/>
        </w:rPr>
        <w:t>Мирсияпова</w:t>
      </w:r>
      <w:proofErr w:type="spellEnd"/>
      <w:r w:rsidR="0004786C">
        <w:rPr>
          <w:bCs/>
          <w:color w:val="0070C0"/>
          <w:lang w:val="ru-RU"/>
        </w:rPr>
        <w:t xml:space="preserve"> Алина, </w:t>
      </w:r>
      <w:r w:rsidRPr="00780E6D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Герасимова Л.М.</w:t>
      </w:r>
      <w:r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04786C">
        <w:rPr>
          <w:bCs/>
          <w:color w:val="0070C0"/>
          <w:lang w:val="ru-RU"/>
        </w:rPr>
        <w:t xml:space="preserve"> II степени - Стрелкова Юлия, </w:t>
      </w:r>
      <w:r w:rsidRPr="00780E6D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Трошина В.В.</w:t>
      </w:r>
      <w:r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="0004786C">
        <w:rPr>
          <w:bCs/>
          <w:color w:val="0070C0"/>
          <w:lang w:val="ru-RU"/>
        </w:rPr>
        <w:t xml:space="preserve"> II степени - </w:t>
      </w:r>
      <w:proofErr w:type="spellStart"/>
      <w:r w:rsidR="0004786C">
        <w:rPr>
          <w:bCs/>
          <w:color w:val="0070C0"/>
          <w:lang w:val="ru-RU"/>
        </w:rPr>
        <w:t>Токмачева</w:t>
      </w:r>
      <w:proofErr w:type="spellEnd"/>
      <w:r w:rsidR="0004786C">
        <w:rPr>
          <w:bCs/>
          <w:color w:val="0070C0"/>
          <w:lang w:val="ru-RU"/>
        </w:rPr>
        <w:t xml:space="preserve"> Инна,</w:t>
      </w:r>
      <w:r w:rsidRPr="00B05815">
        <w:rPr>
          <w:bCs/>
          <w:color w:val="0070C0"/>
          <w:lang w:val="ru-RU"/>
        </w:rPr>
        <w:t xml:space="preserve"> </w:t>
      </w:r>
      <w:r w:rsidRPr="00780E6D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Трошина В.В.</w:t>
      </w:r>
      <w:r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II степени - </w:t>
      </w:r>
      <w:proofErr w:type="spellStart"/>
      <w:r w:rsidRPr="00B05815">
        <w:rPr>
          <w:bCs/>
          <w:color w:val="0070C0"/>
          <w:lang w:val="ru-RU"/>
        </w:rPr>
        <w:t>Махмутова</w:t>
      </w:r>
      <w:proofErr w:type="spellEnd"/>
      <w:r w:rsidRPr="00B05815">
        <w:rPr>
          <w:bCs/>
          <w:color w:val="0070C0"/>
          <w:lang w:val="ru-RU"/>
        </w:rPr>
        <w:t xml:space="preserve"> </w:t>
      </w:r>
      <w:proofErr w:type="spellStart"/>
      <w:r w:rsidRPr="00B05815">
        <w:rPr>
          <w:bCs/>
          <w:color w:val="0070C0"/>
          <w:lang w:val="ru-RU"/>
        </w:rPr>
        <w:t>Айгуль</w:t>
      </w:r>
      <w:proofErr w:type="spellEnd"/>
      <w:r w:rsidR="0004786C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780E6D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Трошина В.В.</w:t>
      </w:r>
      <w:r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II </w:t>
      </w:r>
      <w:r w:rsidR="00A76666">
        <w:rPr>
          <w:bCs/>
          <w:color w:val="0070C0"/>
          <w:lang w:val="ru-RU"/>
        </w:rPr>
        <w:t>степени - Тихонова    Кристина</w:t>
      </w:r>
      <w:r w:rsidR="0004786C">
        <w:rPr>
          <w:bCs/>
          <w:color w:val="0070C0"/>
          <w:lang w:val="ru-RU"/>
        </w:rPr>
        <w:t xml:space="preserve"> сольфеджио, </w:t>
      </w:r>
      <w:r w:rsidRPr="00780E6D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Трошина В.В.</w:t>
      </w:r>
      <w:r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="00A76666" w:rsidRPr="00A76666">
        <w:rPr>
          <w:bCs/>
          <w:color w:val="0070C0"/>
          <w:lang w:val="ru-RU"/>
        </w:rPr>
        <w:t>ауреат</w:t>
      </w:r>
      <w:r w:rsidR="00A76666">
        <w:rPr>
          <w:bCs/>
          <w:color w:val="0070C0"/>
          <w:lang w:val="ru-RU"/>
        </w:rPr>
        <w:t>ом II степени - Трошина Дарья</w:t>
      </w:r>
      <w:r w:rsidR="0004786C">
        <w:rPr>
          <w:bCs/>
          <w:color w:val="0070C0"/>
          <w:lang w:val="ru-RU"/>
        </w:rPr>
        <w:t xml:space="preserve"> музыкальная грамота,</w:t>
      </w:r>
      <w:r w:rsidR="00A76666" w:rsidRPr="00A76666">
        <w:rPr>
          <w:bCs/>
          <w:color w:val="0070C0"/>
          <w:lang w:val="ru-RU"/>
        </w:rPr>
        <w:t xml:space="preserve"> преподаватель Трошина В.В.</w:t>
      </w:r>
      <w:r w:rsidR="00A76666"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="00A76666" w:rsidRPr="00B05815">
        <w:rPr>
          <w:bCs/>
          <w:color w:val="0070C0"/>
          <w:lang w:val="ru-RU"/>
        </w:rPr>
        <w:t>ауреат</w:t>
      </w:r>
      <w:r w:rsidR="00A76666">
        <w:rPr>
          <w:bCs/>
          <w:color w:val="0070C0"/>
          <w:lang w:val="ru-RU"/>
        </w:rPr>
        <w:t>ом II степени - Трошина Дарья</w:t>
      </w:r>
      <w:r w:rsidR="0004786C">
        <w:rPr>
          <w:bCs/>
          <w:color w:val="0070C0"/>
          <w:lang w:val="ru-RU"/>
        </w:rPr>
        <w:t>,</w:t>
      </w:r>
      <w:r w:rsidR="00A76666" w:rsidRPr="00B05815">
        <w:rPr>
          <w:bCs/>
          <w:color w:val="0070C0"/>
          <w:lang w:val="ru-RU"/>
        </w:rPr>
        <w:t xml:space="preserve"> </w:t>
      </w:r>
      <w:r w:rsidR="00A76666" w:rsidRPr="00A76666">
        <w:rPr>
          <w:bCs/>
          <w:color w:val="0070C0"/>
          <w:lang w:val="ru-RU"/>
        </w:rPr>
        <w:t xml:space="preserve">преподаватель </w:t>
      </w:r>
      <w:r w:rsidR="00A76666" w:rsidRPr="00B05815">
        <w:rPr>
          <w:bCs/>
          <w:color w:val="0070C0"/>
          <w:lang w:val="ru-RU"/>
        </w:rPr>
        <w:t>Трошина В.В.</w:t>
      </w:r>
      <w:r w:rsidR="00A76666">
        <w:rPr>
          <w:bCs/>
          <w:color w:val="0070C0"/>
          <w:lang w:val="ru-RU"/>
        </w:rPr>
        <w:t>;</w:t>
      </w:r>
      <w:r w:rsidR="00A76666" w:rsidRPr="00A76666">
        <w:rPr>
          <w:bCs/>
          <w:color w:val="0070C0"/>
          <w:lang w:val="ru-RU"/>
        </w:rPr>
        <w:t xml:space="preserve"> </w:t>
      </w:r>
      <w:r w:rsidR="0004786C">
        <w:rPr>
          <w:bCs/>
          <w:color w:val="0070C0"/>
          <w:lang w:val="ru-RU"/>
        </w:rPr>
        <w:t>л</w:t>
      </w:r>
      <w:r w:rsidR="00A76666" w:rsidRPr="00B05815">
        <w:rPr>
          <w:bCs/>
          <w:color w:val="0070C0"/>
          <w:lang w:val="ru-RU"/>
        </w:rPr>
        <w:t>ауреат</w:t>
      </w:r>
      <w:r w:rsidR="00A76666">
        <w:rPr>
          <w:bCs/>
          <w:color w:val="0070C0"/>
          <w:lang w:val="ru-RU"/>
        </w:rPr>
        <w:t>ом III степени - Трошина Дарья</w:t>
      </w:r>
      <w:r w:rsidR="0004786C">
        <w:rPr>
          <w:bCs/>
          <w:color w:val="0070C0"/>
          <w:lang w:val="ru-RU"/>
        </w:rPr>
        <w:t xml:space="preserve">, </w:t>
      </w:r>
      <w:r w:rsidR="00A76666" w:rsidRPr="00A76666">
        <w:rPr>
          <w:bCs/>
          <w:color w:val="0070C0"/>
          <w:lang w:val="ru-RU"/>
        </w:rPr>
        <w:t xml:space="preserve">преподаватель </w:t>
      </w:r>
      <w:r w:rsidR="00A76666" w:rsidRPr="00B05815">
        <w:rPr>
          <w:bCs/>
          <w:color w:val="0070C0"/>
          <w:lang w:val="ru-RU"/>
        </w:rPr>
        <w:t>Трошина В.В.</w:t>
      </w:r>
      <w:r w:rsidR="00A76666"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="00A76666" w:rsidRPr="00B05815">
        <w:rPr>
          <w:bCs/>
          <w:color w:val="0070C0"/>
          <w:lang w:val="ru-RU"/>
        </w:rPr>
        <w:t>ауреат</w:t>
      </w:r>
      <w:r w:rsidR="0004786C">
        <w:rPr>
          <w:bCs/>
          <w:color w:val="0070C0"/>
          <w:lang w:val="ru-RU"/>
        </w:rPr>
        <w:t xml:space="preserve">ом III степени - Стрелкова Юлия, </w:t>
      </w:r>
      <w:r w:rsidR="00A76666" w:rsidRPr="00A76666">
        <w:rPr>
          <w:bCs/>
          <w:color w:val="0070C0"/>
          <w:lang w:val="ru-RU"/>
        </w:rPr>
        <w:t xml:space="preserve">преподаватель </w:t>
      </w:r>
      <w:r w:rsidR="00A76666" w:rsidRPr="00B05815">
        <w:rPr>
          <w:bCs/>
          <w:color w:val="0070C0"/>
          <w:lang w:val="ru-RU"/>
        </w:rPr>
        <w:t>Трошина В.В.</w:t>
      </w:r>
      <w:r w:rsidR="00A76666"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="00A76666" w:rsidRPr="00B05815">
        <w:rPr>
          <w:bCs/>
          <w:color w:val="0070C0"/>
          <w:lang w:val="ru-RU"/>
        </w:rPr>
        <w:t>ауреат</w:t>
      </w:r>
      <w:r w:rsidR="00A76666">
        <w:rPr>
          <w:bCs/>
          <w:color w:val="0070C0"/>
          <w:lang w:val="ru-RU"/>
        </w:rPr>
        <w:t>ом</w:t>
      </w:r>
      <w:r w:rsidR="00A76666" w:rsidRPr="00B05815">
        <w:rPr>
          <w:bCs/>
          <w:color w:val="0070C0"/>
          <w:lang w:val="ru-RU"/>
        </w:rPr>
        <w:t xml:space="preserve"> III </w:t>
      </w:r>
      <w:r w:rsidR="0004786C">
        <w:rPr>
          <w:bCs/>
          <w:color w:val="0070C0"/>
          <w:lang w:val="ru-RU"/>
        </w:rPr>
        <w:t xml:space="preserve">степени  - </w:t>
      </w:r>
      <w:proofErr w:type="spellStart"/>
      <w:r w:rsidR="0004786C">
        <w:rPr>
          <w:bCs/>
          <w:color w:val="0070C0"/>
          <w:lang w:val="ru-RU"/>
        </w:rPr>
        <w:t>Мухаметзянова</w:t>
      </w:r>
      <w:proofErr w:type="spellEnd"/>
      <w:r w:rsidR="0004786C">
        <w:rPr>
          <w:bCs/>
          <w:color w:val="0070C0"/>
          <w:lang w:val="ru-RU"/>
        </w:rPr>
        <w:t xml:space="preserve">  Алия, </w:t>
      </w:r>
      <w:r w:rsidR="00A76666" w:rsidRPr="00A76666">
        <w:rPr>
          <w:bCs/>
          <w:color w:val="0070C0"/>
          <w:lang w:val="ru-RU"/>
        </w:rPr>
        <w:t xml:space="preserve">преподаватель </w:t>
      </w:r>
      <w:r w:rsidR="00A76666" w:rsidRPr="00B05815">
        <w:rPr>
          <w:bCs/>
          <w:color w:val="0070C0"/>
          <w:lang w:val="ru-RU"/>
        </w:rPr>
        <w:t>Рыжова И.С.</w:t>
      </w:r>
      <w:r w:rsidR="00A76666">
        <w:rPr>
          <w:bCs/>
          <w:color w:val="0070C0"/>
          <w:lang w:val="ru-RU"/>
        </w:rPr>
        <w:t xml:space="preserve">; </w:t>
      </w:r>
      <w:r w:rsidR="0004786C">
        <w:rPr>
          <w:bCs/>
          <w:color w:val="0070C0"/>
          <w:lang w:val="ru-RU"/>
        </w:rPr>
        <w:t>л</w:t>
      </w:r>
      <w:r w:rsidR="00A76666" w:rsidRPr="00B05815">
        <w:rPr>
          <w:bCs/>
          <w:color w:val="0070C0"/>
          <w:lang w:val="ru-RU"/>
        </w:rPr>
        <w:t>ауреат</w:t>
      </w:r>
      <w:r w:rsidR="00A76666">
        <w:rPr>
          <w:bCs/>
          <w:color w:val="0070C0"/>
          <w:lang w:val="ru-RU"/>
        </w:rPr>
        <w:t>ом</w:t>
      </w:r>
      <w:r w:rsidR="00A76666" w:rsidRPr="00B05815">
        <w:rPr>
          <w:bCs/>
          <w:color w:val="0070C0"/>
          <w:lang w:val="ru-RU"/>
        </w:rPr>
        <w:t xml:space="preserve"> III степени</w:t>
      </w:r>
      <w:r w:rsidR="0004786C">
        <w:rPr>
          <w:bCs/>
          <w:color w:val="0070C0"/>
          <w:lang w:val="ru-RU"/>
        </w:rPr>
        <w:t xml:space="preserve"> - Тихонова    Кристина, </w:t>
      </w:r>
      <w:r w:rsidR="00A76666" w:rsidRPr="00A76666">
        <w:rPr>
          <w:bCs/>
          <w:color w:val="0070C0"/>
          <w:lang w:val="ru-RU"/>
        </w:rPr>
        <w:t xml:space="preserve">преподаватель </w:t>
      </w:r>
      <w:r w:rsidR="00A76666" w:rsidRPr="00B05815">
        <w:rPr>
          <w:bCs/>
          <w:color w:val="0070C0"/>
          <w:lang w:val="ru-RU"/>
        </w:rPr>
        <w:t>Рыжова И.С.</w:t>
      </w:r>
      <w:r w:rsidR="00A76666">
        <w:rPr>
          <w:bCs/>
          <w:color w:val="0070C0"/>
          <w:lang w:val="ru-RU"/>
        </w:rPr>
        <w:t>;</w:t>
      </w:r>
    </w:p>
    <w:p w:rsidR="00A76666" w:rsidRPr="00B05815" w:rsidRDefault="00A76666" w:rsidP="00E478C0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A76666">
        <w:rPr>
          <w:b/>
          <w:bCs/>
          <w:color w:val="0070C0"/>
          <w:lang w:val="ru-RU"/>
        </w:rPr>
        <w:t>22.02</w:t>
      </w:r>
      <w:r>
        <w:rPr>
          <w:bCs/>
          <w:color w:val="0070C0"/>
          <w:lang w:val="ru-RU"/>
        </w:rPr>
        <w:t xml:space="preserve"> - </w:t>
      </w:r>
      <w:r w:rsidRPr="00A76666">
        <w:rPr>
          <w:bCs/>
          <w:color w:val="0070C0"/>
          <w:lang w:val="ru-RU"/>
        </w:rPr>
        <w:t xml:space="preserve">в </w:t>
      </w:r>
      <w:proofErr w:type="spellStart"/>
      <w:r w:rsidRPr="00A76666">
        <w:rPr>
          <w:bCs/>
          <w:color w:val="0070C0"/>
          <w:lang w:val="ru-RU"/>
        </w:rPr>
        <w:t>г.Набережные</w:t>
      </w:r>
      <w:proofErr w:type="spellEnd"/>
      <w:r w:rsidRPr="00A76666">
        <w:rPr>
          <w:bCs/>
          <w:color w:val="0070C0"/>
          <w:lang w:val="ru-RU"/>
        </w:rPr>
        <w:t xml:space="preserve"> Челны в </w:t>
      </w:r>
      <w:r w:rsidRPr="00B05815">
        <w:rPr>
          <w:bCs/>
          <w:color w:val="0070C0"/>
          <w:lang w:val="ru-RU"/>
        </w:rPr>
        <w:t>Межрегиональн</w:t>
      </w:r>
      <w:r>
        <w:rPr>
          <w:bCs/>
          <w:color w:val="0070C0"/>
          <w:lang w:val="ru-RU"/>
        </w:rPr>
        <w:t xml:space="preserve">ом </w:t>
      </w:r>
      <w:r w:rsidRPr="00B05815">
        <w:rPr>
          <w:bCs/>
          <w:color w:val="0070C0"/>
          <w:lang w:val="ru-RU"/>
        </w:rPr>
        <w:t>Открыт</w:t>
      </w:r>
      <w:r>
        <w:rPr>
          <w:bCs/>
          <w:color w:val="0070C0"/>
          <w:lang w:val="ru-RU"/>
        </w:rPr>
        <w:t xml:space="preserve">ом </w:t>
      </w:r>
      <w:r w:rsidRPr="00B05815">
        <w:rPr>
          <w:bCs/>
          <w:color w:val="0070C0"/>
          <w:lang w:val="ru-RU"/>
        </w:rPr>
        <w:t>конкурс</w:t>
      </w:r>
      <w:r>
        <w:rPr>
          <w:bCs/>
          <w:color w:val="0070C0"/>
          <w:lang w:val="ru-RU"/>
        </w:rPr>
        <w:t>е</w:t>
      </w:r>
      <w:r w:rsidR="008858D4">
        <w:rPr>
          <w:bCs/>
          <w:color w:val="0070C0"/>
          <w:lang w:val="ru-RU"/>
        </w:rPr>
        <w:t xml:space="preserve"> </w:t>
      </w:r>
      <w:r w:rsidRPr="00B05815">
        <w:rPr>
          <w:bCs/>
          <w:color w:val="0070C0"/>
          <w:lang w:val="ru-RU"/>
        </w:rPr>
        <w:t xml:space="preserve">учащихся струнных смычковых </w:t>
      </w:r>
      <w:proofErr w:type="spellStart"/>
      <w:r w:rsidRPr="00B05815">
        <w:rPr>
          <w:bCs/>
          <w:color w:val="0070C0"/>
          <w:lang w:val="ru-RU"/>
        </w:rPr>
        <w:t>отделний</w:t>
      </w:r>
      <w:proofErr w:type="spellEnd"/>
      <w:r w:rsidRPr="00B05815">
        <w:rPr>
          <w:bCs/>
          <w:color w:val="0070C0"/>
          <w:lang w:val="ru-RU"/>
        </w:rPr>
        <w:t xml:space="preserve"> ДМШ, ДШИ и студентов </w:t>
      </w:r>
      <w:proofErr w:type="spellStart"/>
      <w:r w:rsidRPr="00B05815">
        <w:rPr>
          <w:bCs/>
          <w:color w:val="0070C0"/>
          <w:lang w:val="ru-RU"/>
        </w:rPr>
        <w:t>ССУЗов</w:t>
      </w:r>
      <w:proofErr w:type="spellEnd"/>
      <w:r w:rsidRPr="00B05815">
        <w:rPr>
          <w:bCs/>
          <w:color w:val="0070C0"/>
          <w:lang w:val="ru-RU"/>
        </w:rPr>
        <w:t xml:space="preserve"> «</w:t>
      </w:r>
      <w:proofErr w:type="spellStart"/>
      <w:r w:rsidRPr="00B05815">
        <w:rPr>
          <w:bCs/>
          <w:color w:val="0070C0"/>
          <w:lang w:val="ru-RU"/>
        </w:rPr>
        <w:t>Tutti</w:t>
      </w:r>
      <w:proofErr w:type="spellEnd"/>
      <w:r w:rsidRPr="00B05815">
        <w:rPr>
          <w:bCs/>
          <w:color w:val="0070C0"/>
          <w:lang w:val="ru-RU"/>
        </w:rPr>
        <w:t xml:space="preserve">. </w:t>
      </w:r>
      <w:proofErr w:type="spellStart"/>
      <w:r w:rsidRPr="00B05815">
        <w:rPr>
          <w:bCs/>
          <w:color w:val="0070C0"/>
          <w:lang w:val="ru-RU"/>
        </w:rPr>
        <w:t>Violin</w:t>
      </w:r>
      <w:proofErr w:type="spellEnd"/>
      <w:r w:rsidRPr="00B05815">
        <w:rPr>
          <w:bCs/>
          <w:color w:val="0070C0"/>
          <w:lang w:val="ru-RU"/>
        </w:rPr>
        <w:t>/</w:t>
      </w:r>
      <w:proofErr w:type="spellStart"/>
      <w:r w:rsidRPr="00B05815">
        <w:rPr>
          <w:bCs/>
          <w:color w:val="0070C0"/>
          <w:lang w:val="ru-RU"/>
        </w:rPr>
        <w:t>Cello</w:t>
      </w:r>
      <w:proofErr w:type="spellEnd"/>
      <w:r w:rsidRPr="00B05815">
        <w:rPr>
          <w:bCs/>
          <w:color w:val="0070C0"/>
          <w:lang w:val="ru-RU"/>
        </w:rPr>
        <w:t>»</w:t>
      </w:r>
      <w:r w:rsidR="00A153FE">
        <w:rPr>
          <w:bCs/>
          <w:color w:val="0070C0"/>
          <w:lang w:val="ru-RU"/>
        </w:rPr>
        <w:t xml:space="preserve"> стали 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ом I степени </w:t>
      </w:r>
      <w:r w:rsidRPr="00B05815">
        <w:rPr>
          <w:bCs/>
          <w:color w:val="0070C0"/>
          <w:lang w:val="ru-RU"/>
        </w:rPr>
        <w:t>Рыжова Азалия</w:t>
      </w:r>
      <w:r w:rsidR="00A153FE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A76666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Кадырова Л.П.</w:t>
      </w:r>
      <w:r>
        <w:rPr>
          <w:bCs/>
          <w:color w:val="0070C0"/>
          <w:lang w:val="ru-RU"/>
        </w:rPr>
        <w:t xml:space="preserve">; </w:t>
      </w:r>
      <w:r w:rsidR="00A153FE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ом II степени </w:t>
      </w:r>
      <w:proofErr w:type="spellStart"/>
      <w:r w:rsidRPr="00B05815">
        <w:rPr>
          <w:bCs/>
          <w:color w:val="0070C0"/>
          <w:lang w:val="ru-RU"/>
        </w:rPr>
        <w:t>Вафина</w:t>
      </w:r>
      <w:proofErr w:type="spellEnd"/>
      <w:r w:rsidRPr="00B05815">
        <w:rPr>
          <w:bCs/>
          <w:color w:val="0070C0"/>
          <w:lang w:val="ru-RU"/>
        </w:rPr>
        <w:t xml:space="preserve"> </w:t>
      </w:r>
      <w:proofErr w:type="spellStart"/>
      <w:r w:rsidRPr="00B05815">
        <w:rPr>
          <w:bCs/>
          <w:color w:val="0070C0"/>
          <w:lang w:val="ru-RU"/>
        </w:rPr>
        <w:t>Гульсум</w:t>
      </w:r>
      <w:proofErr w:type="spellEnd"/>
      <w:r w:rsidR="00A153FE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A76666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линова</w:t>
      </w:r>
      <w:proofErr w:type="spellEnd"/>
      <w:r w:rsidRPr="00B05815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 xml:space="preserve">; </w:t>
      </w:r>
      <w:r w:rsidR="00A153FE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 III степени</w:t>
      </w:r>
      <w:r w:rsidRPr="00B05815">
        <w:rPr>
          <w:bCs/>
          <w:color w:val="0070C0"/>
          <w:lang w:val="ru-RU"/>
        </w:rPr>
        <w:t xml:space="preserve"> Политова Валерия</w:t>
      </w:r>
      <w:r w:rsidR="00A153FE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A76666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линова</w:t>
      </w:r>
      <w:proofErr w:type="spellEnd"/>
      <w:r w:rsidRPr="00B05815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 xml:space="preserve">; </w:t>
      </w:r>
      <w:r w:rsidR="00A153FE">
        <w:rPr>
          <w:bCs/>
          <w:color w:val="0070C0"/>
          <w:lang w:val="ru-RU"/>
        </w:rPr>
        <w:t>д</w:t>
      </w:r>
      <w:r w:rsidRPr="00B05815">
        <w:rPr>
          <w:bCs/>
          <w:color w:val="0070C0"/>
          <w:lang w:val="ru-RU"/>
        </w:rPr>
        <w:t>ипломан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I степени - Коженкова Мария</w:t>
      </w:r>
      <w:r w:rsidR="00A153FE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A76666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Блинова</w:t>
      </w:r>
      <w:proofErr w:type="spellEnd"/>
      <w:r w:rsidRPr="00B05815">
        <w:rPr>
          <w:bCs/>
          <w:color w:val="0070C0"/>
          <w:lang w:val="ru-RU"/>
        </w:rPr>
        <w:t xml:space="preserve"> Р.З.</w:t>
      </w:r>
      <w:r>
        <w:rPr>
          <w:bCs/>
          <w:color w:val="0070C0"/>
          <w:lang w:val="ru-RU"/>
        </w:rPr>
        <w:t>;</w:t>
      </w:r>
    </w:p>
    <w:p w:rsidR="009668D3" w:rsidRPr="00B05815" w:rsidRDefault="00A76666" w:rsidP="00E478C0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9668D3">
        <w:rPr>
          <w:b/>
          <w:bCs/>
          <w:color w:val="0070C0"/>
          <w:lang w:val="ru-RU"/>
        </w:rPr>
        <w:t>25.02</w:t>
      </w:r>
      <w:r>
        <w:rPr>
          <w:bCs/>
          <w:color w:val="0070C0"/>
          <w:lang w:val="ru-RU"/>
        </w:rPr>
        <w:t xml:space="preserve"> - </w:t>
      </w:r>
      <w:r w:rsidRPr="00A76666">
        <w:rPr>
          <w:bCs/>
          <w:color w:val="0070C0"/>
          <w:lang w:val="ru-RU"/>
        </w:rPr>
        <w:t xml:space="preserve">в </w:t>
      </w:r>
      <w:proofErr w:type="spellStart"/>
      <w:r w:rsidRPr="00A76666">
        <w:rPr>
          <w:bCs/>
          <w:color w:val="0070C0"/>
          <w:lang w:val="ru-RU"/>
        </w:rPr>
        <w:t>г.Набережные</w:t>
      </w:r>
      <w:proofErr w:type="spellEnd"/>
      <w:r w:rsidRPr="00A76666">
        <w:rPr>
          <w:bCs/>
          <w:color w:val="0070C0"/>
          <w:lang w:val="ru-RU"/>
        </w:rPr>
        <w:t xml:space="preserve"> Челны в </w:t>
      </w:r>
      <w:r w:rsidRPr="00B05815">
        <w:rPr>
          <w:bCs/>
          <w:color w:val="0070C0"/>
          <w:lang w:val="ru-RU"/>
        </w:rPr>
        <w:t>VII Республиканск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>е</w:t>
      </w:r>
      <w:r w:rsidRPr="00B05815">
        <w:rPr>
          <w:bCs/>
          <w:color w:val="0070C0"/>
          <w:lang w:val="ru-RU"/>
        </w:rPr>
        <w:t xml:space="preserve"> детского исполнительства «Семь нот» </w:t>
      </w:r>
      <w:r>
        <w:rPr>
          <w:bCs/>
          <w:color w:val="0070C0"/>
          <w:lang w:val="ru-RU"/>
        </w:rPr>
        <w:t>в номинации</w:t>
      </w:r>
      <w:r w:rsidRPr="00B05815">
        <w:rPr>
          <w:bCs/>
          <w:color w:val="0070C0"/>
          <w:lang w:val="ru-RU"/>
        </w:rPr>
        <w:t xml:space="preserve"> «Народные инструменты»</w:t>
      </w:r>
      <w:r w:rsidR="00F2160B">
        <w:rPr>
          <w:bCs/>
          <w:color w:val="0070C0"/>
          <w:lang w:val="ru-RU"/>
        </w:rPr>
        <w:t xml:space="preserve"> стали 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ом I степени </w:t>
      </w:r>
      <w:r w:rsidR="009668D3">
        <w:rPr>
          <w:bCs/>
          <w:color w:val="0070C0"/>
          <w:lang w:val="ru-RU"/>
        </w:rPr>
        <w:t xml:space="preserve">Стрелкова </w:t>
      </w:r>
      <w:r w:rsidRPr="00B05815">
        <w:rPr>
          <w:bCs/>
          <w:color w:val="0070C0"/>
          <w:lang w:val="ru-RU"/>
        </w:rPr>
        <w:t>Юлия</w:t>
      </w:r>
      <w:r w:rsidR="00F2160B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A76666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Селивёрстова</w:t>
      </w:r>
      <w:proofErr w:type="spellEnd"/>
      <w:r w:rsidRPr="00B05815">
        <w:rPr>
          <w:bCs/>
          <w:color w:val="0070C0"/>
          <w:lang w:val="ru-RU"/>
        </w:rPr>
        <w:t xml:space="preserve"> З.Х.</w:t>
      </w:r>
      <w:r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>ом III степени</w:t>
      </w:r>
      <w:r w:rsidRPr="00B05815">
        <w:rPr>
          <w:bCs/>
          <w:color w:val="0070C0"/>
          <w:lang w:val="ru-RU"/>
        </w:rPr>
        <w:t xml:space="preserve"> </w:t>
      </w:r>
      <w:proofErr w:type="spellStart"/>
      <w:r w:rsidRPr="00B05815">
        <w:rPr>
          <w:bCs/>
          <w:color w:val="0070C0"/>
          <w:lang w:val="ru-RU"/>
        </w:rPr>
        <w:t>Сюльдина</w:t>
      </w:r>
      <w:proofErr w:type="spellEnd"/>
      <w:r w:rsidRPr="00B05815">
        <w:rPr>
          <w:bCs/>
          <w:color w:val="0070C0"/>
          <w:lang w:val="ru-RU"/>
        </w:rPr>
        <w:t xml:space="preserve"> Милана</w:t>
      </w:r>
      <w:r w:rsidR="00F2160B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A76666">
        <w:rPr>
          <w:bCs/>
          <w:color w:val="0070C0"/>
          <w:lang w:val="ru-RU"/>
        </w:rPr>
        <w:t xml:space="preserve">преподаватель </w:t>
      </w:r>
      <w:proofErr w:type="spellStart"/>
      <w:r w:rsidRPr="00B05815">
        <w:rPr>
          <w:bCs/>
          <w:color w:val="0070C0"/>
          <w:lang w:val="ru-RU"/>
        </w:rPr>
        <w:t>Селивёрстова</w:t>
      </w:r>
      <w:proofErr w:type="spellEnd"/>
      <w:r w:rsidRPr="00B05815">
        <w:rPr>
          <w:bCs/>
          <w:color w:val="0070C0"/>
          <w:lang w:val="ru-RU"/>
        </w:rPr>
        <w:t xml:space="preserve"> З.Х.</w:t>
      </w:r>
      <w:r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л</w:t>
      </w:r>
      <w:r w:rsidR="009668D3" w:rsidRPr="00B05815">
        <w:rPr>
          <w:bCs/>
          <w:color w:val="0070C0"/>
          <w:lang w:val="ru-RU"/>
        </w:rPr>
        <w:t>ауреат</w:t>
      </w:r>
      <w:r w:rsidR="009668D3">
        <w:rPr>
          <w:bCs/>
          <w:color w:val="0070C0"/>
          <w:lang w:val="ru-RU"/>
        </w:rPr>
        <w:t>ом III степени Хакимов Салават</w:t>
      </w:r>
      <w:r w:rsidR="00F2160B">
        <w:rPr>
          <w:bCs/>
          <w:color w:val="0070C0"/>
          <w:lang w:val="ru-RU"/>
        </w:rPr>
        <w:t>,</w:t>
      </w:r>
      <w:r w:rsidR="009668D3">
        <w:rPr>
          <w:bCs/>
          <w:color w:val="0070C0"/>
          <w:lang w:val="ru-RU"/>
        </w:rPr>
        <w:t xml:space="preserve"> </w:t>
      </w:r>
      <w:r w:rsidR="009668D3" w:rsidRPr="00B05815">
        <w:rPr>
          <w:bCs/>
          <w:color w:val="0070C0"/>
          <w:lang w:val="ru-RU"/>
        </w:rPr>
        <w:t xml:space="preserve">преподаватель </w:t>
      </w:r>
      <w:proofErr w:type="spellStart"/>
      <w:r w:rsidR="009668D3" w:rsidRPr="00B05815">
        <w:rPr>
          <w:bCs/>
          <w:color w:val="0070C0"/>
          <w:lang w:val="ru-RU"/>
        </w:rPr>
        <w:t>Коронова</w:t>
      </w:r>
      <w:proofErr w:type="spellEnd"/>
      <w:r w:rsidR="009668D3" w:rsidRPr="00B05815">
        <w:rPr>
          <w:bCs/>
          <w:color w:val="0070C0"/>
          <w:lang w:val="ru-RU"/>
        </w:rPr>
        <w:t xml:space="preserve"> Д.Б.</w:t>
      </w:r>
      <w:r w:rsidR="009668D3"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д</w:t>
      </w:r>
      <w:r w:rsidR="009668D3" w:rsidRPr="00B05815">
        <w:rPr>
          <w:bCs/>
          <w:color w:val="0070C0"/>
          <w:lang w:val="ru-RU"/>
        </w:rPr>
        <w:t>ипломант</w:t>
      </w:r>
      <w:r w:rsidR="009668D3">
        <w:rPr>
          <w:bCs/>
          <w:color w:val="0070C0"/>
          <w:lang w:val="ru-RU"/>
        </w:rPr>
        <w:t>ом</w:t>
      </w:r>
      <w:r w:rsidR="009668D3" w:rsidRPr="00B05815">
        <w:rPr>
          <w:bCs/>
          <w:color w:val="0070C0"/>
          <w:lang w:val="ru-RU"/>
        </w:rPr>
        <w:t xml:space="preserve"> Закиров Искандер</w:t>
      </w:r>
      <w:r w:rsidR="00F2160B">
        <w:rPr>
          <w:bCs/>
          <w:color w:val="0070C0"/>
          <w:lang w:val="ru-RU"/>
        </w:rPr>
        <w:t>,</w:t>
      </w:r>
      <w:r w:rsidR="009668D3" w:rsidRPr="00B05815">
        <w:rPr>
          <w:bCs/>
          <w:color w:val="0070C0"/>
          <w:lang w:val="ru-RU"/>
        </w:rPr>
        <w:t xml:space="preserve"> </w:t>
      </w:r>
      <w:r w:rsidR="009668D3" w:rsidRPr="009668D3">
        <w:rPr>
          <w:bCs/>
          <w:color w:val="0070C0"/>
          <w:lang w:val="ru-RU"/>
        </w:rPr>
        <w:t xml:space="preserve">преподаватель </w:t>
      </w:r>
      <w:proofErr w:type="spellStart"/>
      <w:r w:rsidR="009668D3" w:rsidRPr="00B05815">
        <w:rPr>
          <w:bCs/>
          <w:color w:val="0070C0"/>
          <w:lang w:val="ru-RU"/>
        </w:rPr>
        <w:t>Халикова</w:t>
      </w:r>
      <w:proofErr w:type="spellEnd"/>
      <w:r w:rsidR="009668D3" w:rsidRPr="00B05815">
        <w:rPr>
          <w:bCs/>
          <w:color w:val="0070C0"/>
          <w:lang w:val="ru-RU"/>
        </w:rPr>
        <w:t xml:space="preserve"> С.Ш.</w:t>
      </w:r>
      <w:r w:rsidR="009668D3"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д</w:t>
      </w:r>
      <w:r w:rsidR="009668D3">
        <w:rPr>
          <w:bCs/>
          <w:color w:val="0070C0"/>
          <w:lang w:val="ru-RU"/>
        </w:rPr>
        <w:t xml:space="preserve">ипломантом </w:t>
      </w:r>
      <w:proofErr w:type="spellStart"/>
      <w:r w:rsidR="009668D3">
        <w:rPr>
          <w:bCs/>
          <w:color w:val="0070C0"/>
          <w:lang w:val="ru-RU"/>
        </w:rPr>
        <w:t>Муртазина</w:t>
      </w:r>
      <w:proofErr w:type="spellEnd"/>
      <w:r w:rsidR="009668D3">
        <w:rPr>
          <w:bCs/>
          <w:color w:val="0070C0"/>
          <w:lang w:val="ru-RU"/>
        </w:rPr>
        <w:t xml:space="preserve"> </w:t>
      </w:r>
      <w:proofErr w:type="spellStart"/>
      <w:r w:rsidR="009668D3">
        <w:rPr>
          <w:bCs/>
          <w:color w:val="0070C0"/>
          <w:lang w:val="ru-RU"/>
        </w:rPr>
        <w:t>Камила</w:t>
      </w:r>
      <w:proofErr w:type="spellEnd"/>
      <w:r w:rsidR="00F2160B">
        <w:rPr>
          <w:bCs/>
          <w:color w:val="0070C0"/>
          <w:lang w:val="ru-RU"/>
        </w:rPr>
        <w:t>,</w:t>
      </w:r>
      <w:r w:rsidR="009668D3" w:rsidRPr="00B05815">
        <w:rPr>
          <w:bCs/>
          <w:color w:val="0070C0"/>
          <w:lang w:val="ru-RU"/>
        </w:rPr>
        <w:t xml:space="preserve"> преподаватель </w:t>
      </w:r>
      <w:proofErr w:type="spellStart"/>
      <w:r w:rsidR="009668D3" w:rsidRPr="00B05815">
        <w:rPr>
          <w:bCs/>
          <w:color w:val="0070C0"/>
          <w:lang w:val="ru-RU"/>
        </w:rPr>
        <w:t>Колотеева</w:t>
      </w:r>
      <w:proofErr w:type="spellEnd"/>
      <w:r w:rsidR="009668D3" w:rsidRPr="00B05815">
        <w:rPr>
          <w:bCs/>
          <w:color w:val="0070C0"/>
          <w:lang w:val="ru-RU"/>
        </w:rPr>
        <w:t xml:space="preserve"> О.Г.</w:t>
      </w:r>
      <w:r w:rsidR="009668D3">
        <w:rPr>
          <w:bCs/>
          <w:color w:val="0070C0"/>
          <w:lang w:val="ru-RU"/>
        </w:rPr>
        <w:t xml:space="preserve">; </w:t>
      </w:r>
    </w:p>
    <w:p w:rsidR="009668D3" w:rsidRPr="00B05815" w:rsidRDefault="009668D3" w:rsidP="00E478C0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9668D3">
        <w:rPr>
          <w:b/>
          <w:bCs/>
          <w:color w:val="0070C0"/>
          <w:lang w:val="ru-RU"/>
        </w:rPr>
        <w:lastRenderedPageBreak/>
        <w:t>26.02</w:t>
      </w:r>
      <w:r>
        <w:rPr>
          <w:bCs/>
          <w:color w:val="0070C0"/>
          <w:lang w:val="ru-RU"/>
        </w:rPr>
        <w:t xml:space="preserve"> </w:t>
      </w:r>
      <w:r w:rsidR="00F208D3">
        <w:rPr>
          <w:bCs/>
          <w:color w:val="0070C0"/>
          <w:lang w:val="ru-RU"/>
        </w:rPr>
        <w:t>-</w:t>
      </w:r>
      <w:r>
        <w:rPr>
          <w:bCs/>
          <w:color w:val="0070C0"/>
          <w:lang w:val="ru-RU"/>
        </w:rPr>
        <w:t xml:space="preserve"> в г.</w:t>
      </w:r>
      <w:r w:rsidRPr="009668D3">
        <w:rPr>
          <w:bCs/>
          <w:color w:val="0070C0"/>
          <w:lang w:val="ru-RU"/>
        </w:rPr>
        <w:t xml:space="preserve"> </w:t>
      </w:r>
      <w:r w:rsidRPr="00B05815">
        <w:rPr>
          <w:bCs/>
          <w:color w:val="0070C0"/>
          <w:lang w:val="ru-RU"/>
        </w:rPr>
        <w:t>Казань</w:t>
      </w:r>
      <w:r w:rsidRPr="009668D3">
        <w:rPr>
          <w:bCs/>
          <w:color w:val="0070C0"/>
          <w:lang w:val="ru-RU"/>
        </w:rPr>
        <w:t xml:space="preserve"> </w:t>
      </w:r>
      <w:r>
        <w:rPr>
          <w:bCs/>
          <w:color w:val="0070C0"/>
          <w:lang w:val="ru-RU"/>
        </w:rPr>
        <w:t>в о</w:t>
      </w:r>
      <w:r w:rsidRPr="00B05815">
        <w:rPr>
          <w:bCs/>
          <w:color w:val="0070C0"/>
          <w:lang w:val="ru-RU"/>
        </w:rPr>
        <w:t>ткрыт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Республиканск</w:t>
      </w:r>
      <w:r>
        <w:rPr>
          <w:bCs/>
          <w:color w:val="0070C0"/>
          <w:lang w:val="ru-RU"/>
        </w:rPr>
        <w:t>ом</w:t>
      </w:r>
      <w:r w:rsidRPr="00B05815">
        <w:rPr>
          <w:bCs/>
          <w:color w:val="0070C0"/>
          <w:lang w:val="ru-RU"/>
        </w:rPr>
        <w:t xml:space="preserve"> конкурс</w:t>
      </w:r>
      <w:r>
        <w:rPr>
          <w:bCs/>
          <w:color w:val="0070C0"/>
          <w:lang w:val="ru-RU"/>
        </w:rPr>
        <w:t xml:space="preserve">е </w:t>
      </w:r>
      <w:r w:rsidRPr="00B05815">
        <w:rPr>
          <w:bCs/>
          <w:color w:val="0070C0"/>
          <w:lang w:val="ru-RU"/>
        </w:rPr>
        <w:t>скрипачей и виолончелистов «</w:t>
      </w:r>
      <w:proofErr w:type="spellStart"/>
      <w:r w:rsidRPr="00B05815">
        <w:rPr>
          <w:bCs/>
          <w:color w:val="0070C0"/>
          <w:lang w:val="ru-RU"/>
        </w:rPr>
        <w:t>Presto</w:t>
      </w:r>
      <w:proofErr w:type="spellEnd"/>
      <w:r w:rsidRPr="00B05815">
        <w:rPr>
          <w:bCs/>
          <w:color w:val="0070C0"/>
          <w:lang w:val="ru-RU"/>
        </w:rPr>
        <w:t>»</w:t>
      </w:r>
      <w:r w:rsidR="00F2160B">
        <w:rPr>
          <w:bCs/>
          <w:color w:val="0070C0"/>
          <w:lang w:val="ru-RU"/>
        </w:rPr>
        <w:t xml:space="preserve"> стали 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ом III степени </w:t>
      </w:r>
      <w:proofErr w:type="spellStart"/>
      <w:r w:rsidRPr="00B05815">
        <w:rPr>
          <w:bCs/>
          <w:color w:val="0070C0"/>
          <w:lang w:val="ru-RU"/>
        </w:rPr>
        <w:t>Уразайкина</w:t>
      </w:r>
      <w:proofErr w:type="spellEnd"/>
      <w:r w:rsidRPr="00B05815">
        <w:rPr>
          <w:bCs/>
          <w:color w:val="0070C0"/>
          <w:lang w:val="ru-RU"/>
        </w:rPr>
        <w:t xml:space="preserve"> Вика</w:t>
      </w:r>
      <w:r w:rsidR="00F2160B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9668D3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Кадырова Л.П.</w:t>
      </w:r>
      <w:r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>
        <w:rPr>
          <w:bCs/>
          <w:color w:val="0070C0"/>
          <w:lang w:val="ru-RU"/>
        </w:rPr>
        <w:t xml:space="preserve">ом III степени </w:t>
      </w:r>
      <w:proofErr w:type="spellStart"/>
      <w:r w:rsidRPr="00B05815">
        <w:rPr>
          <w:bCs/>
          <w:color w:val="0070C0"/>
          <w:lang w:val="ru-RU"/>
        </w:rPr>
        <w:t>Столярова</w:t>
      </w:r>
      <w:proofErr w:type="spellEnd"/>
      <w:r w:rsidRPr="00B05815">
        <w:rPr>
          <w:bCs/>
          <w:color w:val="0070C0"/>
          <w:lang w:val="ru-RU"/>
        </w:rPr>
        <w:t xml:space="preserve"> Арина</w:t>
      </w:r>
      <w:r w:rsidR="00F2160B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Pr="009668D3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Кадырова Л.П.</w:t>
      </w:r>
      <w:r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л</w:t>
      </w:r>
      <w:r w:rsidRPr="00B05815">
        <w:rPr>
          <w:bCs/>
          <w:color w:val="0070C0"/>
          <w:lang w:val="ru-RU"/>
        </w:rPr>
        <w:t>ауреат</w:t>
      </w:r>
      <w:r w:rsidR="00F208D3">
        <w:rPr>
          <w:bCs/>
          <w:color w:val="0070C0"/>
          <w:lang w:val="ru-RU"/>
        </w:rPr>
        <w:t xml:space="preserve">ом III степени </w:t>
      </w:r>
      <w:r w:rsidRPr="00B05815">
        <w:rPr>
          <w:bCs/>
          <w:color w:val="0070C0"/>
          <w:lang w:val="ru-RU"/>
        </w:rPr>
        <w:t>Рыжова Азалия</w:t>
      </w:r>
      <w:r w:rsidR="00F2160B">
        <w:rPr>
          <w:bCs/>
          <w:color w:val="0070C0"/>
          <w:lang w:val="ru-RU"/>
        </w:rPr>
        <w:t>,</w:t>
      </w:r>
      <w:r w:rsidRPr="00B05815">
        <w:rPr>
          <w:bCs/>
          <w:color w:val="0070C0"/>
          <w:lang w:val="ru-RU"/>
        </w:rPr>
        <w:t xml:space="preserve"> </w:t>
      </w:r>
      <w:r w:rsidR="00F208D3" w:rsidRPr="00F208D3">
        <w:rPr>
          <w:bCs/>
          <w:color w:val="0070C0"/>
          <w:lang w:val="ru-RU"/>
        </w:rPr>
        <w:t xml:space="preserve">преподаватель </w:t>
      </w:r>
      <w:r w:rsidRPr="00B05815">
        <w:rPr>
          <w:bCs/>
          <w:color w:val="0070C0"/>
          <w:lang w:val="ru-RU"/>
        </w:rPr>
        <w:t>Кадырова Л.П.</w:t>
      </w:r>
      <w:r w:rsidR="00F208D3">
        <w:rPr>
          <w:bCs/>
          <w:color w:val="0070C0"/>
          <w:lang w:val="ru-RU"/>
        </w:rPr>
        <w:t xml:space="preserve">; </w:t>
      </w:r>
    </w:p>
    <w:p w:rsidR="00B05815" w:rsidRPr="00E478C0" w:rsidRDefault="00F208D3" w:rsidP="00E478C0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bCs/>
          <w:color w:val="0070C0"/>
          <w:lang w:val="ru-RU"/>
        </w:rPr>
      </w:pPr>
      <w:r w:rsidRPr="00F208D3">
        <w:rPr>
          <w:b/>
          <w:bCs/>
          <w:color w:val="0070C0"/>
          <w:lang w:val="ru-RU"/>
        </w:rPr>
        <w:t>28.02-01.03</w:t>
      </w:r>
      <w:r>
        <w:rPr>
          <w:bCs/>
          <w:color w:val="0070C0"/>
          <w:lang w:val="ru-RU"/>
        </w:rPr>
        <w:t xml:space="preserve"> - в оздоровительном лагере </w:t>
      </w:r>
      <w:r w:rsidRPr="00B05815">
        <w:rPr>
          <w:bCs/>
          <w:color w:val="0070C0"/>
          <w:lang w:val="ru-RU"/>
        </w:rPr>
        <w:t>«Юность» НГДУ «</w:t>
      </w:r>
      <w:proofErr w:type="spellStart"/>
      <w:r w:rsidRPr="00B05815">
        <w:rPr>
          <w:bCs/>
          <w:color w:val="0070C0"/>
          <w:lang w:val="ru-RU"/>
        </w:rPr>
        <w:t>Альметьевнефть</w:t>
      </w:r>
      <w:proofErr w:type="spellEnd"/>
      <w:r>
        <w:rPr>
          <w:bCs/>
          <w:color w:val="0070C0"/>
          <w:lang w:val="ru-RU"/>
        </w:rPr>
        <w:t xml:space="preserve">» </w:t>
      </w:r>
      <w:r w:rsidR="00E478C0">
        <w:rPr>
          <w:bCs/>
          <w:color w:val="0070C0"/>
          <w:lang w:val="ru-RU"/>
        </w:rPr>
        <w:t>в XX Региональном</w:t>
      </w:r>
      <w:r w:rsidR="00E478C0" w:rsidRPr="00B05815">
        <w:rPr>
          <w:bCs/>
          <w:color w:val="0070C0"/>
          <w:lang w:val="ru-RU"/>
        </w:rPr>
        <w:t xml:space="preserve"> фестивал</w:t>
      </w:r>
      <w:r w:rsidR="00E478C0">
        <w:rPr>
          <w:bCs/>
          <w:color w:val="0070C0"/>
          <w:lang w:val="ru-RU"/>
        </w:rPr>
        <w:t>е</w:t>
      </w:r>
      <w:r w:rsidR="00E478C0" w:rsidRPr="00B05815">
        <w:rPr>
          <w:bCs/>
          <w:color w:val="0070C0"/>
          <w:lang w:val="ru-RU"/>
        </w:rPr>
        <w:t xml:space="preserve"> детского творчества «Страна поющего соловья – 2017»</w:t>
      </w:r>
      <w:r w:rsidR="00E478C0">
        <w:rPr>
          <w:bCs/>
          <w:color w:val="0070C0"/>
          <w:lang w:val="ru-RU"/>
        </w:rPr>
        <w:t xml:space="preserve"> в н</w:t>
      </w:r>
      <w:r w:rsidR="00E478C0" w:rsidRPr="00B05815">
        <w:rPr>
          <w:bCs/>
          <w:color w:val="0070C0"/>
          <w:lang w:val="ru-RU"/>
        </w:rPr>
        <w:t>оминаци</w:t>
      </w:r>
      <w:r w:rsidR="00E478C0">
        <w:rPr>
          <w:bCs/>
          <w:color w:val="0070C0"/>
          <w:lang w:val="ru-RU"/>
        </w:rPr>
        <w:t>и</w:t>
      </w:r>
      <w:r w:rsidR="00E478C0" w:rsidRPr="00B05815">
        <w:rPr>
          <w:bCs/>
          <w:color w:val="0070C0"/>
          <w:lang w:val="ru-RU"/>
        </w:rPr>
        <w:t xml:space="preserve"> «Исполнители на народных инструментах»</w:t>
      </w:r>
      <w:r w:rsidR="00F2160B">
        <w:rPr>
          <w:bCs/>
          <w:color w:val="0070C0"/>
          <w:lang w:val="ru-RU"/>
        </w:rPr>
        <w:t xml:space="preserve"> стали</w:t>
      </w:r>
      <w:r w:rsidR="00E478C0">
        <w:rPr>
          <w:bCs/>
          <w:color w:val="0070C0"/>
          <w:lang w:val="ru-RU"/>
        </w:rPr>
        <w:t xml:space="preserve"> </w:t>
      </w:r>
      <w:r w:rsidR="00F2160B">
        <w:rPr>
          <w:bCs/>
          <w:color w:val="0070C0"/>
          <w:lang w:val="ru-RU"/>
        </w:rPr>
        <w:t>л</w:t>
      </w:r>
      <w:r w:rsidR="00E478C0" w:rsidRPr="00B05815">
        <w:rPr>
          <w:bCs/>
          <w:color w:val="0070C0"/>
          <w:lang w:val="ru-RU"/>
        </w:rPr>
        <w:t>ауреат</w:t>
      </w:r>
      <w:r w:rsidR="00E478C0">
        <w:rPr>
          <w:bCs/>
          <w:color w:val="0070C0"/>
          <w:lang w:val="ru-RU"/>
        </w:rPr>
        <w:t>ом I степени  Стрелкова Юлия</w:t>
      </w:r>
      <w:r w:rsidR="00F2160B">
        <w:rPr>
          <w:bCs/>
          <w:color w:val="0070C0"/>
          <w:lang w:val="ru-RU"/>
        </w:rPr>
        <w:t>,</w:t>
      </w:r>
      <w:r w:rsidR="00E478C0">
        <w:rPr>
          <w:bCs/>
          <w:color w:val="0070C0"/>
          <w:lang w:val="ru-RU"/>
        </w:rPr>
        <w:t xml:space="preserve"> </w:t>
      </w:r>
      <w:r w:rsidR="00E478C0" w:rsidRPr="00E478C0">
        <w:rPr>
          <w:bCs/>
          <w:color w:val="0070C0"/>
          <w:lang w:val="ru-RU"/>
        </w:rPr>
        <w:t xml:space="preserve">преподаватель </w:t>
      </w:r>
      <w:proofErr w:type="spellStart"/>
      <w:r w:rsidR="00E478C0" w:rsidRPr="00B05815">
        <w:rPr>
          <w:bCs/>
          <w:color w:val="0070C0"/>
          <w:lang w:val="ru-RU"/>
        </w:rPr>
        <w:t>Селивёрстова</w:t>
      </w:r>
      <w:proofErr w:type="spellEnd"/>
      <w:r w:rsidR="00E478C0" w:rsidRPr="00B05815">
        <w:rPr>
          <w:bCs/>
          <w:color w:val="0070C0"/>
          <w:lang w:val="ru-RU"/>
        </w:rPr>
        <w:t xml:space="preserve"> З.Х.</w:t>
      </w:r>
      <w:r w:rsidR="00E478C0"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л</w:t>
      </w:r>
      <w:r w:rsidR="00E478C0" w:rsidRPr="00B05815">
        <w:rPr>
          <w:bCs/>
          <w:color w:val="0070C0"/>
          <w:lang w:val="ru-RU"/>
        </w:rPr>
        <w:t>ауреат</w:t>
      </w:r>
      <w:r w:rsidR="00E478C0">
        <w:rPr>
          <w:bCs/>
          <w:color w:val="0070C0"/>
          <w:lang w:val="ru-RU"/>
        </w:rPr>
        <w:t>ом III степени Дуэт баянистов «</w:t>
      </w:r>
      <w:proofErr w:type="spellStart"/>
      <w:r w:rsidR="00E478C0">
        <w:rPr>
          <w:bCs/>
          <w:color w:val="0070C0"/>
          <w:lang w:val="ru-RU"/>
        </w:rPr>
        <w:t>Шатлык</w:t>
      </w:r>
      <w:proofErr w:type="spellEnd"/>
      <w:r w:rsidR="00E478C0">
        <w:rPr>
          <w:bCs/>
          <w:color w:val="0070C0"/>
          <w:lang w:val="ru-RU"/>
        </w:rPr>
        <w:t>»</w:t>
      </w:r>
      <w:r w:rsidR="00E478C0" w:rsidRPr="00B05815">
        <w:rPr>
          <w:bCs/>
          <w:color w:val="0070C0"/>
          <w:lang w:val="ru-RU"/>
        </w:rPr>
        <w:t xml:space="preserve"> </w:t>
      </w:r>
      <w:proofErr w:type="spellStart"/>
      <w:r w:rsidR="00E478C0" w:rsidRPr="00B05815">
        <w:rPr>
          <w:bCs/>
          <w:color w:val="0070C0"/>
          <w:lang w:val="ru-RU"/>
        </w:rPr>
        <w:t>Хакимуллин</w:t>
      </w:r>
      <w:proofErr w:type="spellEnd"/>
      <w:r w:rsidR="00E478C0" w:rsidRPr="00B05815">
        <w:rPr>
          <w:bCs/>
          <w:color w:val="0070C0"/>
          <w:lang w:val="ru-RU"/>
        </w:rPr>
        <w:t xml:space="preserve"> </w:t>
      </w:r>
      <w:proofErr w:type="spellStart"/>
      <w:r w:rsidR="00E478C0" w:rsidRPr="00B05815">
        <w:rPr>
          <w:bCs/>
          <w:color w:val="0070C0"/>
          <w:lang w:val="ru-RU"/>
        </w:rPr>
        <w:t>Раиль</w:t>
      </w:r>
      <w:proofErr w:type="spellEnd"/>
      <w:r w:rsidR="00E478C0" w:rsidRPr="00B05815">
        <w:rPr>
          <w:bCs/>
          <w:color w:val="0070C0"/>
          <w:lang w:val="ru-RU"/>
        </w:rPr>
        <w:t xml:space="preserve">, Никифоров Вадим, </w:t>
      </w:r>
      <w:r w:rsidR="00E478C0" w:rsidRPr="00E478C0">
        <w:rPr>
          <w:bCs/>
          <w:color w:val="0070C0"/>
          <w:lang w:val="ru-RU"/>
        </w:rPr>
        <w:t xml:space="preserve">преподаватель </w:t>
      </w:r>
      <w:r w:rsidR="00E478C0" w:rsidRPr="00B05815">
        <w:rPr>
          <w:bCs/>
          <w:color w:val="0070C0"/>
          <w:lang w:val="ru-RU"/>
        </w:rPr>
        <w:t>Красильникова Н.В.</w:t>
      </w:r>
      <w:r w:rsidR="00E478C0">
        <w:rPr>
          <w:bCs/>
          <w:color w:val="0070C0"/>
          <w:lang w:val="ru-RU"/>
        </w:rPr>
        <w:t>;</w:t>
      </w:r>
      <w:r w:rsidR="00E478C0" w:rsidRPr="00E478C0">
        <w:rPr>
          <w:bCs/>
          <w:color w:val="0070C0"/>
          <w:lang w:val="ru-RU"/>
        </w:rPr>
        <w:t xml:space="preserve"> </w:t>
      </w:r>
      <w:r w:rsidR="00F2160B">
        <w:rPr>
          <w:bCs/>
          <w:color w:val="0070C0"/>
          <w:lang w:val="ru-RU"/>
        </w:rPr>
        <w:t>л</w:t>
      </w:r>
      <w:r w:rsidR="00E478C0" w:rsidRPr="00B05815">
        <w:rPr>
          <w:bCs/>
          <w:color w:val="0070C0"/>
          <w:lang w:val="ru-RU"/>
        </w:rPr>
        <w:t>ауреат</w:t>
      </w:r>
      <w:r w:rsidR="00E478C0">
        <w:rPr>
          <w:bCs/>
          <w:color w:val="0070C0"/>
          <w:lang w:val="ru-RU"/>
        </w:rPr>
        <w:t>ом III степени</w:t>
      </w:r>
      <w:r w:rsidR="00E478C0" w:rsidRPr="00B05815">
        <w:rPr>
          <w:bCs/>
          <w:color w:val="0070C0"/>
          <w:lang w:val="ru-RU"/>
        </w:rPr>
        <w:t xml:space="preserve"> Ансамбль гармонистов</w:t>
      </w:r>
      <w:r w:rsidR="00F2160B">
        <w:rPr>
          <w:bCs/>
          <w:color w:val="0070C0"/>
          <w:lang w:val="ru-RU"/>
        </w:rPr>
        <w:t>,</w:t>
      </w:r>
      <w:r w:rsidR="00E478C0" w:rsidRPr="00B05815">
        <w:rPr>
          <w:bCs/>
          <w:color w:val="0070C0"/>
          <w:lang w:val="ru-RU"/>
        </w:rPr>
        <w:t xml:space="preserve"> </w:t>
      </w:r>
      <w:r w:rsidR="00E478C0">
        <w:rPr>
          <w:bCs/>
          <w:color w:val="0070C0"/>
          <w:lang w:val="ru-RU"/>
        </w:rPr>
        <w:t>руководитель</w:t>
      </w:r>
      <w:r w:rsidR="00E478C0" w:rsidRPr="00B05815">
        <w:rPr>
          <w:bCs/>
          <w:color w:val="0070C0"/>
          <w:lang w:val="ru-RU"/>
        </w:rPr>
        <w:t xml:space="preserve"> </w:t>
      </w:r>
      <w:proofErr w:type="spellStart"/>
      <w:r w:rsidR="00E478C0" w:rsidRPr="00B05815">
        <w:rPr>
          <w:bCs/>
          <w:color w:val="0070C0"/>
          <w:lang w:val="ru-RU"/>
        </w:rPr>
        <w:t>Коронова</w:t>
      </w:r>
      <w:proofErr w:type="spellEnd"/>
      <w:r w:rsidR="00E478C0" w:rsidRPr="00B05815">
        <w:rPr>
          <w:bCs/>
          <w:color w:val="0070C0"/>
          <w:lang w:val="ru-RU"/>
        </w:rPr>
        <w:t xml:space="preserve"> Д.Б., Гудошникова Н.В</w:t>
      </w:r>
      <w:r w:rsidR="00E478C0">
        <w:rPr>
          <w:bCs/>
          <w:color w:val="0070C0"/>
          <w:lang w:val="ru-RU"/>
        </w:rPr>
        <w:t>.;</w:t>
      </w:r>
      <w:r w:rsidR="00E478C0" w:rsidRPr="00E478C0">
        <w:rPr>
          <w:bCs/>
          <w:color w:val="0070C0"/>
          <w:lang w:val="ru-RU"/>
        </w:rPr>
        <w:t xml:space="preserve"> </w:t>
      </w:r>
      <w:r w:rsidR="00F2160B">
        <w:rPr>
          <w:bCs/>
          <w:color w:val="0070C0"/>
          <w:lang w:val="ru-RU"/>
        </w:rPr>
        <w:t>л</w:t>
      </w:r>
      <w:r w:rsidR="00E478C0" w:rsidRPr="00B05815">
        <w:rPr>
          <w:bCs/>
          <w:color w:val="0070C0"/>
          <w:lang w:val="ru-RU"/>
        </w:rPr>
        <w:t>ауреат</w:t>
      </w:r>
      <w:r w:rsidR="00E478C0">
        <w:rPr>
          <w:bCs/>
          <w:color w:val="0070C0"/>
          <w:lang w:val="ru-RU"/>
        </w:rPr>
        <w:t>ом</w:t>
      </w:r>
      <w:r w:rsidR="00E478C0" w:rsidRPr="00B05815">
        <w:rPr>
          <w:bCs/>
          <w:color w:val="0070C0"/>
          <w:lang w:val="ru-RU"/>
        </w:rPr>
        <w:t xml:space="preserve"> III ст</w:t>
      </w:r>
      <w:r w:rsidR="00E478C0">
        <w:rPr>
          <w:bCs/>
          <w:color w:val="0070C0"/>
          <w:lang w:val="ru-RU"/>
        </w:rPr>
        <w:t>епени Хакимов Салават</w:t>
      </w:r>
      <w:r w:rsidR="00F2160B">
        <w:rPr>
          <w:bCs/>
          <w:color w:val="0070C0"/>
          <w:lang w:val="ru-RU"/>
        </w:rPr>
        <w:t>,</w:t>
      </w:r>
      <w:r w:rsidR="00E478C0">
        <w:rPr>
          <w:bCs/>
          <w:color w:val="0070C0"/>
          <w:lang w:val="ru-RU"/>
        </w:rPr>
        <w:t xml:space="preserve"> </w:t>
      </w:r>
      <w:r w:rsidR="00E478C0" w:rsidRPr="00B05815">
        <w:rPr>
          <w:bCs/>
          <w:color w:val="0070C0"/>
          <w:lang w:val="ru-RU"/>
        </w:rPr>
        <w:t xml:space="preserve">преподаватель </w:t>
      </w:r>
      <w:proofErr w:type="spellStart"/>
      <w:r w:rsidR="00E478C0" w:rsidRPr="00B05815">
        <w:rPr>
          <w:bCs/>
          <w:color w:val="0070C0"/>
          <w:lang w:val="ru-RU"/>
        </w:rPr>
        <w:t>Коронова</w:t>
      </w:r>
      <w:proofErr w:type="spellEnd"/>
      <w:r w:rsidR="00E478C0" w:rsidRPr="00B05815">
        <w:rPr>
          <w:bCs/>
          <w:color w:val="0070C0"/>
          <w:lang w:val="ru-RU"/>
        </w:rPr>
        <w:t xml:space="preserve"> Д.Б.</w:t>
      </w:r>
      <w:r w:rsidR="00E478C0"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л</w:t>
      </w:r>
      <w:r w:rsidR="00E478C0" w:rsidRPr="00B05815">
        <w:rPr>
          <w:bCs/>
          <w:color w:val="0070C0"/>
          <w:lang w:val="ru-RU"/>
        </w:rPr>
        <w:t>ауреат</w:t>
      </w:r>
      <w:r w:rsidR="00E478C0">
        <w:rPr>
          <w:bCs/>
          <w:color w:val="0070C0"/>
          <w:lang w:val="ru-RU"/>
        </w:rPr>
        <w:t xml:space="preserve">ом III степени </w:t>
      </w:r>
      <w:proofErr w:type="spellStart"/>
      <w:r w:rsidR="00E478C0">
        <w:rPr>
          <w:bCs/>
          <w:color w:val="0070C0"/>
          <w:lang w:val="ru-RU"/>
        </w:rPr>
        <w:t>Тукмачёв</w:t>
      </w:r>
      <w:proofErr w:type="spellEnd"/>
      <w:r w:rsidR="00E478C0">
        <w:rPr>
          <w:bCs/>
          <w:color w:val="0070C0"/>
          <w:lang w:val="ru-RU"/>
        </w:rPr>
        <w:t xml:space="preserve"> Вениамин</w:t>
      </w:r>
      <w:r w:rsidR="00F2160B">
        <w:rPr>
          <w:bCs/>
          <w:color w:val="0070C0"/>
          <w:lang w:val="ru-RU"/>
        </w:rPr>
        <w:t>,</w:t>
      </w:r>
      <w:r w:rsidR="00E478C0">
        <w:rPr>
          <w:bCs/>
          <w:color w:val="0070C0"/>
          <w:lang w:val="ru-RU"/>
        </w:rPr>
        <w:t xml:space="preserve"> </w:t>
      </w:r>
      <w:r w:rsidR="00E478C0" w:rsidRPr="00B05815">
        <w:rPr>
          <w:bCs/>
          <w:color w:val="0070C0"/>
          <w:lang w:val="ru-RU"/>
        </w:rPr>
        <w:t>преподаватель Гудошникова Н.В.</w:t>
      </w:r>
      <w:r w:rsidR="00E478C0">
        <w:rPr>
          <w:bCs/>
          <w:color w:val="0070C0"/>
          <w:lang w:val="ru-RU"/>
        </w:rPr>
        <w:t>;</w:t>
      </w:r>
      <w:r w:rsidR="00E478C0" w:rsidRPr="00E478C0">
        <w:rPr>
          <w:bCs/>
          <w:color w:val="0070C0"/>
          <w:lang w:val="ru-RU"/>
        </w:rPr>
        <w:t xml:space="preserve"> </w:t>
      </w:r>
      <w:r w:rsidR="00F2160B">
        <w:rPr>
          <w:bCs/>
          <w:color w:val="0070C0"/>
          <w:lang w:val="ru-RU"/>
        </w:rPr>
        <w:t>д</w:t>
      </w:r>
      <w:r w:rsidR="00E478C0" w:rsidRPr="00B05815">
        <w:rPr>
          <w:bCs/>
          <w:color w:val="0070C0"/>
          <w:lang w:val="ru-RU"/>
        </w:rPr>
        <w:t>ипломант</w:t>
      </w:r>
      <w:r w:rsidR="00E478C0">
        <w:rPr>
          <w:bCs/>
          <w:color w:val="0070C0"/>
          <w:lang w:val="ru-RU"/>
        </w:rPr>
        <w:t>ом</w:t>
      </w:r>
      <w:r w:rsidR="00E478C0" w:rsidRPr="00B05815">
        <w:rPr>
          <w:bCs/>
          <w:color w:val="0070C0"/>
          <w:lang w:val="ru-RU"/>
        </w:rPr>
        <w:t xml:space="preserve"> </w:t>
      </w:r>
      <w:proofErr w:type="spellStart"/>
      <w:r w:rsidR="00E478C0" w:rsidRPr="00B05815">
        <w:rPr>
          <w:bCs/>
          <w:color w:val="0070C0"/>
          <w:lang w:val="ru-RU"/>
        </w:rPr>
        <w:t>Сюльдина</w:t>
      </w:r>
      <w:proofErr w:type="spellEnd"/>
      <w:r w:rsidR="00E478C0" w:rsidRPr="00B05815">
        <w:rPr>
          <w:bCs/>
          <w:color w:val="0070C0"/>
          <w:lang w:val="ru-RU"/>
        </w:rPr>
        <w:t xml:space="preserve"> Милана</w:t>
      </w:r>
      <w:r w:rsidR="00F2160B">
        <w:rPr>
          <w:bCs/>
          <w:color w:val="0070C0"/>
          <w:lang w:val="ru-RU"/>
        </w:rPr>
        <w:t>,</w:t>
      </w:r>
      <w:r w:rsidR="00E478C0" w:rsidRPr="00B05815">
        <w:rPr>
          <w:bCs/>
          <w:color w:val="0070C0"/>
          <w:lang w:val="ru-RU"/>
        </w:rPr>
        <w:t xml:space="preserve"> </w:t>
      </w:r>
      <w:r w:rsidR="00E478C0" w:rsidRPr="00E478C0">
        <w:rPr>
          <w:bCs/>
          <w:color w:val="0070C0"/>
          <w:lang w:val="ru-RU"/>
        </w:rPr>
        <w:t xml:space="preserve">преподаватель </w:t>
      </w:r>
      <w:proofErr w:type="spellStart"/>
      <w:r w:rsidR="00E478C0" w:rsidRPr="00B05815">
        <w:rPr>
          <w:bCs/>
          <w:color w:val="0070C0"/>
          <w:lang w:val="ru-RU"/>
        </w:rPr>
        <w:t>Селивёрстова</w:t>
      </w:r>
      <w:proofErr w:type="spellEnd"/>
      <w:r w:rsidR="00E478C0" w:rsidRPr="00B05815">
        <w:rPr>
          <w:bCs/>
          <w:color w:val="0070C0"/>
          <w:lang w:val="ru-RU"/>
        </w:rPr>
        <w:t xml:space="preserve"> З.Х.</w:t>
      </w:r>
      <w:r w:rsidR="00E478C0">
        <w:rPr>
          <w:bCs/>
          <w:color w:val="0070C0"/>
          <w:lang w:val="ru-RU"/>
        </w:rPr>
        <w:t xml:space="preserve">; </w:t>
      </w:r>
      <w:r w:rsidR="00F2160B">
        <w:rPr>
          <w:bCs/>
          <w:color w:val="0070C0"/>
          <w:lang w:val="ru-RU"/>
        </w:rPr>
        <w:t>д</w:t>
      </w:r>
      <w:r w:rsidR="00E478C0" w:rsidRPr="00B05815">
        <w:rPr>
          <w:bCs/>
          <w:color w:val="0070C0"/>
          <w:lang w:val="ru-RU"/>
        </w:rPr>
        <w:t>ипломант</w:t>
      </w:r>
      <w:r w:rsidR="00E478C0">
        <w:rPr>
          <w:bCs/>
          <w:color w:val="0070C0"/>
          <w:lang w:val="ru-RU"/>
        </w:rPr>
        <w:t>ом</w:t>
      </w:r>
      <w:r w:rsidR="00E478C0" w:rsidRPr="00B05815">
        <w:rPr>
          <w:bCs/>
          <w:color w:val="0070C0"/>
          <w:lang w:val="ru-RU"/>
        </w:rPr>
        <w:t xml:space="preserve"> </w:t>
      </w:r>
      <w:r w:rsidR="00526769">
        <w:rPr>
          <w:bCs/>
          <w:color w:val="0070C0"/>
          <w:lang w:val="ru-RU"/>
        </w:rPr>
        <w:t>а</w:t>
      </w:r>
      <w:r w:rsidR="00E478C0" w:rsidRPr="00B05815">
        <w:rPr>
          <w:bCs/>
          <w:color w:val="0070C0"/>
          <w:lang w:val="ru-RU"/>
        </w:rPr>
        <w:t>нсамбль «Камертон»</w:t>
      </w:r>
      <w:r w:rsidR="00526769">
        <w:rPr>
          <w:bCs/>
          <w:color w:val="0070C0"/>
          <w:lang w:val="ru-RU"/>
        </w:rPr>
        <w:t>,</w:t>
      </w:r>
      <w:r w:rsidR="00E478C0" w:rsidRPr="00B05815">
        <w:rPr>
          <w:bCs/>
          <w:color w:val="0070C0"/>
          <w:lang w:val="ru-RU"/>
        </w:rPr>
        <w:t xml:space="preserve"> </w:t>
      </w:r>
      <w:r w:rsidR="00E478C0" w:rsidRPr="00E478C0">
        <w:rPr>
          <w:bCs/>
          <w:color w:val="0070C0"/>
          <w:lang w:val="ru-RU"/>
        </w:rPr>
        <w:t xml:space="preserve">руководитель </w:t>
      </w:r>
      <w:proofErr w:type="spellStart"/>
      <w:r w:rsidR="00E478C0" w:rsidRPr="00B05815">
        <w:rPr>
          <w:bCs/>
          <w:color w:val="0070C0"/>
          <w:lang w:val="ru-RU"/>
        </w:rPr>
        <w:t>Селивёрстова</w:t>
      </w:r>
      <w:proofErr w:type="spellEnd"/>
      <w:r w:rsidR="00E478C0" w:rsidRPr="00B05815">
        <w:rPr>
          <w:bCs/>
          <w:color w:val="0070C0"/>
          <w:lang w:val="ru-RU"/>
        </w:rPr>
        <w:t xml:space="preserve"> З.Х.</w:t>
      </w:r>
      <w:r w:rsidR="00B05815" w:rsidRPr="00E478C0">
        <w:rPr>
          <w:bCs/>
          <w:color w:val="0070C0"/>
          <w:lang w:val="ru-RU"/>
        </w:rPr>
        <w:t xml:space="preserve">                                          </w:t>
      </w:r>
    </w:p>
    <w:p w:rsidR="0036749D" w:rsidRPr="00B03C2D" w:rsidRDefault="0036749D" w:rsidP="003B03C5">
      <w:pPr>
        <w:pStyle w:val="a3"/>
        <w:spacing w:after="0" w:line="240" w:lineRule="auto"/>
        <w:ind w:left="284"/>
        <w:jc w:val="center"/>
        <w:rPr>
          <w:bCs/>
          <w:color w:val="00B050"/>
          <w:lang w:val="ru-RU"/>
        </w:rPr>
      </w:pPr>
      <w:r w:rsidRPr="00E478C0">
        <w:rPr>
          <w:rFonts w:eastAsia="Times New Roman"/>
          <w:b/>
          <w:bCs/>
          <w:i/>
          <w:iCs/>
          <w:color w:val="FF0000"/>
          <w:lang w:val="ru-RU"/>
        </w:rPr>
        <w:t>В сфере молодежи:</w:t>
      </w:r>
    </w:p>
    <w:p w:rsidR="004D3CA5" w:rsidRPr="004D3CA5" w:rsidRDefault="004D3CA5" w:rsidP="003B03C5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rFonts w:eastAsia="Times New Roman"/>
          <w:b/>
          <w:bCs/>
          <w:i/>
          <w:iCs/>
          <w:color w:val="0070C0"/>
          <w:lang w:val="ru-RU"/>
        </w:rPr>
      </w:pPr>
      <w:r w:rsidRPr="004D3CA5">
        <w:rPr>
          <w:b/>
          <w:bCs/>
          <w:iCs/>
          <w:color w:val="0070C0"/>
          <w:lang w:val="ru-RU"/>
        </w:rPr>
        <w:t xml:space="preserve">08.02 - </w:t>
      </w:r>
      <w:r w:rsidRPr="004D3CA5">
        <w:rPr>
          <w:bCs/>
          <w:color w:val="0070C0"/>
          <w:lang w:val="ru-RU"/>
        </w:rPr>
        <w:t xml:space="preserve">в Международном конкурсе «Невская палитра» Царегородцева Александра заняла 3-е место; </w:t>
      </w:r>
    </w:p>
    <w:p w:rsidR="00133466" w:rsidRPr="004D3CA5" w:rsidRDefault="00376BF0" w:rsidP="00820AE2">
      <w:pPr>
        <w:pStyle w:val="a3"/>
        <w:numPr>
          <w:ilvl w:val="0"/>
          <w:numId w:val="13"/>
        </w:numPr>
        <w:spacing w:after="0" w:line="240" w:lineRule="auto"/>
        <w:ind w:left="284" w:hanging="142"/>
        <w:contextualSpacing/>
        <w:jc w:val="both"/>
        <w:rPr>
          <w:rFonts w:eastAsia="Times New Roman"/>
          <w:b/>
          <w:bCs/>
          <w:i/>
          <w:iCs/>
          <w:color w:val="0070C0"/>
          <w:lang w:val="ru-RU"/>
        </w:rPr>
      </w:pPr>
      <w:r w:rsidRPr="004D3CA5">
        <w:rPr>
          <w:b/>
          <w:bCs/>
          <w:iCs/>
          <w:color w:val="0070C0"/>
          <w:lang w:val="ru-RU"/>
        </w:rPr>
        <w:t>18-19.02</w:t>
      </w:r>
      <w:r w:rsidR="00133466" w:rsidRPr="004D3CA5">
        <w:rPr>
          <w:bCs/>
          <w:iCs/>
          <w:color w:val="0070C0"/>
          <w:lang w:val="ru-RU"/>
        </w:rPr>
        <w:t xml:space="preserve"> - воспитанники военно-патриотического клуба «Застава» одержали победу в Набережных Челнах на открытом соревновании по армейскому рукопашному бою, посвященному Дню выводу войск из Афганистана</w:t>
      </w:r>
      <w:r w:rsidR="004D3CA5" w:rsidRPr="004D3CA5">
        <w:rPr>
          <w:bCs/>
          <w:color w:val="0070C0"/>
          <w:lang w:val="ru-RU"/>
        </w:rPr>
        <w:t>.</w:t>
      </w:r>
    </w:p>
    <w:p w:rsidR="00C61554" w:rsidRPr="00556C39" w:rsidRDefault="009E0E5C" w:rsidP="00820AE2">
      <w:pPr>
        <w:pStyle w:val="a3"/>
        <w:spacing w:after="0" w:line="240" w:lineRule="auto"/>
        <w:contextualSpacing/>
        <w:jc w:val="center"/>
        <w:rPr>
          <w:rFonts w:eastAsia="Times New Roman"/>
          <w:b/>
          <w:bCs/>
          <w:i/>
          <w:iCs/>
          <w:color w:val="FF0000"/>
          <w:lang w:val="ru-RU"/>
        </w:rPr>
      </w:pPr>
      <w:r w:rsidRPr="00556C39">
        <w:rPr>
          <w:rFonts w:eastAsia="Times New Roman"/>
          <w:b/>
          <w:bCs/>
          <w:i/>
          <w:iCs/>
          <w:color w:val="FF0000"/>
          <w:lang w:val="ru-RU"/>
        </w:rPr>
        <w:t>Физическая культура, спорт и туризм:</w:t>
      </w:r>
    </w:p>
    <w:p w:rsidR="00C92459" w:rsidRPr="009A4CE6" w:rsidRDefault="00C92459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C92459">
        <w:rPr>
          <w:color w:val="0070C0"/>
          <w:lang w:val="ru-RU"/>
        </w:rPr>
        <w:t xml:space="preserve">На Первенстве Мира </w:t>
      </w:r>
      <w:r w:rsidR="009A4CE6">
        <w:rPr>
          <w:color w:val="0070C0"/>
          <w:lang w:val="ru-RU"/>
        </w:rPr>
        <w:t>среди юниоров в Парк Сити (США)</w:t>
      </w:r>
      <w:r w:rsidRPr="00C92459">
        <w:rPr>
          <w:color w:val="0070C0"/>
          <w:lang w:val="ru-RU"/>
        </w:rPr>
        <w:t xml:space="preserve"> Казаринов Егор завоевал 8 место в спринте. В индивидуальной гонке на 5 и </w:t>
      </w:r>
      <w:r w:rsidR="009A4CE6">
        <w:rPr>
          <w:color w:val="0070C0"/>
          <w:lang w:val="ru-RU"/>
        </w:rPr>
        <w:t>10 км</w:t>
      </w:r>
      <w:r w:rsidRPr="00C92459">
        <w:rPr>
          <w:color w:val="0070C0"/>
          <w:lang w:val="ru-RU"/>
        </w:rPr>
        <w:t xml:space="preserve"> свободным стилем Егор Казаринов стал вторым +7.9 секунды. В </w:t>
      </w:r>
      <w:proofErr w:type="spellStart"/>
      <w:r w:rsidRPr="00C92459">
        <w:rPr>
          <w:color w:val="0070C0"/>
          <w:lang w:val="ru-RU"/>
        </w:rPr>
        <w:t>скиатлоне</w:t>
      </w:r>
      <w:proofErr w:type="spellEnd"/>
      <w:r w:rsidRPr="00C92459">
        <w:rPr>
          <w:color w:val="0070C0"/>
          <w:lang w:val="ru-RU"/>
        </w:rPr>
        <w:t xml:space="preserve"> Ег</w:t>
      </w:r>
      <w:r w:rsidR="009A4CE6">
        <w:rPr>
          <w:color w:val="0070C0"/>
          <w:lang w:val="ru-RU"/>
        </w:rPr>
        <w:t>ор Казаринов на дистанции 20 км</w:t>
      </w:r>
      <w:r w:rsidRPr="00C92459">
        <w:rPr>
          <w:color w:val="0070C0"/>
          <w:lang w:val="ru-RU"/>
        </w:rPr>
        <w:t xml:space="preserve"> завоевал 4 место. </w:t>
      </w:r>
      <w:r>
        <w:rPr>
          <w:color w:val="0070C0"/>
          <w:lang w:val="ru-RU"/>
        </w:rPr>
        <w:t xml:space="preserve">В </w:t>
      </w:r>
      <w:r w:rsidR="009A4CE6">
        <w:rPr>
          <w:color w:val="0070C0"/>
          <w:lang w:val="ru-RU"/>
        </w:rPr>
        <w:t>эстафете 4х5 км</w:t>
      </w:r>
      <w:r w:rsidRPr="00C92459">
        <w:rPr>
          <w:color w:val="0070C0"/>
          <w:lang w:val="ru-RU"/>
        </w:rPr>
        <w:t xml:space="preserve"> </w:t>
      </w:r>
      <w:r w:rsidRPr="009A4CE6">
        <w:rPr>
          <w:color w:val="0070C0"/>
          <w:lang w:val="ru-RU"/>
        </w:rPr>
        <w:t>Казаринов Егор занял 2 место;</w:t>
      </w:r>
    </w:p>
    <w:p w:rsidR="00C92459" w:rsidRDefault="00C92459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C92459">
        <w:rPr>
          <w:b/>
          <w:color w:val="0070C0"/>
          <w:lang w:val="ru-RU"/>
        </w:rPr>
        <w:t>04.02</w:t>
      </w:r>
      <w:r w:rsidRPr="00C92459">
        <w:rPr>
          <w:color w:val="0070C0"/>
          <w:lang w:val="ru-RU"/>
        </w:rPr>
        <w:t xml:space="preserve"> - состоялись гонки «Казанского лыжного марафона». Воспитанники ДЮСШ им. олимпийского чемпиона Ф.П. </w:t>
      </w:r>
      <w:proofErr w:type="spellStart"/>
      <w:r w:rsidRPr="00C92459">
        <w:rPr>
          <w:color w:val="0070C0"/>
          <w:lang w:val="ru-RU"/>
        </w:rPr>
        <w:t>Симашева</w:t>
      </w:r>
      <w:proofErr w:type="spellEnd"/>
      <w:r w:rsidRPr="00C92459">
        <w:rPr>
          <w:color w:val="0070C0"/>
          <w:lang w:val="ru-RU"/>
        </w:rPr>
        <w:t xml:space="preserve"> Абдрашитов </w:t>
      </w:r>
      <w:proofErr w:type="spellStart"/>
      <w:r w:rsidRPr="00C92459">
        <w:rPr>
          <w:color w:val="0070C0"/>
          <w:lang w:val="ru-RU"/>
        </w:rPr>
        <w:t>Талгат</w:t>
      </w:r>
      <w:proofErr w:type="spellEnd"/>
      <w:r w:rsidRPr="00C92459">
        <w:rPr>
          <w:color w:val="0070C0"/>
          <w:lang w:val="ru-RU"/>
        </w:rPr>
        <w:t xml:space="preserve"> на дистанции </w:t>
      </w:r>
      <w:smartTag w:uri="urn:schemas-microsoft-com:office:smarttags" w:element="metricconverter">
        <w:smartTagPr>
          <w:attr w:name="ProductID" w:val="25 км"/>
        </w:smartTagPr>
        <w:r w:rsidRPr="00C92459">
          <w:rPr>
            <w:color w:val="0070C0"/>
            <w:lang w:val="ru-RU"/>
          </w:rPr>
          <w:t>25 км</w:t>
        </w:r>
      </w:smartTag>
      <w:r w:rsidR="00952C6D">
        <w:rPr>
          <w:color w:val="0070C0"/>
          <w:lang w:val="ru-RU"/>
        </w:rPr>
        <w:t xml:space="preserve"> завоевал </w:t>
      </w:r>
      <w:r w:rsidR="00E362D3">
        <w:rPr>
          <w:color w:val="0070C0"/>
          <w:lang w:val="ru-RU"/>
        </w:rPr>
        <w:t xml:space="preserve">3 место, </w:t>
      </w:r>
      <w:r w:rsidRPr="00C92459">
        <w:rPr>
          <w:color w:val="0070C0"/>
          <w:lang w:val="ru-RU"/>
        </w:rPr>
        <w:t xml:space="preserve">Абдрашитова </w:t>
      </w:r>
      <w:proofErr w:type="spellStart"/>
      <w:r w:rsidRPr="00C92459">
        <w:rPr>
          <w:color w:val="0070C0"/>
          <w:lang w:val="ru-RU"/>
        </w:rPr>
        <w:t>Ляйсан</w:t>
      </w:r>
      <w:proofErr w:type="spellEnd"/>
      <w:r w:rsidRPr="00C92459">
        <w:rPr>
          <w:color w:val="0070C0"/>
          <w:lang w:val="ru-RU"/>
        </w:rPr>
        <w:t xml:space="preserve"> на дистанции </w:t>
      </w:r>
      <w:smartTag w:uri="urn:schemas-microsoft-com:office:smarttags" w:element="metricconverter">
        <w:smartTagPr>
          <w:attr w:name="ProductID" w:val="5 км"/>
        </w:smartTagPr>
        <w:r w:rsidRPr="00C92459">
          <w:rPr>
            <w:color w:val="0070C0"/>
            <w:lang w:val="ru-RU"/>
          </w:rPr>
          <w:t>5 км</w:t>
        </w:r>
      </w:smartTag>
      <w:r w:rsidRPr="00C92459">
        <w:rPr>
          <w:color w:val="0070C0"/>
          <w:lang w:val="ru-RU"/>
        </w:rPr>
        <w:t xml:space="preserve"> завоевала 1 место</w:t>
      </w:r>
      <w:r>
        <w:rPr>
          <w:color w:val="0070C0"/>
          <w:lang w:val="ru-RU"/>
        </w:rPr>
        <w:t>;</w:t>
      </w:r>
    </w:p>
    <w:p w:rsidR="003D0E5D" w:rsidRPr="00F52EDA" w:rsidRDefault="003D0E5D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162FD2">
        <w:rPr>
          <w:b/>
          <w:color w:val="0070C0"/>
          <w:lang w:val="ru-RU"/>
        </w:rPr>
        <w:t>04-05.02</w:t>
      </w:r>
      <w:r>
        <w:rPr>
          <w:color w:val="0070C0"/>
          <w:lang w:val="ru-RU"/>
        </w:rPr>
        <w:t xml:space="preserve"> - </w:t>
      </w:r>
      <w:r w:rsidRPr="003D0E5D">
        <w:rPr>
          <w:color w:val="0070C0"/>
          <w:lang w:val="ru-RU"/>
        </w:rPr>
        <w:t xml:space="preserve">в г. Нижнекамск прошел </w:t>
      </w:r>
      <w:r w:rsidRPr="003D0E5D">
        <w:rPr>
          <w:color w:val="0070C0"/>
        </w:rPr>
        <w:t>V</w:t>
      </w:r>
      <w:r w:rsidRPr="003D0E5D">
        <w:rPr>
          <w:color w:val="0070C0"/>
          <w:lang w:val="ru-RU"/>
        </w:rPr>
        <w:t xml:space="preserve"> Всероссийский турнир по вольной борьбе среди юношей 2004-2005 и 2006</w:t>
      </w:r>
      <w:r w:rsidR="00162FD2">
        <w:rPr>
          <w:color w:val="0070C0"/>
          <w:lang w:val="ru-RU"/>
        </w:rPr>
        <w:t xml:space="preserve">-2007 г.р. на призы ООО «М-7», </w:t>
      </w:r>
      <w:r w:rsidRPr="003D0E5D">
        <w:rPr>
          <w:color w:val="0070C0"/>
          <w:lang w:val="ru-RU"/>
        </w:rPr>
        <w:t>где в первый день соревнований приняли участие 205 борцов (2006-2008 г.р.), на второй день 185 борцов (</w:t>
      </w:r>
      <w:r w:rsidR="00172E2B">
        <w:rPr>
          <w:color w:val="0070C0"/>
          <w:lang w:val="ru-RU"/>
        </w:rPr>
        <w:t>2004 – 2005 г.р.). Воспитанники</w:t>
      </w:r>
      <w:r w:rsidRPr="003D0E5D">
        <w:rPr>
          <w:color w:val="0070C0"/>
          <w:lang w:val="ru-RU"/>
        </w:rPr>
        <w:t xml:space="preserve"> ДЮСШ «</w:t>
      </w:r>
      <w:proofErr w:type="spellStart"/>
      <w:r w:rsidRPr="003D0E5D">
        <w:rPr>
          <w:color w:val="0070C0"/>
          <w:lang w:val="ru-RU"/>
        </w:rPr>
        <w:t>Яшьлек</w:t>
      </w:r>
      <w:proofErr w:type="spellEnd"/>
      <w:r w:rsidRPr="003D0E5D">
        <w:rPr>
          <w:color w:val="0070C0"/>
          <w:lang w:val="ru-RU"/>
        </w:rPr>
        <w:t>» на этих масштабных соревнованиях так же показали достойные результаты:</w:t>
      </w:r>
      <w:r w:rsidR="00F52EDA">
        <w:rPr>
          <w:color w:val="0070C0"/>
          <w:lang w:val="ru-RU"/>
        </w:rPr>
        <w:t xml:space="preserve"> </w:t>
      </w:r>
      <w:r w:rsidR="009A4CE6">
        <w:rPr>
          <w:color w:val="0070C0"/>
          <w:lang w:val="ru-RU"/>
        </w:rPr>
        <w:t>2 место (29 кг</w:t>
      </w:r>
      <w:r w:rsidRPr="00F52EDA">
        <w:rPr>
          <w:color w:val="0070C0"/>
          <w:lang w:val="ru-RU"/>
        </w:rPr>
        <w:t xml:space="preserve">) – Ходжаев </w:t>
      </w:r>
      <w:proofErr w:type="spellStart"/>
      <w:r w:rsidRPr="00F52EDA">
        <w:rPr>
          <w:color w:val="0070C0"/>
          <w:lang w:val="ru-RU"/>
        </w:rPr>
        <w:t>Раиль</w:t>
      </w:r>
      <w:proofErr w:type="spellEnd"/>
      <w:r w:rsidRPr="00F52EDA">
        <w:rPr>
          <w:color w:val="0070C0"/>
          <w:lang w:val="ru-RU"/>
        </w:rPr>
        <w:t xml:space="preserve"> (30 чел. в весе), тренер </w:t>
      </w:r>
      <w:proofErr w:type="spellStart"/>
      <w:r w:rsidRPr="00F52EDA">
        <w:rPr>
          <w:color w:val="0070C0"/>
          <w:lang w:val="ru-RU"/>
        </w:rPr>
        <w:t>Хузин</w:t>
      </w:r>
      <w:proofErr w:type="spellEnd"/>
      <w:r w:rsidRPr="00F52EDA">
        <w:rPr>
          <w:color w:val="0070C0"/>
          <w:lang w:val="ru-RU"/>
        </w:rPr>
        <w:t xml:space="preserve"> И.А.</w:t>
      </w:r>
      <w:r w:rsidR="00F52EDA">
        <w:rPr>
          <w:color w:val="0070C0"/>
          <w:lang w:val="ru-RU"/>
        </w:rPr>
        <w:t xml:space="preserve">; </w:t>
      </w:r>
      <w:r w:rsidRPr="00F52EDA">
        <w:rPr>
          <w:color w:val="0070C0"/>
          <w:lang w:val="ru-RU"/>
        </w:rPr>
        <w:t>3 мес</w:t>
      </w:r>
      <w:r w:rsidR="009A4CE6">
        <w:rPr>
          <w:color w:val="0070C0"/>
          <w:lang w:val="ru-RU"/>
        </w:rPr>
        <w:t>то (23 кг</w:t>
      </w:r>
      <w:r w:rsidRPr="00F52EDA">
        <w:rPr>
          <w:color w:val="0070C0"/>
          <w:lang w:val="ru-RU"/>
        </w:rPr>
        <w:t xml:space="preserve">) – </w:t>
      </w:r>
      <w:proofErr w:type="spellStart"/>
      <w:r w:rsidRPr="00F52EDA">
        <w:rPr>
          <w:color w:val="0070C0"/>
          <w:lang w:val="ru-RU"/>
        </w:rPr>
        <w:t>Калимуллин</w:t>
      </w:r>
      <w:proofErr w:type="spellEnd"/>
      <w:r w:rsidRPr="00F52EDA">
        <w:rPr>
          <w:color w:val="0070C0"/>
          <w:lang w:val="ru-RU"/>
        </w:rPr>
        <w:t xml:space="preserve"> Карим (36 чел. в весе), тренер </w:t>
      </w:r>
      <w:proofErr w:type="spellStart"/>
      <w:r w:rsidRPr="00F52EDA">
        <w:rPr>
          <w:color w:val="0070C0"/>
          <w:lang w:val="ru-RU"/>
        </w:rPr>
        <w:t>Калимуллин</w:t>
      </w:r>
      <w:proofErr w:type="spellEnd"/>
      <w:r w:rsidRPr="00F52EDA">
        <w:rPr>
          <w:color w:val="0070C0"/>
          <w:lang w:val="ru-RU"/>
        </w:rPr>
        <w:t xml:space="preserve"> Л.М.</w:t>
      </w:r>
      <w:r w:rsidR="00F52EDA">
        <w:rPr>
          <w:color w:val="0070C0"/>
          <w:lang w:val="ru-RU"/>
        </w:rPr>
        <w:t xml:space="preserve">; </w:t>
      </w:r>
      <w:r w:rsidR="009A4CE6">
        <w:rPr>
          <w:color w:val="0070C0"/>
          <w:lang w:val="ru-RU"/>
        </w:rPr>
        <w:t>3 место (23 кг) – Медведев Федор (36 чел.</w:t>
      </w:r>
      <w:r w:rsidRPr="00F52EDA">
        <w:rPr>
          <w:color w:val="0070C0"/>
          <w:lang w:val="ru-RU"/>
        </w:rPr>
        <w:t>), тренер Салихов Р.Р.</w:t>
      </w:r>
      <w:r w:rsidR="00F52EDA">
        <w:rPr>
          <w:color w:val="0070C0"/>
          <w:lang w:val="ru-RU"/>
        </w:rPr>
        <w:t xml:space="preserve">; </w:t>
      </w:r>
      <w:r w:rsidRPr="00F52EDA">
        <w:rPr>
          <w:color w:val="0070C0"/>
          <w:lang w:val="ru-RU"/>
        </w:rPr>
        <w:t>3 место (35 кг</w:t>
      </w:r>
      <w:r w:rsidR="002A560F">
        <w:rPr>
          <w:color w:val="0070C0"/>
          <w:lang w:val="ru-RU"/>
        </w:rPr>
        <w:t xml:space="preserve">) – </w:t>
      </w:r>
      <w:proofErr w:type="spellStart"/>
      <w:r w:rsidR="002A560F">
        <w:rPr>
          <w:color w:val="0070C0"/>
          <w:lang w:val="ru-RU"/>
        </w:rPr>
        <w:t>Абдулхаков</w:t>
      </w:r>
      <w:proofErr w:type="spellEnd"/>
      <w:r w:rsidR="002A560F">
        <w:rPr>
          <w:color w:val="0070C0"/>
          <w:lang w:val="ru-RU"/>
        </w:rPr>
        <w:t xml:space="preserve"> Малик (37 чел.)</w:t>
      </w:r>
      <w:r w:rsidRPr="00F52EDA">
        <w:rPr>
          <w:color w:val="0070C0"/>
          <w:lang w:val="ru-RU"/>
        </w:rPr>
        <w:t xml:space="preserve">, тренер </w:t>
      </w:r>
      <w:proofErr w:type="spellStart"/>
      <w:r w:rsidRPr="00F52EDA">
        <w:rPr>
          <w:color w:val="0070C0"/>
          <w:lang w:val="ru-RU"/>
        </w:rPr>
        <w:t>Хузин</w:t>
      </w:r>
      <w:proofErr w:type="spellEnd"/>
      <w:r w:rsidRPr="00F52EDA">
        <w:rPr>
          <w:color w:val="0070C0"/>
          <w:lang w:val="ru-RU"/>
        </w:rPr>
        <w:t xml:space="preserve"> И.А.</w:t>
      </w:r>
      <w:r w:rsidR="00F12CE5">
        <w:rPr>
          <w:color w:val="0070C0"/>
          <w:lang w:val="ru-RU"/>
        </w:rPr>
        <w:t>;</w:t>
      </w:r>
    </w:p>
    <w:p w:rsidR="00C92459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09-10.02</w:t>
      </w:r>
      <w:r>
        <w:rPr>
          <w:color w:val="0070C0"/>
          <w:lang w:val="ru-RU"/>
        </w:rPr>
        <w:t xml:space="preserve"> - </w:t>
      </w:r>
      <w:r w:rsidR="009A4CE6">
        <w:rPr>
          <w:color w:val="0070C0"/>
          <w:lang w:val="ru-RU"/>
        </w:rPr>
        <w:t>в п. Красногорск</w:t>
      </w:r>
      <w:r w:rsidRPr="00BE78FF">
        <w:rPr>
          <w:color w:val="0070C0"/>
          <w:lang w:val="ru-RU"/>
        </w:rPr>
        <w:t xml:space="preserve"> Московской обл</w:t>
      </w:r>
      <w:r>
        <w:rPr>
          <w:color w:val="0070C0"/>
          <w:lang w:val="ru-RU"/>
        </w:rPr>
        <w:t xml:space="preserve">асти </w:t>
      </w:r>
      <w:r w:rsidR="009A4CE6">
        <w:rPr>
          <w:color w:val="0070C0"/>
          <w:lang w:val="ru-RU"/>
        </w:rPr>
        <w:t xml:space="preserve">на </w:t>
      </w:r>
      <w:r w:rsidRPr="00BE78FF">
        <w:rPr>
          <w:color w:val="0070C0"/>
          <w:lang w:val="ru-RU"/>
        </w:rPr>
        <w:t>Всероссийски</w:t>
      </w:r>
      <w:r w:rsidR="009A4CE6">
        <w:rPr>
          <w:color w:val="0070C0"/>
          <w:lang w:val="ru-RU"/>
        </w:rPr>
        <w:t>х</w:t>
      </w:r>
      <w:r w:rsidRPr="00BE78FF">
        <w:rPr>
          <w:color w:val="0070C0"/>
          <w:lang w:val="ru-RU"/>
        </w:rPr>
        <w:t xml:space="preserve"> соревнования</w:t>
      </w:r>
      <w:r w:rsidR="009A4CE6">
        <w:rPr>
          <w:color w:val="0070C0"/>
          <w:lang w:val="ru-RU"/>
        </w:rPr>
        <w:t>х</w:t>
      </w:r>
      <w:r w:rsidRPr="00BE78FF">
        <w:rPr>
          <w:color w:val="0070C0"/>
          <w:lang w:val="ru-RU"/>
        </w:rPr>
        <w:t xml:space="preserve"> по лыжны</w:t>
      </w:r>
      <w:r w:rsidR="009A4CE6">
        <w:rPr>
          <w:color w:val="0070C0"/>
          <w:lang w:val="ru-RU"/>
        </w:rPr>
        <w:t xml:space="preserve">м гонкам среди мужчин и женщин </w:t>
      </w:r>
      <w:r w:rsidRPr="00BE78FF">
        <w:rPr>
          <w:color w:val="0070C0"/>
          <w:lang w:val="ru-RU"/>
        </w:rPr>
        <w:t xml:space="preserve">Нечаевская Анна завоевала 2 место в </w:t>
      </w:r>
      <w:r>
        <w:rPr>
          <w:color w:val="0070C0"/>
          <w:lang w:val="ru-RU"/>
        </w:rPr>
        <w:t>спринте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09-11.02</w:t>
      </w:r>
      <w:r>
        <w:rPr>
          <w:color w:val="0070C0"/>
          <w:lang w:val="ru-RU"/>
        </w:rPr>
        <w:t xml:space="preserve"> - п</w:t>
      </w:r>
      <w:r w:rsidRPr="00BE78FF">
        <w:rPr>
          <w:color w:val="0070C0"/>
          <w:lang w:val="ru-RU"/>
        </w:rPr>
        <w:t xml:space="preserve">о итогам республиканских открытых соревнований по </w:t>
      </w:r>
      <w:proofErr w:type="spellStart"/>
      <w:r w:rsidRPr="00BE78FF">
        <w:rPr>
          <w:color w:val="0070C0"/>
          <w:lang w:val="ru-RU"/>
        </w:rPr>
        <w:t>корэш</w:t>
      </w:r>
      <w:proofErr w:type="spellEnd"/>
      <w:r w:rsidRPr="00BE78FF">
        <w:rPr>
          <w:color w:val="0070C0"/>
          <w:lang w:val="ru-RU"/>
        </w:rPr>
        <w:t xml:space="preserve">, посвященных памяти героя поэта М. </w:t>
      </w:r>
      <w:proofErr w:type="spellStart"/>
      <w:r w:rsidRPr="00BE78FF">
        <w:rPr>
          <w:color w:val="0070C0"/>
          <w:lang w:val="ru-RU"/>
        </w:rPr>
        <w:t>Джалиля</w:t>
      </w:r>
      <w:proofErr w:type="spellEnd"/>
      <w:r w:rsidRPr="00BE78FF">
        <w:rPr>
          <w:color w:val="0070C0"/>
          <w:lang w:val="ru-RU"/>
        </w:rPr>
        <w:t xml:space="preserve"> на призы газеты «</w:t>
      </w:r>
      <w:proofErr w:type="spellStart"/>
      <w:r w:rsidRPr="00BE78FF">
        <w:rPr>
          <w:color w:val="0070C0"/>
          <w:lang w:val="ru-RU"/>
        </w:rPr>
        <w:t>Ватаным</w:t>
      </w:r>
      <w:proofErr w:type="spellEnd"/>
      <w:r w:rsidRPr="00BE78FF">
        <w:rPr>
          <w:color w:val="0070C0"/>
          <w:lang w:val="ru-RU"/>
        </w:rPr>
        <w:t xml:space="preserve"> Татарстан», прошедших в г. Заинск</w:t>
      </w:r>
      <w:r>
        <w:rPr>
          <w:color w:val="0070C0"/>
          <w:lang w:val="ru-RU"/>
        </w:rPr>
        <w:t xml:space="preserve">, </w:t>
      </w:r>
      <w:r w:rsidRPr="00BE78FF">
        <w:rPr>
          <w:color w:val="0070C0"/>
          <w:lang w:val="ru-RU"/>
        </w:rPr>
        <w:t>сборная Заинского муниципального района заняла 1 общекомандное ме</w:t>
      </w:r>
      <w:r w:rsidR="009A4CE6">
        <w:rPr>
          <w:color w:val="0070C0"/>
          <w:lang w:val="ru-RU"/>
        </w:rPr>
        <w:t xml:space="preserve">сто. В весовой категории 60 кг </w:t>
      </w:r>
      <w:r w:rsidRPr="00BE78FF">
        <w:rPr>
          <w:color w:val="0070C0"/>
          <w:lang w:val="ru-RU"/>
        </w:rPr>
        <w:t xml:space="preserve">2 место </w:t>
      </w:r>
      <w:r w:rsidR="009A4CE6">
        <w:rPr>
          <w:color w:val="0070C0"/>
          <w:lang w:val="ru-RU"/>
        </w:rPr>
        <w:t xml:space="preserve">занял </w:t>
      </w:r>
      <w:proofErr w:type="spellStart"/>
      <w:r w:rsidRPr="00BE78FF">
        <w:rPr>
          <w:color w:val="0070C0"/>
          <w:lang w:val="ru-RU"/>
        </w:rPr>
        <w:t>Хамидуллин</w:t>
      </w:r>
      <w:proofErr w:type="spellEnd"/>
      <w:r w:rsidRPr="00BE78FF">
        <w:rPr>
          <w:color w:val="0070C0"/>
          <w:lang w:val="ru-RU"/>
        </w:rPr>
        <w:t xml:space="preserve"> </w:t>
      </w:r>
      <w:proofErr w:type="spellStart"/>
      <w:r w:rsidRPr="00BE78FF">
        <w:rPr>
          <w:color w:val="0070C0"/>
          <w:lang w:val="ru-RU"/>
        </w:rPr>
        <w:t>Зульфат</w:t>
      </w:r>
      <w:proofErr w:type="spellEnd"/>
      <w:r w:rsidRPr="00BE78FF">
        <w:rPr>
          <w:color w:val="0070C0"/>
          <w:lang w:val="ru-RU"/>
        </w:rPr>
        <w:t xml:space="preserve"> (Заин</w:t>
      </w:r>
      <w:r w:rsidR="009A4CE6">
        <w:rPr>
          <w:color w:val="0070C0"/>
          <w:lang w:val="ru-RU"/>
        </w:rPr>
        <w:t>ск), в весовой категории 100 кг</w:t>
      </w:r>
      <w:r w:rsidRPr="00BE78FF">
        <w:rPr>
          <w:color w:val="0070C0"/>
          <w:lang w:val="ru-RU"/>
        </w:rPr>
        <w:t xml:space="preserve"> 1 место </w:t>
      </w:r>
      <w:r w:rsidR="009A4CE6">
        <w:rPr>
          <w:color w:val="0070C0"/>
          <w:lang w:val="ru-RU"/>
        </w:rPr>
        <w:t xml:space="preserve">- </w:t>
      </w:r>
      <w:r w:rsidRPr="00BE78FF">
        <w:rPr>
          <w:color w:val="0070C0"/>
          <w:lang w:val="ru-RU"/>
        </w:rPr>
        <w:t>Хамитов Эльдар (Заинск), в</w:t>
      </w:r>
      <w:r w:rsidR="009A4CE6">
        <w:rPr>
          <w:color w:val="0070C0"/>
          <w:lang w:val="ru-RU"/>
        </w:rPr>
        <w:t xml:space="preserve"> весовой категории свыше 130 кг -</w:t>
      </w:r>
      <w:r>
        <w:rPr>
          <w:color w:val="0070C0"/>
          <w:lang w:val="ru-RU"/>
        </w:rPr>
        <w:t xml:space="preserve"> 1 место Павлик Сергей (Заинск)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11.02</w:t>
      </w:r>
      <w:r>
        <w:rPr>
          <w:color w:val="0070C0"/>
          <w:lang w:val="ru-RU"/>
        </w:rPr>
        <w:t xml:space="preserve"> - </w:t>
      </w:r>
      <w:r w:rsidRPr="00BE78FF">
        <w:rPr>
          <w:color w:val="0070C0"/>
          <w:lang w:val="ru-RU"/>
        </w:rPr>
        <w:t xml:space="preserve">в </w:t>
      </w:r>
      <w:proofErr w:type="spellStart"/>
      <w:r w:rsidRPr="00BE78FF">
        <w:rPr>
          <w:color w:val="0070C0"/>
          <w:lang w:val="ru-RU"/>
        </w:rPr>
        <w:t>п.г.т</w:t>
      </w:r>
      <w:proofErr w:type="spellEnd"/>
      <w:r w:rsidRPr="00BE78FF">
        <w:rPr>
          <w:color w:val="0070C0"/>
          <w:lang w:val="ru-RU"/>
        </w:rPr>
        <w:t xml:space="preserve">. Базарные Матаки </w:t>
      </w:r>
      <w:r w:rsidR="009A4CE6">
        <w:rPr>
          <w:color w:val="0070C0"/>
          <w:lang w:val="ru-RU"/>
        </w:rPr>
        <w:t xml:space="preserve">прошли </w:t>
      </w:r>
      <w:r w:rsidRPr="00BE78FF">
        <w:rPr>
          <w:color w:val="0070C0"/>
          <w:lang w:val="ru-RU"/>
        </w:rPr>
        <w:t xml:space="preserve">Чемпионат и Первенство РТ (12+) по </w:t>
      </w:r>
      <w:proofErr w:type="spellStart"/>
      <w:r w:rsidR="00A050C7">
        <w:rPr>
          <w:color w:val="0070C0"/>
          <w:lang w:val="ru-RU"/>
        </w:rPr>
        <w:t>кумитэ</w:t>
      </w:r>
      <w:proofErr w:type="spellEnd"/>
      <w:r w:rsidR="00A050C7">
        <w:rPr>
          <w:color w:val="0070C0"/>
          <w:lang w:val="ru-RU"/>
        </w:rPr>
        <w:t xml:space="preserve"> и Кубок А. </w:t>
      </w:r>
      <w:proofErr w:type="spellStart"/>
      <w:r w:rsidR="00A050C7">
        <w:rPr>
          <w:color w:val="0070C0"/>
          <w:lang w:val="ru-RU"/>
        </w:rPr>
        <w:t>Супонинского</w:t>
      </w:r>
      <w:proofErr w:type="spellEnd"/>
      <w:r w:rsidR="00A050C7">
        <w:rPr>
          <w:color w:val="0070C0"/>
          <w:lang w:val="ru-RU"/>
        </w:rPr>
        <w:t> </w:t>
      </w:r>
      <w:r w:rsidRPr="00BE78FF">
        <w:rPr>
          <w:color w:val="0070C0"/>
          <w:lang w:val="ru-RU"/>
        </w:rPr>
        <w:t xml:space="preserve">по ката (8+). Победителем стал Зеленин Вадим, 2 место заняли Столяров Максим, </w:t>
      </w:r>
      <w:proofErr w:type="spellStart"/>
      <w:r w:rsidRPr="00BE78FF">
        <w:rPr>
          <w:color w:val="0070C0"/>
          <w:lang w:val="ru-RU"/>
        </w:rPr>
        <w:t>Отакулов</w:t>
      </w:r>
      <w:proofErr w:type="spellEnd"/>
      <w:r w:rsidRPr="00BE78FF">
        <w:rPr>
          <w:color w:val="0070C0"/>
          <w:lang w:val="ru-RU"/>
        </w:rPr>
        <w:t xml:space="preserve"> Эмиль и Кузнецов Егор, бронзовыми призерами стали Прохоров Николай и Кондратенко Глеб</w:t>
      </w:r>
      <w:r>
        <w:rPr>
          <w:color w:val="0070C0"/>
          <w:lang w:val="ru-RU"/>
        </w:rPr>
        <w:t>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11-12.02</w:t>
      </w:r>
      <w:r>
        <w:rPr>
          <w:color w:val="0070C0"/>
          <w:lang w:val="ru-RU"/>
        </w:rPr>
        <w:t xml:space="preserve"> - </w:t>
      </w:r>
      <w:r w:rsidRPr="00BE78FF">
        <w:rPr>
          <w:color w:val="0070C0"/>
          <w:lang w:val="ru-RU"/>
        </w:rPr>
        <w:t xml:space="preserve">в </w:t>
      </w:r>
      <w:proofErr w:type="spellStart"/>
      <w:r w:rsidRPr="00BE78FF">
        <w:rPr>
          <w:color w:val="0070C0"/>
          <w:lang w:val="ru-RU"/>
        </w:rPr>
        <w:t>п.г.т</w:t>
      </w:r>
      <w:proofErr w:type="spellEnd"/>
      <w:r w:rsidRPr="00BE78FF">
        <w:rPr>
          <w:color w:val="0070C0"/>
          <w:lang w:val="ru-RU"/>
        </w:rPr>
        <w:t xml:space="preserve">. Б. Сабы прошли Республиканские соревнования спортивных семей сельских районов в рамках </w:t>
      </w:r>
      <w:r w:rsidRPr="00BE78FF">
        <w:rPr>
          <w:bCs/>
          <w:iCs/>
          <w:color w:val="0070C0"/>
          <w:lang w:val="ru-RU"/>
        </w:rPr>
        <w:t>XI</w:t>
      </w:r>
      <w:r w:rsidRPr="00BE78FF">
        <w:rPr>
          <w:color w:val="0070C0"/>
          <w:lang w:val="ru-RU"/>
        </w:rPr>
        <w:t>V сельской Спартакиады</w:t>
      </w:r>
      <w:r w:rsidRPr="00BE78FF">
        <w:rPr>
          <w:iCs/>
          <w:color w:val="0070C0"/>
          <w:lang w:val="ru-RU"/>
        </w:rPr>
        <w:t xml:space="preserve"> </w:t>
      </w:r>
      <w:r w:rsidRPr="00BE78FF">
        <w:rPr>
          <w:color w:val="0070C0"/>
          <w:lang w:val="ru-RU"/>
        </w:rPr>
        <w:t>«</w:t>
      </w:r>
      <w:proofErr w:type="spellStart"/>
      <w:r w:rsidRPr="00BE78FF">
        <w:rPr>
          <w:color w:val="0070C0"/>
          <w:lang w:val="ru-RU"/>
        </w:rPr>
        <w:t>Сәламәтлек</w:t>
      </w:r>
      <w:proofErr w:type="spellEnd"/>
      <w:r w:rsidRPr="00BE78FF">
        <w:rPr>
          <w:color w:val="0070C0"/>
          <w:lang w:val="ru-RU"/>
        </w:rPr>
        <w:t xml:space="preserve">». Семья </w:t>
      </w:r>
      <w:proofErr w:type="spellStart"/>
      <w:r w:rsidRPr="00BE78FF">
        <w:rPr>
          <w:color w:val="0070C0"/>
          <w:lang w:val="ru-RU"/>
        </w:rPr>
        <w:lastRenderedPageBreak/>
        <w:t>Хайруллиных</w:t>
      </w:r>
      <w:proofErr w:type="spellEnd"/>
      <w:r w:rsidRPr="00BE78FF">
        <w:rPr>
          <w:color w:val="0070C0"/>
          <w:lang w:val="ru-RU"/>
        </w:rPr>
        <w:t xml:space="preserve"> из с. Светлое </w:t>
      </w:r>
      <w:r w:rsidR="009A4CE6">
        <w:rPr>
          <w:color w:val="0070C0"/>
          <w:lang w:val="ru-RU"/>
        </w:rPr>
        <w:t>О</w:t>
      </w:r>
      <w:r w:rsidRPr="00BE78FF">
        <w:rPr>
          <w:color w:val="0070C0"/>
          <w:lang w:val="ru-RU"/>
        </w:rPr>
        <w:t>зеро Заинского муниципального района заняла 4 место из 21 команды сельских районов РТ</w:t>
      </w:r>
      <w:r>
        <w:rPr>
          <w:color w:val="0070C0"/>
          <w:lang w:val="ru-RU"/>
        </w:rPr>
        <w:t>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15-19.02</w:t>
      </w:r>
      <w:r>
        <w:rPr>
          <w:color w:val="0070C0"/>
          <w:lang w:val="ru-RU"/>
        </w:rPr>
        <w:t xml:space="preserve"> - </w:t>
      </w:r>
      <w:r w:rsidRPr="00BE78FF">
        <w:rPr>
          <w:color w:val="0070C0"/>
          <w:lang w:val="ru-RU"/>
        </w:rPr>
        <w:t xml:space="preserve">в </w:t>
      </w:r>
      <w:proofErr w:type="spellStart"/>
      <w:r w:rsidRPr="00BE78FF">
        <w:rPr>
          <w:color w:val="0070C0"/>
          <w:lang w:val="ru-RU"/>
        </w:rPr>
        <w:t>г.Сыктывкар</w:t>
      </w:r>
      <w:proofErr w:type="spellEnd"/>
      <w:r w:rsidRPr="00BE78FF">
        <w:rPr>
          <w:color w:val="0070C0"/>
          <w:lang w:val="ru-RU"/>
        </w:rPr>
        <w:t xml:space="preserve"> прошло Первенство России по лыжным гонкам среди юниоров. Дьяков Максим завоевал 3 место в </w:t>
      </w:r>
      <w:r w:rsidR="001140DF">
        <w:rPr>
          <w:color w:val="0070C0"/>
          <w:lang w:val="ru-RU"/>
        </w:rPr>
        <w:t xml:space="preserve">финале спринта. </w:t>
      </w:r>
      <w:proofErr w:type="spellStart"/>
      <w:r w:rsidR="001140DF">
        <w:rPr>
          <w:color w:val="0070C0"/>
          <w:lang w:val="ru-RU"/>
        </w:rPr>
        <w:t>Скиатлон</w:t>
      </w:r>
      <w:proofErr w:type="spellEnd"/>
      <w:r w:rsidR="001140DF">
        <w:rPr>
          <w:color w:val="0070C0"/>
          <w:lang w:val="ru-RU"/>
        </w:rPr>
        <w:t xml:space="preserve"> 30 км у</w:t>
      </w:r>
      <w:r w:rsidRPr="00BE78FF">
        <w:rPr>
          <w:color w:val="0070C0"/>
          <w:lang w:val="ru-RU"/>
        </w:rPr>
        <w:t xml:space="preserve"> Казаринов</w:t>
      </w:r>
      <w:r w:rsidR="001140DF">
        <w:rPr>
          <w:color w:val="0070C0"/>
          <w:lang w:val="ru-RU"/>
        </w:rPr>
        <w:t>а</w:t>
      </w:r>
      <w:r w:rsidRPr="00BE78FF">
        <w:rPr>
          <w:color w:val="0070C0"/>
          <w:lang w:val="ru-RU"/>
        </w:rPr>
        <w:t xml:space="preserve"> Егор</w:t>
      </w:r>
      <w:r w:rsidR="001140DF">
        <w:rPr>
          <w:color w:val="0070C0"/>
          <w:lang w:val="ru-RU"/>
        </w:rPr>
        <w:t>а</w:t>
      </w:r>
      <w:r w:rsidRPr="00BE78FF">
        <w:rPr>
          <w:color w:val="0070C0"/>
          <w:lang w:val="ru-RU"/>
        </w:rPr>
        <w:t xml:space="preserve"> 4 место</w:t>
      </w:r>
      <w:r>
        <w:rPr>
          <w:color w:val="0070C0"/>
          <w:lang w:val="ru-RU"/>
        </w:rPr>
        <w:t>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17-19.02</w:t>
      </w:r>
      <w:r>
        <w:rPr>
          <w:color w:val="0070C0"/>
          <w:lang w:val="ru-RU"/>
        </w:rPr>
        <w:t xml:space="preserve"> - </w:t>
      </w:r>
      <w:r w:rsidRPr="00BE78FF">
        <w:rPr>
          <w:color w:val="0070C0"/>
          <w:lang w:val="ru-RU"/>
        </w:rPr>
        <w:t xml:space="preserve">в </w:t>
      </w:r>
      <w:proofErr w:type="spellStart"/>
      <w:r w:rsidRPr="00BE78FF">
        <w:rPr>
          <w:color w:val="0070C0"/>
          <w:lang w:val="ru-RU"/>
        </w:rPr>
        <w:t>п.г.т</w:t>
      </w:r>
      <w:proofErr w:type="spellEnd"/>
      <w:r w:rsidRPr="00BE78FF">
        <w:rPr>
          <w:color w:val="0070C0"/>
          <w:lang w:val="ru-RU"/>
        </w:rPr>
        <w:t xml:space="preserve">. В. Гора </w:t>
      </w:r>
      <w:r w:rsidR="001140DF">
        <w:rPr>
          <w:color w:val="0070C0"/>
          <w:lang w:val="ru-RU"/>
        </w:rPr>
        <w:t xml:space="preserve">прошло </w:t>
      </w:r>
      <w:r w:rsidRPr="00BE78FF">
        <w:rPr>
          <w:color w:val="0070C0"/>
          <w:lang w:val="ru-RU"/>
        </w:rPr>
        <w:t xml:space="preserve">Первенство РТ по </w:t>
      </w:r>
      <w:proofErr w:type="spellStart"/>
      <w:r w:rsidRPr="00BE78FF">
        <w:rPr>
          <w:color w:val="0070C0"/>
          <w:lang w:val="ru-RU"/>
        </w:rPr>
        <w:t>корэш</w:t>
      </w:r>
      <w:proofErr w:type="spellEnd"/>
      <w:r w:rsidRPr="00BE78FF">
        <w:rPr>
          <w:color w:val="0070C0"/>
          <w:lang w:val="ru-RU"/>
        </w:rPr>
        <w:t xml:space="preserve"> среди юношей 2001-2002 г.</w:t>
      </w:r>
      <w:r>
        <w:rPr>
          <w:color w:val="0070C0"/>
          <w:lang w:val="ru-RU"/>
        </w:rPr>
        <w:t xml:space="preserve">р. на призы газеты «Сабантуй», </w:t>
      </w:r>
      <w:r w:rsidRPr="00BE78FF">
        <w:rPr>
          <w:color w:val="0070C0"/>
          <w:lang w:val="ru-RU"/>
        </w:rPr>
        <w:t>где принимали участие 303 юных борцов из 39 команд. Воспитанники ДЮСШ «</w:t>
      </w:r>
      <w:proofErr w:type="spellStart"/>
      <w:r w:rsidRPr="00BE78FF">
        <w:rPr>
          <w:color w:val="0070C0"/>
          <w:lang w:val="ru-RU"/>
        </w:rPr>
        <w:t>Зай</w:t>
      </w:r>
      <w:proofErr w:type="spellEnd"/>
      <w:r w:rsidRPr="00BE78FF">
        <w:rPr>
          <w:color w:val="0070C0"/>
          <w:lang w:val="ru-RU"/>
        </w:rPr>
        <w:t>» показали хорошие результаты: в вес. категории св. 80 к</w:t>
      </w:r>
      <w:r w:rsidR="001140DF">
        <w:rPr>
          <w:color w:val="0070C0"/>
          <w:lang w:val="ru-RU"/>
        </w:rPr>
        <w:t>г</w:t>
      </w:r>
      <w:r w:rsidRPr="00BE78FF">
        <w:rPr>
          <w:color w:val="0070C0"/>
          <w:lang w:val="ru-RU"/>
        </w:rPr>
        <w:t xml:space="preserve"> среди 26 участников </w:t>
      </w:r>
      <w:proofErr w:type="spellStart"/>
      <w:r w:rsidRPr="00BE78FF">
        <w:rPr>
          <w:color w:val="0070C0"/>
          <w:lang w:val="ru-RU"/>
        </w:rPr>
        <w:t>Сахабиев</w:t>
      </w:r>
      <w:proofErr w:type="spellEnd"/>
      <w:r w:rsidRPr="00BE78FF">
        <w:rPr>
          <w:color w:val="0070C0"/>
          <w:lang w:val="ru-RU"/>
        </w:rPr>
        <w:t xml:space="preserve"> Альберт стал побе</w:t>
      </w:r>
      <w:r w:rsidR="001140DF">
        <w:rPr>
          <w:color w:val="0070C0"/>
          <w:lang w:val="ru-RU"/>
        </w:rPr>
        <w:t>дителем; в вес. категории 80 кг</w:t>
      </w:r>
      <w:r w:rsidRPr="00BE78FF">
        <w:rPr>
          <w:color w:val="0070C0"/>
          <w:lang w:val="ru-RU"/>
        </w:rPr>
        <w:t xml:space="preserve"> среди 23 участников Николаев Станислав с</w:t>
      </w:r>
      <w:r>
        <w:rPr>
          <w:color w:val="0070C0"/>
          <w:lang w:val="ru-RU"/>
        </w:rPr>
        <w:t xml:space="preserve">тал бронзовым призером (тренер </w:t>
      </w:r>
      <w:proofErr w:type="spellStart"/>
      <w:r w:rsidRPr="00BE78FF">
        <w:rPr>
          <w:color w:val="0070C0"/>
          <w:lang w:val="ru-RU"/>
        </w:rPr>
        <w:t>Мингазо</w:t>
      </w:r>
      <w:r w:rsidR="001140DF">
        <w:rPr>
          <w:color w:val="0070C0"/>
          <w:lang w:val="ru-RU"/>
        </w:rPr>
        <w:t>в</w:t>
      </w:r>
      <w:proofErr w:type="spellEnd"/>
      <w:r w:rsidR="001140DF">
        <w:rPr>
          <w:color w:val="0070C0"/>
          <w:lang w:val="ru-RU"/>
        </w:rPr>
        <w:t xml:space="preserve"> А.Р.); в вес. категории 60 кг</w:t>
      </w:r>
      <w:r w:rsidRPr="00BE78FF">
        <w:rPr>
          <w:color w:val="0070C0"/>
          <w:lang w:val="ru-RU"/>
        </w:rPr>
        <w:t xml:space="preserve"> среди 33 участников Трофимов Вадим заня</w:t>
      </w:r>
      <w:r>
        <w:rPr>
          <w:color w:val="0070C0"/>
          <w:lang w:val="ru-RU"/>
        </w:rPr>
        <w:t>л 5 место (тренер Салахов С.Х.)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17-19.02</w:t>
      </w:r>
      <w:r>
        <w:rPr>
          <w:color w:val="0070C0"/>
          <w:lang w:val="ru-RU"/>
        </w:rPr>
        <w:t xml:space="preserve"> - </w:t>
      </w:r>
      <w:r w:rsidRPr="00BE78FF">
        <w:rPr>
          <w:color w:val="0070C0"/>
          <w:lang w:val="ru-RU"/>
        </w:rPr>
        <w:t xml:space="preserve">в г. Зеленодольске прошел Чемпионат РТ по лыжным гонкам. В </w:t>
      </w:r>
      <w:r w:rsidR="001140DF">
        <w:rPr>
          <w:color w:val="0070C0"/>
          <w:lang w:val="ru-RU"/>
        </w:rPr>
        <w:t>п</w:t>
      </w:r>
      <w:r w:rsidRPr="00BE78FF">
        <w:rPr>
          <w:color w:val="0070C0"/>
          <w:lang w:val="ru-RU"/>
        </w:rPr>
        <w:t>ервый день соревнований состоялся спринт классический. Бортных Дмитрий завоевал 1 место, Полежаева Ирина 2 место. Во второй день соревнований состоялся командный спринт – Полежаева Ирина-</w:t>
      </w:r>
      <w:proofErr w:type="spellStart"/>
      <w:r w:rsidRPr="00BE78FF">
        <w:rPr>
          <w:color w:val="0070C0"/>
          <w:lang w:val="ru-RU"/>
        </w:rPr>
        <w:t>Пашукова</w:t>
      </w:r>
      <w:proofErr w:type="spellEnd"/>
      <w:r w:rsidRPr="00BE78FF">
        <w:rPr>
          <w:color w:val="0070C0"/>
          <w:lang w:val="ru-RU"/>
        </w:rPr>
        <w:t xml:space="preserve"> Светлана завоевали 1 место. Итог</w:t>
      </w:r>
      <w:r>
        <w:rPr>
          <w:color w:val="0070C0"/>
          <w:lang w:val="ru-RU"/>
        </w:rPr>
        <w:t xml:space="preserve"> </w:t>
      </w:r>
      <w:r w:rsidRPr="00BE78FF">
        <w:rPr>
          <w:color w:val="0070C0"/>
          <w:lang w:val="ru-RU"/>
        </w:rPr>
        <w:t>- 1 общекомандно</w:t>
      </w:r>
      <w:r>
        <w:rPr>
          <w:color w:val="0070C0"/>
          <w:lang w:val="ru-RU"/>
        </w:rPr>
        <w:t>е место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18.02</w:t>
      </w:r>
      <w:r>
        <w:rPr>
          <w:color w:val="0070C0"/>
          <w:lang w:val="ru-RU"/>
        </w:rPr>
        <w:t xml:space="preserve"> - </w:t>
      </w:r>
      <w:r w:rsidRPr="00BE78FF">
        <w:rPr>
          <w:color w:val="0070C0"/>
          <w:lang w:val="ru-RU"/>
        </w:rPr>
        <w:t xml:space="preserve">в г. Набережные Челны Первенство г. Набережные Челнов по легкой атлетике. Воспитанница ДЮСШ «Барс» </w:t>
      </w:r>
      <w:proofErr w:type="spellStart"/>
      <w:r w:rsidRPr="00BE78FF">
        <w:rPr>
          <w:color w:val="0070C0"/>
          <w:lang w:val="ru-RU"/>
        </w:rPr>
        <w:t>Шарафиева</w:t>
      </w:r>
      <w:proofErr w:type="spellEnd"/>
      <w:r w:rsidRPr="00BE78FF">
        <w:rPr>
          <w:color w:val="0070C0"/>
          <w:lang w:val="ru-RU"/>
        </w:rPr>
        <w:t xml:space="preserve"> Алия на дистанции 200 метров заняла 2 место</w:t>
      </w:r>
      <w:r>
        <w:rPr>
          <w:color w:val="0070C0"/>
          <w:lang w:val="ru-RU"/>
        </w:rPr>
        <w:t>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19.02</w:t>
      </w:r>
      <w:r>
        <w:rPr>
          <w:color w:val="0070C0"/>
          <w:lang w:val="ru-RU"/>
        </w:rPr>
        <w:t xml:space="preserve"> - </w:t>
      </w:r>
      <w:r w:rsidRPr="00BE78FF">
        <w:rPr>
          <w:color w:val="0070C0"/>
          <w:lang w:val="ru-RU"/>
        </w:rPr>
        <w:t xml:space="preserve">в г. Бугульма прошли зональные соревнования </w:t>
      </w:r>
      <w:r w:rsidRPr="00BE78FF">
        <w:rPr>
          <w:bCs/>
          <w:color w:val="0070C0"/>
          <w:lang w:val="ru-RU"/>
        </w:rPr>
        <w:t>среди</w:t>
      </w:r>
      <w:r w:rsidRPr="00BE78FF">
        <w:rPr>
          <w:color w:val="0070C0"/>
          <w:lang w:val="ru-RU"/>
        </w:rPr>
        <w:t xml:space="preserve"> мужских и женских команд чемпионата Республики Татарстан</w:t>
      </w:r>
      <w:r w:rsidRPr="00BE78FF">
        <w:rPr>
          <w:bCs/>
          <w:color w:val="0070C0"/>
          <w:lang w:val="ru-RU"/>
        </w:rPr>
        <w:t xml:space="preserve"> по волейболу </w:t>
      </w:r>
      <w:r w:rsidRPr="00BE78FF">
        <w:rPr>
          <w:color w:val="0070C0"/>
          <w:lang w:val="ru-RU"/>
        </w:rPr>
        <w:t>на призы Республиканского общественного движения «Татарстан – новый век». Команда Заинского муниципального района заняла 2 место</w:t>
      </w:r>
      <w:r>
        <w:rPr>
          <w:color w:val="0070C0"/>
          <w:lang w:val="ru-RU"/>
        </w:rPr>
        <w:t>;</w:t>
      </w:r>
    </w:p>
    <w:p w:rsidR="00BE78FF" w:rsidRDefault="00BE78FF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BE78FF">
        <w:rPr>
          <w:b/>
          <w:color w:val="0070C0"/>
          <w:lang w:val="ru-RU"/>
        </w:rPr>
        <w:t>19.02</w:t>
      </w:r>
      <w:r w:rsidRPr="00BE78FF">
        <w:rPr>
          <w:color w:val="0070C0"/>
          <w:lang w:val="ru-RU"/>
        </w:rPr>
        <w:t xml:space="preserve"> - в Самарской области прошл</w:t>
      </w:r>
      <w:r w:rsidR="009054ED">
        <w:rPr>
          <w:color w:val="0070C0"/>
          <w:lang w:val="ru-RU"/>
        </w:rPr>
        <w:t>и</w:t>
      </w:r>
      <w:r w:rsidR="009E3D36">
        <w:rPr>
          <w:color w:val="0070C0"/>
          <w:lang w:val="ru-RU"/>
        </w:rPr>
        <w:t xml:space="preserve"> </w:t>
      </w:r>
      <w:r w:rsidRPr="00BE78FF">
        <w:rPr>
          <w:color w:val="0070C0"/>
          <w:lang w:val="ru-RU"/>
        </w:rPr>
        <w:t xml:space="preserve">Открытые соревнования по фигурному катанию на коньках, посвященные </w:t>
      </w:r>
      <w:r w:rsidR="009054ED">
        <w:rPr>
          <w:color w:val="0070C0"/>
          <w:lang w:val="ru-RU"/>
        </w:rPr>
        <w:t>Дню защитника Отечества</w:t>
      </w:r>
      <w:r w:rsidRPr="00BE78FF">
        <w:rPr>
          <w:color w:val="0070C0"/>
          <w:lang w:val="ru-RU"/>
        </w:rPr>
        <w:t>. Результаты воспитанник</w:t>
      </w:r>
      <w:r w:rsidR="009E3D36">
        <w:rPr>
          <w:color w:val="0070C0"/>
          <w:lang w:val="ru-RU"/>
        </w:rPr>
        <w:t>ов ДЮСШ «</w:t>
      </w:r>
      <w:proofErr w:type="spellStart"/>
      <w:r w:rsidR="009E3D36">
        <w:rPr>
          <w:color w:val="0070C0"/>
          <w:lang w:val="ru-RU"/>
        </w:rPr>
        <w:t>Яшьлек</w:t>
      </w:r>
      <w:proofErr w:type="spellEnd"/>
      <w:r w:rsidR="009E3D36">
        <w:rPr>
          <w:color w:val="0070C0"/>
          <w:lang w:val="ru-RU"/>
        </w:rPr>
        <w:t xml:space="preserve">»: </w:t>
      </w:r>
      <w:r w:rsidR="009054ED">
        <w:rPr>
          <w:color w:val="0070C0"/>
          <w:lang w:val="ru-RU"/>
        </w:rPr>
        <w:t>ю</w:t>
      </w:r>
      <w:r w:rsidR="009E3D36">
        <w:rPr>
          <w:color w:val="0070C0"/>
          <w:lang w:val="ru-RU"/>
        </w:rPr>
        <w:t>ный фигурист</w:t>
      </w:r>
      <w:r w:rsidRPr="00BE78FF">
        <w:rPr>
          <w:color w:val="0070C0"/>
          <w:lang w:val="ru-RU"/>
        </w:rPr>
        <w:t xml:space="preserve"> 2011 г.р. 1 место - Никитина Вероника, 2 место - </w:t>
      </w:r>
      <w:proofErr w:type="spellStart"/>
      <w:r w:rsidRPr="00BE78FF">
        <w:rPr>
          <w:color w:val="0070C0"/>
          <w:lang w:val="ru-RU"/>
        </w:rPr>
        <w:t>Шамсуарова</w:t>
      </w:r>
      <w:proofErr w:type="spellEnd"/>
      <w:r w:rsidRPr="00BE78FF">
        <w:rPr>
          <w:color w:val="0070C0"/>
          <w:lang w:val="ru-RU"/>
        </w:rPr>
        <w:t xml:space="preserve"> Эльмира; </w:t>
      </w:r>
      <w:r w:rsidR="009054ED">
        <w:rPr>
          <w:color w:val="0070C0"/>
          <w:lang w:val="ru-RU"/>
        </w:rPr>
        <w:t>ю</w:t>
      </w:r>
      <w:r w:rsidR="009E3D36">
        <w:rPr>
          <w:color w:val="0070C0"/>
          <w:lang w:val="ru-RU"/>
        </w:rPr>
        <w:t xml:space="preserve">ный фигурист </w:t>
      </w:r>
      <w:r w:rsidRPr="00BE78FF">
        <w:rPr>
          <w:color w:val="0070C0"/>
          <w:lang w:val="ru-RU"/>
        </w:rPr>
        <w:t xml:space="preserve">2009 г.р. 1 место - Зотова </w:t>
      </w:r>
      <w:proofErr w:type="spellStart"/>
      <w:r w:rsidRPr="00BE78FF">
        <w:rPr>
          <w:color w:val="0070C0"/>
          <w:lang w:val="ru-RU"/>
        </w:rPr>
        <w:t>Едвига</w:t>
      </w:r>
      <w:proofErr w:type="spellEnd"/>
      <w:r w:rsidRPr="00BE78FF">
        <w:rPr>
          <w:color w:val="0070C0"/>
          <w:lang w:val="ru-RU"/>
        </w:rPr>
        <w:t xml:space="preserve">, 2 место - Петрова Валерия; 3 юношеский разряд 2008 г.р. </w:t>
      </w:r>
      <w:r w:rsidRPr="00BE78FF">
        <w:rPr>
          <w:bCs/>
          <w:color w:val="0070C0"/>
          <w:lang w:val="ru-RU"/>
        </w:rPr>
        <w:t xml:space="preserve">1 место - </w:t>
      </w:r>
      <w:proofErr w:type="spellStart"/>
      <w:r w:rsidRPr="00BE78FF">
        <w:rPr>
          <w:bCs/>
          <w:color w:val="0070C0"/>
          <w:lang w:val="ru-RU"/>
        </w:rPr>
        <w:t>Шамсуарова</w:t>
      </w:r>
      <w:proofErr w:type="spellEnd"/>
      <w:r w:rsidRPr="00BE78FF">
        <w:rPr>
          <w:bCs/>
          <w:color w:val="0070C0"/>
          <w:lang w:val="ru-RU"/>
        </w:rPr>
        <w:t xml:space="preserve"> </w:t>
      </w:r>
      <w:proofErr w:type="spellStart"/>
      <w:r w:rsidRPr="00BE78FF">
        <w:rPr>
          <w:bCs/>
          <w:color w:val="0070C0"/>
          <w:lang w:val="ru-RU"/>
        </w:rPr>
        <w:t>Аделина</w:t>
      </w:r>
      <w:proofErr w:type="spellEnd"/>
      <w:r w:rsidRPr="00BE78FF">
        <w:rPr>
          <w:color w:val="0070C0"/>
          <w:lang w:val="ru-RU"/>
        </w:rPr>
        <w:t xml:space="preserve">, </w:t>
      </w:r>
      <w:r w:rsidRPr="00BE78FF">
        <w:rPr>
          <w:bCs/>
          <w:color w:val="0070C0"/>
          <w:lang w:val="ru-RU"/>
        </w:rPr>
        <w:t xml:space="preserve">10 место -  </w:t>
      </w:r>
      <w:proofErr w:type="spellStart"/>
      <w:r w:rsidRPr="00BE78FF">
        <w:rPr>
          <w:bCs/>
          <w:color w:val="0070C0"/>
          <w:lang w:val="ru-RU"/>
        </w:rPr>
        <w:t>Чагаева</w:t>
      </w:r>
      <w:proofErr w:type="spellEnd"/>
      <w:r w:rsidRPr="00BE78FF">
        <w:rPr>
          <w:bCs/>
          <w:color w:val="0070C0"/>
          <w:lang w:val="ru-RU"/>
        </w:rPr>
        <w:t xml:space="preserve"> Эвелина</w:t>
      </w:r>
      <w:r w:rsidRPr="00BE78FF">
        <w:rPr>
          <w:color w:val="0070C0"/>
          <w:lang w:val="ru-RU"/>
        </w:rPr>
        <w:t xml:space="preserve">; 3 юношеский разряд 2008 г.р. 3 место - </w:t>
      </w:r>
      <w:proofErr w:type="spellStart"/>
      <w:r w:rsidRPr="00BE78FF">
        <w:rPr>
          <w:color w:val="0070C0"/>
          <w:lang w:val="ru-RU"/>
        </w:rPr>
        <w:t>Кандовая</w:t>
      </w:r>
      <w:proofErr w:type="spellEnd"/>
      <w:r w:rsidRPr="00BE78FF">
        <w:rPr>
          <w:color w:val="0070C0"/>
          <w:lang w:val="ru-RU"/>
        </w:rPr>
        <w:t xml:space="preserve"> </w:t>
      </w:r>
      <w:proofErr w:type="spellStart"/>
      <w:r w:rsidRPr="00BE78FF">
        <w:rPr>
          <w:color w:val="0070C0"/>
          <w:lang w:val="ru-RU"/>
        </w:rPr>
        <w:t>Сафия</w:t>
      </w:r>
      <w:proofErr w:type="spellEnd"/>
      <w:r w:rsidRPr="00BE78FF">
        <w:rPr>
          <w:color w:val="0070C0"/>
          <w:lang w:val="ru-RU"/>
        </w:rPr>
        <w:t xml:space="preserve">; 2 юношеский разряд 2008 г.р. </w:t>
      </w:r>
      <w:r w:rsidRPr="00BE78FF">
        <w:rPr>
          <w:bCs/>
          <w:color w:val="0070C0"/>
          <w:lang w:val="ru-RU"/>
        </w:rPr>
        <w:t xml:space="preserve">1 место - </w:t>
      </w:r>
      <w:proofErr w:type="spellStart"/>
      <w:r w:rsidRPr="00BE78FF">
        <w:rPr>
          <w:bCs/>
          <w:color w:val="0070C0"/>
          <w:lang w:val="ru-RU"/>
        </w:rPr>
        <w:t>Хасаншина</w:t>
      </w:r>
      <w:proofErr w:type="spellEnd"/>
      <w:r w:rsidRPr="00BE78FF">
        <w:rPr>
          <w:bCs/>
          <w:color w:val="0070C0"/>
          <w:lang w:val="ru-RU"/>
        </w:rPr>
        <w:t xml:space="preserve"> </w:t>
      </w:r>
      <w:proofErr w:type="spellStart"/>
      <w:r w:rsidRPr="00BE78FF">
        <w:rPr>
          <w:bCs/>
          <w:color w:val="0070C0"/>
          <w:lang w:val="ru-RU"/>
        </w:rPr>
        <w:t>Дарина</w:t>
      </w:r>
      <w:proofErr w:type="spellEnd"/>
      <w:r w:rsidRPr="00BE78FF">
        <w:rPr>
          <w:color w:val="0070C0"/>
          <w:lang w:val="ru-RU"/>
        </w:rPr>
        <w:t xml:space="preserve">; 2 юношеский разряд 2003 г.р. 2 место – Степанова Кристина; КМС 2 место - </w:t>
      </w:r>
      <w:proofErr w:type="spellStart"/>
      <w:r w:rsidRPr="00BE78FF">
        <w:rPr>
          <w:color w:val="0070C0"/>
          <w:lang w:val="ru-RU"/>
        </w:rPr>
        <w:t>Зарипова</w:t>
      </w:r>
      <w:proofErr w:type="spellEnd"/>
      <w:r w:rsidRPr="00BE78FF">
        <w:rPr>
          <w:color w:val="0070C0"/>
          <w:lang w:val="ru-RU"/>
        </w:rPr>
        <w:t xml:space="preserve"> Арина</w:t>
      </w:r>
      <w:r w:rsidR="007B7999">
        <w:rPr>
          <w:color w:val="0070C0"/>
          <w:lang w:val="ru-RU"/>
        </w:rPr>
        <w:t>;</w:t>
      </w:r>
    </w:p>
    <w:p w:rsidR="007B7999" w:rsidRDefault="00E26B1E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E26B1E">
        <w:rPr>
          <w:b/>
          <w:color w:val="0070C0"/>
          <w:lang w:val="ru-RU"/>
        </w:rPr>
        <w:t>19.02</w:t>
      </w:r>
      <w:r w:rsidRPr="00E26B1E">
        <w:rPr>
          <w:color w:val="0070C0"/>
          <w:lang w:val="ru-RU"/>
        </w:rPr>
        <w:t xml:space="preserve"> -</w:t>
      </w:r>
      <w:r>
        <w:rPr>
          <w:color w:val="0070C0"/>
          <w:lang w:val="ru-RU"/>
        </w:rPr>
        <w:t xml:space="preserve"> </w:t>
      </w:r>
      <w:r w:rsidRPr="00E26B1E">
        <w:rPr>
          <w:color w:val="0070C0"/>
          <w:lang w:val="ru-RU"/>
        </w:rPr>
        <w:t>в г. Нижнекамск п</w:t>
      </w:r>
      <w:r w:rsidR="009054ED">
        <w:rPr>
          <w:color w:val="0070C0"/>
          <w:lang w:val="ru-RU"/>
        </w:rPr>
        <w:t>рошел</w:t>
      </w:r>
      <w:r w:rsidRPr="00E26B1E">
        <w:rPr>
          <w:color w:val="0070C0"/>
          <w:lang w:val="ru-RU"/>
        </w:rPr>
        <w:t xml:space="preserve"> Республиканский турнир по легкой атлетике памяти первого директора спорткомплекса «Шинник» </w:t>
      </w:r>
      <w:proofErr w:type="spellStart"/>
      <w:r w:rsidRPr="00E26B1E">
        <w:rPr>
          <w:color w:val="0070C0"/>
          <w:lang w:val="ru-RU"/>
        </w:rPr>
        <w:t>В.Дмитриева</w:t>
      </w:r>
      <w:proofErr w:type="spellEnd"/>
      <w:r w:rsidRPr="00E26B1E">
        <w:rPr>
          <w:color w:val="0070C0"/>
          <w:lang w:val="ru-RU"/>
        </w:rPr>
        <w:t>. Результаты воспитанников ДЮСШ «Барс»: Герасимов Кирилл</w:t>
      </w:r>
      <w:r w:rsidR="009054ED">
        <w:rPr>
          <w:color w:val="0070C0"/>
          <w:lang w:val="ru-RU"/>
        </w:rPr>
        <w:t xml:space="preserve"> и</w:t>
      </w:r>
      <w:r w:rsidRPr="00E26B1E">
        <w:rPr>
          <w:color w:val="0070C0"/>
          <w:lang w:val="ru-RU"/>
        </w:rPr>
        <w:t xml:space="preserve"> </w:t>
      </w:r>
      <w:r w:rsidR="009054ED">
        <w:rPr>
          <w:color w:val="0070C0"/>
          <w:lang w:val="ru-RU"/>
        </w:rPr>
        <w:t xml:space="preserve">Мустаева Надежда </w:t>
      </w:r>
      <w:r w:rsidRPr="00E26B1E">
        <w:rPr>
          <w:color w:val="0070C0"/>
          <w:lang w:val="ru-RU"/>
        </w:rPr>
        <w:t>на дистанции 800 метров занял</w:t>
      </w:r>
      <w:r w:rsidR="009054ED">
        <w:rPr>
          <w:color w:val="0070C0"/>
          <w:lang w:val="ru-RU"/>
        </w:rPr>
        <w:t>и</w:t>
      </w:r>
      <w:r w:rsidRPr="00E26B1E">
        <w:rPr>
          <w:color w:val="0070C0"/>
          <w:lang w:val="ru-RU"/>
        </w:rPr>
        <w:t xml:space="preserve"> 1 место, </w:t>
      </w:r>
      <w:proofErr w:type="spellStart"/>
      <w:r w:rsidRPr="00E26B1E">
        <w:rPr>
          <w:color w:val="0070C0"/>
          <w:lang w:val="ru-RU"/>
        </w:rPr>
        <w:t>Шарафиева</w:t>
      </w:r>
      <w:proofErr w:type="spellEnd"/>
      <w:r w:rsidRPr="00E26B1E">
        <w:rPr>
          <w:color w:val="0070C0"/>
          <w:lang w:val="ru-RU"/>
        </w:rPr>
        <w:t xml:space="preserve"> Алия на дист</w:t>
      </w:r>
      <w:r w:rsidR="009054ED">
        <w:rPr>
          <w:color w:val="0070C0"/>
          <w:lang w:val="ru-RU"/>
        </w:rPr>
        <w:t>анции 400 метров заняла 1 место,</w:t>
      </w:r>
      <w:r w:rsidRPr="00E26B1E">
        <w:rPr>
          <w:color w:val="0070C0"/>
          <w:lang w:val="ru-RU"/>
        </w:rPr>
        <w:t xml:space="preserve"> Гаврилова Ангелина </w:t>
      </w:r>
      <w:r w:rsidR="00962A22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>3 место;</w:t>
      </w:r>
    </w:p>
    <w:p w:rsidR="00E26B1E" w:rsidRDefault="00E26B1E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20-22</w:t>
      </w:r>
      <w:r w:rsidRPr="00E26B1E">
        <w:rPr>
          <w:b/>
          <w:color w:val="0070C0"/>
          <w:lang w:val="ru-RU"/>
        </w:rPr>
        <w:t>.02</w:t>
      </w:r>
      <w:r w:rsidRPr="00E26B1E">
        <w:rPr>
          <w:color w:val="0070C0"/>
          <w:lang w:val="ru-RU"/>
        </w:rPr>
        <w:t xml:space="preserve"> - </w:t>
      </w:r>
      <w:r>
        <w:rPr>
          <w:color w:val="0070C0"/>
          <w:lang w:val="ru-RU"/>
        </w:rPr>
        <w:t>п</w:t>
      </w:r>
      <w:r w:rsidRPr="00E26B1E">
        <w:rPr>
          <w:color w:val="0070C0"/>
          <w:lang w:val="ru-RU"/>
        </w:rPr>
        <w:t xml:space="preserve">о итогам Республиканского финала соревнований юных хоккеистов на призы клуба «Золотая шайба» среди юношей 2004-2005 г.р., прошедшего в </w:t>
      </w:r>
      <w:r w:rsidR="00B74BF7">
        <w:rPr>
          <w:color w:val="0070C0"/>
          <w:lang w:val="ru-RU"/>
        </w:rPr>
        <w:t>Л</w:t>
      </w:r>
      <w:r w:rsidRPr="00E26B1E">
        <w:rPr>
          <w:color w:val="0070C0"/>
          <w:lang w:val="ru-RU"/>
        </w:rPr>
        <w:t>едовом двор</w:t>
      </w:r>
      <w:r>
        <w:rPr>
          <w:color w:val="0070C0"/>
          <w:lang w:val="ru-RU"/>
        </w:rPr>
        <w:t>це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>»</w:t>
      </w:r>
      <w:r w:rsidR="00B74BF7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</w:t>
      </w:r>
      <w:r w:rsidRPr="00E26B1E">
        <w:rPr>
          <w:color w:val="0070C0"/>
          <w:lang w:val="ru-RU"/>
        </w:rPr>
        <w:t>команда «</w:t>
      </w:r>
      <w:proofErr w:type="spellStart"/>
      <w:r w:rsidRPr="00E26B1E">
        <w:rPr>
          <w:color w:val="0070C0"/>
          <w:lang w:val="ru-RU"/>
        </w:rPr>
        <w:t>Яшьлек</w:t>
      </w:r>
      <w:proofErr w:type="spellEnd"/>
      <w:r w:rsidRPr="00E26B1E">
        <w:rPr>
          <w:color w:val="0070C0"/>
          <w:lang w:val="ru-RU"/>
        </w:rPr>
        <w:t>» г. Заинск заняла 1 место</w:t>
      </w:r>
      <w:r>
        <w:rPr>
          <w:color w:val="0070C0"/>
          <w:lang w:val="ru-RU"/>
        </w:rPr>
        <w:t>;</w:t>
      </w:r>
    </w:p>
    <w:p w:rsidR="00E26B1E" w:rsidRDefault="00E26B1E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E26B1E">
        <w:rPr>
          <w:b/>
          <w:color w:val="0070C0"/>
          <w:lang w:val="ru-RU"/>
        </w:rPr>
        <w:t>2</w:t>
      </w:r>
      <w:r>
        <w:rPr>
          <w:b/>
          <w:color w:val="0070C0"/>
          <w:lang w:val="ru-RU"/>
        </w:rPr>
        <w:t>3</w:t>
      </w:r>
      <w:r w:rsidRPr="00E26B1E">
        <w:rPr>
          <w:b/>
          <w:color w:val="0070C0"/>
          <w:lang w:val="ru-RU"/>
        </w:rPr>
        <w:t>-2</w:t>
      </w:r>
      <w:r>
        <w:rPr>
          <w:b/>
          <w:color w:val="0070C0"/>
          <w:lang w:val="ru-RU"/>
        </w:rPr>
        <w:t>6</w:t>
      </w:r>
      <w:r w:rsidRPr="00E26B1E">
        <w:rPr>
          <w:b/>
          <w:color w:val="0070C0"/>
          <w:lang w:val="ru-RU"/>
        </w:rPr>
        <w:t>.02</w:t>
      </w:r>
      <w:r>
        <w:rPr>
          <w:b/>
          <w:color w:val="0070C0"/>
          <w:lang w:val="ru-RU"/>
        </w:rPr>
        <w:t xml:space="preserve"> </w:t>
      </w:r>
      <w:r w:rsidRPr="00E26B1E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>п</w:t>
      </w:r>
      <w:r w:rsidRPr="00E26B1E">
        <w:rPr>
          <w:color w:val="0070C0"/>
          <w:lang w:val="ru-RU"/>
        </w:rPr>
        <w:t>о итогам Всероссийского турнира по хоккею с шайбой среди команд 2006 г.р., посвященн</w:t>
      </w:r>
      <w:r>
        <w:rPr>
          <w:color w:val="0070C0"/>
          <w:lang w:val="ru-RU"/>
        </w:rPr>
        <w:t>о</w:t>
      </w:r>
      <w:r w:rsidR="009704E9">
        <w:rPr>
          <w:color w:val="0070C0"/>
          <w:lang w:val="ru-RU"/>
        </w:rPr>
        <w:t xml:space="preserve">го </w:t>
      </w:r>
      <w:r w:rsidRPr="00E26B1E">
        <w:rPr>
          <w:color w:val="0070C0"/>
          <w:lang w:val="ru-RU"/>
        </w:rPr>
        <w:t>Дню защитника Отечества, прошедш</w:t>
      </w:r>
      <w:r>
        <w:rPr>
          <w:color w:val="0070C0"/>
          <w:lang w:val="ru-RU"/>
        </w:rPr>
        <w:t xml:space="preserve">его в </w:t>
      </w:r>
      <w:r w:rsidR="00B74BF7">
        <w:rPr>
          <w:color w:val="0070C0"/>
          <w:lang w:val="ru-RU"/>
        </w:rPr>
        <w:t>Л</w:t>
      </w:r>
      <w:r>
        <w:rPr>
          <w:color w:val="0070C0"/>
          <w:lang w:val="ru-RU"/>
        </w:rPr>
        <w:t>едовом дворце «</w:t>
      </w:r>
      <w:proofErr w:type="spellStart"/>
      <w:r>
        <w:rPr>
          <w:color w:val="0070C0"/>
          <w:lang w:val="ru-RU"/>
        </w:rPr>
        <w:t>Яшьлек</w:t>
      </w:r>
      <w:proofErr w:type="spellEnd"/>
      <w:r>
        <w:rPr>
          <w:color w:val="0070C0"/>
          <w:lang w:val="ru-RU"/>
        </w:rPr>
        <w:t xml:space="preserve">» </w:t>
      </w:r>
      <w:r w:rsidRPr="00E26B1E">
        <w:rPr>
          <w:color w:val="0070C0"/>
          <w:lang w:val="ru-RU"/>
        </w:rPr>
        <w:t>команда «</w:t>
      </w:r>
      <w:proofErr w:type="spellStart"/>
      <w:r w:rsidRPr="00E26B1E">
        <w:rPr>
          <w:color w:val="0070C0"/>
          <w:lang w:val="ru-RU"/>
        </w:rPr>
        <w:t>Яшьлек</w:t>
      </w:r>
      <w:proofErr w:type="spellEnd"/>
      <w:r w:rsidRPr="00E26B1E">
        <w:rPr>
          <w:color w:val="0070C0"/>
          <w:lang w:val="ru-RU"/>
        </w:rPr>
        <w:t>»</w:t>
      </w:r>
      <w:r w:rsidR="00B74BF7">
        <w:rPr>
          <w:color w:val="0070C0"/>
          <w:lang w:val="ru-RU"/>
        </w:rPr>
        <w:t>,</w:t>
      </w:r>
      <w:r w:rsidRPr="00E26B1E">
        <w:rPr>
          <w:color w:val="0070C0"/>
          <w:lang w:val="ru-RU"/>
        </w:rPr>
        <w:t xml:space="preserve"> заняла 3 место</w:t>
      </w:r>
      <w:r>
        <w:rPr>
          <w:color w:val="0070C0"/>
          <w:lang w:val="ru-RU"/>
        </w:rPr>
        <w:t>;</w:t>
      </w:r>
    </w:p>
    <w:p w:rsidR="00E26B1E" w:rsidRDefault="00E26B1E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E26B1E">
        <w:rPr>
          <w:b/>
          <w:color w:val="0070C0"/>
          <w:lang w:val="ru-RU"/>
        </w:rPr>
        <w:t xml:space="preserve">23.02 </w:t>
      </w:r>
      <w:r w:rsidRPr="00E26B1E">
        <w:rPr>
          <w:color w:val="0070C0"/>
          <w:lang w:val="ru-RU"/>
        </w:rPr>
        <w:t xml:space="preserve">- в г. Лениногорск прошло Первенство РТ по </w:t>
      </w:r>
      <w:proofErr w:type="spellStart"/>
      <w:r w:rsidRPr="00E26B1E">
        <w:rPr>
          <w:color w:val="0070C0"/>
          <w:lang w:val="ru-RU"/>
        </w:rPr>
        <w:t>киокусинкай</w:t>
      </w:r>
      <w:proofErr w:type="spellEnd"/>
      <w:r w:rsidRPr="00E26B1E">
        <w:rPr>
          <w:color w:val="0070C0"/>
          <w:lang w:val="ru-RU"/>
        </w:rPr>
        <w:t>, где воспитанники ДЮСШ «</w:t>
      </w:r>
      <w:proofErr w:type="spellStart"/>
      <w:r w:rsidRPr="00E26B1E">
        <w:rPr>
          <w:color w:val="0070C0"/>
          <w:lang w:val="ru-RU"/>
        </w:rPr>
        <w:t>Зай</w:t>
      </w:r>
      <w:proofErr w:type="spellEnd"/>
      <w:r w:rsidRPr="00E26B1E">
        <w:rPr>
          <w:color w:val="0070C0"/>
          <w:lang w:val="ru-RU"/>
        </w:rPr>
        <w:t xml:space="preserve">» показали высокие результаты: </w:t>
      </w:r>
      <w:r w:rsidR="009704E9">
        <w:rPr>
          <w:color w:val="0070C0"/>
          <w:lang w:val="ru-RU"/>
        </w:rPr>
        <w:t>1 место</w:t>
      </w:r>
      <w:r w:rsidR="009704E9" w:rsidRPr="00E26B1E">
        <w:rPr>
          <w:color w:val="0070C0"/>
          <w:lang w:val="ru-RU"/>
        </w:rPr>
        <w:t xml:space="preserve"> </w:t>
      </w:r>
      <w:proofErr w:type="spellStart"/>
      <w:r w:rsidRPr="00E26B1E">
        <w:rPr>
          <w:color w:val="0070C0"/>
          <w:lang w:val="ru-RU"/>
        </w:rPr>
        <w:t>Хусну</w:t>
      </w:r>
      <w:r w:rsidR="009704E9">
        <w:rPr>
          <w:color w:val="0070C0"/>
          <w:lang w:val="ru-RU"/>
        </w:rPr>
        <w:t>тдинова</w:t>
      </w:r>
      <w:proofErr w:type="spellEnd"/>
      <w:r w:rsidR="009704E9">
        <w:rPr>
          <w:color w:val="0070C0"/>
          <w:lang w:val="ru-RU"/>
        </w:rPr>
        <w:t xml:space="preserve"> Элина,</w:t>
      </w:r>
      <w:r w:rsidRPr="00E26B1E">
        <w:rPr>
          <w:color w:val="0070C0"/>
          <w:lang w:val="ru-RU"/>
        </w:rPr>
        <w:t xml:space="preserve"> Солов</w:t>
      </w:r>
      <w:r w:rsidR="009704E9">
        <w:rPr>
          <w:color w:val="0070C0"/>
          <w:lang w:val="ru-RU"/>
        </w:rPr>
        <w:t>ьева Ангелина,</w:t>
      </w:r>
      <w:r w:rsidRPr="00E26B1E">
        <w:rPr>
          <w:color w:val="0070C0"/>
          <w:lang w:val="ru-RU"/>
        </w:rPr>
        <w:t xml:space="preserve"> Бочк</w:t>
      </w:r>
      <w:r w:rsidR="009704E9">
        <w:rPr>
          <w:color w:val="0070C0"/>
          <w:lang w:val="ru-RU"/>
        </w:rPr>
        <w:t>арев Виталий, Баринов Иван,</w:t>
      </w:r>
      <w:r w:rsidRPr="00E26B1E">
        <w:rPr>
          <w:color w:val="0070C0"/>
          <w:lang w:val="ru-RU"/>
        </w:rPr>
        <w:t xml:space="preserve"> </w:t>
      </w:r>
      <w:r w:rsidR="009704E9">
        <w:rPr>
          <w:color w:val="0070C0"/>
          <w:lang w:val="ru-RU"/>
        </w:rPr>
        <w:t>Зеленин Вадим,</w:t>
      </w:r>
      <w:r w:rsidRPr="00E26B1E">
        <w:rPr>
          <w:color w:val="0070C0"/>
          <w:lang w:val="ru-RU"/>
        </w:rPr>
        <w:t xml:space="preserve"> </w:t>
      </w:r>
      <w:r w:rsidR="009704E9">
        <w:rPr>
          <w:color w:val="0070C0"/>
          <w:lang w:val="ru-RU"/>
        </w:rPr>
        <w:t>2 место</w:t>
      </w:r>
      <w:r w:rsidR="009704E9" w:rsidRPr="00E26B1E">
        <w:rPr>
          <w:color w:val="0070C0"/>
          <w:lang w:val="ru-RU"/>
        </w:rPr>
        <w:t xml:space="preserve"> </w:t>
      </w:r>
      <w:proofErr w:type="spellStart"/>
      <w:r w:rsidRPr="00E26B1E">
        <w:rPr>
          <w:color w:val="0070C0"/>
          <w:lang w:val="ru-RU"/>
        </w:rPr>
        <w:t>Скоп</w:t>
      </w:r>
      <w:r w:rsidR="009704E9">
        <w:rPr>
          <w:color w:val="0070C0"/>
          <w:lang w:val="ru-RU"/>
        </w:rPr>
        <w:t>инцев</w:t>
      </w:r>
      <w:proofErr w:type="spellEnd"/>
      <w:r w:rsidR="009704E9">
        <w:rPr>
          <w:color w:val="0070C0"/>
          <w:lang w:val="ru-RU"/>
        </w:rPr>
        <w:t xml:space="preserve"> Георгий, </w:t>
      </w:r>
      <w:r w:rsidRPr="00E26B1E">
        <w:rPr>
          <w:color w:val="0070C0"/>
          <w:lang w:val="ru-RU"/>
        </w:rPr>
        <w:t>Семенов В</w:t>
      </w:r>
      <w:r w:rsidR="009704E9">
        <w:rPr>
          <w:color w:val="0070C0"/>
          <w:lang w:val="ru-RU"/>
        </w:rPr>
        <w:t xml:space="preserve">ладислав, </w:t>
      </w:r>
      <w:r w:rsidRPr="00E26B1E">
        <w:rPr>
          <w:color w:val="0070C0"/>
          <w:lang w:val="ru-RU"/>
        </w:rPr>
        <w:t>Селиве</w:t>
      </w:r>
      <w:r w:rsidR="009704E9">
        <w:rPr>
          <w:color w:val="0070C0"/>
          <w:lang w:val="ru-RU"/>
        </w:rPr>
        <w:t xml:space="preserve">рстов Валерий, </w:t>
      </w:r>
      <w:r w:rsidRPr="00E26B1E">
        <w:rPr>
          <w:color w:val="0070C0"/>
          <w:lang w:val="ru-RU"/>
        </w:rPr>
        <w:t>Бо</w:t>
      </w:r>
      <w:r w:rsidR="009704E9">
        <w:rPr>
          <w:color w:val="0070C0"/>
          <w:lang w:val="ru-RU"/>
        </w:rPr>
        <w:t xml:space="preserve">чкарев Герман, </w:t>
      </w:r>
      <w:proofErr w:type="spellStart"/>
      <w:r w:rsidRPr="00E26B1E">
        <w:rPr>
          <w:color w:val="0070C0"/>
          <w:lang w:val="ru-RU"/>
        </w:rPr>
        <w:t>Хусн</w:t>
      </w:r>
      <w:r w:rsidR="009704E9">
        <w:rPr>
          <w:color w:val="0070C0"/>
          <w:lang w:val="ru-RU"/>
        </w:rPr>
        <w:t>утдинов</w:t>
      </w:r>
      <w:proofErr w:type="spellEnd"/>
      <w:r w:rsidR="009704E9">
        <w:rPr>
          <w:color w:val="0070C0"/>
          <w:lang w:val="ru-RU"/>
        </w:rPr>
        <w:t xml:space="preserve"> Эмиль, </w:t>
      </w:r>
      <w:proofErr w:type="spellStart"/>
      <w:r w:rsidRPr="00E26B1E">
        <w:rPr>
          <w:color w:val="0070C0"/>
          <w:lang w:val="ru-RU"/>
        </w:rPr>
        <w:t>Мавля</w:t>
      </w:r>
      <w:r w:rsidR="009704E9">
        <w:rPr>
          <w:color w:val="0070C0"/>
          <w:lang w:val="ru-RU"/>
        </w:rPr>
        <w:t>утдинов</w:t>
      </w:r>
      <w:proofErr w:type="spellEnd"/>
      <w:r w:rsidR="009704E9">
        <w:rPr>
          <w:color w:val="0070C0"/>
          <w:lang w:val="ru-RU"/>
        </w:rPr>
        <w:t xml:space="preserve"> Динар – 3 место</w:t>
      </w:r>
      <w:r w:rsidRPr="00E26B1E">
        <w:rPr>
          <w:color w:val="0070C0"/>
          <w:lang w:val="ru-RU"/>
        </w:rPr>
        <w:t>;</w:t>
      </w:r>
    </w:p>
    <w:p w:rsidR="001C43C4" w:rsidRDefault="0073560D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73560D">
        <w:rPr>
          <w:b/>
          <w:color w:val="0070C0"/>
          <w:lang w:val="ru-RU"/>
        </w:rPr>
        <w:t xml:space="preserve">23-26.02 </w:t>
      </w:r>
      <w:r w:rsidRPr="0073560D">
        <w:rPr>
          <w:color w:val="0070C0"/>
          <w:lang w:val="ru-RU"/>
        </w:rPr>
        <w:t>- в ЦСП «Ялта-</w:t>
      </w:r>
      <w:proofErr w:type="spellStart"/>
      <w:r w:rsidRPr="0073560D">
        <w:rPr>
          <w:color w:val="0070C0"/>
          <w:lang w:val="ru-RU"/>
        </w:rPr>
        <w:t>Зай</w:t>
      </w:r>
      <w:proofErr w:type="spellEnd"/>
      <w:r w:rsidRPr="0073560D">
        <w:rPr>
          <w:color w:val="0070C0"/>
          <w:lang w:val="ru-RU"/>
        </w:rPr>
        <w:t>»</w:t>
      </w:r>
      <w:r>
        <w:rPr>
          <w:color w:val="0070C0"/>
          <w:lang w:val="ru-RU"/>
        </w:rPr>
        <w:t xml:space="preserve"> </w:t>
      </w:r>
      <w:r w:rsidR="006077EE">
        <w:rPr>
          <w:color w:val="0070C0"/>
          <w:lang w:val="ru-RU"/>
        </w:rPr>
        <w:t xml:space="preserve">прошли </w:t>
      </w:r>
      <w:r w:rsidRPr="0073560D">
        <w:rPr>
          <w:color w:val="0070C0"/>
          <w:lang w:val="ru-RU"/>
        </w:rPr>
        <w:t xml:space="preserve">Всероссийские соревнования памяти </w:t>
      </w:r>
      <w:r w:rsidR="00B67E0B">
        <w:rPr>
          <w:color w:val="0070C0"/>
          <w:lang w:val="ru-RU"/>
        </w:rPr>
        <w:t>заслуженного мастера спорта</w:t>
      </w:r>
      <w:r w:rsidRPr="0073560D">
        <w:rPr>
          <w:color w:val="0070C0"/>
          <w:lang w:val="ru-RU"/>
        </w:rPr>
        <w:t xml:space="preserve">, </w:t>
      </w:r>
      <w:r w:rsidR="00B67E0B">
        <w:rPr>
          <w:color w:val="0070C0"/>
          <w:lang w:val="ru-RU"/>
        </w:rPr>
        <w:t>олимпийского чемпиона</w:t>
      </w:r>
      <w:r w:rsidR="00C4660E">
        <w:rPr>
          <w:color w:val="0070C0"/>
          <w:lang w:val="ru-RU"/>
        </w:rPr>
        <w:t xml:space="preserve"> Фёдора </w:t>
      </w:r>
      <w:proofErr w:type="spellStart"/>
      <w:r w:rsidR="00C4660E">
        <w:rPr>
          <w:color w:val="0070C0"/>
          <w:lang w:val="ru-RU"/>
        </w:rPr>
        <w:t>Симашёва</w:t>
      </w:r>
      <w:proofErr w:type="spellEnd"/>
      <w:r w:rsidR="00C4660E">
        <w:rPr>
          <w:color w:val="0070C0"/>
          <w:lang w:val="ru-RU"/>
        </w:rPr>
        <w:t xml:space="preserve"> </w:t>
      </w:r>
      <w:r w:rsidRPr="0073560D">
        <w:rPr>
          <w:color w:val="0070C0"/>
          <w:lang w:val="ru-RU"/>
        </w:rPr>
        <w:t>«Юный Динамовец» Результаты воспитанников ДЮСШ им. олимпийского ч</w:t>
      </w:r>
      <w:r w:rsidR="00BE4951">
        <w:rPr>
          <w:color w:val="0070C0"/>
          <w:lang w:val="ru-RU"/>
        </w:rPr>
        <w:t xml:space="preserve">емпиона Ф.П. </w:t>
      </w:r>
      <w:proofErr w:type="spellStart"/>
      <w:r w:rsidR="00BE4951">
        <w:rPr>
          <w:color w:val="0070C0"/>
          <w:lang w:val="ru-RU"/>
        </w:rPr>
        <w:t>Симашева</w:t>
      </w:r>
      <w:proofErr w:type="spellEnd"/>
      <w:r w:rsidR="00BE4951">
        <w:rPr>
          <w:color w:val="0070C0"/>
          <w:lang w:val="ru-RU"/>
        </w:rPr>
        <w:t xml:space="preserve">: </w:t>
      </w:r>
      <w:r w:rsidR="00B67E0B">
        <w:rPr>
          <w:color w:val="0070C0"/>
          <w:lang w:val="ru-RU"/>
        </w:rPr>
        <w:t>д</w:t>
      </w:r>
      <w:r w:rsidR="00BE4951">
        <w:rPr>
          <w:color w:val="0070C0"/>
          <w:lang w:val="ru-RU"/>
        </w:rPr>
        <w:t xml:space="preserve">евушки </w:t>
      </w:r>
      <w:r w:rsidRPr="0073560D">
        <w:rPr>
          <w:color w:val="0070C0"/>
          <w:lang w:val="ru-RU"/>
        </w:rPr>
        <w:t>5 км. классический стиль: По</w:t>
      </w:r>
      <w:r w:rsidR="008D6456">
        <w:rPr>
          <w:color w:val="0070C0"/>
          <w:lang w:val="ru-RU"/>
        </w:rPr>
        <w:t>лежаева Ирина - 1 место; Юноши 10 км</w:t>
      </w:r>
      <w:r w:rsidRPr="0073560D">
        <w:rPr>
          <w:color w:val="0070C0"/>
          <w:lang w:val="ru-RU"/>
        </w:rPr>
        <w:t xml:space="preserve"> </w:t>
      </w:r>
      <w:r w:rsidRPr="0073560D">
        <w:rPr>
          <w:color w:val="0070C0"/>
          <w:lang w:val="ru-RU"/>
        </w:rPr>
        <w:lastRenderedPageBreak/>
        <w:t xml:space="preserve">классический стиль: </w:t>
      </w:r>
      <w:proofErr w:type="spellStart"/>
      <w:r w:rsidRPr="0073560D">
        <w:rPr>
          <w:color w:val="0070C0"/>
          <w:lang w:val="ru-RU"/>
        </w:rPr>
        <w:t>Кричмар</w:t>
      </w:r>
      <w:proofErr w:type="spellEnd"/>
      <w:r w:rsidRPr="0073560D">
        <w:rPr>
          <w:color w:val="0070C0"/>
          <w:lang w:val="ru-RU"/>
        </w:rPr>
        <w:t xml:space="preserve"> Даниил - 2 место, Дьяков Андрей - 4 </w:t>
      </w:r>
      <w:proofErr w:type="spellStart"/>
      <w:r w:rsidRPr="0073560D">
        <w:rPr>
          <w:color w:val="0070C0"/>
          <w:lang w:val="ru-RU"/>
        </w:rPr>
        <w:t>место.Второй</w:t>
      </w:r>
      <w:proofErr w:type="spellEnd"/>
      <w:r w:rsidRPr="0073560D">
        <w:rPr>
          <w:color w:val="0070C0"/>
          <w:lang w:val="ru-RU"/>
        </w:rPr>
        <w:t xml:space="preserve"> день соревнований- 5 км. свободный стиль. Девушки: Полежаева Ирина - 1 место, Зубарева Дарья - 3 место. Третий день соревнований – эстафета. В составе эстафетной команды РТ среди девушек приняли участие Полежаева Ирина и Зубарева Дарья завоевали 1 место, среди юношей в составе сборной РТ принял участие Горюнов Александр завоевав 1 место</w:t>
      </w:r>
      <w:r>
        <w:rPr>
          <w:color w:val="0070C0"/>
          <w:lang w:val="ru-RU"/>
        </w:rPr>
        <w:t>;</w:t>
      </w:r>
    </w:p>
    <w:p w:rsidR="0073560D" w:rsidRDefault="0073560D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73560D">
        <w:rPr>
          <w:b/>
          <w:color w:val="0070C0"/>
          <w:lang w:val="ru-RU"/>
        </w:rPr>
        <w:t>2</w:t>
      </w:r>
      <w:r>
        <w:rPr>
          <w:b/>
          <w:color w:val="0070C0"/>
          <w:lang w:val="ru-RU"/>
        </w:rPr>
        <w:t>4</w:t>
      </w:r>
      <w:r w:rsidRPr="0073560D">
        <w:rPr>
          <w:b/>
          <w:color w:val="0070C0"/>
          <w:lang w:val="ru-RU"/>
        </w:rPr>
        <w:t xml:space="preserve">-26.02 </w:t>
      </w:r>
      <w:r w:rsidRPr="0073560D">
        <w:rPr>
          <w:color w:val="0070C0"/>
          <w:lang w:val="ru-RU"/>
        </w:rPr>
        <w:t xml:space="preserve">- в д. Новая </w:t>
      </w:r>
      <w:proofErr w:type="spellStart"/>
      <w:r w:rsidRPr="0073560D">
        <w:rPr>
          <w:color w:val="0070C0"/>
          <w:lang w:val="ru-RU"/>
        </w:rPr>
        <w:t>Ошма</w:t>
      </w:r>
      <w:proofErr w:type="spellEnd"/>
      <w:r w:rsidRPr="0073560D">
        <w:rPr>
          <w:color w:val="0070C0"/>
          <w:lang w:val="ru-RU"/>
        </w:rPr>
        <w:t xml:space="preserve"> </w:t>
      </w:r>
      <w:proofErr w:type="spellStart"/>
      <w:r w:rsidRPr="0073560D">
        <w:rPr>
          <w:color w:val="0070C0"/>
          <w:lang w:val="ru-RU"/>
        </w:rPr>
        <w:t>Мамадышского</w:t>
      </w:r>
      <w:proofErr w:type="spellEnd"/>
      <w:r w:rsidRPr="0073560D">
        <w:rPr>
          <w:color w:val="0070C0"/>
          <w:lang w:val="ru-RU"/>
        </w:rPr>
        <w:t xml:space="preserve"> района </w:t>
      </w:r>
      <w:r w:rsidR="00B67E0B">
        <w:rPr>
          <w:color w:val="0070C0"/>
          <w:lang w:val="ru-RU"/>
        </w:rPr>
        <w:t xml:space="preserve">прошло </w:t>
      </w:r>
      <w:r w:rsidRPr="0073560D">
        <w:rPr>
          <w:color w:val="0070C0"/>
          <w:lang w:val="ru-RU"/>
        </w:rPr>
        <w:t>Первенство РТ по вольной борьбе, в зачет Спартакиады учащихся РТ, где сборная Заинского муниципального района заняла 3 общекомандное место</w:t>
      </w:r>
      <w:r>
        <w:rPr>
          <w:color w:val="0070C0"/>
          <w:lang w:val="ru-RU"/>
        </w:rPr>
        <w:t>;</w:t>
      </w:r>
    </w:p>
    <w:p w:rsidR="00E866C4" w:rsidRDefault="00E866C4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E866C4">
        <w:rPr>
          <w:b/>
          <w:color w:val="0070C0"/>
          <w:lang w:val="ru-RU"/>
        </w:rPr>
        <w:t>2</w:t>
      </w:r>
      <w:r>
        <w:rPr>
          <w:b/>
          <w:color w:val="0070C0"/>
          <w:lang w:val="ru-RU"/>
        </w:rPr>
        <w:t>5</w:t>
      </w:r>
      <w:r w:rsidRPr="00E866C4">
        <w:rPr>
          <w:b/>
          <w:color w:val="0070C0"/>
          <w:lang w:val="ru-RU"/>
        </w:rPr>
        <w:t xml:space="preserve">.02 </w:t>
      </w:r>
      <w:r w:rsidRPr="00E866C4">
        <w:rPr>
          <w:color w:val="0070C0"/>
          <w:lang w:val="ru-RU"/>
        </w:rPr>
        <w:t xml:space="preserve">- в </w:t>
      </w:r>
      <w:proofErr w:type="spellStart"/>
      <w:r w:rsidRPr="00E866C4">
        <w:rPr>
          <w:color w:val="0070C0"/>
          <w:lang w:val="ru-RU"/>
        </w:rPr>
        <w:t>г.Сыктывкар</w:t>
      </w:r>
      <w:proofErr w:type="spellEnd"/>
      <w:r w:rsidRPr="00E866C4">
        <w:rPr>
          <w:color w:val="0070C0"/>
          <w:lang w:val="ru-RU"/>
        </w:rPr>
        <w:t xml:space="preserve"> начался Финал Кубка России по лыжным гонкам. Нечаевская Анна завоевала 1 место   на дистанции 10 км. свободным стилем и 2 место в финале спринта</w:t>
      </w:r>
      <w:r w:rsidR="00A82CBD">
        <w:rPr>
          <w:color w:val="0070C0"/>
          <w:lang w:val="ru-RU"/>
        </w:rPr>
        <w:t>;</w:t>
      </w:r>
    </w:p>
    <w:p w:rsidR="00A82CBD" w:rsidRDefault="00A82CBD" w:rsidP="00820AE2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A82CBD">
        <w:rPr>
          <w:b/>
          <w:color w:val="0070C0"/>
          <w:lang w:val="ru-RU"/>
        </w:rPr>
        <w:t>2</w:t>
      </w:r>
      <w:r>
        <w:rPr>
          <w:b/>
          <w:color w:val="0070C0"/>
          <w:lang w:val="ru-RU"/>
        </w:rPr>
        <w:t>6</w:t>
      </w:r>
      <w:r w:rsidRPr="00A82CBD">
        <w:rPr>
          <w:b/>
          <w:color w:val="0070C0"/>
          <w:lang w:val="ru-RU"/>
        </w:rPr>
        <w:t xml:space="preserve">.02 </w:t>
      </w:r>
      <w:r w:rsidRPr="00A82CBD">
        <w:rPr>
          <w:color w:val="0070C0"/>
          <w:lang w:val="ru-RU"/>
        </w:rPr>
        <w:t xml:space="preserve">- в г. Набережные Челны </w:t>
      </w:r>
      <w:r w:rsidR="00B67E0B">
        <w:rPr>
          <w:color w:val="0070C0"/>
          <w:lang w:val="ru-RU"/>
        </w:rPr>
        <w:t xml:space="preserve">состоялся </w:t>
      </w:r>
      <w:r w:rsidRPr="00A82CBD">
        <w:rPr>
          <w:color w:val="0070C0"/>
          <w:lang w:val="ru-RU"/>
        </w:rPr>
        <w:t xml:space="preserve">Камский лыжный марафон. Результаты </w:t>
      </w:r>
      <w:proofErr w:type="spellStart"/>
      <w:r w:rsidRPr="00A82CBD">
        <w:rPr>
          <w:color w:val="0070C0"/>
          <w:lang w:val="ru-RU"/>
        </w:rPr>
        <w:t>заинских</w:t>
      </w:r>
      <w:proofErr w:type="spellEnd"/>
      <w:r w:rsidRPr="00A82CBD">
        <w:rPr>
          <w:color w:val="0070C0"/>
          <w:lang w:val="ru-RU"/>
        </w:rPr>
        <w:t xml:space="preserve"> спортсменов: Давыдов Евгений заво</w:t>
      </w:r>
      <w:r w:rsidR="005A4BEC">
        <w:rPr>
          <w:color w:val="0070C0"/>
          <w:lang w:val="ru-RU"/>
        </w:rPr>
        <w:t>евал 3 место на дистанции 10 км</w:t>
      </w:r>
      <w:r w:rsidRPr="00A82CBD">
        <w:rPr>
          <w:color w:val="0070C0"/>
          <w:lang w:val="ru-RU"/>
        </w:rPr>
        <w:t xml:space="preserve">, </w:t>
      </w:r>
      <w:proofErr w:type="spellStart"/>
      <w:r w:rsidRPr="00A82CBD">
        <w:rPr>
          <w:color w:val="0070C0"/>
          <w:lang w:val="ru-RU"/>
        </w:rPr>
        <w:t>Валиахметова</w:t>
      </w:r>
      <w:proofErr w:type="spellEnd"/>
      <w:r w:rsidRPr="00A82CBD">
        <w:rPr>
          <w:color w:val="0070C0"/>
          <w:lang w:val="ru-RU"/>
        </w:rPr>
        <w:t xml:space="preserve"> Аль</w:t>
      </w:r>
      <w:r w:rsidR="005A4BEC">
        <w:rPr>
          <w:color w:val="0070C0"/>
          <w:lang w:val="ru-RU"/>
        </w:rPr>
        <w:t>бина 2 место на дистанции 5 км</w:t>
      </w:r>
      <w:r w:rsidRPr="00A82CBD">
        <w:rPr>
          <w:color w:val="0070C0"/>
          <w:lang w:val="ru-RU"/>
        </w:rPr>
        <w:t xml:space="preserve">, </w:t>
      </w:r>
      <w:proofErr w:type="spellStart"/>
      <w:r w:rsidRPr="00A82CBD">
        <w:rPr>
          <w:color w:val="0070C0"/>
          <w:lang w:val="ru-RU"/>
        </w:rPr>
        <w:t>Ишмухаметова</w:t>
      </w:r>
      <w:proofErr w:type="spellEnd"/>
      <w:r w:rsidRPr="00A82CBD">
        <w:rPr>
          <w:color w:val="0070C0"/>
          <w:lang w:val="ru-RU"/>
        </w:rPr>
        <w:t xml:space="preserve"> </w:t>
      </w:r>
      <w:proofErr w:type="spellStart"/>
      <w:r w:rsidRPr="00A82CBD">
        <w:rPr>
          <w:color w:val="0070C0"/>
          <w:lang w:val="ru-RU"/>
        </w:rPr>
        <w:t>И</w:t>
      </w:r>
      <w:r w:rsidR="005A4BEC">
        <w:rPr>
          <w:color w:val="0070C0"/>
          <w:lang w:val="ru-RU"/>
        </w:rPr>
        <w:t>льназ</w:t>
      </w:r>
      <w:proofErr w:type="spellEnd"/>
      <w:r w:rsidR="005A4BEC">
        <w:rPr>
          <w:color w:val="0070C0"/>
          <w:lang w:val="ru-RU"/>
        </w:rPr>
        <w:t xml:space="preserve"> 3 место на дистанции 5 км</w:t>
      </w:r>
      <w:r w:rsidRPr="00A82CBD">
        <w:rPr>
          <w:color w:val="0070C0"/>
          <w:lang w:val="ru-RU"/>
        </w:rPr>
        <w:t xml:space="preserve">, </w:t>
      </w:r>
      <w:proofErr w:type="spellStart"/>
      <w:r w:rsidRPr="00A82CBD">
        <w:rPr>
          <w:color w:val="0070C0"/>
          <w:lang w:val="ru-RU"/>
        </w:rPr>
        <w:t>Ахунзянов</w:t>
      </w:r>
      <w:proofErr w:type="spellEnd"/>
      <w:r w:rsidRPr="00A82CBD">
        <w:rPr>
          <w:color w:val="0070C0"/>
          <w:lang w:val="ru-RU"/>
        </w:rPr>
        <w:t xml:space="preserve"> </w:t>
      </w:r>
      <w:proofErr w:type="spellStart"/>
      <w:r w:rsidRPr="00A82CBD">
        <w:rPr>
          <w:color w:val="0070C0"/>
          <w:lang w:val="ru-RU"/>
        </w:rPr>
        <w:t>Ильнур</w:t>
      </w:r>
      <w:proofErr w:type="spellEnd"/>
      <w:r w:rsidRPr="00A82CBD">
        <w:rPr>
          <w:color w:val="0070C0"/>
          <w:lang w:val="ru-RU"/>
        </w:rPr>
        <w:t xml:space="preserve"> 4 ме</w:t>
      </w:r>
      <w:r w:rsidR="005A4BEC">
        <w:rPr>
          <w:color w:val="0070C0"/>
          <w:lang w:val="ru-RU"/>
        </w:rPr>
        <w:t>сто на дистанции 15 км</w:t>
      </w:r>
      <w:r w:rsidRPr="00A82CBD">
        <w:rPr>
          <w:color w:val="0070C0"/>
          <w:lang w:val="ru-RU"/>
        </w:rPr>
        <w:t xml:space="preserve">, </w:t>
      </w:r>
      <w:proofErr w:type="spellStart"/>
      <w:r w:rsidRPr="00A82CBD">
        <w:rPr>
          <w:color w:val="0070C0"/>
          <w:lang w:val="ru-RU"/>
        </w:rPr>
        <w:t>Валиуллина</w:t>
      </w:r>
      <w:proofErr w:type="spellEnd"/>
      <w:r w:rsidRPr="00A82CBD">
        <w:rPr>
          <w:color w:val="0070C0"/>
          <w:lang w:val="ru-RU"/>
        </w:rPr>
        <w:t xml:space="preserve"> А</w:t>
      </w:r>
      <w:r w:rsidR="005A4BEC">
        <w:rPr>
          <w:color w:val="0070C0"/>
          <w:lang w:val="ru-RU"/>
        </w:rPr>
        <w:t>лина 4 место на дистанции 10 км</w:t>
      </w:r>
      <w:r w:rsidRPr="00A82CBD">
        <w:rPr>
          <w:color w:val="0070C0"/>
          <w:lang w:val="ru-RU"/>
        </w:rPr>
        <w:t xml:space="preserve">, </w:t>
      </w:r>
      <w:proofErr w:type="spellStart"/>
      <w:r w:rsidRPr="00A82CBD">
        <w:rPr>
          <w:color w:val="0070C0"/>
          <w:lang w:val="ru-RU"/>
        </w:rPr>
        <w:t>Пашукова</w:t>
      </w:r>
      <w:proofErr w:type="spellEnd"/>
      <w:r w:rsidRPr="00A82CBD">
        <w:rPr>
          <w:color w:val="0070C0"/>
          <w:lang w:val="ru-RU"/>
        </w:rPr>
        <w:t xml:space="preserve"> Свет</w:t>
      </w:r>
      <w:r w:rsidR="005A4BEC">
        <w:rPr>
          <w:color w:val="0070C0"/>
          <w:lang w:val="ru-RU"/>
        </w:rPr>
        <w:t>лана 2 место на дистанции 30 км</w:t>
      </w:r>
      <w:r w:rsidRPr="00A82CBD">
        <w:rPr>
          <w:color w:val="0070C0"/>
          <w:lang w:val="ru-RU"/>
        </w:rPr>
        <w:t>, Петрик Ник</w:t>
      </w:r>
      <w:r w:rsidR="005A4BEC">
        <w:rPr>
          <w:color w:val="0070C0"/>
          <w:lang w:val="ru-RU"/>
        </w:rPr>
        <w:t>олай 7 место на дистанции 50 км</w:t>
      </w:r>
      <w:r w:rsidRPr="00A82CBD">
        <w:rPr>
          <w:color w:val="0070C0"/>
          <w:lang w:val="ru-RU"/>
        </w:rPr>
        <w:t>, Бор</w:t>
      </w:r>
      <w:r w:rsidR="00B67E0B">
        <w:rPr>
          <w:color w:val="0070C0"/>
          <w:lang w:val="ru-RU"/>
        </w:rPr>
        <w:t>т</w:t>
      </w:r>
      <w:r w:rsidRPr="00A82CBD">
        <w:rPr>
          <w:color w:val="0070C0"/>
          <w:lang w:val="ru-RU"/>
        </w:rPr>
        <w:t>ных Дмитрий 8 место на дистанции 50 км</w:t>
      </w:r>
      <w:r w:rsidR="005A4BEC">
        <w:rPr>
          <w:color w:val="0070C0"/>
          <w:lang w:val="ru-RU"/>
        </w:rPr>
        <w:t>;</w:t>
      </w:r>
    </w:p>
    <w:p w:rsidR="005A4BEC" w:rsidRPr="00B243DF" w:rsidRDefault="005A4BEC" w:rsidP="00B243DF">
      <w:pPr>
        <w:pStyle w:val="a3"/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>25-</w:t>
      </w:r>
      <w:r w:rsidRPr="005A4BEC">
        <w:rPr>
          <w:b/>
          <w:color w:val="0070C0"/>
          <w:lang w:val="ru-RU"/>
        </w:rPr>
        <w:t xml:space="preserve">26.02 </w:t>
      </w:r>
      <w:r w:rsidRPr="005A4BEC">
        <w:rPr>
          <w:color w:val="0070C0"/>
          <w:lang w:val="ru-RU"/>
        </w:rPr>
        <w:t xml:space="preserve">- </w:t>
      </w:r>
      <w:r>
        <w:rPr>
          <w:color w:val="0070C0"/>
          <w:lang w:val="ru-RU"/>
        </w:rPr>
        <w:t xml:space="preserve">в г. Казань прошел </w:t>
      </w:r>
      <w:r w:rsidRPr="005A4BEC">
        <w:rPr>
          <w:color w:val="0070C0"/>
          <w:lang w:val="ru-RU"/>
        </w:rPr>
        <w:t xml:space="preserve">Открытый турнир «Февральские встречи» г. Казань </w:t>
      </w:r>
      <w:r>
        <w:rPr>
          <w:color w:val="0070C0"/>
          <w:lang w:val="ru-RU"/>
        </w:rPr>
        <w:t>по фигурному катанию на коньках «</w:t>
      </w:r>
      <w:r w:rsidRPr="005A4BEC">
        <w:rPr>
          <w:color w:val="0070C0"/>
          <w:lang w:val="ru-RU"/>
        </w:rPr>
        <w:t>Первые шаги – девочки 2012-2013 г.р.</w:t>
      </w:r>
      <w:r>
        <w:rPr>
          <w:color w:val="0070C0"/>
          <w:lang w:val="ru-RU"/>
        </w:rPr>
        <w:t>»</w:t>
      </w:r>
      <w:r w:rsidR="00B67E0B">
        <w:rPr>
          <w:color w:val="0070C0"/>
          <w:lang w:val="ru-RU"/>
        </w:rPr>
        <w:t>,</w:t>
      </w:r>
      <w:r>
        <w:rPr>
          <w:color w:val="0070C0"/>
          <w:lang w:val="ru-RU"/>
        </w:rPr>
        <w:t xml:space="preserve"> </w:t>
      </w:r>
      <w:r w:rsidRPr="005A4BEC">
        <w:rPr>
          <w:color w:val="0070C0"/>
          <w:lang w:val="ru-RU"/>
        </w:rPr>
        <w:t xml:space="preserve">1 место </w:t>
      </w:r>
      <w:r w:rsidR="00B67E0B">
        <w:rPr>
          <w:color w:val="0070C0"/>
          <w:lang w:val="ru-RU"/>
        </w:rPr>
        <w:t xml:space="preserve">заняла </w:t>
      </w:r>
      <w:r w:rsidRPr="005A4BEC">
        <w:rPr>
          <w:color w:val="0070C0"/>
          <w:lang w:val="ru-RU"/>
        </w:rPr>
        <w:t>воспитанница ДЮСШ «</w:t>
      </w:r>
      <w:proofErr w:type="spellStart"/>
      <w:r w:rsidRPr="005A4BEC">
        <w:rPr>
          <w:color w:val="0070C0"/>
          <w:lang w:val="ru-RU"/>
        </w:rPr>
        <w:t>Яшьлек</w:t>
      </w:r>
      <w:proofErr w:type="spellEnd"/>
      <w:r w:rsidRPr="005A4BEC">
        <w:rPr>
          <w:color w:val="0070C0"/>
          <w:lang w:val="ru-RU"/>
        </w:rPr>
        <w:t>»</w:t>
      </w:r>
      <w:r>
        <w:rPr>
          <w:color w:val="0070C0"/>
          <w:lang w:val="ru-RU"/>
        </w:rPr>
        <w:t xml:space="preserve"> </w:t>
      </w:r>
      <w:proofErr w:type="spellStart"/>
      <w:r w:rsidRPr="005A4BEC">
        <w:rPr>
          <w:color w:val="0070C0"/>
          <w:lang w:val="ru-RU"/>
        </w:rPr>
        <w:t>Ярмухаметова</w:t>
      </w:r>
      <w:proofErr w:type="spellEnd"/>
      <w:r w:rsidRPr="005A4BEC">
        <w:rPr>
          <w:color w:val="0070C0"/>
          <w:lang w:val="ru-RU"/>
        </w:rPr>
        <w:t xml:space="preserve"> </w:t>
      </w:r>
      <w:proofErr w:type="spellStart"/>
      <w:r w:rsidRPr="005A4BEC">
        <w:rPr>
          <w:color w:val="0070C0"/>
          <w:lang w:val="ru-RU"/>
        </w:rPr>
        <w:t>Рамина</w:t>
      </w:r>
      <w:proofErr w:type="spellEnd"/>
      <w:r w:rsidRPr="005A4BEC">
        <w:rPr>
          <w:color w:val="0070C0"/>
          <w:lang w:val="ru-RU"/>
        </w:rPr>
        <w:t xml:space="preserve"> (из 26 участников)</w:t>
      </w:r>
      <w:r>
        <w:rPr>
          <w:color w:val="0070C0"/>
          <w:lang w:val="ru-RU"/>
        </w:rPr>
        <w:t>.</w:t>
      </w:r>
    </w:p>
    <w:p w:rsidR="0049063E" w:rsidRDefault="0049063E" w:rsidP="00E6020C">
      <w:pPr>
        <w:pStyle w:val="a3"/>
        <w:spacing w:after="0" w:line="240" w:lineRule="auto"/>
        <w:ind w:left="284"/>
        <w:contextualSpacing/>
        <w:jc w:val="center"/>
        <w:rPr>
          <w:rFonts w:eastAsia="Times New Roman"/>
          <w:b/>
          <w:bCs/>
          <w:i/>
          <w:iCs/>
          <w:color w:val="FF0000"/>
        </w:rPr>
      </w:pPr>
      <w:r w:rsidRPr="0036749D">
        <w:rPr>
          <w:rFonts w:eastAsia="Times New Roman"/>
          <w:b/>
          <w:bCs/>
          <w:i/>
          <w:iCs/>
          <w:color w:val="FF0000"/>
        </w:rPr>
        <w:t xml:space="preserve">В </w:t>
      </w:r>
      <w:proofErr w:type="spellStart"/>
      <w:r w:rsidRPr="0036749D">
        <w:rPr>
          <w:rFonts w:eastAsia="Times New Roman"/>
          <w:b/>
          <w:bCs/>
          <w:i/>
          <w:iCs/>
          <w:color w:val="FF0000"/>
        </w:rPr>
        <w:t>сфере</w:t>
      </w:r>
      <w:proofErr w:type="spellEnd"/>
      <w:r w:rsidRPr="0036749D">
        <w:rPr>
          <w:rFonts w:eastAsia="Times New Roman"/>
          <w:b/>
          <w:bCs/>
          <w:i/>
          <w:iCs/>
          <w:color w:val="FF0000"/>
        </w:rPr>
        <w:t xml:space="preserve"> </w:t>
      </w:r>
      <w:r>
        <w:rPr>
          <w:rFonts w:eastAsia="Times New Roman"/>
          <w:b/>
          <w:bCs/>
          <w:i/>
          <w:iCs/>
          <w:color w:val="FF0000"/>
        </w:rPr>
        <w:t>образования</w:t>
      </w:r>
      <w:r w:rsidRPr="0036749D">
        <w:rPr>
          <w:rFonts w:eastAsia="Times New Roman"/>
          <w:b/>
          <w:bCs/>
          <w:i/>
          <w:iCs/>
          <w:color w:val="FF0000"/>
        </w:rPr>
        <w:t>: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283C0F">
        <w:rPr>
          <w:b/>
          <w:color w:val="0070C0"/>
          <w:lang w:val="ru-RU"/>
        </w:rPr>
        <w:t>24-26.02</w:t>
      </w:r>
      <w:r>
        <w:rPr>
          <w:color w:val="0070C0"/>
          <w:lang w:val="ru-RU"/>
        </w:rPr>
        <w:t xml:space="preserve"> -</w:t>
      </w:r>
      <w:r w:rsidRPr="00283C0F">
        <w:rPr>
          <w:color w:val="0070C0"/>
          <w:lang w:val="ru-RU"/>
        </w:rPr>
        <w:t xml:space="preserve">  II место </w:t>
      </w:r>
      <w:r w:rsidR="00AA6B47">
        <w:rPr>
          <w:color w:val="0070C0"/>
          <w:lang w:val="ru-RU"/>
        </w:rPr>
        <w:t xml:space="preserve">заняла </w:t>
      </w:r>
      <w:bookmarkStart w:id="0" w:name="_GoBack"/>
      <w:bookmarkEnd w:id="0"/>
      <w:r w:rsidR="00AA6B47">
        <w:rPr>
          <w:color w:val="0070C0"/>
          <w:lang w:val="ru-RU"/>
        </w:rPr>
        <w:t>команда</w:t>
      </w:r>
      <w:r w:rsidR="00307B50">
        <w:rPr>
          <w:color w:val="0070C0"/>
          <w:lang w:val="ru-RU"/>
        </w:rPr>
        <w:t xml:space="preserve"> Заинского муниципального района </w:t>
      </w:r>
      <w:r w:rsidRPr="00283C0F">
        <w:rPr>
          <w:color w:val="0070C0"/>
          <w:lang w:val="ru-RU"/>
        </w:rPr>
        <w:t xml:space="preserve">среди юношей в региональном этапе </w:t>
      </w:r>
      <w:r w:rsidRPr="00283C0F">
        <w:rPr>
          <w:color w:val="0070C0"/>
        </w:rPr>
        <w:t>IX</w:t>
      </w:r>
      <w:r w:rsidRPr="00283C0F">
        <w:rPr>
          <w:color w:val="0070C0"/>
          <w:lang w:val="ru-RU"/>
        </w:rPr>
        <w:t xml:space="preserve"> Межрегионального Чемпионата Школьной баскетбольной лиги «КЭС-БАСКЕТ» среди команд общеобразовательных организаций Республики Татарстан</w:t>
      </w:r>
      <w:r>
        <w:rPr>
          <w:color w:val="0070C0"/>
          <w:lang w:val="ru-RU"/>
        </w:rPr>
        <w:t xml:space="preserve"> сезона 2016-2017 учебного года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02-04.02 </w:t>
      </w:r>
      <w:r>
        <w:rPr>
          <w:color w:val="0070C0"/>
          <w:lang w:val="ru-RU"/>
        </w:rPr>
        <w:t xml:space="preserve">- в </w:t>
      </w:r>
      <w:r w:rsidRPr="00283C0F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сийско</w:t>
      </w:r>
      <w:r>
        <w:rPr>
          <w:color w:val="0070C0"/>
          <w:lang w:val="ru-RU"/>
        </w:rPr>
        <w:t>й олимпиады по искусству (МХК) призерами стали</w:t>
      </w:r>
      <w:r w:rsidRPr="00283C0F">
        <w:rPr>
          <w:color w:val="0070C0"/>
          <w:lang w:val="ru-RU"/>
        </w:rPr>
        <w:t xml:space="preserve"> </w:t>
      </w:r>
      <w:proofErr w:type="spellStart"/>
      <w:r w:rsidRPr="00283C0F">
        <w:rPr>
          <w:color w:val="0070C0"/>
          <w:lang w:val="ru-RU"/>
        </w:rPr>
        <w:t>Лавреньтева</w:t>
      </w:r>
      <w:proofErr w:type="spellEnd"/>
      <w:r w:rsidRPr="00283C0F">
        <w:rPr>
          <w:color w:val="0070C0"/>
          <w:lang w:val="ru-RU"/>
        </w:rPr>
        <w:t xml:space="preserve"> П., </w:t>
      </w:r>
      <w:proofErr w:type="spellStart"/>
      <w:r w:rsidRPr="00283C0F">
        <w:rPr>
          <w:color w:val="0070C0"/>
          <w:lang w:val="ru-RU"/>
        </w:rPr>
        <w:t>Галалетдинова</w:t>
      </w:r>
      <w:proofErr w:type="spellEnd"/>
      <w:r w:rsidRPr="00283C0F">
        <w:rPr>
          <w:color w:val="0070C0"/>
          <w:lang w:val="ru-RU"/>
        </w:rPr>
        <w:t xml:space="preserve"> А., 11</w:t>
      </w:r>
      <w:r w:rsidR="001161DC">
        <w:rPr>
          <w:color w:val="0070C0"/>
          <w:lang w:val="ru-RU"/>
        </w:rPr>
        <w:t xml:space="preserve"> </w:t>
      </w:r>
      <w:r w:rsidRPr="00283C0F">
        <w:rPr>
          <w:color w:val="0070C0"/>
          <w:lang w:val="ru-RU"/>
        </w:rPr>
        <w:t>класс, МБОУ «ЗСОШ №6»</w:t>
      </w:r>
      <w:r>
        <w:rPr>
          <w:color w:val="0070C0"/>
          <w:lang w:val="ru-RU"/>
        </w:rPr>
        <w:t>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06-07.02 </w:t>
      </w:r>
      <w:r w:rsidR="00B67E0B">
        <w:rPr>
          <w:color w:val="0070C0"/>
          <w:lang w:val="ru-RU"/>
        </w:rPr>
        <w:t>–</w:t>
      </w:r>
      <w:r w:rsidRPr="00283C0F">
        <w:rPr>
          <w:color w:val="0070C0"/>
          <w:lang w:val="ru-RU"/>
        </w:rPr>
        <w:t xml:space="preserve"> </w:t>
      </w:r>
      <w:r w:rsidR="00B67E0B">
        <w:rPr>
          <w:color w:val="0070C0"/>
          <w:lang w:val="ru-RU"/>
        </w:rPr>
        <w:t xml:space="preserve">в </w:t>
      </w:r>
      <w:r w:rsidRPr="00283C0F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</w:t>
      </w:r>
      <w:r>
        <w:rPr>
          <w:color w:val="0070C0"/>
          <w:lang w:val="ru-RU"/>
        </w:rPr>
        <w:t>сийской олимпиады по математике</w:t>
      </w:r>
      <w:r w:rsidRPr="00283C0F">
        <w:rPr>
          <w:color w:val="0070C0"/>
          <w:lang w:val="ru-RU"/>
        </w:rPr>
        <w:t xml:space="preserve"> призер</w:t>
      </w:r>
      <w:r w:rsidR="00B67E0B">
        <w:rPr>
          <w:color w:val="0070C0"/>
          <w:lang w:val="ru-RU"/>
        </w:rPr>
        <w:t xml:space="preserve">ами стали </w:t>
      </w:r>
      <w:r w:rsidRPr="00283C0F">
        <w:rPr>
          <w:color w:val="0070C0"/>
          <w:lang w:val="ru-RU"/>
        </w:rPr>
        <w:t>Рябова Т., 5класс, МБОУ «ЗСОШ №3»; Козлова Н., 6</w:t>
      </w:r>
      <w:r>
        <w:rPr>
          <w:color w:val="0070C0"/>
          <w:lang w:val="ru-RU"/>
        </w:rPr>
        <w:t xml:space="preserve"> </w:t>
      </w:r>
      <w:r w:rsidRPr="00283C0F">
        <w:rPr>
          <w:color w:val="0070C0"/>
          <w:lang w:val="ru-RU"/>
        </w:rPr>
        <w:t xml:space="preserve">класс, МБОУ «ЗСОШ №2»; </w:t>
      </w:r>
      <w:proofErr w:type="spellStart"/>
      <w:r w:rsidRPr="00283C0F">
        <w:rPr>
          <w:color w:val="0070C0"/>
          <w:lang w:val="ru-RU"/>
        </w:rPr>
        <w:t>Замарацких</w:t>
      </w:r>
      <w:proofErr w:type="spellEnd"/>
      <w:r w:rsidRPr="00283C0F">
        <w:rPr>
          <w:color w:val="0070C0"/>
          <w:lang w:val="ru-RU"/>
        </w:rPr>
        <w:t xml:space="preserve"> И., 6</w:t>
      </w:r>
      <w:r>
        <w:rPr>
          <w:color w:val="0070C0"/>
          <w:lang w:val="ru-RU"/>
        </w:rPr>
        <w:t xml:space="preserve"> </w:t>
      </w:r>
      <w:r w:rsidRPr="00283C0F">
        <w:rPr>
          <w:color w:val="0070C0"/>
          <w:lang w:val="ru-RU"/>
        </w:rPr>
        <w:t>класс, МБОУ «ЗСОШ №2»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283C0F">
        <w:rPr>
          <w:b/>
          <w:color w:val="0070C0"/>
          <w:lang w:val="ru-RU"/>
        </w:rPr>
        <w:t>08-1</w:t>
      </w:r>
      <w:r>
        <w:rPr>
          <w:b/>
          <w:color w:val="0070C0"/>
          <w:lang w:val="ru-RU"/>
        </w:rPr>
        <w:t xml:space="preserve">1.02 </w:t>
      </w:r>
      <w:r w:rsidRPr="00283C0F">
        <w:rPr>
          <w:color w:val="0070C0"/>
          <w:lang w:val="ru-RU"/>
        </w:rPr>
        <w:t xml:space="preserve">-  </w:t>
      </w:r>
      <w:r>
        <w:rPr>
          <w:color w:val="0070C0"/>
          <w:lang w:val="ru-RU"/>
        </w:rPr>
        <w:t xml:space="preserve">в </w:t>
      </w:r>
      <w:r w:rsidRPr="00283C0F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сийской олимпиады по биологии призер</w:t>
      </w:r>
      <w:r>
        <w:rPr>
          <w:color w:val="0070C0"/>
          <w:lang w:val="ru-RU"/>
        </w:rPr>
        <w:t>ом стала</w:t>
      </w:r>
      <w:r w:rsidRPr="00283C0F">
        <w:rPr>
          <w:color w:val="0070C0"/>
          <w:lang w:val="ru-RU"/>
        </w:rPr>
        <w:t xml:space="preserve"> Лопатина Д., 10 класс, МБОУ «ЗСОШ №7»</w:t>
      </w:r>
      <w:r>
        <w:rPr>
          <w:color w:val="0070C0"/>
          <w:lang w:val="ru-RU"/>
        </w:rPr>
        <w:t>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283C0F">
        <w:rPr>
          <w:b/>
          <w:color w:val="0070C0"/>
          <w:lang w:val="ru-RU"/>
        </w:rPr>
        <w:t>09-1</w:t>
      </w:r>
      <w:r>
        <w:rPr>
          <w:b/>
          <w:color w:val="0070C0"/>
          <w:lang w:val="ru-RU"/>
        </w:rPr>
        <w:t xml:space="preserve">1.02 </w:t>
      </w:r>
      <w:r>
        <w:rPr>
          <w:color w:val="0070C0"/>
          <w:lang w:val="ru-RU"/>
        </w:rPr>
        <w:t>-</w:t>
      </w:r>
      <w:r w:rsidRPr="00283C0F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r w:rsidRPr="00283C0F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сийской олимпиады по татарскому языку для учащихся школ с татарским языком обучения призер</w:t>
      </w:r>
      <w:r>
        <w:rPr>
          <w:color w:val="0070C0"/>
          <w:lang w:val="ru-RU"/>
        </w:rPr>
        <w:t>ом стала</w:t>
      </w:r>
      <w:r w:rsidRPr="00283C0F">
        <w:rPr>
          <w:color w:val="0070C0"/>
          <w:lang w:val="ru-RU"/>
        </w:rPr>
        <w:t xml:space="preserve"> Шакирова А., 10 класс, МБОУ «</w:t>
      </w:r>
      <w:proofErr w:type="spellStart"/>
      <w:r w:rsidRPr="00283C0F">
        <w:rPr>
          <w:color w:val="0070C0"/>
          <w:lang w:val="ru-RU"/>
        </w:rPr>
        <w:t>Кадыровская</w:t>
      </w:r>
      <w:proofErr w:type="spellEnd"/>
      <w:r w:rsidRPr="00283C0F">
        <w:rPr>
          <w:color w:val="0070C0"/>
          <w:lang w:val="ru-RU"/>
        </w:rPr>
        <w:t xml:space="preserve"> СОШ»</w:t>
      </w:r>
      <w:r>
        <w:rPr>
          <w:color w:val="0070C0"/>
          <w:lang w:val="ru-RU"/>
        </w:rPr>
        <w:t>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10-12.02 </w:t>
      </w:r>
      <w:r w:rsidRPr="00283C0F">
        <w:rPr>
          <w:color w:val="0070C0"/>
          <w:lang w:val="ru-RU"/>
        </w:rPr>
        <w:t>- в 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сийской олимпиады по татарской литературе для учащихся ш</w:t>
      </w:r>
      <w:r>
        <w:rPr>
          <w:color w:val="0070C0"/>
          <w:lang w:val="ru-RU"/>
        </w:rPr>
        <w:t>кол с татарским языком обучения</w:t>
      </w:r>
      <w:r w:rsidRPr="00283C0F">
        <w:rPr>
          <w:color w:val="0070C0"/>
          <w:lang w:val="ru-RU"/>
        </w:rPr>
        <w:t xml:space="preserve"> призер</w:t>
      </w:r>
      <w:r w:rsidR="00B67E0B">
        <w:rPr>
          <w:color w:val="0070C0"/>
          <w:lang w:val="ru-RU"/>
        </w:rPr>
        <w:t xml:space="preserve">ами стали </w:t>
      </w:r>
      <w:r w:rsidRPr="00283C0F">
        <w:rPr>
          <w:color w:val="0070C0"/>
          <w:lang w:val="ru-RU"/>
        </w:rPr>
        <w:t>Шакирова А., 10 класс</w:t>
      </w:r>
      <w:r>
        <w:rPr>
          <w:color w:val="0070C0"/>
          <w:lang w:val="ru-RU"/>
        </w:rPr>
        <w:t>, МБОУ «</w:t>
      </w:r>
      <w:proofErr w:type="spellStart"/>
      <w:r>
        <w:rPr>
          <w:color w:val="0070C0"/>
          <w:lang w:val="ru-RU"/>
        </w:rPr>
        <w:t>Кадыровская</w:t>
      </w:r>
      <w:proofErr w:type="spellEnd"/>
      <w:r>
        <w:rPr>
          <w:color w:val="0070C0"/>
          <w:lang w:val="ru-RU"/>
        </w:rPr>
        <w:t xml:space="preserve"> СОШ»; </w:t>
      </w:r>
      <w:proofErr w:type="spellStart"/>
      <w:r w:rsidRPr="00283C0F">
        <w:rPr>
          <w:color w:val="0070C0"/>
          <w:lang w:val="ru-RU"/>
        </w:rPr>
        <w:t>Галеева</w:t>
      </w:r>
      <w:proofErr w:type="spellEnd"/>
      <w:r w:rsidRPr="00283C0F">
        <w:rPr>
          <w:color w:val="0070C0"/>
          <w:lang w:val="ru-RU"/>
        </w:rPr>
        <w:t xml:space="preserve"> Д., 9 класс, МБОУ «</w:t>
      </w:r>
      <w:proofErr w:type="spellStart"/>
      <w:r w:rsidRPr="00283C0F">
        <w:rPr>
          <w:color w:val="0070C0"/>
          <w:lang w:val="ru-RU"/>
        </w:rPr>
        <w:t>Верхнепинячинская</w:t>
      </w:r>
      <w:proofErr w:type="spellEnd"/>
      <w:r w:rsidRPr="00283C0F">
        <w:rPr>
          <w:color w:val="0070C0"/>
          <w:lang w:val="ru-RU"/>
        </w:rPr>
        <w:t xml:space="preserve"> ООШ»</w:t>
      </w:r>
      <w:r>
        <w:rPr>
          <w:color w:val="0070C0"/>
          <w:lang w:val="ru-RU"/>
        </w:rPr>
        <w:t>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 w:rsidRPr="00283C0F">
        <w:rPr>
          <w:b/>
          <w:color w:val="0070C0"/>
          <w:lang w:val="ru-RU"/>
        </w:rPr>
        <w:t>13-16.02</w:t>
      </w:r>
      <w:r w:rsidRPr="00283C0F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- в </w:t>
      </w:r>
      <w:r w:rsidRPr="00283C0F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сийской олимпиады</w:t>
      </w:r>
      <w:r>
        <w:rPr>
          <w:color w:val="0070C0"/>
          <w:lang w:val="ru-RU"/>
        </w:rPr>
        <w:t xml:space="preserve"> по обществознанию </w:t>
      </w:r>
      <w:r w:rsidRPr="00283C0F">
        <w:rPr>
          <w:color w:val="0070C0"/>
          <w:lang w:val="ru-RU"/>
        </w:rPr>
        <w:t>призер</w:t>
      </w:r>
      <w:r>
        <w:rPr>
          <w:color w:val="0070C0"/>
          <w:lang w:val="ru-RU"/>
        </w:rPr>
        <w:t>ами стали</w:t>
      </w:r>
      <w:r w:rsidRPr="00283C0F">
        <w:rPr>
          <w:color w:val="0070C0"/>
          <w:lang w:val="ru-RU"/>
        </w:rPr>
        <w:t xml:space="preserve"> </w:t>
      </w:r>
      <w:proofErr w:type="spellStart"/>
      <w:r w:rsidRPr="00283C0F">
        <w:rPr>
          <w:color w:val="0070C0"/>
          <w:lang w:val="ru-RU"/>
        </w:rPr>
        <w:t>Святкина</w:t>
      </w:r>
      <w:proofErr w:type="spellEnd"/>
      <w:r w:rsidRPr="00283C0F">
        <w:rPr>
          <w:color w:val="0070C0"/>
          <w:lang w:val="ru-RU"/>
        </w:rPr>
        <w:t xml:space="preserve"> Н., 10 класс</w:t>
      </w:r>
      <w:r>
        <w:rPr>
          <w:color w:val="0070C0"/>
          <w:lang w:val="ru-RU"/>
        </w:rPr>
        <w:t>, МБОУ «ЗСОШ №6»;</w:t>
      </w:r>
      <w:r w:rsidRPr="00283C0F">
        <w:rPr>
          <w:color w:val="0070C0"/>
          <w:lang w:val="ru-RU"/>
        </w:rPr>
        <w:t xml:space="preserve"> </w:t>
      </w:r>
      <w:proofErr w:type="spellStart"/>
      <w:r w:rsidRPr="00283C0F">
        <w:rPr>
          <w:color w:val="0070C0"/>
          <w:lang w:val="ru-RU"/>
        </w:rPr>
        <w:t>Галалетдинова</w:t>
      </w:r>
      <w:proofErr w:type="spellEnd"/>
      <w:r w:rsidRPr="00283C0F">
        <w:rPr>
          <w:color w:val="0070C0"/>
          <w:lang w:val="ru-RU"/>
        </w:rPr>
        <w:t xml:space="preserve"> А., 11 класс, МБОУ «ЗСОШ №2</w:t>
      </w:r>
      <w:r>
        <w:rPr>
          <w:color w:val="0070C0"/>
          <w:lang w:val="ru-RU"/>
        </w:rPr>
        <w:t>»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13-15.02 </w:t>
      </w:r>
      <w:r>
        <w:rPr>
          <w:color w:val="0070C0"/>
          <w:lang w:val="ru-RU"/>
        </w:rPr>
        <w:t>-</w:t>
      </w:r>
      <w:r w:rsidRPr="00283C0F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r w:rsidRPr="00283C0F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сийской олимпиады по татарскому языку среди учащихся татарских групп шк</w:t>
      </w:r>
      <w:r>
        <w:rPr>
          <w:color w:val="0070C0"/>
          <w:lang w:val="ru-RU"/>
        </w:rPr>
        <w:t>ол с обучением на русском языке призером стала</w:t>
      </w:r>
      <w:r w:rsidRPr="00283C0F">
        <w:rPr>
          <w:color w:val="0070C0"/>
          <w:lang w:val="ru-RU"/>
        </w:rPr>
        <w:t xml:space="preserve"> </w:t>
      </w:r>
      <w:proofErr w:type="spellStart"/>
      <w:r w:rsidRPr="00283C0F">
        <w:rPr>
          <w:color w:val="0070C0"/>
          <w:lang w:val="ru-RU"/>
        </w:rPr>
        <w:t>Набиуллина</w:t>
      </w:r>
      <w:proofErr w:type="spellEnd"/>
      <w:r w:rsidRPr="00283C0F">
        <w:rPr>
          <w:color w:val="0070C0"/>
          <w:lang w:val="ru-RU"/>
        </w:rPr>
        <w:t xml:space="preserve"> Л., 7 класс, МБОУ «ЗСОШ №</w:t>
      </w:r>
      <w:r>
        <w:rPr>
          <w:color w:val="0070C0"/>
          <w:lang w:val="ru-RU"/>
        </w:rPr>
        <w:t xml:space="preserve"> </w:t>
      </w:r>
      <w:r w:rsidRPr="00283C0F">
        <w:rPr>
          <w:color w:val="0070C0"/>
          <w:lang w:val="ru-RU"/>
        </w:rPr>
        <w:t>6»</w:t>
      </w:r>
      <w:r>
        <w:rPr>
          <w:color w:val="0070C0"/>
          <w:lang w:val="ru-RU"/>
        </w:rPr>
        <w:t>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15-17.02 </w:t>
      </w:r>
      <w:r w:rsidRPr="00283C0F">
        <w:rPr>
          <w:color w:val="0070C0"/>
          <w:lang w:val="ru-RU"/>
        </w:rPr>
        <w:t>-</w:t>
      </w:r>
      <w:r w:rsidRPr="00283C0F">
        <w:rPr>
          <w:b/>
          <w:color w:val="0070C0"/>
          <w:lang w:val="ru-RU"/>
        </w:rPr>
        <w:t xml:space="preserve"> </w:t>
      </w:r>
      <w:r w:rsidRPr="00283C0F">
        <w:rPr>
          <w:color w:val="0070C0"/>
          <w:lang w:val="ru-RU"/>
        </w:rPr>
        <w:t>в</w:t>
      </w:r>
      <w:r w:rsidRPr="00283C0F">
        <w:rPr>
          <w:b/>
          <w:color w:val="0070C0"/>
          <w:lang w:val="ru-RU"/>
        </w:rPr>
        <w:t xml:space="preserve"> </w:t>
      </w:r>
      <w:r w:rsidRPr="00283C0F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сийской олимпиады по татарской литературе среди учащихся татарских групп шк</w:t>
      </w:r>
      <w:r>
        <w:rPr>
          <w:color w:val="0070C0"/>
          <w:lang w:val="ru-RU"/>
        </w:rPr>
        <w:t>ол с обучением н</w:t>
      </w:r>
      <w:r w:rsidR="00B67E0B">
        <w:rPr>
          <w:color w:val="0070C0"/>
          <w:lang w:val="ru-RU"/>
        </w:rPr>
        <w:t>а русском языке призерами стали</w:t>
      </w:r>
      <w:r w:rsidRPr="00283C0F">
        <w:rPr>
          <w:color w:val="0070C0"/>
          <w:lang w:val="ru-RU"/>
        </w:rPr>
        <w:t xml:space="preserve"> </w:t>
      </w:r>
      <w:proofErr w:type="spellStart"/>
      <w:r w:rsidRPr="00283C0F">
        <w:rPr>
          <w:color w:val="0070C0"/>
          <w:lang w:val="ru-RU"/>
        </w:rPr>
        <w:t>Бурганов</w:t>
      </w:r>
      <w:proofErr w:type="spellEnd"/>
      <w:r w:rsidRPr="00283C0F">
        <w:rPr>
          <w:color w:val="0070C0"/>
          <w:lang w:val="ru-RU"/>
        </w:rPr>
        <w:t xml:space="preserve"> Д., 7 класс</w:t>
      </w:r>
      <w:r>
        <w:rPr>
          <w:color w:val="0070C0"/>
          <w:lang w:val="ru-RU"/>
        </w:rPr>
        <w:t>, МБОУ «ЗСОШ №6»;</w:t>
      </w:r>
      <w:r w:rsidRPr="00283C0F">
        <w:rPr>
          <w:color w:val="0070C0"/>
          <w:lang w:val="ru-RU"/>
        </w:rPr>
        <w:t xml:space="preserve"> Кондратьев З., 11 класс, МБОУ «ЗСОШ №7»</w:t>
      </w:r>
      <w:r>
        <w:rPr>
          <w:color w:val="0070C0"/>
          <w:lang w:val="ru-RU"/>
        </w:rPr>
        <w:t>;</w:t>
      </w:r>
    </w:p>
    <w:p w:rsidR="00283C0F" w:rsidRPr="00283C0F" w:rsidRDefault="00283C0F" w:rsidP="009A71F2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lastRenderedPageBreak/>
        <w:t xml:space="preserve">17-19.02 </w:t>
      </w:r>
      <w:r w:rsidRPr="00283C0F">
        <w:rPr>
          <w:color w:val="0070C0"/>
          <w:lang w:val="ru-RU"/>
        </w:rPr>
        <w:t>- в республиканск</w:t>
      </w:r>
      <w:r>
        <w:rPr>
          <w:color w:val="0070C0"/>
          <w:lang w:val="ru-RU"/>
        </w:rPr>
        <w:t>ом</w:t>
      </w:r>
      <w:r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Pr="00283C0F">
        <w:rPr>
          <w:color w:val="0070C0"/>
          <w:lang w:val="ru-RU"/>
        </w:rPr>
        <w:t xml:space="preserve"> всероссийской олимпиады по татарскому языку для учащихся русскоязычных групп шк</w:t>
      </w:r>
      <w:r w:rsidR="009A71F2">
        <w:rPr>
          <w:color w:val="0070C0"/>
          <w:lang w:val="ru-RU"/>
        </w:rPr>
        <w:t>ол с обучением на русском языке призером стала</w:t>
      </w:r>
      <w:r w:rsidRPr="00283C0F">
        <w:rPr>
          <w:color w:val="0070C0"/>
          <w:lang w:val="ru-RU"/>
        </w:rPr>
        <w:t xml:space="preserve"> Тимашева Е., 4 класс, МБОУ «ЗСОШ №6»</w:t>
      </w:r>
      <w:r w:rsidR="009A71F2">
        <w:rPr>
          <w:color w:val="0070C0"/>
          <w:lang w:val="ru-RU"/>
        </w:rPr>
        <w:t>;</w:t>
      </w:r>
    </w:p>
    <w:p w:rsidR="00B67E0B" w:rsidRDefault="009A71F2" w:rsidP="00B67E0B">
      <w:pPr>
        <w:pStyle w:val="a3"/>
        <w:numPr>
          <w:ilvl w:val="0"/>
          <w:numId w:val="22"/>
        </w:numPr>
        <w:spacing w:line="240" w:lineRule="auto"/>
        <w:ind w:left="284" w:hanging="284"/>
        <w:contextualSpacing/>
        <w:jc w:val="both"/>
        <w:rPr>
          <w:color w:val="0070C0"/>
          <w:lang w:val="ru-RU"/>
        </w:rPr>
      </w:pPr>
      <w:r>
        <w:rPr>
          <w:b/>
          <w:color w:val="0070C0"/>
          <w:lang w:val="ru-RU"/>
        </w:rPr>
        <w:t xml:space="preserve">19-21.02 </w:t>
      </w:r>
      <w:r>
        <w:rPr>
          <w:color w:val="0070C0"/>
          <w:lang w:val="ru-RU"/>
        </w:rPr>
        <w:t>–</w:t>
      </w:r>
      <w:r w:rsidR="00283C0F" w:rsidRPr="009A71F2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в </w:t>
      </w:r>
      <w:r w:rsidR="00283C0F" w:rsidRPr="00283C0F">
        <w:rPr>
          <w:color w:val="0070C0"/>
          <w:lang w:val="ru-RU"/>
        </w:rPr>
        <w:t>республиканск</w:t>
      </w:r>
      <w:r>
        <w:rPr>
          <w:color w:val="0070C0"/>
          <w:lang w:val="ru-RU"/>
        </w:rPr>
        <w:t>ом</w:t>
      </w:r>
      <w:r w:rsidR="00283C0F" w:rsidRPr="00283C0F">
        <w:rPr>
          <w:color w:val="0070C0"/>
          <w:lang w:val="ru-RU"/>
        </w:rPr>
        <w:t xml:space="preserve"> этап</w:t>
      </w:r>
      <w:r>
        <w:rPr>
          <w:color w:val="0070C0"/>
          <w:lang w:val="ru-RU"/>
        </w:rPr>
        <w:t>е</w:t>
      </w:r>
      <w:r w:rsidR="00283C0F" w:rsidRPr="00283C0F">
        <w:rPr>
          <w:color w:val="0070C0"/>
          <w:lang w:val="ru-RU"/>
        </w:rPr>
        <w:t xml:space="preserve"> всероссийской олимпиады по русско</w:t>
      </w:r>
      <w:r>
        <w:rPr>
          <w:color w:val="0070C0"/>
          <w:lang w:val="ru-RU"/>
        </w:rPr>
        <w:t xml:space="preserve">му языку среди учащихся школ с </w:t>
      </w:r>
      <w:r w:rsidR="00283C0F" w:rsidRPr="00283C0F">
        <w:rPr>
          <w:color w:val="0070C0"/>
          <w:lang w:val="ru-RU"/>
        </w:rPr>
        <w:t>род</w:t>
      </w:r>
      <w:r>
        <w:rPr>
          <w:color w:val="0070C0"/>
          <w:lang w:val="ru-RU"/>
        </w:rPr>
        <w:t>ным (нерусским) языком обучения призерами стали:</w:t>
      </w:r>
      <w:r w:rsidR="00283C0F" w:rsidRPr="00283C0F">
        <w:rPr>
          <w:color w:val="0070C0"/>
          <w:lang w:val="ru-RU"/>
        </w:rPr>
        <w:t xml:space="preserve"> </w:t>
      </w:r>
      <w:proofErr w:type="spellStart"/>
      <w:r w:rsidR="00283C0F" w:rsidRPr="00283C0F">
        <w:rPr>
          <w:color w:val="0070C0"/>
          <w:lang w:val="ru-RU"/>
        </w:rPr>
        <w:t>Зиганшина</w:t>
      </w:r>
      <w:proofErr w:type="spellEnd"/>
      <w:r w:rsidR="00283C0F" w:rsidRPr="00283C0F">
        <w:rPr>
          <w:color w:val="0070C0"/>
          <w:lang w:val="ru-RU"/>
        </w:rPr>
        <w:t xml:space="preserve"> А., 9 класс, МБ</w:t>
      </w:r>
      <w:r>
        <w:rPr>
          <w:color w:val="0070C0"/>
          <w:lang w:val="ru-RU"/>
        </w:rPr>
        <w:t xml:space="preserve">ОУ «Татарская гимназия»; Шакирова А. </w:t>
      </w:r>
      <w:r w:rsidR="00283C0F" w:rsidRPr="00283C0F">
        <w:rPr>
          <w:color w:val="0070C0"/>
          <w:lang w:val="ru-RU"/>
        </w:rPr>
        <w:t>10 класс, МБОУ «</w:t>
      </w:r>
      <w:proofErr w:type="spellStart"/>
      <w:r w:rsidR="00283C0F" w:rsidRPr="00283C0F">
        <w:rPr>
          <w:color w:val="0070C0"/>
          <w:lang w:val="ru-RU"/>
        </w:rPr>
        <w:t>Кадыровская</w:t>
      </w:r>
      <w:proofErr w:type="spellEnd"/>
      <w:r w:rsidR="00283C0F" w:rsidRPr="00283C0F">
        <w:rPr>
          <w:color w:val="0070C0"/>
          <w:lang w:val="ru-RU"/>
        </w:rPr>
        <w:t xml:space="preserve"> СОШ»</w:t>
      </w:r>
      <w:r>
        <w:rPr>
          <w:color w:val="0070C0"/>
          <w:lang w:val="ru-RU"/>
        </w:rPr>
        <w:t>.</w:t>
      </w:r>
    </w:p>
    <w:p w:rsidR="00B67E0B" w:rsidRDefault="00B67E0B" w:rsidP="00B67E0B">
      <w:pPr>
        <w:pStyle w:val="a3"/>
        <w:spacing w:line="240" w:lineRule="auto"/>
        <w:ind w:left="284"/>
        <w:contextualSpacing/>
        <w:jc w:val="both"/>
        <w:rPr>
          <w:i/>
          <w:color w:val="365F91" w:themeColor="accent1" w:themeShade="BF"/>
          <w:lang w:val="ru-RU"/>
        </w:rPr>
      </w:pPr>
    </w:p>
    <w:p w:rsidR="00F14231" w:rsidRPr="00B67E0B" w:rsidRDefault="00F14231" w:rsidP="00B67E0B">
      <w:pPr>
        <w:pStyle w:val="a3"/>
        <w:spacing w:after="0" w:line="240" w:lineRule="auto"/>
        <w:ind w:left="284"/>
        <w:contextualSpacing/>
        <w:jc w:val="both"/>
        <w:rPr>
          <w:color w:val="0070C0"/>
          <w:lang w:val="ru-RU"/>
        </w:rPr>
      </w:pPr>
      <w:r w:rsidRPr="00B67E0B">
        <w:rPr>
          <w:i/>
          <w:color w:val="365F91" w:themeColor="accent1" w:themeShade="BF"/>
          <w:lang w:val="ru-RU"/>
        </w:rPr>
        <w:t>Вестник выходит один раз в месяц. Размещается</w:t>
      </w:r>
      <w:r w:rsidR="00287222" w:rsidRPr="00B67E0B">
        <w:rPr>
          <w:i/>
          <w:color w:val="365F91" w:themeColor="accent1" w:themeShade="BF"/>
          <w:lang w:val="ru-RU"/>
        </w:rPr>
        <w:t xml:space="preserve"> на официальном сайте Заинского </w:t>
      </w:r>
      <w:r w:rsidRPr="00B67E0B">
        <w:rPr>
          <w:i/>
          <w:color w:val="365F91" w:themeColor="accent1" w:themeShade="BF"/>
          <w:lang w:val="ru-RU"/>
        </w:rPr>
        <w:t xml:space="preserve">муниципального района </w:t>
      </w:r>
      <w:r w:rsidRPr="00B67E0B">
        <w:rPr>
          <w:rStyle w:val="a6"/>
          <w:i/>
          <w:color w:val="365F91" w:themeColor="accent1" w:themeShade="BF"/>
          <w:u w:val="none"/>
          <w:lang w:val="ru-RU"/>
        </w:rPr>
        <w:t>в рубрике «Официальная информация»</w:t>
      </w:r>
      <w:r w:rsidR="00A46EFC" w:rsidRPr="00B67E0B">
        <w:rPr>
          <w:i/>
          <w:color w:val="365F91" w:themeColor="accent1" w:themeShade="BF"/>
          <w:lang w:val="ru-RU"/>
        </w:rPr>
        <w:t xml:space="preserve">: </w:t>
      </w:r>
      <w:hyperlink r:id="rId6" w:history="1">
        <w:r w:rsidRPr="00B67E0B">
          <w:rPr>
            <w:rStyle w:val="a6"/>
            <w:i/>
            <w:color w:val="365F91" w:themeColor="accent1" w:themeShade="BF"/>
          </w:rPr>
          <w:t>http</w:t>
        </w:r>
        <w:r w:rsidRPr="00B67E0B">
          <w:rPr>
            <w:rStyle w:val="a6"/>
            <w:i/>
            <w:color w:val="365F91" w:themeColor="accent1" w:themeShade="BF"/>
            <w:lang w:val="ru-RU"/>
          </w:rPr>
          <w:t>://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zainsk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tatar</w:t>
        </w:r>
        <w:proofErr w:type="spellEnd"/>
        <w:r w:rsidRPr="00B67E0B">
          <w:rPr>
            <w:rStyle w:val="a6"/>
            <w:i/>
            <w:color w:val="365F91" w:themeColor="accent1" w:themeShade="BF"/>
            <w:lang w:val="ru-RU"/>
          </w:rPr>
          <w:t>.</w:t>
        </w:r>
        <w:proofErr w:type="spellStart"/>
        <w:r w:rsidRPr="00B67E0B">
          <w:rPr>
            <w:rStyle w:val="a6"/>
            <w:i/>
            <w:color w:val="365F91" w:themeColor="accent1" w:themeShade="BF"/>
          </w:rPr>
          <w:t>ru</w:t>
        </w:r>
        <w:proofErr w:type="spellEnd"/>
      </w:hyperlink>
      <w:r w:rsidR="000E44CD" w:rsidRPr="00B67E0B">
        <w:rPr>
          <w:rStyle w:val="a6"/>
          <w:i/>
          <w:color w:val="365F91" w:themeColor="accent1" w:themeShade="BF"/>
          <w:lang w:val="ru-RU"/>
        </w:rPr>
        <w:t xml:space="preserve">  </w:t>
      </w:r>
    </w:p>
    <w:p w:rsidR="00F14231" w:rsidRPr="00ED5FFA" w:rsidRDefault="00F14231" w:rsidP="00B67E0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</w:pPr>
      <w:r w:rsidRPr="00ED5FFA">
        <w:rPr>
          <w:rFonts w:ascii="Times New Roman" w:hAnsi="Times New Roman" w:cs="Times New Roman"/>
          <w:i/>
          <w:color w:val="365F91" w:themeColor="accent1" w:themeShade="BF"/>
          <w:sz w:val="28"/>
          <w:szCs w:val="28"/>
        </w:rPr>
        <w:t>Вопросы и предложения Вы можете направить на электронный адрес orgotdelsoveta@yandex.ru</w:t>
      </w:r>
    </w:p>
    <w:p w:rsidR="00F14231" w:rsidRPr="00ED5FFA" w:rsidRDefault="00F14231" w:rsidP="00B67E0B">
      <w:pPr>
        <w:pStyle w:val="4"/>
        <w:spacing w:after="0" w:line="240" w:lineRule="auto"/>
        <w:ind w:left="284"/>
        <w:contextualSpacing/>
        <w:jc w:val="both"/>
        <w:rPr>
          <w:color w:val="365F91" w:themeColor="accent1" w:themeShade="BF"/>
          <w:lang w:val="ru-RU"/>
        </w:rPr>
      </w:pPr>
      <w:r w:rsidRPr="00ED5FFA">
        <w:rPr>
          <w:i/>
          <w:color w:val="365F91" w:themeColor="accent1" w:themeShade="BF"/>
          <w:lang w:val="ru-RU" w:eastAsia="ru-RU"/>
        </w:rPr>
        <w:t xml:space="preserve">Издатель: Совет Заинского муниципального района, 423520, Республика Татарстан, город Заинск, </w:t>
      </w:r>
      <w:proofErr w:type="spellStart"/>
      <w:r w:rsidRPr="00ED5FFA">
        <w:rPr>
          <w:i/>
          <w:color w:val="365F91" w:themeColor="accent1" w:themeShade="BF"/>
          <w:lang w:val="ru-RU" w:eastAsia="ru-RU"/>
        </w:rPr>
        <w:t>ул.Н.К.Крупской</w:t>
      </w:r>
      <w:proofErr w:type="spellEnd"/>
      <w:r w:rsidRPr="00ED5FFA">
        <w:rPr>
          <w:i/>
          <w:color w:val="365F91" w:themeColor="accent1" w:themeShade="BF"/>
          <w:lang w:val="ru-RU" w:eastAsia="ru-RU"/>
        </w:rPr>
        <w:t>, д. 6</w:t>
      </w:r>
    </w:p>
    <w:sectPr w:rsidR="00F14231" w:rsidRPr="00ED5FFA" w:rsidSect="00CC149C">
      <w:pgSz w:w="11906" w:h="16838"/>
      <w:pgMar w:top="238" w:right="424" w:bottom="2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40F"/>
    <w:multiLevelType w:val="hybridMultilevel"/>
    <w:tmpl w:val="A30CA5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E36"/>
    <w:multiLevelType w:val="hybridMultilevel"/>
    <w:tmpl w:val="65ECABC4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25B2A"/>
    <w:multiLevelType w:val="hybridMultilevel"/>
    <w:tmpl w:val="5C14E696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978"/>
    <w:multiLevelType w:val="hybridMultilevel"/>
    <w:tmpl w:val="7A86FB80"/>
    <w:lvl w:ilvl="0" w:tplc="25162F5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EC4981"/>
    <w:multiLevelType w:val="hybridMultilevel"/>
    <w:tmpl w:val="1CCE5B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F38"/>
    <w:multiLevelType w:val="hybridMultilevel"/>
    <w:tmpl w:val="2444B550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E6784"/>
    <w:multiLevelType w:val="hybridMultilevel"/>
    <w:tmpl w:val="20524C8C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6DA40E0">
      <w:start w:val="1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F3327"/>
    <w:multiLevelType w:val="hybridMultilevel"/>
    <w:tmpl w:val="1150A33A"/>
    <w:lvl w:ilvl="0" w:tplc="6AAE273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884CBB"/>
    <w:multiLevelType w:val="hybridMultilevel"/>
    <w:tmpl w:val="DA0231E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17E8"/>
    <w:multiLevelType w:val="hybridMultilevel"/>
    <w:tmpl w:val="A30C7B6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461F"/>
    <w:multiLevelType w:val="hybridMultilevel"/>
    <w:tmpl w:val="5E7E8C98"/>
    <w:lvl w:ilvl="0" w:tplc="20E67D8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6D36C9"/>
    <w:multiLevelType w:val="hybridMultilevel"/>
    <w:tmpl w:val="11BA4F2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4DF"/>
    <w:multiLevelType w:val="hybridMultilevel"/>
    <w:tmpl w:val="8244EFFA"/>
    <w:lvl w:ilvl="0" w:tplc="25162F5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4F81BD" w:themeColor="accent1"/>
        <w:sz w:val="20"/>
        <w:szCs w:val="20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C57881"/>
    <w:multiLevelType w:val="hybridMultilevel"/>
    <w:tmpl w:val="710AED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C75EC"/>
    <w:multiLevelType w:val="hybridMultilevel"/>
    <w:tmpl w:val="74BE16D2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75E2"/>
    <w:multiLevelType w:val="hybridMultilevel"/>
    <w:tmpl w:val="D70C9322"/>
    <w:lvl w:ilvl="0" w:tplc="25162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F003C"/>
    <w:multiLevelType w:val="hybridMultilevel"/>
    <w:tmpl w:val="5D28626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03FC"/>
    <w:multiLevelType w:val="hybridMultilevel"/>
    <w:tmpl w:val="21844736"/>
    <w:lvl w:ilvl="0" w:tplc="CE2AD98C">
      <w:start w:val="1"/>
      <w:numFmt w:val="bullet"/>
      <w:lvlText w:val=""/>
      <w:lvlJc w:val="right"/>
      <w:pPr>
        <w:ind w:left="108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03CA0"/>
    <w:multiLevelType w:val="hybridMultilevel"/>
    <w:tmpl w:val="32D6AA04"/>
    <w:lvl w:ilvl="0" w:tplc="25162F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804CE"/>
    <w:multiLevelType w:val="hybridMultilevel"/>
    <w:tmpl w:val="5156B698"/>
    <w:lvl w:ilvl="0" w:tplc="71FA10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C0252C1"/>
    <w:multiLevelType w:val="hybridMultilevel"/>
    <w:tmpl w:val="18945610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80DFB"/>
    <w:multiLevelType w:val="hybridMultilevel"/>
    <w:tmpl w:val="20F82E5C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D33C5"/>
    <w:multiLevelType w:val="hybridMultilevel"/>
    <w:tmpl w:val="8D403C0A"/>
    <w:lvl w:ilvl="0" w:tplc="CE2AD98C">
      <w:start w:val="1"/>
      <w:numFmt w:val="bullet"/>
      <w:lvlText w:val=""/>
      <w:lvlJc w:val="right"/>
      <w:pPr>
        <w:ind w:left="72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3E23"/>
    <w:multiLevelType w:val="multilevel"/>
    <w:tmpl w:val="1A827104"/>
    <w:name w:val="Нумерованный список 1"/>
    <w:lvl w:ilvl="0">
      <w:start w:val="1"/>
      <w:numFmt w:val="decimal"/>
      <w:lvlText w:val="%1."/>
      <w:lvlJc w:val="left"/>
      <w:pPr>
        <w:ind w:left="927" w:firstLine="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647" w:firstLine="0"/>
      </w:pPr>
    </w:lvl>
    <w:lvl w:ilvl="2">
      <w:start w:val="1"/>
      <w:numFmt w:val="lowerRoman"/>
      <w:lvlText w:val="%3."/>
      <w:lvlJc w:val="left"/>
      <w:pPr>
        <w:ind w:left="2547" w:firstLine="0"/>
      </w:pPr>
    </w:lvl>
    <w:lvl w:ilvl="3">
      <w:start w:val="1"/>
      <w:numFmt w:val="decimal"/>
      <w:lvlText w:val="%4."/>
      <w:lvlJc w:val="left"/>
      <w:pPr>
        <w:ind w:left="3087" w:firstLine="0"/>
      </w:pPr>
    </w:lvl>
    <w:lvl w:ilvl="4">
      <w:start w:val="1"/>
      <w:numFmt w:val="lowerLetter"/>
      <w:lvlText w:val="%5."/>
      <w:lvlJc w:val="left"/>
      <w:pPr>
        <w:ind w:left="3807" w:firstLine="0"/>
      </w:pPr>
    </w:lvl>
    <w:lvl w:ilvl="5">
      <w:start w:val="1"/>
      <w:numFmt w:val="lowerRoman"/>
      <w:lvlText w:val="%6."/>
      <w:lvlJc w:val="left"/>
      <w:pPr>
        <w:ind w:left="4707" w:firstLine="0"/>
      </w:pPr>
    </w:lvl>
    <w:lvl w:ilvl="6">
      <w:start w:val="1"/>
      <w:numFmt w:val="decimal"/>
      <w:lvlText w:val="%7."/>
      <w:lvlJc w:val="left"/>
      <w:pPr>
        <w:ind w:left="5247" w:firstLine="0"/>
      </w:pPr>
    </w:lvl>
    <w:lvl w:ilvl="7">
      <w:start w:val="1"/>
      <w:numFmt w:val="lowerLetter"/>
      <w:lvlText w:val="%8."/>
      <w:lvlJc w:val="left"/>
      <w:pPr>
        <w:ind w:left="5967" w:firstLine="0"/>
      </w:pPr>
    </w:lvl>
    <w:lvl w:ilvl="8">
      <w:start w:val="1"/>
      <w:numFmt w:val="lowerRoman"/>
      <w:lvlText w:val="%9."/>
      <w:lvlJc w:val="left"/>
      <w:pPr>
        <w:ind w:left="6867" w:firstLine="0"/>
      </w:pPr>
    </w:lvl>
  </w:abstractNum>
  <w:abstractNum w:abstractNumId="24" w15:restartNumberingAfterBreak="0">
    <w:nsid w:val="7DC70D35"/>
    <w:multiLevelType w:val="hybridMultilevel"/>
    <w:tmpl w:val="D2E8A4D4"/>
    <w:lvl w:ilvl="0" w:tplc="CE2AD98C">
      <w:start w:val="1"/>
      <w:numFmt w:val="bullet"/>
      <w:lvlText w:val=""/>
      <w:lvlJc w:val="right"/>
      <w:pPr>
        <w:ind w:left="1440" w:hanging="360"/>
      </w:pPr>
      <w:rPr>
        <w:rFonts w:ascii="Wingdings" w:hAnsi="Wingdings" w:cs="Wingdings" w:hint="default"/>
        <w:color w:val="548DD4" w:themeColor="text2" w:themeTint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0"/>
  </w:num>
  <w:num w:numId="8">
    <w:abstractNumId w:val="17"/>
  </w:num>
  <w:num w:numId="9">
    <w:abstractNumId w:val="24"/>
  </w:num>
  <w:num w:numId="10">
    <w:abstractNumId w:val="21"/>
  </w:num>
  <w:num w:numId="11">
    <w:abstractNumId w:val="2"/>
  </w:num>
  <w:num w:numId="12">
    <w:abstractNumId w:val="16"/>
  </w:num>
  <w:num w:numId="13">
    <w:abstractNumId w:val="8"/>
  </w:num>
  <w:num w:numId="14">
    <w:abstractNumId w:val="22"/>
  </w:num>
  <w:num w:numId="15">
    <w:abstractNumId w:val="13"/>
  </w:num>
  <w:num w:numId="16">
    <w:abstractNumId w:val="1"/>
  </w:num>
  <w:num w:numId="17">
    <w:abstractNumId w:val="4"/>
  </w:num>
  <w:num w:numId="18">
    <w:abstractNumId w:val="23"/>
  </w:num>
  <w:num w:numId="19">
    <w:abstractNumId w:val="10"/>
  </w:num>
  <w:num w:numId="20">
    <w:abstractNumId w:val="3"/>
  </w:num>
  <w:num w:numId="21">
    <w:abstractNumId w:val="18"/>
  </w:num>
  <w:num w:numId="22">
    <w:abstractNumId w:val="12"/>
  </w:num>
  <w:num w:numId="23">
    <w:abstractNumId w:val="6"/>
  </w:num>
  <w:num w:numId="24">
    <w:abstractNumId w:val="7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C"/>
    <w:rsid w:val="00000089"/>
    <w:rsid w:val="0000027F"/>
    <w:rsid w:val="00001E5F"/>
    <w:rsid w:val="000051A6"/>
    <w:rsid w:val="0000615D"/>
    <w:rsid w:val="000066C5"/>
    <w:rsid w:val="00006991"/>
    <w:rsid w:val="00006C84"/>
    <w:rsid w:val="00007F8D"/>
    <w:rsid w:val="000108EE"/>
    <w:rsid w:val="000128C1"/>
    <w:rsid w:val="00012F77"/>
    <w:rsid w:val="00013C50"/>
    <w:rsid w:val="00014B01"/>
    <w:rsid w:val="00014CCE"/>
    <w:rsid w:val="00015B3F"/>
    <w:rsid w:val="00016E46"/>
    <w:rsid w:val="00016E4E"/>
    <w:rsid w:val="00021AA0"/>
    <w:rsid w:val="0002365D"/>
    <w:rsid w:val="000249F8"/>
    <w:rsid w:val="00024A44"/>
    <w:rsid w:val="00025E99"/>
    <w:rsid w:val="00027FB1"/>
    <w:rsid w:val="000304FF"/>
    <w:rsid w:val="0003131C"/>
    <w:rsid w:val="00032306"/>
    <w:rsid w:val="0003309E"/>
    <w:rsid w:val="000345DD"/>
    <w:rsid w:val="00034A15"/>
    <w:rsid w:val="0003784F"/>
    <w:rsid w:val="00037E7F"/>
    <w:rsid w:val="000411B4"/>
    <w:rsid w:val="00041A14"/>
    <w:rsid w:val="00041A39"/>
    <w:rsid w:val="000421C7"/>
    <w:rsid w:val="000422FE"/>
    <w:rsid w:val="0004289E"/>
    <w:rsid w:val="0004786C"/>
    <w:rsid w:val="000517F6"/>
    <w:rsid w:val="00053040"/>
    <w:rsid w:val="00053B0A"/>
    <w:rsid w:val="00053C54"/>
    <w:rsid w:val="00054816"/>
    <w:rsid w:val="00054D3D"/>
    <w:rsid w:val="000555C3"/>
    <w:rsid w:val="00056EBD"/>
    <w:rsid w:val="000576FC"/>
    <w:rsid w:val="000577EA"/>
    <w:rsid w:val="00057E6C"/>
    <w:rsid w:val="0006272D"/>
    <w:rsid w:val="00063244"/>
    <w:rsid w:val="00063E55"/>
    <w:rsid w:val="00063F80"/>
    <w:rsid w:val="00064927"/>
    <w:rsid w:val="0006495A"/>
    <w:rsid w:val="00064B71"/>
    <w:rsid w:val="00065300"/>
    <w:rsid w:val="00065580"/>
    <w:rsid w:val="00067B6D"/>
    <w:rsid w:val="0007008F"/>
    <w:rsid w:val="00073746"/>
    <w:rsid w:val="00074211"/>
    <w:rsid w:val="00074C46"/>
    <w:rsid w:val="00075317"/>
    <w:rsid w:val="00075609"/>
    <w:rsid w:val="00075C82"/>
    <w:rsid w:val="000804BD"/>
    <w:rsid w:val="00084554"/>
    <w:rsid w:val="00084745"/>
    <w:rsid w:val="00085D6C"/>
    <w:rsid w:val="00086458"/>
    <w:rsid w:val="00086DB2"/>
    <w:rsid w:val="00087F8E"/>
    <w:rsid w:val="00091364"/>
    <w:rsid w:val="00091673"/>
    <w:rsid w:val="00091B10"/>
    <w:rsid w:val="000962A8"/>
    <w:rsid w:val="00096AA1"/>
    <w:rsid w:val="00096C5B"/>
    <w:rsid w:val="000A0609"/>
    <w:rsid w:val="000A1219"/>
    <w:rsid w:val="000A3470"/>
    <w:rsid w:val="000A43A4"/>
    <w:rsid w:val="000A4A3B"/>
    <w:rsid w:val="000A525C"/>
    <w:rsid w:val="000A7CC0"/>
    <w:rsid w:val="000A7E91"/>
    <w:rsid w:val="000B1183"/>
    <w:rsid w:val="000B2206"/>
    <w:rsid w:val="000B4159"/>
    <w:rsid w:val="000B5D38"/>
    <w:rsid w:val="000C08B4"/>
    <w:rsid w:val="000C1D72"/>
    <w:rsid w:val="000C2475"/>
    <w:rsid w:val="000C2A53"/>
    <w:rsid w:val="000C4784"/>
    <w:rsid w:val="000C4C7C"/>
    <w:rsid w:val="000C53AB"/>
    <w:rsid w:val="000C5535"/>
    <w:rsid w:val="000C5688"/>
    <w:rsid w:val="000C669C"/>
    <w:rsid w:val="000C74BC"/>
    <w:rsid w:val="000D1401"/>
    <w:rsid w:val="000D1B5E"/>
    <w:rsid w:val="000D44FF"/>
    <w:rsid w:val="000E05CB"/>
    <w:rsid w:val="000E1D1A"/>
    <w:rsid w:val="000E2690"/>
    <w:rsid w:val="000E44CD"/>
    <w:rsid w:val="000E451F"/>
    <w:rsid w:val="000E5492"/>
    <w:rsid w:val="000E5CE0"/>
    <w:rsid w:val="000F10F7"/>
    <w:rsid w:val="000F16C5"/>
    <w:rsid w:val="000F2FAC"/>
    <w:rsid w:val="000F3AA7"/>
    <w:rsid w:val="000F3CB3"/>
    <w:rsid w:val="000F4656"/>
    <w:rsid w:val="000F51C1"/>
    <w:rsid w:val="000F610E"/>
    <w:rsid w:val="000F6131"/>
    <w:rsid w:val="00102478"/>
    <w:rsid w:val="00103537"/>
    <w:rsid w:val="00103BCC"/>
    <w:rsid w:val="00105281"/>
    <w:rsid w:val="0010566C"/>
    <w:rsid w:val="00106C7A"/>
    <w:rsid w:val="00106E48"/>
    <w:rsid w:val="00110143"/>
    <w:rsid w:val="001102AB"/>
    <w:rsid w:val="001123E7"/>
    <w:rsid w:val="00112B86"/>
    <w:rsid w:val="00112C6A"/>
    <w:rsid w:val="001131A7"/>
    <w:rsid w:val="001131E4"/>
    <w:rsid w:val="001140DF"/>
    <w:rsid w:val="001161DC"/>
    <w:rsid w:val="00116F34"/>
    <w:rsid w:val="001174C4"/>
    <w:rsid w:val="00123FBD"/>
    <w:rsid w:val="00124A40"/>
    <w:rsid w:val="00125935"/>
    <w:rsid w:val="001268D5"/>
    <w:rsid w:val="00130249"/>
    <w:rsid w:val="00130F5A"/>
    <w:rsid w:val="00131A01"/>
    <w:rsid w:val="001327A5"/>
    <w:rsid w:val="00132A08"/>
    <w:rsid w:val="00132D4F"/>
    <w:rsid w:val="00133466"/>
    <w:rsid w:val="00133E05"/>
    <w:rsid w:val="0013594A"/>
    <w:rsid w:val="00135C62"/>
    <w:rsid w:val="001363EC"/>
    <w:rsid w:val="001365EB"/>
    <w:rsid w:val="001377E4"/>
    <w:rsid w:val="00137806"/>
    <w:rsid w:val="00137862"/>
    <w:rsid w:val="00137D56"/>
    <w:rsid w:val="00137FB4"/>
    <w:rsid w:val="001408C1"/>
    <w:rsid w:val="00140A1A"/>
    <w:rsid w:val="00144B48"/>
    <w:rsid w:val="0014519F"/>
    <w:rsid w:val="00146A9C"/>
    <w:rsid w:val="00147062"/>
    <w:rsid w:val="001470EC"/>
    <w:rsid w:val="001500D6"/>
    <w:rsid w:val="00150697"/>
    <w:rsid w:val="001523E2"/>
    <w:rsid w:val="0015296D"/>
    <w:rsid w:val="001530DE"/>
    <w:rsid w:val="001538C4"/>
    <w:rsid w:val="00153DDE"/>
    <w:rsid w:val="001543F4"/>
    <w:rsid w:val="00155CC2"/>
    <w:rsid w:val="00156008"/>
    <w:rsid w:val="0015669B"/>
    <w:rsid w:val="0015767B"/>
    <w:rsid w:val="001579E5"/>
    <w:rsid w:val="00157E28"/>
    <w:rsid w:val="001600E3"/>
    <w:rsid w:val="00160492"/>
    <w:rsid w:val="0016234A"/>
    <w:rsid w:val="00162FD2"/>
    <w:rsid w:val="001640A8"/>
    <w:rsid w:val="00164C41"/>
    <w:rsid w:val="00165BA2"/>
    <w:rsid w:val="00166E5F"/>
    <w:rsid w:val="00170412"/>
    <w:rsid w:val="00170B66"/>
    <w:rsid w:val="001713E2"/>
    <w:rsid w:val="00171CDE"/>
    <w:rsid w:val="00171D0C"/>
    <w:rsid w:val="00172D5F"/>
    <w:rsid w:val="00172E2B"/>
    <w:rsid w:val="00173846"/>
    <w:rsid w:val="00173D45"/>
    <w:rsid w:val="0017738F"/>
    <w:rsid w:val="00177FCA"/>
    <w:rsid w:val="00180ECA"/>
    <w:rsid w:val="00182F82"/>
    <w:rsid w:val="00185A51"/>
    <w:rsid w:val="00185B7D"/>
    <w:rsid w:val="00185E77"/>
    <w:rsid w:val="001907FC"/>
    <w:rsid w:val="00191397"/>
    <w:rsid w:val="00194309"/>
    <w:rsid w:val="00194B6D"/>
    <w:rsid w:val="00194E06"/>
    <w:rsid w:val="00196964"/>
    <w:rsid w:val="00196ED8"/>
    <w:rsid w:val="001A03EE"/>
    <w:rsid w:val="001A1166"/>
    <w:rsid w:val="001A1600"/>
    <w:rsid w:val="001A1A85"/>
    <w:rsid w:val="001A1EB2"/>
    <w:rsid w:val="001A2909"/>
    <w:rsid w:val="001A328E"/>
    <w:rsid w:val="001A45D8"/>
    <w:rsid w:val="001A5235"/>
    <w:rsid w:val="001A5992"/>
    <w:rsid w:val="001A5D7D"/>
    <w:rsid w:val="001A6422"/>
    <w:rsid w:val="001A6D3D"/>
    <w:rsid w:val="001B1C31"/>
    <w:rsid w:val="001B2155"/>
    <w:rsid w:val="001B2618"/>
    <w:rsid w:val="001B36E1"/>
    <w:rsid w:val="001B4592"/>
    <w:rsid w:val="001B5257"/>
    <w:rsid w:val="001B5B79"/>
    <w:rsid w:val="001B6577"/>
    <w:rsid w:val="001B6E37"/>
    <w:rsid w:val="001B79F3"/>
    <w:rsid w:val="001B7BD8"/>
    <w:rsid w:val="001C0FDB"/>
    <w:rsid w:val="001C1074"/>
    <w:rsid w:val="001C3837"/>
    <w:rsid w:val="001C43C4"/>
    <w:rsid w:val="001C4CD7"/>
    <w:rsid w:val="001D0220"/>
    <w:rsid w:val="001D09CF"/>
    <w:rsid w:val="001D0B36"/>
    <w:rsid w:val="001D0F53"/>
    <w:rsid w:val="001D103B"/>
    <w:rsid w:val="001D2512"/>
    <w:rsid w:val="001D54C8"/>
    <w:rsid w:val="001D555F"/>
    <w:rsid w:val="001D56E3"/>
    <w:rsid w:val="001D6E8F"/>
    <w:rsid w:val="001E29F5"/>
    <w:rsid w:val="001E2D1F"/>
    <w:rsid w:val="001E5764"/>
    <w:rsid w:val="001E586A"/>
    <w:rsid w:val="001E69A2"/>
    <w:rsid w:val="001E72B8"/>
    <w:rsid w:val="001F00CB"/>
    <w:rsid w:val="001F081C"/>
    <w:rsid w:val="001F0F97"/>
    <w:rsid w:val="001F1FA3"/>
    <w:rsid w:val="001F2033"/>
    <w:rsid w:val="001F290A"/>
    <w:rsid w:val="001F2C55"/>
    <w:rsid w:val="001F3365"/>
    <w:rsid w:val="001F3CBB"/>
    <w:rsid w:val="001F3E91"/>
    <w:rsid w:val="001F4B17"/>
    <w:rsid w:val="001F6439"/>
    <w:rsid w:val="001F6A70"/>
    <w:rsid w:val="001F70FF"/>
    <w:rsid w:val="001F7CFC"/>
    <w:rsid w:val="00201B00"/>
    <w:rsid w:val="00201DFB"/>
    <w:rsid w:val="00204F5E"/>
    <w:rsid w:val="002061C0"/>
    <w:rsid w:val="0020754C"/>
    <w:rsid w:val="00207E1F"/>
    <w:rsid w:val="00207F40"/>
    <w:rsid w:val="00211BF0"/>
    <w:rsid w:val="00212933"/>
    <w:rsid w:val="00212AFF"/>
    <w:rsid w:val="00213910"/>
    <w:rsid w:val="00213EFF"/>
    <w:rsid w:val="002142F0"/>
    <w:rsid w:val="00214E4F"/>
    <w:rsid w:val="002170B2"/>
    <w:rsid w:val="00220860"/>
    <w:rsid w:val="00221250"/>
    <w:rsid w:val="00221733"/>
    <w:rsid w:val="002229BB"/>
    <w:rsid w:val="002231E1"/>
    <w:rsid w:val="002251DB"/>
    <w:rsid w:val="00225B79"/>
    <w:rsid w:val="002275DA"/>
    <w:rsid w:val="00227B6F"/>
    <w:rsid w:val="00230563"/>
    <w:rsid w:val="0023081D"/>
    <w:rsid w:val="0023251B"/>
    <w:rsid w:val="00233967"/>
    <w:rsid w:val="002343E0"/>
    <w:rsid w:val="00234A70"/>
    <w:rsid w:val="00235252"/>
    <w:rsid w:val="0023588B"/>
    <w:rsid w:val="002364B4"/>
    <w:rsid w:val="002364CF"/>
    <w:rsid w:val="00236FFD"/>
    <w:rsid w:val="00237870"/>
    <w:rsid w:val="0024100E"/>
    <w:rsid w:val="002410AE"/>
    <w:rsid w:val="00241473"/>
    <w:rsid w:val="00242D0B"/>
    <w:rsid w:val="0024329D"/>
    <w:rsid w:val="0024329E"/>
    <w:rsid w:val="0024388A"/>
    <w:rsid w:val="00245D2D"/>
    <w:rsid w:val="0024724F"/>
    <w:rsid w:val="00251639"/>
    <w:rsid w:val="00251C7D"/>
    <w:rsid w:val="00252177"/>
    <w:rsid w:val="00253EFC"/>
    <w:rsid w:val="00254CC1"/>
    <w:rsid w:val="00262ACE"/>
    <w:rsid w:val="002634E2"/>
    <w:rsid w:val="00264FE4"/>
    <w:rsid w:val="0026508E"/>
    <w:rsid w:val="00266B9B"/>
    <w:rsid w:val="00270771"/>
    <w:rsid w:val="00270790"/>
    <w:rsid w:val="002708A1"/>
    <w:rsid w:val="00271B98"/>
    <w:rsid w:val="00272757"/>
    <w:rsid w:val="00273B93"/>
    <w:rsid w:val="002756A5"/>
    <w:rsid w:val="002764FE"/>
    <w:rsid w:val="0027652D"/>
    <w:rsid w:val="00276BC7"/>
    <w:rsid w:val="00277609"/>
    <w:rsid w:val="002779B8"/>
    <w:rsid w:val="00277DDA"/>
    <w:rsid w:val="00277F0F"/>
    <w:rsid w:val="00280524"/>
    <w:rsid w:val="00280BDD"/>
    <w:rsid w:val="00280E17"/>
    <w:rsid w:val="0028122A"/>
    <w:rsid w:val="0028206A"/>
    <w:rsid w:val="002820FE"/>
    <w:rsid w:val="00283BC4"/>
    <w:rsid w:val="00283C0F"/>
    <w:rsid w:val="00283D41"/>
    <w:rsid w:val="00285572"/>
    <w:rsid w:val="00286586"/>
    <w:rsid w:val="00287222"/>
    <w:rsid w:val="0028766B"/>
    <w:rsid w:val="00290AAD"/>
    <w:rsid w:val="0029184D"/>
    <w:rsid w:val="00292551"/>
    <w:rsid w:val="002936AA"/>
    <w:rsid w:val="002958E5"/>
    <w:rsid w:val="0029621E"/>
    <w:rsid w:val="002A032B"/>
    <w:rsid w:val="002A0BBE"/>
    <w:rsid w:val="002A0C76"/>
    <w:rsid w:val="002A0FE1"/>
    <w:rsid w:val="002A1093"/>
    <w:rsid w:val="002A124D"/>
    <w:rsid w:val="002A1384"/>
    <w:rsid w:val="002A2762"/>
    <w:rsid w:val="002A2FB1"/>
    <w:rsid w:val="002A33BD"/>
    <w:rsid w:val="002A3787"/>
    <w:rsid w:val="002A3988"/>
    <w:rsid w:val="002A3FA4"/>
    <w:rsid w:val="002A3FAA"/>
    <w:rsid w:val="002A53ED"/>
    <w:rsid w:val="002A560F"/>
    <w:rsid w:val="002A5D83"/>
    <w:rsid w:val="002A7A9E"/>
    <w:rsid w:val="002A7E11"/>
    <w:rsid w:val="002B0DFD"/>
    <w:rsid w:val="002B2C7B"/>
    <w:rsid w:val="002B59C2"/>
    <w:rsid w:val="002B6E80"/>
    <w:rsid w:val="002B6EDD"/>
    <w:rsid w:val="002B7AAB"/>
    <w:rsid w:val="002C0986"/>
    <w:rsid w:val="002C11F5"/>
    <w:rsid w:val="002C31AD"/>
    <w:rsid w:val="002C3A7E"/>
    <w:rsid w:val="002C3DC6"/>
    <w:rsid w:val="002D0865"/>
    <w:rsid w:val="002D0D94"/>
    <w:rsid w:val="002D2068"/>
    <w:rsid w:val="002D2715"/>
    <w:rsid w:val="002D2CFF"/>
    <w:rsid w:val="002D47EB"/>
    <w:rsid w:val="002D4C52"/>
    <w:rsid w:val="002D4FC7"/>
    <w:rsid w:val="002D63FA"/>
    <w:rsid w:val="002D7DE0"/>
    <w:rsid w:val="002E03AD"/>
    <w:rsid w:val="002E0639"/>
    <w:rsid w:val="002E0DB4"/>
    <w:rsid w:val="002E3BAE"/>
    <w:rsid w:val="002E46FC"/>
    <w:rsid w:val="002F3E07"/>
    <w:rsid w:val="002F45AE"/>
    <w:rsid w:val="002F4911"/>
    <w:rsid w:val="002F4AD7"/>
    <w:rsid w:val="002F4DEE"/>
    <w:rsid w:val="002F4E11"/>
    <w:rsid w:val="002F5988"/>
    <w:rsid w:val="002F5C2C"/>
    <w:rsid w:val="002F6B1D"/>
    <w:rsid w:val="002F7EBA"/>
    <w:rsid w:val="00300951"/>
    <w:rsid w:val="003058CB"/>
    <w:rsid w:val="00307B50"/>
    <w:rsid w:val="00310FD8"/>
    <w:rsid w:val="003117AB"/>
    <w:rsid w:val="00312591"/>
    <w:rsid w:val="00312D52"/>
    <w:rsid w:val="003146C7"/>
    <w:rsid w:val="00314AEF"/>
    <w:rsid w:val="00314CBD"/>
    <w:rsid w:val="00314FA7"/>
    <w:rsid w:val="0031752E"/>
    <w:rsid w:val="003201A8"/>
    <w:rsid w:val="00320C80"/>
    <w:rsid w:val="00320D00"/>
    <w:rsid w:val="003212DA"/>
    <w:rsid w:val="00322BB7"/>
    <w:rsid w:val="003231BB"/>
    <w:rsid w:val="0032353E"/>
    <w:rsid w:val="003239DC"/>
    <w:rsid w:val="00324883"/>
    <w:rsid w:val="00324CEC"/>
    <w:rsid w:val="003265CB"/>
    <w:rsid w:val="00327597"/>
    <w:rsid w:val="00327B6D"/>
    <w:rsid w:val="00327C7A"/>
    <w:rsid w:val="00331458"/>
    <w:rsid w:val="00331E1B"/>
    <w:rsid w:val="0033334F"/>
    <w:rsid w:val="00334129"/>
    <w:rsid w:val="00335D6E"/>
    <w:rsid w:val="003369B2"/>
    <w:rsid w:val="00336CF4"/>
    <w:rsid w:val="00337B50"/>
    <w:rsid w:val="00337E6F"/>
    <w:rsid w:val="00337EF2"/>
    <w:rsid w:val="0034107B"/>
    <w:rsid w:val="0034194C"/>
    <w:rsid w:val="003420CC"/>
    <w:rsid w:val="003423D6"/>
    <w:rsid w:val="00345E09"/>
    <w:rsid w:val="00347BE5"/>
    <w:rsid w:val="0035181A"/>
    <w:rsid w:val="003521F3"/>
    <w:rsid w:val="003524FD"/>
    <w:rsid w:val="00353201"/>
    <w:rsid w:val="00353832"/>
    <w:rsid w:val="003557E1"/>
    <w:rsid w:val="00360CD9"/>
    <w:rsid w:val="003610D5"/>
    <w:rsid w:val="00363697"/>
    <w:rsid w:val="00364E15"/>
    <w:rsid w:val="00364F4B"/>
    <w:rsid w:val="003661D0"/>
    <w:rsid w:val="00366AF5"/>
    <w:rsid w:val="0036749D"/>
    <w:rsid w:val="00370E1B"/>
    <w:rsid w:val="00371561"/>
    <w:rsid w:val="003721D5"/>
    <w:rsid w:val="00372455"/>
    <w:rsid w:val="00372BF4"/>
    <w:rsid w:val="0037313D"/>
    <w:rsid w:val="003735FD"/>
    <w:rsid w:val="00374973"/>
    <w:rsid w:val="003764A8"/>
    <w:rsid w:val="003767C6"/>
    <w:rsid w:val="00376B93"/>
    <w:rsid w:val="00376BF0"/>
    <w:rsid w:val="0037714A"/>
    <w:rsid w:val="003825A3"/>
    <w:rsid w:val="00382CFD"/>
    <w:rsid w:val="003835FC"/>
    <w:rsid w:val="00385F67"/>
    <w:rsid w:val="0039066A"/>
    <w:rsid w:val="0039349F"/>
    <w:rsid w:val="00393755"/>
    <w:rsid w:val="003937CE"/>
    <w:rsid w:val="00395933"/>
    <w:rsid w:val="00395E0E"/>
    <w:rsid w:val="00396609"/>
    <w:rsid w:val="003A2120"/>
    <w:rsid w:val="003A2991"/>
    <w:rsid w:val="003A2EC8"/>
    <w:rsid w:val="003A3193"/>
    <w:rsid w:val="003A4121"/>
    <w:rsid w:val="003A45DC"/>
    <w:rsid w:val="003A5059"/>
    <w:rsid w:val="003A6144"/>
    <w:rsid w:val="003A77B2"/>
    <w:rsid w:val="003B03C5"/>
    <w:rsid w:val="003B06B8"/>
    <w:rsid w:val="003B09A3"/>
    <w:rsid w:val="003B0C71"/>
    <w:rsid w:val="003B2F9F"/>
    <w:rsid w:val="003B3A40"/>
    <w:rsid w:val="003B4823"/>
    <w:rsid w:val="003B68C7"/>
    <w:rsid w:val="003C0D8D"/>
    <w:rsid w:val="003C1ECD"/>
    <w:rsid w:val="003C2648"/>
    <w:rsid w:val="003C2700"/>
    <w:rsid w:val="003C3997"/>
    <w:rsid w:val="003C5E39"/>
    <w:rsid w:val="003C6250"/>
    <w:rsid w:val="003C7698"/>
    <w:rsid w:val="003D0391"/>
    <w:rsid w:val="003D0E5D"/>
    <w:rsid w:val="003D176F"/>
    <w:rsid w:val="003D35A4"/>
    <w:rsid w:val="003D473C"/>
    <w:rsid w:val="003D5963"/>
    <w:rsid w:val="003D67A9"/>
    <w:rsid w:val="003D6D7A"/>
    <w:rsid w:val="003E00ED"/>
    <w:rsid w:val="003E1B4B"/>
    <w:rsid w:val="003E39EB"/>
    <w:rsid w:val="003E4693"/>
    <w:rsid w:val="003E5337"/>
    <w:rsid w:val="003E5844"/>
    <w:rsid w:val="003E62D3"/>
    <w:rsid w:val="003E7012"/>
    <w:rsid w:val="003E7D8C"/>
    <w:rsid w:val="003F1B4C"/>
    <w:rsid w:val="003F29DE"/>
    <w:rsid w:val="003F4DDB"/>
    <w:rsid w:val="003F7911"/>
    <w:rsid w:val="003F796B"/>
    <w:rsid w:val="004001D2"/>
    <w:rsid w:val="00402CC4"/>
    <w:rsid w:val="00403FBF"/>
    <w:rsid w:val="004057D9"/>
    <w:rsid w:val="0040625D"/>
    <w:rsid w:val="00406B96"/>
    <w:rsid w:val="00406F6D"/>
    <w:rsid w:val="004071C3"/>
    <w:rsid w:val="004074CF"/>
    <w:rsid w:val="00407AD3"/>
    <w:rsid w:val="00410452"/>
    <w:rsid w:val="0041065B"/>
    <w:rsid w:val="00410995"/>
    <w:rsid w:val="00410F62"/>
    <w:rsid w:val="004112C3"/>
    <w:rsid w:val="00412C77"/>
    <w:rsid w:val="004136F8"/>
    <w:rsid w:val="004140FA"/>
    <w:rsid w:val="0041542F"/>
    <w:rsid w:val="004168F8"/>
    <w:rsid w:val="0041791D"/>
    <w:rsid w:val="004215FA"/>
    <w:rsid w:val="00421816"/>
    <w:rsid w:val="00421B4B"/>
    <w:rsid w:val="00426D2B"/>
    <w:rsid w:val="00426FC4"/>
    <w:rsid w:val="004271AA"/>
    <w:rsid w:val="00427D3C"/>
    <w:rsid w:val="0043001D"/>
    <w:rsid w:val="00430C89"/>
    <w:rsid w:val="0043135B"/>
    <w:rsid w:val="00431772"/>
    <w:rsid w:val="00431D68"/>
    <w:rsid w:val="004322A3"/>
    <w:rsid w:val="00433018"/>
    <w:rsid w:val="00433AB4"/>
    <w:rsid w:val="00434BCA"/>
    <w:rsid w:val="00434CA3"/>
    <w:rsid w:val="00435142"/>
    <w:rsid w:val="00435990"/>
    <w:rsid w:val="00436B50"/>
    <w:rsid w:val="0043741A"/>
    <w:rsid w:val="004425F8"/>
    <w:rsid w:val="0044467C"/>
    <w:rsid w:val="00445F06"/>
    <w:rsid w:val="0044636D"/>
    <w:rsid w:val="00447092"/>
    <w:rsid w:val="00447395"/>
    <w:rsid w:val="00450400"/>
    <w:rsid w:val="004516FB"/>
    <w:rsid w:val="004524C8"/>
    <w:rsid w:val="00455094"/>
    <w:rsid w:val="0045533F"/>
    <w:rsid w:val="004577B7"/>
    <w:rsid w:val="004578D6"/>
    <w:rsid w:val="00460BA3"/>
    <w:rsid w:val="004614CF"/>
    <w:rsid w:val="00463DD2"/>
    <w:rsid w:val="00464056"/>
    <w:rsid w:val="004644A4"/>
    <w:rsid w:val="00464769"/>
    <w:rsid w:val="00465698"/>
    <w:rsid w:val="0046623D"/>
    <w:rsid w:val="00466495"/>
    <w:rsid w:val="00466DE7"/>
    <w:rsid w:val="00466E97"/>
    <w:rsid w:val="0046720E"/>
    <w:rsid w:val="004673CF"/>
    <w:rsid w:val="004709DF"/>
    <w:rsid w:val="004723E5"/>
    <w:rsid w:val="00472816"/>
    <w:rsid w:val="00472AAA"/>
    <w:rsid w:val="00472B87"/>
    <w:rsid w:val="004732CA"/>
    <w:rsid w:val="00473780"/>
    <w:rsid w:val="00473B14"/>
    <w:rsid w:val="00473BDC"/>
    <w:rsid w:val="00475F63"/>
    <w:rsid w:val="004767CC"/>
    <w:rsid w:val="0047717F"/>
    <w:rsid w:val="00481DE2"/>
    <w:rsid w:val="00483361"/>
    <w:rsid w:val="00483D93"/>
    <w:rsid w:val="004847A0"/>
    <w:rsid w:val="00484A72"/>
    <w:rsid w:val="0048623D"/>
    <w:rsid w:val="004864FB"/>
    <w:rsid w:val="00487448"/>
    <w:rsid w:val="0048776A"/>
    <w:rsid w:val="0049063E"/>
    <w:rsid w:val="004924AB"/>
    <w:rsid w:val="00493B6F"/>
    <w:rsid w:val="00494166"/>
    <w:rsid w:val="00495052"/>
    <w:rsid w:val="00495AE7"/>
    <w:rsid w:val="004969F4"/>
    <w:rsid w:val="00496EB0"/>
    <w:rsid w:val="004973F2"/>
    <w:rsid w:val="004976E5"/>
    <w:rsid w:val="004A044F"/>
    <w:rsid w:val="004A1053"/>
    <w:rsid w:val="004A22B3"/>
    <w:rsid w:val="004A2313"/>
    <w:rsid w:val="004A3B54"/>
    <w:rsid w:val="004A711D"/>
    <w:rsid w:val="004A7F22"/>
    <w:rsid w:val="004B1555"/>
    <w:rsid w:val="004B1B3A"/>
    <w:rsid w:val="004B1B9A"/>
    <w:rsid w:val="004B2CD3"/>
    <w:rsid w:val="004B426F"/>
    <w:rsid w:val="004B4F88"/>
    <w:rsid w:val="004B566A"/>
    <w:rsid w:val="004B7876"/>
    <w:rsid w:val="004B797B"/>
    <w:rsid w:val="004B7ABE"/>
    <w:rsid w:val="004C2CE3"/>
    <w:rsid w:val="004C392A"/>
    <w:rsid w:val="004C3D2B"/>
    <w:rsid w:val="004C6B5A"/>
    <w:rsid w:val="004C7A37"/>
    <w:rsid w:val="004C7CB9"/>
    <w:rsid w:val="004D0A91"/>
    <w:rsid w:val="004D130F"/>
    <w:rsid w:val="004D3CA5"/>
    <w:rsid w:val="004D40F9"/>
    <w:rsid w:val="004D615E"/>
    <w:rsid w:val="004D7280"/>
    <w:rsid w:val="004D7BAD"/>
    <w:rsid w:val="004D7C2C"/>
    <w:rsid w:val="004E1376"/>
    <w:rsid w:val="004E15D0"/>
    <w:rsid w:val="004E1F0A"/>
    <w:rsid w:val="004E2861"/>
    <w:rsid w:val="004E2FB8"/>
    <w:rsid w:val="004E35C5"/>
    <w:rsid w:val="004E3E9F"/>
    <w:rsid w:val="004E4203"/>
    <w:rsid w:val="004E4272"/>
    <w:rsid w:val="004E4BA0"/>
    <w:rsid w:val="004E4CE7"/>
    <w:rsid w:val="004E5B94"/>
    <w:rsid w:val="004E69D0"/>
    <w:rsid w:val="004E6CCD"/>
    <w:rsid w:val="004E70CF"/>
    <w:rsid w:val="004E72B9"/>
    <w:rsid w:val="004F32D6"/>
    <w:rsid w:val="004F394B"/>
    <w:rsid w:val="004F594D"/>
    <w:rsid w:val="004F5957"/>
    <w:rsid w:val="004F6C89"/>
    <w:rsid w:val="004F76F2"/>
    <w:rsid w:val="0050037B"/>
    <w:rsid w:val="00500403"/>
    <w:rsid w:val="00500DEE"/>
    <w:rsid w:val="00500E10"/>
    <w:rsid w:val="005020DD"/>
    <w:rsid w:val="00502A4D"/>
    <w:rsid w:val="00504817"/>
    <w:rsid w:val="00504A93"/>
    <w:rsid w:val="00505188"/>
    <w:rsid w:val="00505F3A"/>
    <w:rsid w:val="005061EB"/>
    <w:rsid w:val="00506839"/>
    <w:rsid w:val="0051119F"/>
    <w:rsid w:val="00511448"/>
    <w:rsid w:val="00511996"/>
    <w:rsid w:val="005121B9"/>
    <w:rsid w:val="0051233E"/>
    <w:rsid w:val="005129EE"/>
    <w:rsid w:val="00513CF7"/>
    <w:rsid w:val="00515735"/>
    <w:rsid w:val="00515853"/>
    <w:rsid w:val="00516EB4"/>
    <w:rsid w:val="00517412"/>
    <w:rsid w:val="00517839"/>
    <w:rsid w:val="00520A68"/>
    <w:rsid w:val="00520CC0"/>
    <w:rsid w:val="00520EBC"/>
    <w:rsid w:val="005213BE"/>
    <w:rsid w:val="00521473"/>
    <w:rsid w:val="005215B3"/>
    <w:rsid w:val="0052170E"/>
    <w:rsid w:val="00521FDC"/>
    <w:rsid w:val="005233AA"/>
    <w:rsid w:val="00525717"/>
    <w:rsid w:val="00525B41"/>
    <w:rsid w:val="00525DF8"/>
    <w:rsid w:val="00526769"/>
    <w:rsid w:val="0052749C"/>
    <w:rsid w:val="005277E5"/>
    <w:rsid w:val="00527DC4"/>
    <w:rsid w:val="00530B55"/>
    <w:rsid w:val="00534CAF"/>
    <w:rsid w:val="00534FF1"/>
    <w:rsid w:val="0053653D"/>
    <w:rsid w:val="00536E32"/>
    <w:rsid w:val="005408DF"/>
    <w:rsid w:val="00541287"/>
    <w:rsid w:val="00543F61"/>
    <w:rsid w:val="005459D0"/>
    <w:rsid w:val="00545A80"/>
    <w:rsid w:val="00547185"/>
    <w:rsid w:val="005475DF"/>
    <w:rsid w:val="00547AAC"/>
    <w:rsid w:val="00550116"/>
    <w:rsid w:val="005506AF"/>
    <w:rsid w:val="00550B01"/>
    <w:rsid w:val="00551AA3"/>
    <w:rsid w:val="005531F7"/>
    <w:rsid w:val="00553874"/>
    <w:rsid w:val="00553A81"/>
    <w:rsid w:val="005545AA"/>
    <w:rsid w:val="00554EE2"/>
    <w:rsid w:val="0055507E"/>
    <w:rsid w:val="005558D5"/>
    <w:rsid w:val="00556C39"/>
    <w:rsid w:val="00557DDA"/>
    <w:rsid w:val="00560728"/>
    <w:rsid w:val="00560C05"/>
    <w:rsid w:val="00560CEB"/>
    <w:rsid w:val="005629CB"/>
    <w:rsid w:val="005646D3"/>
    <w:rsid w:val="00566051"/>
    <w:rsid w:val="00566345"/>
    <w:rsid w:val="00566592"/>
    <w:rsid w:val="00566DE8"/>
    <w:rsid w:val="0056732E"/>
    <w:rsid w:val="0057069E"/>
    <w:rsid w:val="0057128E"/>
    <w:rsid w:val="005720E0"/>
    <w:rsid w:val="00572B22"/>
    <w:rsid w:val="00572DA4"/>
    <w:rsid w:val="00573266"/>
    <w:rsid w:val="00573549"/>
    <w:rsid w:val="00573879"/>
    <w:rsid w:val="00575EE6"/>
    <w:rsid w:val="00582773"/>
    <w:rsid w:val="00584775"/>
    <w:rsid w:val="00584988"/>
    <w:rsid w:val="00585E72"/>
    <w:rsid w:val="00586707"/>
    <w:rsid w:val="00593676"/>
    <w:rsid w:val="00593D0F"/>
    <w:rsid w:val="005941AE"/>
    <w:rsid w:val="0059562D"/>
    <w:rsid w:val="005A04E8"/>
    <w:rsid w:val="005A05AF"/>
    <w:rsid w:val="005A3478"/>
    <w:rsid w:val="005A4386"/>
    <w:rsid w:val="005A4573"/>
    <w:rsid w:val="005A4805"/>
    <w:rsid w:val="005A4BEC"/>
    <w:rsid w:val="005A6946"/>
    <w:rsid w:val="005A6ED5"/>
    <w:rsid w:val="005A70DB"/>
    <w:rsid w:val="005B022A"/>
    <w:rsid w:val="005B0268"/>
    <w:rsid w:val="005B11FB"/>
    <w:rsid w:val="005B16AC"/>
    <w:rsid w:val="005B1902"/>
    <w:rsid w:val="005B3BA5"/>
    <w:rsid w:val="005B5DC6"/>
    <w:rsid w:val="005B77AF"/>
    <w:rsid w:val="005C00B0"/>
    <w:rsid w:val="005C042B"/>
    <w:rsid w:val="005C0940"/>
    <w:rsid w:val="005C2EB8"/>
    <w:rsid w:val="005C4693"/>
    <w:rsid w:val="005D0C15"/>
    <w:rsid w:val="005D19D5"/>
    <w:rsid w:val="005D1B0D"/>
    <w:rsid w:val="005D206F"/>
    <w:rsid w:val="005D244D"/>
    <w:rsid w:val="005D3A45"/>
    <w:rsid w:val="005D3FAC"/>
    <w:rsid w:val="005D411E"/>
    <w:rsid w:val="005D4FCE"/>
    <w:rsid w:val="005D5414"/>
    <w:rsid w:val="005D78DE"/>
    <w:rsid w:val="005D7D8C"/>
    <w:rsid w:val="005E077C"/>
    <w:rsid w:val="005E161F"/>
    <w:rsid w:val="005E24B0"/>
    <w:rsid w:val="005E3C24"/>
    <w:rsid w:val="005E41D4"/>
    <w:rsid w:val="005E4E4E"/>
    <w:rsid w:val="005E4F86"/>
    <w:rsid w:val="005E6087"/>
    <w:rsid w:val="005E6D7D"/>
    <w:rsid w:val="005E77A7"/>
    <w:rsid w:val="005F06CA"/>
    <w:rsid w:val="005F17A6"/>
    <w:rsid w:val="005F2A40"/>
    <w:rsid w:val="005F32C5"/>
    <w:rsid w:val="005F4FC2"/>
    <w:rsid w:val="005F61E3"/>
    <w:rsid w:val="005F68EF"/>
    <w:rsid w:val="005F6CF4"/>
    <w:rsid w:val="005F713D"/>
    <w:rsid w:val="006004C1"/>
    <w:rsid w:val="00600D46"/>
    <w:rsid w:val="0060120F"/>
    <w:rsid w:val="006025BE"/>
    <w:rsid w:val="00602E36"/>
    <w:rsid w:val="00603934"/>
    <w:rsid w:val="0060412B"/>
    <w:rsid w:val="006042EF"/>
    <w:rsid w:val="006054DA"/>
    <w:rsid w:val="00605F18"/>
    <w:rsid w:val="00607295"/>
    <w:rsid w:val="006077EE"/>
    <w:rsid w:val="00607985"/>
    <w:rsid w:val="00610476"/>
    <w:rsid w:val="00610E9F"/>
    <w:rsid w:val="00612821"/>
    <w:rsid w:val="00613DA2"/>
    <w:rsid w:val="00613E1E"/>
    <w:rsid w:val="006148F0"/>
    <w:rsid w:val="00614B3F"/>
    <w:rsid w:val="00615AC3"/>
    <w:rsid w:val="0061625A"/>
    <w:rsid w:val="006229D8"/>
    <w:rsid w:val="0062359D"/>
    <w:rsid w:val="006241E9"/>
    <w:rsid w:val="0062490C"/>
    <w:rsid w:val="00625A0C"/>
    <w:rsid w:val="00625BDB"/>
    <w:rsid w:val="00630996"/>
    <w:rsid w:val="006328F3"/>
    <w:rsid w:val="006332D3"/>
    <w:rsid w:val="00633336"/>
    <w:rsid w:val="00635279"/>
    <w:rsid w:val="00636586"/>
    <w:rsid w:val="00636725"/>
    <w:rsid w:val="00636FB5"/>
    <w:rsid w:val="00637F8C"/>
    <w:rsid w:val="00642092"/>
    <w:rsid w:val="0064295D"/>
    <w:rsid w:val="0064316C"/>
    <w:rsid w:val="0064492F"/>
    <w:rsid w:val="00644D85"/>
    <w:rsid w:val="006465E2"/>
    <w:rsid w:val="006466D7"/>
    <w:rsid w:val="0064730B"/>
    <w:rsid w:val="006503E0"/>
    <w:rsid w:val="00650510"/>
    <w:rsid w:val="00650A1B"/>
    <w:rsid w:val="0065239E"/>
    <w:rsid w:val="00652E7E"/>
    <w:rsid w:val="00653AAA"/>
    <w:rsid w:val="006552D6"/>
    <w:rsid w:val="00655A8F"/>
    <w:rsid w:val="00655ACF"/>
    <w:rsid w:val="00655F86"/>
    <w:rsid w:val="00656D37"/>
    <w:rsid w:val="00660269"/>
    <w:rsid w:val="00660C74"/>
    <w:rsid w:val="00662D21"/>
    <w:rsid w:val="00662E61"/>
    <w:rsid w:val="0066356E"/>
    <w:rsid w:val="006636A5"/>
    <w:rsid w:val="00663CC8"/>
    <w:rsid w:val="00665AA0"/>
    <w:rsid w:val="00665C2E"/>
    <w:rsid w:val="006660A9"/>
    <w:rsid w:val="006665F1"/>
    <w:rsid w:val="0066714E"/>
    <w:rsid w:val="0067099B"/>
    <w:rsid w:val="0067112C"/>
    <w:rsid w:val="00671190"/>
    <w:rsid w:val="00674177"/>
    <w:rsid w:val="00674685"/>
    <w:rsid w:val="00674CF0"/>
    <w:rsid w:val="0067579E"/>
    <w:rsid w:val="00676860"/>
    <w:rsid w:val="006771FB"/>
    <w:rsid w:val="00677AEC"/>
    <w:rsid w:val="00677DEC"/>
    <w:rsid w:val="0068001B"/>
    <w:rsid w:val="0068034F"/>
    <w:rsid w:val="00680C61"/>
    <w:rsid w:val="00682B16"/>
    <w:rsid w:val="00682C89"/>
    <w:rsid w:val="00684910"/>
    <w:rsid w:val="006872BF"/>
    <w:rsid w:val="00687A0A"/>
    <w:rsid w:val="00690AB3"/>
    <w:rsid w:val="00692CA4"/>
    <w:rsid w:val="00693884"/>
    <w:rsid w:val="00695C62"/>
    <w:rsid w:val="00696688"/>
    <w:rsid w:val="006A068C"/>
    <w:rsid w:val="006A1A78"/>
    <w:rsid w:val="006A259A"/>
    <w:rsid w:val="006A474C"/>
    <w:rsid w:val="006A47D1"/>
    <w:rsid w:val="006A520A"/>
    <w:rsid w:val="006A569F"/>
    <w:rsid w:val="006A5BD2"/>
    <w:rsid w:val="006A606B"/>
    <w:rsid w:val="006A68A5"/>
    <w:rsid w:val="006B0584"/>
    <w:rsid w:val="006B0DA6"/>
    <w:rsid w:val="006B0F76"/>
    <w:rsid w:val="006B13B6"/>
    <w:rsid w:val="006B234B"/>
    <w:rsid w:val="006B2500"/>
    <w:rsid w:val="006B3664"/>
    <w:rsid w:val="006B3FF9"/>
    <w:rsid w:val="006B468A"/>
    <w:rsid w:val="006B4A5E"/>
    <w:rsid w:val="006B4D05"/>
    <w:rsid w:val="006B5D9B"/>
    <w:rsid w:val="006B6A6B"/>
    <w:rsid w:val="006C0833"/>
    <w:rsid w:val="006C0BF0"/>
    <w:rsid w:val="006C0D5C"/>
    <w:rsid w:val="006C1B40"/>
    <w:rsid w:val="006C2086"/>
    <w:rsid w:val="006C20B5"/>
    <w:rsid w:val="006C2E32"/>
    <w:rsid w:val="006C3751"/>
    <w:rsid w:val="006C47AA"/>
    <w:rsid w:val="006C55DA"/>
    <w:rsid w:val="006C5A17"/>
    <w:rsid w:val="006C67D9"/>
    <w:rsid w:val="006C6E89"/>
    <w:rsid w:val="006C7082"/>
    <w:rsid w:val="006D17ED"/>
    <w:rsid w:val="006D2B8A"/>
    <w:rsid w:val="006D3CB6"/>
    <w:rsid w:val="006D423E"/>
    <w:rsid w:val="006D4C8F"/>
    <w:rsid w:val="006D5457"/>
    <w:rsid w:val="006E057F"/>
    <w:rsid w:val="006E102F"/>
    <w:rsid w:val="006E2DE5"/>
    <w:rsid w:val="006E3347"/>
    <w:rsid w:val="006E4131"/>
    <w:rsid w:val="006E4364"/>
    <w:rsid w:val="006E492B"/>
    <w:rsid w:val="006E4FBA"/>
    <w:rsid w:val="006F23FB"/>
    <w:rsid w:val="006F2A06"/>
    <w:rsid w:val="006F3F96"/>
    <w:rsid w:val="006F470B"/>
    <w:rsid w:val="006F4AE0"/>
    <w:rsid w:val="006F5155"/>
    <w:rsid w:val="006F54BB"/>
    <w:rsid w:val="006F63EA"/>
    <w:rsid w:val="006F65F8"/>
    <w:rsid w:val="00701E00"/>
    <w:rsid w:val="00702588"/>
    <w:rsid w:val="00702DDB"/>
    <w:rsid w:val="00703306"/>
    <w:rsid w:val="007050CE"/>
    <w:rsid w:val="00705145"/>
    <w:rsid w:val="00705373"/>
    <w:rsid w:val="00705B9D"/>
    <w:rsid w:val="007071BA"/>
    <w:rsid w:val="00707C12"/>
    <w:rsid w:val="00712848"/>
    <w:rsid w:val="00714692"/>
    <w:rsid w:val="007148B5"/>
    <w:rsid w:val="00714D06"/>
    <w:rsid w:val="00715D31"/>
    <w:rsid w:val="007166FC"/>
    <w:rsid w:val="00716987"/>
    <w:rsid w:val="0072079F"/>
    <w:rsid w:val="007209BE"/>
    <w:rsid w:val="00722A29"/>
    <w:rsid w:val="007230CF"/>
    <w:rsid w:val="00725773"/>
    <w:rsid w:val="00725BE0"/>
    <w:rsid w:val="00725CCE"/>
    <w:rsid w:val="00726001"/>
    <w:rsid w:val="00726337"/>
    <w:rsid w:val="00726A5C"/>
    <w:rsid w:val="0072756F"/>
    <w:rsid w:val="007314EC"/>
    <w:rsid w:val="00732189"/>
    <w:rsid w:val="00733832"/>
    <w:rsid w:val="007347B9"/>
    <w:rsid w:val="0073560D"/>
    <w:rsid w:val="00735FD9"/>
    <w:rsid w:val="0073602B"/>
    <w:rsid w:val="00736487"/>
    <w:rsid w:val="0073673B"/>
    <w:rsid w:val="007367D7"/>
    <w:rsid w:val="00741B3C"/>
    <w:rsid w:val="00742831"/>
    <w:rsid w:val="00742A9A"/>
    <w:rsid w:val="00746935"/>
    <w:rsid w:val="00747F87"/>
    <w:rsid w:val="00752F23"/>
    <w:rsid w:val="007534DD"/>
    <w:rsid w:val="007538CB"/>
    <w:rsid w:val="00754581"/>
    <w:rsid w:val="00755436"/>
    <w:rsid w:val="00756E42"/>
    <w:rsid w:val="00760283"/>
    <w:rsid w:val="00761386"/>
    <w:rsid w:val="007614A5"/>
    <w:rsid w:val="00761B34"/>
    <w:rsid w:val="007664D0"/>
    <w:rsid w:val="00766DEA"/>
    <w:rsid w:val="00767649"/>
    <w:rsid w:val="00771290"/>
    <w:rsid w:val="007715D1"/>
    <w:rsid w:val="00771606"/>
    <w:rsid w:val="00774673"/>
    <w:rsid w:val="00774771"/>
    <w:rsid w:val="00774BD0"/>
    <w:rsid w:val="00774DAB"/>
    <w:rsid w:val="007757A7"/>
    <w:rsid w:val="00775928"/>
    <w:rsid w:val="00775CD0"/>
    <w:rsid w:val="00775FD5"/>
    <w:rsid w:val="00776A25"/>
    <w:rsid w:val="00776BE0"/>
    <w:rsid w:val="00780E6D"/>
    <w:rsid w:val="00781231"/>
    <w:rsid w:val="00781A6D"/>
    <w:rsid w:val="007837CC"/>
    <w:rsid w:val="007845E7"/>
    <w:rsid w:val="00786709"/>
    <w:rsid w:val="00787591"/>
    <w:rsid w:val="00791C96"/>
    <w:rsid w:val="00792844"/>
    <w:rsid w:val="00794BC2"/>
    <w:rsid w:val="00795029"/>
    <w:rsid w:val="00797C9A"/>
    <w:rsid w:val="007A06D6"/>
    <w:rsid w:val="007A29D9"/>
    <w:rsid w:val="007A3BD3"/>
    <w:rsid w:val="007A3D44"/>
    <w:rsid w:val="007A3F97"/>
    <w:rsid w:val="007A43A4"/>
    <w:rsid w:val="007A5F4E"/>
    <w:rsid w:val="007A62DE"/>
    <w:rsid w:val="007A7B42"/>
    <w:rsid w:val="007B2E2C"/>
    <w:rsid w:val="007B3663"/>
    <w:rsid w:val="007B5933"/>
    <w:rsid w:val="007B78CF"/>
    <w:rsid w:val="007B7999"/>
    <w:rsid w:val="007C22A3"/>
    <w:rsid w:val="007C3E7C"/>
    <w:rsid w:val="007C48EC"/>
    <w:rsid w:val="007C4B37"/>
    <w:rsid w:val="007C4E7D"/>
    <w:rsid w:val="007C5B9F"/>
    <w:rsid w:val="007C63AB"/>
    <w:rsid w:val="007C67B3"/>
    <w:rsid w:val="007D00C5"/>
    <w:rsid w:val="007D1C3B"/>
    <w:rsid w:val="007D2179"/>
    <w:rsid w:val="007D2441"/>
    <w:rsid w:val="007D45EF"/>
    <w:rsid w:val="007D4A57"/>
    <w:rsid w:val="007D5379"/>
    <w:rsid w:val="007D7027"/>
    <w:rsid w:val="007D7356"/>
    <w:rsid w:val="007D7446"/>
    <w:rsid w:val="007D7836"/>
    <w:rsid w:val="007E104D"/>
    <w:rsid w:val="007E21C1"/>
    <w:rsid w:val="007E2D12"/>
    <w:rsid w:val="007E3EF2"/>
    <w:rsid w:val="007E5DFD"/>
    <w:rsid w:val="007E60A6"/>
    <w:rsid w:val="007E626F"/>
    <w:rsid w:val="007E7EA4"/>
    <w:rsid w:val="007F11DF"/>
    <w:rsid w:val="007F1360"/>
    <w:rsid w:val="007F2915"/>
    <w:rsid w:val="007F3A57"/>
    <w:rsid w:val="007F3CF4"/>
    <w:rsid w:val="007F4276"/>
    <w:rsid w:val="007F54C8"/>
    <w:rsid w:val="007F7DDB"/>
    <w:rsid w:val="007F7F4A"/>
    <w:rsid w:val="0080053D"/>
    <w:rsid w:val="008008DC"/>
    <w:rsid w:val="00800A2B"/>
    <w:rsid w:val="00805687"/>
    <w:rsid w:val="00805B07"/>
    <w:rsid w:val="008067A8"/>
    <w:rsid w:val="008077B8"/>
    <w:rsid w:val="008077E1"/>
    <w:rsid w:val="00810373"/>
    <w:rsid w:val="00813B0C"/>
    <w:rsid w:val="008148CD"/>
    <w:rsid w:val="00814B19"/>
    <w:rsid w:val="00816430"/>
    <w:rsid w:val="00816A52"/>
    <w:rsid w:val="008170F9"/>
    <w:rsid w:val="00817ABE"/>
    <w:rsid w:val="0082038F"/>
    <w:rsid w:val="00820AE2"/>
    <w:rsid w:val="00820EA7"/>
    <w:rsid w:val="00821D3D"/>
    <w:rsid w:val="00822182"/>
    <w:rsid w:val="00822E1B"/>
    <w:rsid w:val="00824CC1"/>
    <w:rsid w:val="008258F5"/>
    <w:rsid w:val="00826CA6"/>
    <w:rsid w:val="008272C7"/>
    <w:rsid w:val="008276DB"/>
    <w:rsid w:val="00827A2F"/>
    <w:rsid w:val="00827E86"/>
    <w:rsid w:val="0083155E"/>
    <w:rsid w:val="008316D8"/>
    <w:rsid w:val="008317F6"/>
    <w:rsid w:val="00832A36"/>
    <w:rsid w:val="0083581E"/>
    <w:rsid w:val="00836131"/>
    <w:rsid w:val="00836BB0"/>
    <w:rsid w:val="00837221"/>
    <w:rsid w:val="0084024E"/>
    <w:rsid w:val="00843179"/>
    <w:rsid w:val="008432AC"/>
    <w:rsid w:val="00843897"/>
    <w:rsid w:val="00843E02"/>
    <w:rsid w:val="00844431"/>
    <w:rsid w:val="00845CE4"/>
    <w:rsid w:val="00846AF3"/>
    <w:rsid w:val="00846EFA"/>
    <w:rsid w:val="00853190"/>
    <w:rsid w:val="0085377B"/>
    <w:rsid w:val="00854511"/>
    <w:rsid w:val="0085491D"/>
    <w:rsid w:val="008552A3"/>
    <w:rsid w:val="0085537A"/>
    <w:rsid w:val="008564E5"/>
    <w:rsid w:val="0085728E"/>
    <w:rsid w:val="008574A9"/>
    <w:rsid w:val="00860A30"/>
    <w:rsid w:val="00861884"/>
    <w:rsid w:val="00862976"/>
    <w:rsid w:val="008632C5"/>
    <w:rsid w:val="00863DCC"/>
    <w:rsid w:val="0086438F"/>
    <w:rsid w:val="00864B43"/>
    <w:rsid w:val="00866496"/>
    <w:rsid w:val="0086659C"/>
    <w:rsid w:val="00866733"/>
    <w:rsid w:val="0086677B"/>
    <w:rsid w:val="00867069"/>
    <w:rsid w:val="008675D7"/>
    <w:rsid w:val="00867BF1"/>
    <w:rsid w:val="00872919"/>
    <w:rsid w:val="0087295B"/>
    <w:rsid w:val="0087353B"/>
    <w:rsid w:val="00873953"/>
    <w:rsid w:val="00873F2E"/>
    <w:rsid w:val="008748B5"/>
    <w:rsid w:val="00880EA9"/>
    <w:rsid w:val="00881D56"/>
    <w:rsid w:val="008828FD"/>
    <w:rsid w:val="00882988"/>
    <w:rsid w:val="008845F5"/>
    <w:rsid w:val="00884827"/>
    <w:rsid w:val="00885384"/>
    <w:rsid w:val="0088543D"/>
    <w:rsid w:val="008858D4"/>
    <w:rsid w:val="00886327"/>
    <w:rsid w:val="008870DB"/>
    <w:rsid w:val="00892FD7"/>
    <w:rsid w:val="00893A1E"/>
    <w:rsid w:val="00893B67"/>
    <w:rsid w:val="0089406A"/>
    <w:rsid w:val="008958DD"/>
    <w:rsid w:val="008965E4"/>
    <w:rsid w:val="008A0C2E"/>
    <w:rsid w:val="008A1F71"/>
    <w:rsid w:val="008A2B31"/>
    <w:rsid w:val="008A2C37"/>
    <w:rsid w:val="008A3519"/>
    <w:rsid w:val="008A3A12"/>
    <w:rsid w:val="008A7490"/>
    <w:rsid w:val="008A7CDC"/>
    <w:rsid w:val="008B092C"/>
    <w:rsid w:val="008B0E27"/>
    <w:rsid w:val="008B2194"/>
    <w:rsid w:val="008B21A3"/>
    <w:rsid w:val="008B2244"/>
    <w:rsid w:val="008B26FD"/>
    <w:rsid w:val="008B2DE2"/>
    <w:rsid w:val="008B30C2"/>
    <w:rsid w:val="008B3EBA"/>
    <w:rsid w:val="008B4C4E"/>
    <w:rsid w:val="008B56E0"/>
    <w:rsid w:val="008B5C72"/>
    <w:rsid w:val="008B6970"/>
    <w:rsid w:val="008B6AF2"/>
    <w:rsid w:val="008B7BDD"/>
    <w:rsid w:val="008C1B2B"/>
    <w:rsid w:val="008C1D68"/>
    <w:rsid w:val="008C1E49"/>
    <w:rsid w:val="008C2AAF"/>
    <w:rsid w:val="008C2AF9"/>
    <w:rsid w:val="008C307C"/>
    <w:rsid w:val="008C3143"/>
    <w:rsid w:val="008C4007"/>
    <w:rsid w:val="008C45C1"/>
    <w:rsid w:val="008C50B4"/>
    <w:rsid w:val="008C5248"/>
    <w:rsid w:val="008C7838"/>
    <w:rsid w:val="008D01BC"/>
    <w:rsid w:val="008D0C10"/>
    <w:rsid w:val="008D1BD1"/>
    <w:rsid w:val="008D3172"/>
    <w:rsid w:val="008D4C97"/>
    <w:rsid w:val="008D4FC7"/>
    <w:rsid w:val="008D5A91"/>
    <w:rsid w:val="008D6456"/>
    <w:rsid w:val="008D6D1B"/>
    <w:rsid w:val="008D6EDF"/>
    <w:rsid w:val="008E0465"/>
    <w:rsid w:val="008E08AD"/>
    <w:rsid w:val="008E095C"/>
    <w:rsid w:val="008E09B3"/>
    <w:rsid w:val="008E0BA6"/>
    <w:rsid w:val="008E15DD"/>
    <w:rsid w:val="008E49D7"/>
    <w:rsid w:val="008E4B39"/>
    <w:rsid w:val="008E4C2E"/>
    <w:rsid w:val="008E4E16"/>
    <w:rsid w:val="008E60BF"/>
    <w:rsid w:val="008E6B88"/>
    <w:rsid w:val="008F1AAB"/>
    <w:rsid w:val="008F20ED"/>
    <w:rsid w:val="008F332F"/>
    <w:rsid w:val="008F5ADF"/>
    <w:rsid w:val="008F793F"/>
    <w:rsid w:val="009004E7"/>
    <w:rsid w:val="009008B8"/>
    <w:rsid w:val="00901428"/>
    <w:rsid w:val="009014D8"/>
    <w:rsid w:val="00901A31"/>
    <w:rsid w:val="00902C37"/>
    <w:rsid w:val="009041F5"/>
    <w:rsid w:val="0090460C"/>
    <w:rsid w:val="00904688"/>
    <w:rsid w:val="00904D37"/>
    <w:rsid w:val="009054ED"/>
    <w:rsid w:val="009059B9"/>
    <w:rsid w:val="00905CB6"/>
    <w:rsid w:val="00907F19"/>
    <w:rsid w:val="0091001C"/>
    <w:rsid w:val="009101BF"/>
    <w:rsid w:val="00910247"/>
    <w:rsid w:val="00910297"/>
    <w:rsid w:val="00911759"/>
    <w:rsid w:val="009123AC"/>
    <w:rsid w:val="00913824"/>
    <w:rsid w:val="00914603"/>
    <w:rsid w:val="0091567D"/>
    <w:rsid w:val="00915DED"/>
    <w:rsid w:val="00915E73"/>
    <w:rsid w:val="00917CA6"/>
    <w:rsid w:val="00920829"/>
    <w:rsid w:val="009221E3"/>
    <w:rsid w:val="00922248"/>
    <w:rsid w:val="00922450"/>
    <w:rsid w:val="009224E5"/>
    <w:rsid w:val="00922823"/>
    <w:rsid w:val="0092368C"/>
    <w:rsid w:val="0092599F"/>
    <w:rsid w:val="00925AC7"/>
    <w:rsid w:val="00926569"/>
    <w:rsid w:val="009269CD"/>
    <w:rsid w:val="00926CF3"/>
    <w:rsid w:val="00931008"/>
    <w:rsid w:val="009315F5"/>
    <w:rsid w:val="00932998"/>
    <w:rsid w:val="00932B16"/>
    <w:rsid w:val="00933E0F"/>
    <w:rsid w:val="00934B12"/>
    <w:rsid w:val="00937418"/>
    <w:rsid w:val="00937E44"/>
    <w:rsid w:val="00937E86"/>
    <w:rsid w:val="0094008F"/>
    <w:rsid w:val="00942959"/>
    <w:rsid w:val="00942D83"/>
    <w:rsid w:val="00943CB7"/>
    <w:rsid w:val="009442F0"/>
    <w:rsid w:val="009447D9"/>
    <w:rsid w:val="009452C5"/>
    <w:rsid w:val="009456AD"/>
    <w:rsid w:val="0094584B"/>
    <w:rsid w:val="00945960"/>
    <w:rsid w:val="00946CAD"/>
    <w:rsid w:val="009471CC"/>
    <w:rsid w:val="00951077"/>
    <w:rsid w:val="0095238F"/>
    <w:rsid w:val="00952A40"/>
    <w:rsid w:val="00952A50"/>
    <w:rsid w:val="00952C6D"/>
    <w:rsid w:val="009540DB"/>
    <w:rsid w:val="009544CF"/>
    <w:rsid w:val="009545D4"/>
    <w:rsid w:val="00954EA8"/>
    <w:rsid w:val="0095603A"/>
    <w:rsid w:val="00956449"/>
    <w:rsid w:val="00957ADD"/>
    <w:rsid w:val="009610E0"/>
    <w:rsid w:val="00962508"/>
    <w:rsid w:val="009626FE"/>
    <w:rsid w:val="00962A22"/>
    <w:rsid w:val="00962E08"/>
    <w:rsid w:val="009645EF"/>
    <w:rsid w:val="0096594B"/>
    <w:rsid w:val="009668D3"/>
    <w:rsid w:val="00967CBF"/>
    <w:rsid w:val="009700F4"/>
    <w:rsid w:val="0097021C"/>
    <w:rsid w:val="009704E9"/>
    <w:rsid w:val="00970C51"/>
    <w:rsid w:val="00971858"/>
    <w:rsid w:val="00971D4C"/>
    <w:rsid w:val="00972C82"/>
    <w:rsid w:val="009737F0"/>
    <w:rsid w:val="00973E95"/>
    <w:rsid w:val="0097523D"/>
    <w:rsid w:val="00975381"/>
    <w:rsid w:val="0097715F"/>
    <w:rsid w:val="00977CCC"/>
    <w:rsid w:val="00980F35"/>
    <w:rsid w:val="00981360"/>
    <w:rsid w:val="00981B8A"/>
    <w:rsid w:val="0098348E"/>
    <w:rsid w:val="009836C3"/>
    <w:rsid w:val="0098702F"/>
    <w:rsid w:val="00990281"/>
    <w:rsid w:val="00990CB4"/>
    <w:rsid w:val="00991536"/>
    <w:rsid w:val="00992B11"/>
    <w:rsid w:val="009930EF"/>
    <w:rsid w:val="00995ACB"/>
    <w:rsid w:val="00996355"/>
    <w:rsid w:val="00996442"/>
    <w:rsid w:val="009A121F"/>
    <w:rsid w:val="009A1392"/>
    <w:rsid w:val="009A1986"/>
    <w:rsid w:val="009A1F3D"/>
    <w:rsid w:val="009A23CF"/>
    <w:rsid w:val="009A2665"/>
    <w:rsid w:val="009A2F69"/>
    <w:rsid w:val="009A3239"/>
    <w:rsid w:val="009A4CE6"/>
    <w:rsid w:val="009A55D9"/>
    <w:rsid w:val="009A5E7F"/>
    <w:rsid w:val="009A71F2"/>
    <w:rsid w:val="009B0ABE"/>
    <w:rsid w:val="009B30BC"/>
    <w:rsid w:val="009B310E"/>
    <w:rsid w:val="009B35DC"/>
    <w:rsid w:val="009B3F21"/>
    <w:rsid w:val="009B3FA4"/>
    <w:rsid w:val="009B5185"/>
    <w:rsid w:val="009B56D4"/>
    <w:rsid w:val="009B5C5F"/>
    <w:rsid w:val="009B7499"/>
    <w:rsid w:val="009B7AAE"/>
    <w:rsid w:val="009B7F8C"/>
    <w:rsid w:val="009C00A7"/>
    <w:rsid w:val="009C02FE"/>
    <w:rsid w:val="009C160E"/>
    <w:rsid w:val="009C1C79"/>
    <w:rsid w:val="009C214C"/>
    <w:rsid w:val="009C2511"/>
    <w:rsid w:val="009C746E"/>
    <w:rsid w:val="009C7687"/>
    <w:rsid w:val="009D15E5"/>
    <w:rsid w:val="009D1632"/>
    <w:rsid w:val="009D4C81"/>
    <w:rsid w:val="009D5178"/>
    <w:rsid w:val="009D58AE"/>
    <w:rsid w:val="009D7D28"/>
    <w:rsid w:val="009E0011"/>
    <w:rsid w:val="009E0267"/>
    <w:rsid w:val="009E0E5C"/>
    <w:rsid w:val="009E14D1"/>
    <w:rsid w:val="009E2082"/>
    <w:rsid w:val="009E3D36"/>
    <w:rsid w:val="009E3E3D"/>
    <w:rsid w:val="009E492F"/>
    <w:rsid w:val="009E4E64"/>
    <w:rsid w:val="009E5BE2"/>
    <w:rsid w:val="009E7BEA"/>
    <w:rsid w:val="009F1656"/>
    <w:rsid w:val="009F1FD1"/>
    <w:rsid w:val="009F29CB"/>
    <w:rsid w:val="009F3560"/>
    <w:rsid w:val="009F46ED"/>
    <w:rsid w:val="009F56B5"/>
    <w:rsid w:val="009F6421"/>
    <w:rsid w:val="009F711C"/>
    <w:rsid w:val="009F7253"/>
    <w:rsid w:val="00A005B1"/>
    <w:rsid w:val="00A018B7"/>
    <w:rsid w:val="00A01E1C"/>
    <w:rsid w:val="00A024AF"/>
    <w:rsid w:val="00A028F7"/>
    <w:rsid w:val="00A03206"/>
    <w:rsid w:val="00A0356C"/>
    <w:rsid w:val="00A050C7"/>
    <w:rsid w:val="00A053EE"/>
    <w:rsid w:val="00A05884"/>
    <w:rsid w:val="00A06853"/>
    <w:rsid w:val="00A06AA8"/>
    <w:rsid w:val="00A07410"/>
    <w:rsid w:val="00A07F5E"/>
    <w:rsid w:val="00A10444"/>
    <w:rsid w:val="00A10A0F"/>
    <w:rsid w:val="00A14165"/>
    <w:rsid w:val="00A15027"/>
    <w:rsid w:val="00A153FE"/>
    <w:rsid w:val="00A15B7A"/>
    <w:rsid w:val="00A1723D"/>
    <w:rsid w:val="00A179BA"/>
    <w:rsid w:val="00A20BE5"/>
    <w:rsid w:val="00A210CD"/>
    <w:rsid w:val="00A22DD0"/>
    <w:rsid w:val="00A22EE9"/>
    <w:rsid w:val="00A26AA5"/>
    <w:rsid w:val="00A30795"/>
    <w:rsid w:val="00A31B01"/>
    <w:rsid w:val="00A327EA"/>
    <w:rsid w:val="00A32A15"/>
    <w:rsid w:val="00A33529"/>
    <w:rsid w:val="00A342A9"/>
    <w:rsid w:val="00A348BA"/>
    <w:rsid w:val="00A34BE8"/>
    <w:rsid w:val="00A35893"/>
    <w:rsid w:val="00A37EAB"/>
    <w:rsid w:val="00A4150C"/>
    <w:rsid w:val="00A41620"/>
    <w:rsid w:val="00A41F69"/>
    <w:rsid w:val="00A4507E"/>
    <w:rsid w:val="00A452D1"/>
    <w:rsid w:val="00A46A86"/>
    <w:rsid w:val="00A46EFC"/>
    <w:rsid w:val="00A509B1"/>
    <w:rsid w:val="00A51CC0"/>
    <w:rsid w:val="00A529F2"/>
    <w:rsid w:val="00A55E06"/>
    <w:rsid w:val="00A55F07"/>
    <w:rsid w:val="00A5699B"/>
    <w:rsid w:val="00A569A9"/>
    <w:rsid w:val="00A5776F"/>
    <w:rsid w:val="00A606B1"/>
    <w:rsid w:val="00A60D12"/>
    <w:rsid w:val="00A60FA5"/>
    <w:rsid w:val="00A621B3"/>
    <w:rsid w:val="00A6273D"/>
    <w:rsid w:val="00A63A16"/>
    <w:rsid w:val="00A63DC4"/>
    <w:rsid w:val="00A63FA1"/>
    <w:rsid w:val="00A64854"/>
    <w:rsid w:val="00A64C5E"/>
    <w:rsid w:val="00A65BF8"/>
    <w:rsid w:val="00A66498"/>
    <w:rsid w:val="00A674B2"/>
    <w:rsid w:val="00A674DF"/>
    <w:rsid w:val="00A67786"/>
    <w:rsid w:val="00A70662"/>
    <w:rsid w:val="00A707D5"/>
    <w:rsid w:val="00A71246"/>
    <w:rsid w:val="00A71FE4"/>
    <w:rsid w:val="00A73373"/>
    <w:rsid w:val="00A75A82"/>
    <w:rsid w:val="00A76666"/>
    <w:rsid w:val="00A76D71"/>
    <w:rsid w:val="00A77FD6"/>
    <w:rsid w:val="00A801F7"/>
    <w:rsid w:val="00A80332"/>
    <w:rsid w:val="00A806D5"/>
    <w:rsid w:val="00A80D7A"/>
    <w:rsid w:val="00A80F78"/>
    <w:rsid w:val="00A81191"/>
    <w:rsid w:val="00A81292"/>
    <w:rsid w:val="00A8161B"/>
    <w:rsid w:val="00A82239"/>
    <w:rsid w:val="00A82CBD"/>
    <w:rsid w:val="00A83D4E"/>
    <w:rsid w:val="00A83E73"/>
    <w:rsid w:val="00A84639"/>
    <w:rsid w:val="00A84862"/>
    <w:rsid w:val="00A8501C"/>
    <w:rsid w:val="00A858B1"/>
    <w:rsid w:val="00A858D2"/>
    <w:rsid w:val="00A85FDB"/>
    <w:rsid w:val="00A86CCD"/>
    <w:rsid w:val="00A91357"/>
    <w:rsid w:val="00A914F8"/>
    <w:rsid w:val="00A917D5"/>
    <w:rsid w:val="00A91D26"/>
    <w:rsid w:val="00A94373"/>
    <w:rsid w:val="00A9446F"/>
    <w:rsid w:val="00A94DF6"/>
    <w:rsid w:val="00A94EF6"/>
    <w:rsid w:val="00A94FBF"/>
    <w:rsid w:val="00A969D9"/>
    <w:rsid w:val="00A97B90"/>
    <w:rsid w:val="00AA0189"/>
    <w:rsid w:val="00AA0BF8"/>
    <w:rsid w:val="00AA148F"/>
    <w:rsid w:val="00AA1EBB"/>
    <w:rsid w:val="00AA4D7C"/>
    <w:rsid w:val="00AA65FD"/>
    <w:rsid w:val="00AA672B"/>
    <w:rsid w:val="00AA6B47"/>
    <w:rsid w:val="00AB09BE"/>
    <w:rsid w:val="00AB1DED"/>
    <w:rsid w:val="00AB22C2"/>
    <w:rsid w:val="00AB3ED5"/>
    <w:rsid w:val="00AB4BB5"/>
    <w:rsid w:val="00AB503F"/>
    <w:rsid w:val="00AB581A"/>
    <w:rsid w:val="00AB7821"/>
    <w:rsid w:val="00AC0185"/>
    <w:rsid w:val="00AC5343"/>
    <w:rsid w:val="00AC6F51"/>
    <w:rsid w:val="00AC7888"/>
    <w:rsid w:val="00AD10D0"/>
    <w:rsid w:val="00AD12B8"/>
    <w:rsid w:val="00AD1D7D"/>
    <w:rsid w:val="00AD53B1"/>
    <w:rsid w:val="00AD5B2E"/>
    <w:rsid w:val="00AD63F5"/>
    <w:rsid w:val="00AE0CE5"/>
    <w:rsid w:val="00AE3843"/>
    <w:rsid w:val="00AE3F3E"/>
    <w:rsid w:val="00AE4701"/>
    <w:rsid w:val="00AE6123"/>
    <w:rsid w:val="00AE77BB"/>
    <w:rsid w:val="00AF1356"/>
    <w:rsid w:val="00AF24BC"/>
    <w:rsid w:val="00AF320C"/>
    <w:rsid w:val="00AF364B"/>
    <w:rsid w:val="00AF3DEC"/>
    <w:rsid w:val="00AF4626"/>
    <w:rsid w:val="00AF5A24"/>
    <w:rsid w:val="00AF6396"/>
    <w:rsid w:val="00B0104E"/>
    <w:rsid w:val="00B0134B"/>
    <w:rsid w:val="00B023C2"/>
    <w:rsid w:val="00B02CF7"/>
    <w:rsid w:val="00B03157"/>
    <w:rsid w:val="00B03C2D"/>
    <w:rsid w:val="00B05815"/>
    <w:rsid w:val="00B07242"/>
    <w:rsid w:val="00B079F8"/>
    <w:rsid w:val="00B11B41"/>
    <w:rsid w:val="00B1237A"/>
    <w:rsid w:val="00B1250B"/>
    <w:rsid w:val="00B14F9C"/>
    <w:rsid w:val="00B15564"/>
    <w:rsid w:val="00B15741"/>
    <w:rsid w:val="00B160DB"/>
    <w:rsid w:val="00B1707B"/>
    <w:rsid w:val="00B17B25"/>
    <w:rsid w:val="00B17D7E"/>
    <w:rsid w:val="00B17D8B"/>
    <w:rsid w:val="00B20466"/>
    <w:rsid w:val="00B21644"/>
    <w:rsid w:val="00B216DF"/>
    <w:rsid w:val="00B22FC8"/>
    <w:rsid w:val="00B243DF"/>
    <w:rsid w:val="00B24750"/>
    <w:rsid w:val="00B25878"/>
    <w:rsid w:val="00B2646F"/>
    <w:rsid w:val="00B26A56"/>
    <w:rsid w:val="00B27067"/>
    <w:rsid w:val="00B27768"/>
    <w:rsid w:val="00B301CC"/>
    <w:rsid w:val="00B30792"/>
    <w:rsid w:val="00B30990"/>
    <w:rsid w:val="00B30EF0"/>
    <w:rsid w:val="00B31485"/>
    <w:rsid w:val="00B31C95"/>
    <w:rsid w:val="00B31F12"/>
    <w:rsid w:val="00B335DC"/>
    <w:rsid w:val="00B3376C"/>
    <w:rsid w:val="00B370AE"/>
    <w:rsid w:val="00B4007C"/>
    <w:rsid w:val="00B41919"/>
    <w:rsid w:val="00B41928"/>
    <w:rsid w:val="00B42D28"/>
    <w:rsid w:val="00B42F13"/>
    <w:rsid w:val="00B4402C"/>
    <w:rsid w:val="00B442B3"/>
    <w:rsid w:val="00B44BBA"/>
    <w:rsid w:val="00B452B3"/>
    <w:rsid w:val="00B4564A"/>
    <w:rsid w:val="00B462A1"/>
    <w:rsid w:val="00B46BCE"/>
    <w:rsid w:val="00B47FDB"/>
    <w:rsid w:val="00B50136"/>
    <w:rsid w:val="00B50E0E"/>
    <w:rsid w:val="00B515C9"/>
    <w:rsid w:val="00B52FA5"/>
    <w:rsid w:val="00B53524"/>
    <w:rsid w:val="00B576A4"/>
    <w:rsid w:val="00B607B3"/>
    <w:rsid w:val="00B6123D"/>
    <w:rsid w:val="00B61323"/>
    <w:rsid w:val="00B61862"/>
    <w:rsid w:val="00B63260"/>
    <w:rsid w:val="00B633FC"/>
    <w:rsid w:val="00B63D67"/>
    <w:rsid w:val="00B64F37"/>
    <w:rsid w:val="00B65260"/>
    <w:rsid w:val="00B652E2"/>
    <w:rsid w:val="00B65BE6"/>
    <w:rsid w:val="00B66CF0"/>
    <w:rsid w:val="00B67041"/>
    <w:rsid w:val="00B674BA"/>
    <w:rsid w:val="00B67E0B"/>
    <w:rsid w:val="00B718D3"/>
    <w:rsid w:val="00B72438"/>
    <w:rsid w:val="00B731BA"/>
    <w:rsid w:val="00B74BF7"/>
    <w:rsid w:val="00B754B4"/>
    <w:rsid w:val="00B76024"/>
    <w:rsid w:val="00B77AAC"/>
    <w:rsid w:val="00B77D00"/>
    <w:rsid w:val="00B77DFB"/>
    <w:rsid w:val="00B809A2"/>
    <w:rsid w:val="00B82D62"/>
    <w:rsid w:val="00B83821"/>
    <w:rsid w:val="00B83952"/>
    <w:rsid w:val="00B839F1"/>
    <w:rsid w:val="00B866E6"/>
    <w:rsid w:val="00B8749C"/>
    <w:rsid w:val="00B8789F"/>
    <w:rsid w:val="00B90B40"/>
    <w:rsid w:val="00B91A00"/>
    <w:rsid w:val="00B924D7"/>
    <w:rsid w:val="00B938D7"/>
    <w:rsid w:val="00B9410B"/>
    <w:rsid w:val="00B949AC"/>
    <w:rsid w:val="00B9554C"/>
    <w:rsid w:val="00B965B3"/>
    <w:rsid w:val="00B97113"/>
    <w:rsid w:val="00BA0781"/>
    <w:rsid w:val="00BA123B"/>
    <w:rsid w:val="00BA1DDE"/>
    <w:rsid w:val="00BA2858"/>
    <w:rsid w:val="00BA3AB5"/>
    <w:rsid w:val="00BA4DC7"/>
    <w:rsid w:val="00BA5775"/>
    <w:rsid w:val="00BA73BB"/>
    <w:rsid w:val="00BB07C1"/>
    <w:rsid w:val="00BB0F33"/>
    <w:rsid w:val="00BB13E7"/>
    <w:rsid w:val="00BB1E7C"/>
    <w:rsid w:val="00BB235A"/>
    <w:rsid w:val="00BB3447"/>
    <w:rsid w:val="00BB38B7"/>
    <w:rsid w:val="00BB3C4F"/>
    <w:rsid w:val="00BB4655"/>
    <w:rsid w:val="00BB46BE"/>
    <w:rsid w:val="00BB5669"/>
    <w:rsid w:val="00BB5914"/>
    <w:rsid w:val="00BB661D"/>
    <w:rsid w:val="00BB7695"/>
    <w:rsid w:val="00BB7DF5"/>
    <w:rsid w:val="00BC1FEC"/>
    <w:rsid w:val="00BC33C6"/>
    <w:rsid w:val="00BC64F7"/>
    <w:rsid w:val="00BC6ADA"/>
    <w:rsid w:val="00BD137F"/>
    <w:rsid w:val="00BD16DB"/>
    <w:rsid w:val="00BD1E96"/>
    <w:rsid w:val="00BD2BCD"/>
    <w:rsid w:val="00BD4213"/>
    <w:rsid w:val="00BD6BE2"/>
    <w:rsid w:val="00BD7210"/>
    <w:rsid w:val="00BE164E"/>
    <w:rsid w:val="00BE311C"/>
    <w:rsid w:val="00BE4951"/>
    <w:rsid w:val="00BE56A4"/>
    <w:rsid w:val="00BE58E2"/>
    <w:rsid w:val="00BE5D8E"/>
    <w:rsid w:val="00BE6834"/>
    <w:rsid w:val="00BE689F"/>
    <w:rsid w:val="00BE6D3E"/>
    <w:rsid w:val="00BE78FF"/>
    <w:rsid w:val="00BF096D"/>
    <w:rsid w:val="00BF1C47"/>
    <w:rsid w:val="00BF22F2"/>
    <w:rsid w:val="00BF275E"/>
    <w:rsid w:val="00BF3900"/>
    <w:rsid w:val="00BF3CB7"/>
    <w:rsid w:val="00BF41BC"/>
    <w:rsid w:val="00BF5514"/>
    <w:rsid w:val="00BF587C"/>
    <w:rsid w:val="00BF59DA"/>
    <w:rsid w:val="00BF6435"/>
    <w:rsid w:val="00BF7F34"/>
    <w:rsid w:val="00C002B3"/>
    <w:rsid w:val="00C01FC8"/>
    <w:rsid w:val="00C022B9"/>
    <w:rsid w:val="00C02A0E"/>
    <w:rsid w:val="00C039A8"/>
    <w:rsid w:val="00C044B4"/>
    <w:rsid w:val="00C05A75"/>
    <w:rsid w:val="00C065C4"/>
    <w:rsid w:val="00C07416"/>
    <w:rsid w:val="00C101A7"/>
    <w:rsid w:val="00C110C8"/>
    <w:rsid w:val="00C1140D"/>
    <w:rsid w:val="00C1342F"/>
    <w:rsid w:val="00C13E8F"/>
    <w:rsid w:val="00C140AC"/>
    <w:rsid w:val="00C1590E"/>
    <w:rsid w:val="00C15B9C"/>
    <w:rsid w:val="00C160EB"/>
    <w:rsid w:val="00C178EC"/>
    <w:rsid w:val="00C202D2"/>
    <w:rsid w:val="00C23341"/>
    <w:rsid w:val="00C2349F"/>
    <w:rsid w:val="00C24F94"/>
    <w:rsid w:val="00C250D9"/>
    <w:rsid w:val="00C250E5"/>
    <w:rsid w:val="00C31D40"/>
    <w:rsid w:val="00C32202"/>
    <w:rsid w:val="00C32837"/>
    <w:rsid w:val="00C34356"/>
    <w:rsid w:val="00C3454E"/>
    <w:rsid w:val="00C34C02"/>
    <w:rsid w:val="00C35413"/>
    <w:rsid w:val="00C36125"/>
    <w:rsid w:val="00C36A9E"/>
    <w:rsid w:val="00C36DEA"/>
    <w:rsid w:val="00C37C9D"/>
    <w:rsid w:val="00C37D61"/>
    <w:rsid w:val="00C416AA"/>
    <w:rsid w:val="00C417B0"/>
    <w:rsid w:val="00C43A86"/>
    <w:rsid w:val="00C43F0C"/>
    <w:rsid w:val="00C43F5D"/>
    <w:rsid w:val="00C4404A"/>
    <w:rsid w:val="00C4405A"/>
    <w:rsid w:val="00C447D3"/>
    <w:rsid w:val="00C45B6C"/>
    <w:rsid w:val="00C4660E"/>
    <w:rsid w:val="00C46950"/>
    <w:rsid w:val="00C47A67"/>
    <w:rsid w:val="00C50D8C"/>
    <w:rsid w:val="00C512BB"/>
    <w:rsid w:val="00C51CBE"/>
    <w:rsid w:val="00C52923"/>
    <w:rsid w:val="00C52BA7"/>
    <w:rsid w:val="00C55358"/>
    <w:rsid w:val="00C57259"/>
    <w:rsid w:val="00C60E3E"/>
    <w:rsid w:val="00C61554"/>
    <w:rsid w:val="00C61E6D"/>
    <w:rsid w:val="00C653CA"/>
    <w:rsid w:val="00C65583"/>
    <w:rsid w:val="00C65689"/>
    <w:rsid w:val="00C65691"/>
    <w:rsid w:val="00C657AE"/>
    <w:rsid w:val="00C65E78"/>
    <w:rsid w:val="00C6655A"/>
    <w:rsid w:val="00C6675B"/>
    <w:rsid w:val="00C70001"/>
    <w:rsid w:val="00C707B0"/>
    <w:rsid w:val="00C72151"/>
    <w:rsid w:val="00C7262A"/>
    <w:rsid w:val="00C73418"/>
    <w:rsid w:val="00C74F9C"/>
    <w:rsid w:val="00C77878"/>
    <w:rsid w:val="00C8091C"/>
    <w:rsid w:val="00C8125A"/>
    <w:rsid w:val="00C82227"/>
    <w:rsid w:val="00C82E59"/>
    <w:rsid w:val="00C84179"/>
    <w:rsid w:val="00C84324"/>
    <w:rsid w:val="00C85002"/>
    <w:rsid w:val="00C857A3"/>
    <w:rsid w:val="00C865DE"/>
    <w:rsid w:val="00C8661B"/>
    <w:rsid w:val="00C8799A"/>
    <w:rsid w:val="00C87E2D"/>
    <w:rsid w:val="00C9098F"/>
    <w:rsid w:val="00C90998"/>
    <w:rsid w:val="00C90A9E"/>
    <w:rsid w:val="00C9213A"/>
    <w:rsid w:val="00C92459"/>
    <w:rsid w:val="00C93BF4"/>
    <w:rsid w:val="00C941F5"/>
    <w:rsid w:val="00C97AA0"/>
    <w:rsid w:val="00CA10FB"/>
    <w:rsid w:val="00CA16D4"/>
    <w:rsid w:val="00CA1821"/>
    <w:rsid w:val="00CA2F3D"/>
    <w:rsid w:val="00CA3528"/>
    <w:rsid w:val="00CA490C"/>
    <w:rsid w:val="00CA4BBF"/>
    <w:rsid w:val="00CA69DD"/>
    <w:rsid w:val="00CA765D"/>
    <w:rsid w:val="00CA7BA3"/>
    <w:rsid w:val="00CA7F3D"/>
    <w:rsid w:val="00CB044C"/>
    <w:rsid w:val="00CB0B4A"/>
    <w:rsid w:val="00CB189B"/>
    <w:rsid w:val="00CB19CF"/>
    <w:rsid w:val="00CB2634"/>
    <w:rsid w:val="00CB2766"/>
    <w:rsid w:val="00CB2858"/>
    <w:rsid w:val="00CB3612"/>
    <w:rsid w:val="00CB42B8"/>
    <w:rsid w:val="00CB5C54"/>
    <w:rsid w:val="00CB5F5F"/>
    <w:rsid w:val="00CB6121"/>
    <w:rsid w:val="00CB6761"/>
    <w:rsid w:val="00CB748F"/>
    <w:rsid w:val="00CB7813"/>
    <w:rsid w:val="00CC149C"/>
    <w:rsid w:val="00CC1986"/>
    <w:rsid w:val="00CC4296"/>
    <w:rsid w:val="00CC6B56"/>
    <w:rsid w:val="00CC7E36"/>
    <w:rsid w:val="00CD0FE9"/>
    <w:rsid w:val="00CD380E"/>
    <w:rsid w:val="00CD4907"/>
    <w:rsid w:val="00CD55B6"/>
    <w:rsid w:val="00CD5881"/>
    <w:rsid w:val="00CD5F9E"/>
    <w:rsid w:val="00CD659E"/>
    <w:rsid w:val="00CD700E"/>
    <w:rsid w:val="00CD722F"/>
    <w:rsid w:val="00CD7B69"/>
    <w:rsid w:val="00CE034E"/>
    <w:rsid w:val="00CE0B84"/>
    <w:rsid w:val="00CE2790"/>
    <w:rsid w:val="00CE2D82"/>
    <w:rsid w:val="00CE2DF1"/>
    <w:rsid w:val="00CE2EE9"/>
    <w:rsid w:val="00CE526D"/>
    <w:rsid w:val="00CE5510"/>
    <w:rsid w:val="00CE56BD"/>
    <w:rsid w:val="00CE6B2B"/>
    <w:rsid w:val="00CE776E"/>
    <w:rsid w:val="00CE7E58"/>
    <w:rsid w:val="00CF00C0"/>
    <w:rsid w:val="00CF0FCA"/>
    <w:rsid w:val="00CF1805"/>
    <w:rsid w:val="00CF2426"/>
    <w:rsid w:val="00CF4580"/>
    <w:rsid w:val="00CF5C73"/>
    <w:rsid w:val="00CF639E"/>
    <w:rsid w:val="00D00BFA"/>
    <w:rsid w:val="00D01784"/>
    <w:rsid w:val="00D020F6"/>
    <w:rsid w:val="00D02570"/>
    <w:rsid w:val="00D02FEC"/>
    <w:rsid w:val="00D03DEA"/>
    <w:rsid w:val="00D03F34"/>
    <w:rsid w:val="00D048BE"/>
    <w:rsid w:val="00D05008"/>
    <w:rsid w:val="00D07C5C"/>
    <w:rsid w:val="00D10050"/>
    <w:rsid w:val="00D10511"/>
    <w:rsid w:val="00D10D68"/>
    <w:rsid w:val="00D10E96"/>
    <w:rsid w:val="00D126E8"/>
    <w:rsid w:val="00D12A29"/>
    <w:rsid w:val="00D13948"/>
    <w:rsid w:val="00D145E7"/>
    <w:rsid w:val="00D14D9D"/>
    <w:rsid w:val="00D15155"/>
    <w:rsid w:val="00D2026D"/>
    <w:rsid w:val="00D21AD7"/>
    <w:rsid w:val="00D221D3"/>
    <w:rsid w:val="00D227C0"/>
    <w:rsid w:val="00D22ABC"/>
    <w:rsid w:val="00D2360C"/>
    <w:rsid w:val="00D262F8"/>
    <w:rsid w:val="00D26665"/>
    <w:rsid w:val="00D26B63"/>
    <w:rsid w:val="00D26EB5"/>
    <w:rsid w:val="00D271EB"/>
    <w:rsid w:val="00D27206"/>
    <w:rsid w:val="00D27382"/>
    <w:rsid w:val="00D312E5"/>
    <w:rsid w:val="00D31FCD"/>
    <w:rsid w:val="00D327AE"/>
    <w:rsid w:val="00D34434"/>
    <w:rsid w:val="00D346E3"/>
    <w:rsid w:val="00D357C7"/>
    <w:rsid w:val="00D37676"/>
    <w:rsid w:val="00D402EC"/>
    <w:rsid w:val="00D4201D"/>
    <w:rsid w:val="00D45CCF"/>
    <w:rsid w:val="00D45E7E"/>
    <w:rsid w:val="00D4694A"/>
    <w:rsid w:val="00D469B8"/>
    <w:rsid w:val="00D471BA"/>
    <w:rsid w:val="00D474D2"/>
    <w:rsid w:val="00D50B17"/>
    <w:rsid w:val="00D52BD6"/>
    <w:rsid w:val="00D54A4C"/>
    <w:rsid w:val="00D556A2"/>
    <w:rsid w:val="00D56AC8"/>
    <w:rsid w:val="00D60495"/>
    <w:rsid w:val="00D61C65"/>
    <w:rsid w:val="00D62335"/>
    <w:rsid w:val="00D628A8"/>
    <w:rsid w:val="00D62B02"/>
    <w:rsid w:val="00D65DE2"/>
    <w:rsid w:val="00D65F70"/>
    <w:rsid w:val="00D67FB7"/>
    <w:rsid w:val="00D70BB8"/>
    <w:rsid w:val="00D7136E"/>
    <w:rsid w:val="00D7150B"/>
    <w:rsid w:val="00D731B8"/>
    <w:rsid w:val="00D75867"/>
    <w:rsid w:val="00D76C64"/>
    <w:rsid w:val="00D775F3"/>
    <w:rsid w:val="00D8247B"/>
    <w:rsid w:val="00D8284D"/>
    <w:rsid w:val="00D83614"/>
    <w:rsid w:val="00D8409B"/>
    <w:rsid w:val="00D84C39"/>
    <w:rsid w:val="00D85BE1"/>
    <w:rsid w:val="00D8659B"/>
    <w:rsid w:val="00D8677B"/>
    <w:rsid w:val="00D86E6B"/>
    <w:rsid w:val="00D87934"/>
    <w:rsid w:val="00D91874"/>
    <w:rsid w:val="00D91CAD"/>
    <w:rsid w:val="00D92A0A"/>
    <w:rsid w:val="00D92A70"/>
    <w:rsid w:val="00D9438B"/>
    <w:rsid w:val="00D956CE"/>
    <w:rsid w:val="00D96721"/>
    <w:rsid w:val="00D96D5C"/>
    <w:rsid w:val="00D978D0"/>
    <w:rsid w:val="00DA05C6"/>
    <w:rsid w:val="00DA0B65"/>
    <w:rsid w:val="00DA1086"/>
    <w:rsid w:val="00DA1388"/>
    <w:rsid w:val="00DA2088"/>
    <w:rsid w:val="00DA3205"/>
    <w:rsid w:val="00DA3445"/>
    <w:rsid w:val="00DA4175"/>
    <w:rsid w:val="00DA560E"/>
    <w:rsid w:val="00DA5D26"/>
    <w:rsid w:val="00DA669C"/>
    <w:rsid w:val="00DA67FE"/>
    <w:rsid w:val="00DA6C2E"/>
    <w:rsid w:val="00DB0CC8"/>
    <w:rsid w:val="00DB3855"/>
    <w:rsid w:val="00DB3917"/>
    <w:rsid w:val="00DB3EA6"/>
    <w:rsid w:val="00DB47D4"/>
    <w:rsid w:val="00DB4861"/>
    <w:rsid w:val="00DB5A14"/>
    <w:rsid w:val="00DB64E1"/>
    <w:rsid w:val="00DB6946"/>
    <w:rsid w:val="00DC026B"/>
    <w:rsid w:val="00DC1DA0"/>
    <w:rsid w:val="00DC4DD3"/>
    <w:rsid w:val="00DC5D60"/>
    <w:rsid w:val="00DC6445"/>
    <w:rsid w:val="00DC64D2"/>
    <w:rsid w:val="00DC7305"/>
    <w:rsid w:val="00DC7908"/>
    <w:rsid w:val="00DC7A75"/>
    <w:rsid w:val="00DC7FE7"/>
    <w:rsid w:val="00DD1AC1"/>
    <w:rsid w:val="00DD223E"/>
    <w:rsid w:val="00DD252B"/>
    <w:rsid w:val="00DD3DE3"/>
    <w:rsid w:val="00DD5156"/>
    <w:rsid w:val="00DD5594"/>
    <w:rsid w:val="00DE0E1D"/>
    <w:rsid w:val="00DE1B8E"/>
    <w:rsid w:val="00DE1C01"/>
    <w:rsid w:val="00DE25F8"/>
    <w:rsid w:val="00DE2C35"/>
    <w:rsid w:val="00DE3B84"/>
    <w:rsid w:val="00DE3C12"/>
    <w:rsid w:val="00DE415C"/>
    <w:rsid w:val="00DE5708"/>
    <w:rsid w:val="00DE5F0A"/>
    <w:rsid w:val="00DE6FC6"/>
    <w:rsid w:val="00DE77B6"/>
    <w:rsid w:val="00DF162D"/>
    <w:rsid w:val="00DF48F9"/>
    <w:rsid w:val="00DF5ADE"/>
    <w:rsid w:val="00DF5D12"/>
    <w:rsid w:val="00DF74C0"/>
    <w:rsid w:val="00DF76AD"/>
    <w:rsid w:val="00DF7B58"/>
    <w:rsid w:val="00DF7FEA"/>
    <w:rsid w:val="00E018D9"/>
    <w:rsid w:val="00E01CB8"/>
    <w:rsid w:val="00E039E9"/>
    <w:rsid w:val="00E0464D"/>
    <w:rsid w:val="00E046E3"/>
    <w:rsid w:val="00E05BB8"/>
    <w:rsid w:val="00E066A1"/>
    <w:rsid w:val="00E066E7"/>
    <w:rsid w:val="00E06AB5"/>
    <w:rsid w:val="00E074F3"/>
    <w:rsid w:val="00E10A0D"/>
    <w:rsid w:val="00E10DCA"/>
    <w:rsid w:val="00E10EFB"/>
    <w:rsid w:val="00E150A3"/>
    <w:rsid w:val="00E153FF"/>
    <w:rsid w:val="00E169EB"/>
    <w:rsid w:val="00E16DB7"/>
    <w:rsid w:val="00E17967"/>
    <w:rsid w:val="00E20454"/>
    <w:rsid w:val="00E21FB9"/>
    <w:rsid w:val="00E2243C"/>
    <w:rsid w:val="00E22D98"/>
    <w:rsid w:val="00E2351D"/>
    <w:rsid w:val="00E23C00"/>
    <w:rsid w:val="00E24CB8"/>
    <w:rsid w:val="00E24F3B"/>
    <w:rsid w:val="00E2537A"/>
    <w:rsid w:val="00E269A4"/>
    <w:rsid w:val="00E26B1E"/>
    <w:rsid w:val="00E27353"/>
    <w:rsid w:val="00E27811"/>
    <w:rsid w:val="00E311D2"/>
    <w:rsid w:val="00E32050"/>
    <w:rsid w:val="00E3216E"/>
    <w:rsid w:val="00E328F7"/>
    <w:rsid w:val="00E33835"/>
    <w:rsid w:val="00E3568D"/>
    <w:rsid w:val="00E362D3"/>
    <w:rsid w:val="00E40590"/>
    <w:rsid w:val="00E4508E"/>
    <w:rsid w:val="00E4548D"/>
    <w:rsid w:val="00E45F78"/>
    <w:rsid w:val="00E478C0"/>
    <w:rsid w:val="00E5092D"/>
    <w:rsid w:val="00E50A1C"/>
    <w:rsid w:val="00E50D5C"/>
    <w:rsid w:val="00E512B7"/>
    <w:rsid w:val="00E51EF1"/>
    <w:rsid w:val="00E52178"/>
    <w:rsid w:val="00E52671"/>
    <w:rsid w:val="00E526F1"/>
    <w:rsid w:val="00E53C97"/>
    <w:rsid w:val="00E5494C"/>
    <w:rsid w:val="00E54BAE"/>
    <w:rsid w:val="00E552F5"/>
    <w:rsid w:val="00E6020C"/>
    <w:rsid w:val="00E6171A"/>
    <w:rsid w:val="00E624AE"/>
    <w:rsid w:val="00E629B3"/>
    <w:rsid w:val="00E63FA7"/>
    <w:rsid w:val="00E6462F"/>
    <w:rsid w:val="00E65A97"/>
    <w:rsid w:val="00E67329"/>
    <w:rsid w:val="00E71A13"/>
    <w:rsid w:val="00E723A4"/>
    <w:rsid w:val="00E731C9"/>
    <w:rsid w:val="00E74FFB"/>
    <w:rsid w:val="00E75EA9"/>
    <w:rsid w:val="00E76971"/>
    <w:rsid w:val="00E77955"/>
    <w:rsid w:val="00E80CB3"/>
    <w:rsid w:val="00E81022"/>
    <w:rsid w:val="00E85D7A"/>
    <w:rsid w:val="00E866C4"/>
    <w:rsid w:val="00E86884"/>
    <w:rsid w:val="00E86D1F"/>
    <w:rsid w:val="00E8738B"/>
    <w:rsid w:val="00E87F2B"/>
    <w:rsid w:val="00E9074D"/>
    <w:rsid w:val="00E90F27"/>
    <w:rsid w:val="00E91CEB"/>
    <w:rsid w:val="00E92266"/>
    <w:rsid w:val="00E928FC"/>
    <w:rsid w:val="00E92CC7"/>
    <w:rsid w:val="00E95612"/>
    <w:rsid w:val="00E962C4"/>
    <w:rsid w:val="00E965B2"/>
    <w:rsid w:val="00E97E7E"/>
    <w:rsid w:val="00EA08A4"/>
    <w:rsid w:val="00EA08DA"/>
    <w:rsid w:val="00EA0FFB"/>
    <w:rsid w:val="00EA184A"/>
    <w:rsid w:val="00EA2333"/>
    <w:rsid w:val="00EA3458"/>
    <w:rsid w:val="00EA34B8"/>
    <w:rsid w:val="00EA39E9"/>
    <w:rsid w:val="00EA3C14"/>
    <w:rsid w:val="00EA6599"/>
    <w:rsid w:val="00EA6A16"/>
    <w:rsid w:val="00EA6F27"/>
    <w:rsid w:val="00EA70CE"/>
    <w:rsid w:val="00EA720B"/>
    <w:rsid w:val="00EA7A45"/>
    <w:rsid w:val="00EA7D58"/>
    <w:rsid w:val="00EA7E10"/>
    <w:rsid w:val="00EB0784"/>
    <w:rsid w:val="00EB0B99"/>
    <w:rsid w:val="00EB1AEF"/>
    <w:rsid w:val="00EB2001"/>
    <w:rsid w:val="00EB2995"/>
    <w:rsid w:val="00EB2ED4"/>
    <w:rsid w:val="00EB2F39"/>
    <w:rsid w:val="00EB3AC2"/>
    <w:rsid w:val="00EB4726"/>
    <w:rsid w:val="00EB5449"/>
    <w:rsid w:val="00EB6F51"/>
    <w:rsid w:val="00EC1934"/>
    <w:rsid w:val="00EC1A36"/>
    <w:rsid w:val="00EC1DB2"/>
    <w:rsid w:val="00EC2A72"/>
    <w:rsid w:val="00EC3C2A"/>
    <w:rsid w:val="00EC4AF2"/>
    <w:rsid w:val="00EC4B49"/>
    <w:rsid w:val="00EC789A"/>
    <w:rsid w:val="00EC7C6C"/>
    <w:rsid w:val="00ED05CF"/>
    <w:rsid w:val="00ED08AA"/>
    <w:rsid w:val="00ED0977"/>
    <w:rsid w:val="00ED0B2D"/>
    <w:rsid w:val="00ED1098"/>
    <w:rsid w:val="00ED19BC"/>
    <w:rsid w:val="00ED1B53"/>
    <w:rsid w:val="00ED2668"/>
    <w:rsid w:val="00ED32D8"/>
    <w:rsid w:val="00ED4053"/>
    <w:rsid w:val="00ED4785"/>
    <w:rsid w:val="00ED5BEF"/>
    <w:rsid w:val="00ED5FFA"/>
    <w:rsid w:val="00ED72FA"/>
    <w:rsid w:val="00ED76F5"/>
    <w:rsid w:val="00ED7EE0"/>
    <w:rsid w:val="00EE09EE"/>
    <w:rsid w:val="00EE0E92"/>
    <w:rsid w:val="00EE36E7"/>
    <w:rsid w:val="00EE4F3A"/>
    <w:rsid w:val="00EE554D"/>
    <w:rsid w:val="00EE567C"/>
    <w:rsid w:val="00EE6610"/>
    <w:rsid w:val="00EE6C6A"/>
    <w:rsid w:val="00EF0218"/>
    <w:rsid w:val="00EF0FE2"/>
    <w:rsid w:val="00EF164D"/>
    <w:rsid w:val="00EF1683"/>
    <w:rsid w:val="00EF1ABA"/>
    <w:rsid w:val="00EF2069"/>
    <w:rsid w:val="00EF2790"/>
    <w:rsid w:val="00EF3B9B"/>
    <w:rsid w:val="00EF3EB5"/>
    <w:rsid w:val="00EF476B"/>
    <w:rsid w:val="00EF5873"/>
    <w:rsid w:val="00EF743D"/>
    <w:rsid w:val="00F01A07"/>
    <w:rsid w:val="00F02206"/>
    <w:rsid w:val="00F03796"/>
    <w:rsid w:val="00F05AF2"/>
    <w:rsid w:val="00F071BB"/>
    <w:rsid w:val="00F07CC0"/>
    <w:rsid w:val="00F1054A"/>
    <w:rsid w:val="00F11537"/>
    <w:rsid w:val="00F11864"/>
    <w:rsid w:val="00F11E68"/>
    <w:rsid w:val="00F12CE5"/>
    <w:rsid w:val="00F13142"/>
    <w:rsid w:val="00F13985"/>
    <w:rsid w:val="00F14231"/>
    <w:rsid w:val="00F14F0D"/>
    <w:rsid w:val="00F17100"/>
    <w:rsid w:val="00F17527"/>
    <w:rsid w:val="00F202DB"/>
    <w:rsid w:val="00F20367"/>
    <w:rsid w:val="00F2036E"/>
    <w:rsid w:val="00F20792"/>
    <w:rsid w:val="00F208D3"/>
    <w:rsid w:val="00F2160B"/>
    <w:rsid w:val="00F23588"/>
    <w:rsid w:val="00F23612"/>
    <w:rsid w:val="00F24D0D"/>
    <w:rsid w:val="00F24E4D"/>
    <w:rsid w:val="00F25819"/>
    <w:rsid w:val="00F25A7D"/>
    <w:rsid w:val="00F268EC"/>
    <w:rsid w:val="00F26D02"/>
    <w:rsid w:val="00F31094"/>
    <w:rsid w:val="00F31872"/>
    <w:rsid w:val="00F32237"/>
    <w:rsid w:val="00F33B4B"/>
    <w:rsid w:val="00F343C4"/>
    <w:rsid w:val="00F34B56"/>
    <w:rsid w:val="00F3517F"/>
    <w:rsid w:val="00F35EA5"/>
    <w:rsid w:val="00F3640D"/>
    <w:rsid w:val="00F36D81"/>
    <w:rsid w:val="00F36E21"/>
    <w:rsid w:val="00F40448"/>
    <w:rsid w:val="00F405A7"/>
    <w:rsid w:val="00F40718"/>
    <w:rsid w:val="00F4121C"/>
    <w:rsid w:val="00F42649"/>
    <w:rsid w:val="00F43DD6"/>
    <w:rsid w:val="00F44062"/>
    <w:rsid w:val="00F44C09"/>
    <w:rsid w:val="00F45EB5"/>
    <w:rsid w:val="00F45EF1"/>
    <w:rsid w:val="00F46947"/>
    <w:rsid w:val="00F478B7"/>
    <w:rsid w:val="00F51E5E"/>
    <w:rsid w:val="00F52176"/>
    <w:rsid w:val="00F525CC"/>
    <w:rsid w:val="00F52EDA"/>
    <w:rsid w:val="00F52F06"/>
    <w:rsid w:val="00F54307"/>
    <w:rsid w:val="00F546BB"/>
    <w:rsid w:val="00F55478"/>
    <w:rsid w:val="00F55877"/>
    <w:rsid w:val="00F568A2"/>
    <w:rsid w:val="00F56C36"/>
    <w:rsid w:val="00F571BD"/>
    <w:rsid w:val="00F602A4"/>
    <w:rsid w:val="00F60647"/>
    <w:rsid w:val="00F61E8C"/>
    <w:rsid w:val="00F63595"/>
    <w:rsid w:val="00F63624"/>
    <w:rsid w:val="00F66132"/>
    <w:rsid w:val="00F66479"/>
    <w:rsid w:val="00F67096"/>
    <w:rsid w:val="00F6712A"/>
    <w:rsid w:val="00F702AD"/>
    <w:rsid w:val="00F711CA"/>
    <w:rsid w:val="00F71FFA"/>
    <w:rsid w:val="00F72094"/>
    <w:rsid w:val="00F732E1"/>
    <w:rsid w:val="00F737B8"/>
    <w:rsid w:val="00F74595"/>
    <w:rsid w:val="00F75184"/>
    <w:rsid w:val="00F75884"/>
    <w:rsid w:val="00F75EBC"/>
    <w:rsid w:val="00F776FB"/>
    <w:rsid w:val="00F77933"/>
    <w:rsid w:val="00F801E7"/>
    <w:rsid w:val="00F804AB"/>
    <w:rsid w:val="00F80660"/>
    <w:rsid w:val="00F80C14"/>
    <w:rsid w:val="00F81353"/>
    <w:rsid w:val="00F81E7C"/>
    <w:rsid w:val="00F81F42"/>
    <w:rsid w:val="00F8220D"/>
    <w:rsid w:val="00F83678"/>
    <w:rsid w:val="00F83DAF"/>
    <w:rsid w:val="00F85D69"/>
    <w:rsid w:val="00F85F18"/>
    <w:rsid w:val="00F900AE"/>
    <w:rsid w:val="00F91B14"/>
    <w:rsid w:val="00F974D1"/>
    <w:rsid w:val="00FA1900"/>
    <w:rsid w:val="00FA1993"/>
    <w:rsid w:val="00FA1D13"/>
    <w:rsid w:val="00FA26F8"/>
    <w:rsid w:val="00FA2DD2"/>
    <w:rsid w:val="00FA5EAE"/>
    <w:rsid w:val="00FA60E5"/>
    <w:rsid w:val="00FA687C"/>
    <w:rsid w:val="00FA69CA"/>
    <w:rsid w:val="00FA700C"/>
    <w:rsid w:val="00FA734D"/>
    <w:rsid w:val="00FA7A04"/>
    <w:rsid w:val="00FA7F3E"/>
    <w:rsid w:val="00FB03D6"/>
    <w:rsid w:val="00FB2100"/>
    <w:rsid w:val="00FB2AA9"/>
    <w:rsid w:val="00FB2C81"/>
    <w:rsid w:val="00FB3C31"/>
    <w:rsid w:val="00FB3E7C"/>
    <w:rsid w:val="00FB48C0"/>
    <w:rsid w:val="00FB4CD5"/>
    <w:rsid w:val="00FB56AC"/>
    <w:rsid w:val="00FB6EC8"/>
    <w:rsid w:val="00FB6F8D"/>
    <w:rsid w:val="00FB7F70"/>
    <w:rsid w:val="00FC18AA"/>
    <w:rsid w:val="00FC1F81"/>
    <w:rsid w:val="00FC4A09"/>
    <w:rsid w:val="00FC6278"/>
    <w:rsid w:val="00FD0D6E"/>
    <w:rsid w:val="00FD358F"/>
    <w:rsid w:val="00FD50B4"/>
    <w:rsid w:val="00FD525F"/>
    <w:rsid w:val="00FE1DA0"/>
    <w:rsid w:val="00FE2FD1"/>
    <w:rsid w:val="00FE3B17"/>
    <w:rsid w:val="00FE3F32"/>
    <w:rsid w:val="00FE4675"/>
    <w:rsid w:val="00FE6258"/>
    <w:rsid w:val="00FE633C"/>
    <w:rsid w:val="00FE65B6"/>
    <w:rsid w:val="00FE6827"/>
    <w:rsid w:val="00FE73B2"/>
    <w:rsid w:val="00FF0BBD"/>
    <w:rsid w:val="00FF1B02"/>
    <w:rsid w:val="00FF1D37"/>
    <w:rsid w:val="00FF245D"/>
    <w:rsid w:val="00FF2604"/>
    <w:rsid w:val="00FF28AE"/>
    <w:rsid w:val="00FF480E"/>
    <w:rsid w:val="00FF63DF"/>
    <w:rsid w:val="00FF66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63B0F3-FEAA-4C87-A766-181512D4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6E"/>
  </w:style>
  <w:style w:type="paragraph" w:styleId="1">
    <w:name w:val="heading 1"/>
    <w:basedOn w:val="a"/>
    <w:next w:val="a"/>
    <w:link w:val="10"/>
    <w:uiPriority w:val="9"/>
    <w:qFormat/>
    <w:rsid w:val="00D83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49AC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949AC"/>
    <w:rPr>
      <w:rFonts w:ascii="Cambria" w:eastAsia="Calibri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949AC"/>
    <w:pPr>
      <w:ind w:left="720"/>
    </w:pPr>
    <w:rPr>
      <w:rFonts w:ascii="Times New Roman" w:eastAsia="Calibri" w:hAnsi="Times New Roman" w:cs="Times New Roman"/>
      <w:sz w:val="28"/>
      <w:szCs w:val="28"/>
      <w:lang w:val="en-US" w:eastAsia="en-US"/>
    </w:rPr>
  </w:style>
  <w:style w:type="table" w:styleId="a4">
    <w:name w:val="Table Grid"/>
    <w:basedOn w:val="a1"/>
    <w:rsid w:val="00B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t-RU" w:eastAsia="tt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E2D12"/>
    <w:rPr>
      <w:b/>
      <w:bCs/>
    </w:rPr>
  </w:style>
  <w:style w:type="paragraph" w:customStyle="1" w:styleId="Default">
    <w:name w:val="Default"/>
    <w:rsid w:val="009E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rsid w:val="00F14231"/>
    <w:rPr>
      <w:color w:val="0000FF"/>
      <w:u w:val="single"/>
    </w:rPr>
  </w:style>
  <w:style w:type="paragraph" w:customStyle="1" w:styleId="4">
    <w:name w:val="Абзац списка4"/>
    <w:basedOn w:val="a"/>
    <w:rsid w:val="00F14231"/>
    <w:pPr>
      <w:ind w:left="72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D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50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3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uiPriority w:val="1"/>
    <w:qFormat/>
    <w:rsid w:val="004578D6"/>
    <w:pPr>
      <w:spacing w:after="0" w:line="240" w:lineRule="auto"/>
    </w:pPr>
  </w:style>
  <w:style w:type="paragraph" w:styleId="aa">
    <w:name w:val="Title"/>
    <w:basedOn w:val="a"/>
    <w:link w:val="ab"/>
    <w:qFormat/>
    <w:rsid w:val="002D4C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2D4C52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87591"/>
  </w:style>
  <w:style w:type="paragraph" w:styleId="ac">
    <w:name w:val="Normal (Web)"/>
    <w:basedOn w:val="a"/>
    <w:uiPriority w:val="99"/>
    <w:semiHidden/>
    <w:unhideWhenUsed/>
    <w:rsid w:val="003B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азвание1"/>
    <w:basedOn w:val="a0"/>
    <w:rsid w:val="0024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279E-4734-4E01-A219-0E6237D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футдинов Ильнар Газинурович</cp:lastModifiedBy>
  <cp:revision>445</cp:revision>
  <cp:lastPrinted>2016-07-14T13:13:00Z</cp:lastPrinted>
  <dcterms:created xsi:type="dcterms:W3CDTF">2017-01-12T08:42:00Z</dcterms:created>
  <dcterms:modified xsi:type="dcterms:W3CDTF">2017-03-16T08:15:00Z</dcterms:modified>
</cp:coreProperties>
</file>